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61E" w:rsidRDefault="009F7853" w:rsidP="009F7853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</w:t>
      </w:r>
      <w:r w:rsidR="000F461E">
        <w:rPr>
          <w:sz w:val="26"/>
          <w:szCs w:val="26"/>
        </w:rPr>
        <w:t>Приложение</w:t>
      </w:r>
    </w:p>
    <w:p w:rsidR="000F461E" w:rsidRDefault="000F461E" w:rsidP="000F461E">
      <w:pPr>
        <w:spacing w:after="0"/>
        <w:jc w:val="right"/>
        <w:rPr>
          <w:sz w:val="26"/>
          <w:szCs w:val="26"/>
        </w:rPr>
      </w:pPr>
      <w:r>
        <w:rPr>
          <w:sz w:val="26"/>
          <w:szCs w:val="26"/>
        </w:rPr>
        <w:t>к приказу министерства образования</w:t>
      </w:r>
    </w:p>
    <w:p w:rsidR="000F461E" w:rsidRDefault="009F7853" w:rsidP="009F7853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</w:t>
      </w:r>
      <w:r w:rsidR="000F461E">
        <w:rPr>
          <w:sz w:val="26"/>
          <w:szCs w:val="26"/>
        </w:rPr>
        <w:t>Оренбургской области</w:t>
      </w:r>
    </w:p>
    <w:p w:rsidR="000F461E" w:rsidRPr="000123A1" w:rsidRDefault="009F7853" w:rsidP="009F7853">
      <w:pPr>
        <w:spacing w:after="0"/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       </w:t>
      </w:r>
      <w:r w:rsidR="002001F0">
        <w:rPr>
          <w:sz w:val="26"/>
          <w:szCs w:val="26"/>
        </w:rPr>
        <w:t xml:space="preserve">                           </w:t>
      </w:r>
      <w:r w:rsidR="00127441">
        <w:rPr>
          <w:sz w:val="26"/>
          <w:szCs w:val="26"/>
        </w:rPr>
        <w:t xml:space="preserve"> </w:t>
      </w:r>
      <w:r w:rsidR="000123A1">
        <w:rPr>
          <w:sz w:val="26"/>
          <w:szCs w:val="26"/>
        </w:rPr>
        <w:t xml:space="preserve">от </w:t>
      </w:r>
      <w:r w:rsidR="000123A1">
        <w:rPr>
          <w:sz w:val="26"/>
          <w:szCs w:val="26"/>
          <w:u w:val="single"/>
        </w:rPr>
        <w:t>09.04.2021</w:t>
      </w:r>
      <w:r w:rsidR="00665E8C">
        <w:rPr>
          <w:sz w:val="26"/>
          <w:szCs w:val="26"/>
        </w:rPr>
        <w:t xml:space="preserve"> </w:t>
      </w:r>
      <w:r w:rsidR="00127441">
        <w:rPr>
          <w:sz w:val="26"/>
          <w:szCs w:val="26"/>
        </w:rPr>
        <w:t xml:space="preserve"> </w:t>
      </w:r>
      <w:r w:rsidR="00665E8C">
        <w:rPr>
          <w:sz w:val="26"/>
          <w:szCs w:val="26"/>
        </w:rPr>
        <w:t xml:space="preserve">№ </w:t>
      </w:r>
      <w:r w:rsidR="000123A1">
        <w:rPr>
          <w:sz w:val="26"/>
          <w:szCs w:val="26"/>
          <w:u w:val="single"/>
        </w:rPr>
        <w:t>01-21/638</w:t>
      </w:r>
    </w:p>
    <w:p w:rsidR="00E57748" w:rsidRDefault="00E57748" w:rsidP="000F461E">
      <w:pPr>
        <w:pStyle w:val="1"/>
        <w:tabs>
          <w:tab w:val="left" w:pos="4065"/>
        </w:tabs>
        <w:jc w:val="right"/>
        <w:outlineLvl w:val="0"/>
        <w:rPr>
          <w:b w:val="0"/>
          <w:kern w:val="0"/>
          <w:sz w:val="26"/>
          <w:szCs w:val="26"/>
        </w:rPr>
      </w:pPr>
      <w:r>
        <w:rPr>
          <w:b w:val="0"/>
          <w:kern w:val="0"/>
          <w:sz w:val="26"/>
          <w:szCs w:val="26"/>
        </w:rPr>
        <w:t xml:space="preserve">                                       </w:t>
      </w:r>
    </w:p>
    <w:p w:rsidR="00942F07" w:rsidRDefault="00942F07" w:rsidP="00942F07">
      <w:pPr>
        <w:pStyle w:val="1"/>
        <w:tabs>
          <w:tab w:val="left" w:pos="4065"/>
        </w:tabs>
        <w:outlineLvl w:val="0"/>
        <w:rPr>
          <w:b w:val="0"/>
          <w:caps w:val="0"/>
          <w:kern w:val="0"/>
          <w:sz w:val="26"/>
          <w:szCs w:val="26"/>
        </w:rPr>
      </w:pPr>
      <w:r>
        <w:rPr>
          <w:b w:val="0"/>
          <w:kern w:val="0"/>
          <w:sz w:val="26"/>
          <w:szCs w:val="26"/>
        </w:rPr>
        <w:t>М</w:t>
      </w:r>
      <w:r>
        <w:rPr>
          <w:b w:val="0"/>
          <w:caps w:val="0"/>
          <w:kern w:val="0"/>
          <w:sz w:val="26"/>
          <w:szCs w:val="26"/>
        </w:rPr>
        <w:t>инистерство образования Оренбургской области</w:t>
      </w:r>
    </w:p>
    <w:p w:rsidR="00942F07" w:rsidRPr="00FD6448" w:rsidRDefault="00942F07" w:rsidP="00942F07">
      <w:pPr>
        <w:pStyle w:val="1"/>
        <w:spacing w:before="240" w:after="0"/>
        <w:outlineLvl w:val="0"/>
        <w:rPr>
          <w:b w:val="0"/>
          <w:kern w:val="0"/>
          <w:sz w:val="26"/>
          <w:szCs w:val="26"/>
        </w:rPr>
      </w:pPr>
      <w:r w:rsidRPr="00FD6448">
        <w:rPr>
          <w:b w:val="0"/>
          <w:kern w:val="0"/>
          <w:sz w:val="26"/>
          <w:szCs w:val="26"/>
        </w:rPr>
        <w:t>АТТЕСТАЦИОННАЯ комиссия</w:t>
      </w:r>
    </w:p>
    <w:p w:rsidR="00942F07" w:rsidRPr="00FD6448" w:rsidRDefault="00942F07" w:rsidP="00942F07">
      <w:pPr>
        <w:pStyle w:val="1"/>
        <w:rPr>
          <w:b w:val="0"/>
          <w:spacing w:val="40"/>
          <w:kern w:val="0"/>
          <w:sz w:val="16"/>
          <w:szCs w:val="16"/>
        </w:rPr>
      </w:pPr>
    </w:p>
    <w:p w:rsidR="00942F07" w:rsidRPr="00FD6448" w:rsidRDefault="00942F07" w:rsidP="00942F07">
      <w:pPr>
        <w:pStyle w:val="1"/>
        <w:outlineLvl w:val="0"/>
        <w:rPr>
          <w:b w:val="0"/>
          <w:spacing w:val="40"/>
          <w:kern w:val="0"/>
          <w:sz w:val="26"/>
          <w:szCs w:val="26"/>
        </w:rPr>
      </w:pPr>
      <w:r w:rsidRPr="00FD6448">
        <w:rPr>
          <w:b w:val="0"/>
          <w:spacing w:val="40"/>
          <w:kern w:val="0"/>
          <w:sz w:val="26"/>
          <w:szCs w:val="26"/>
        </w:rPr>
        <w:t>РЕШЕНИЕ</w:t>
      </w:r>
    </w:p>
    <w:p w:rsidR="00942F07" w:rsidRPr="00FD6448" w:rsidRDefault="00942F07" w:rsidP="00942F07">
      <w:pPr>
        <w:rPr>
          <w:sz w:val="16"/>
          <w:szCs w:val="16"/>
        </w:rPr>
      </w:pPr>
    </w:p>
    <w:p w:rsidR="00942F07" w:rsidRPr="00FD6448" w:rsidRDefault="00AC6957" w:rsidP="00CA2966">
      <w:pPr>
        <w:pStyle w:val="1"/>
        <w:spacing w:after="0"/>
        <w:jc w:val="left"/>
        <w:rPr>
          <w:b w:val="0"/>
          <w:kern w:val="0"/>
          <w:sz w:val="26"/>
          <w:szCs w:val="26"/>
        </w:rPr>
      </w:pPr>
      <w:r>
        <w:rPr>
          <w:b w:val="0"/>
          <w:caps w:val="0"/>
          <w:kern w:val="0"/>
          <w:sz w:val="26"/>
          <w:szCs w:val="26"/>
        </w:rPr>
        <w:t>31 марта</w:t>
      </w:r>
      <w:r w:rsidR="00CA2966" w:rsidRPr="00FD6448">
        <w:rPr>
          <w:b w:val="0"/>
          <w:caps w:val="0"/>
          <w:kern w:val="0"/>
          <w:sz w:val="26"/>
          <w:szCs w:val="26"/>
        </w:rPr>
        <w:t xml:space="preserve"> </w:t>
      </w:r>
      <w:r w:rsidR="00B85673" w:rsidRPr="00FD6448">
        <w:rPr>
          <w:b w:val="0"/>
          <w:caps w:val="0"/>
          <w:kern w:val="0"/>
          <w:sz w:val="26"/>
          <w:szCs w:val="26"/>
        </w:rPr>
        <w:t xml:space="preserve"> </w:t>
      </w:r>
      <w:r w:rsidR="00942F07" w:rsidRPr="00FD6448">
        <w:rPr>
          <w:b w:val="0"/>
          <w:caps w:val="0"/>
          <w:kern w:val="0"/>
          <w:sz w:val="26"/>
          <w:szCs w:val="26"/>
        </w:rPr>
        <w:t xml:space="preserve"> 20</w:t>
      </w:r>
      <w:r w:rsidR="009F7853">
        <w:rPr>
          <w:b w:val="0"/>
          <w:caps w:val="0"/>
          <w:kern w:val="0"/>
          <w:sz w:val="26"/>
          <w:szCs w:val="26"/>
        </w:rPr>
        <w:t>2</w:t>
      </w:r>
      <w:r w:rsidR="00C3291A">
        <w:rPr>
          <w:b w:val="0"/>
          <w:caps w:val="0"/>
          <w:kern w:val="0"/>
          <w:sz w:val="26"/>
          <w:szCs w:val="26"/>
        </w:rPr>
        <w:t>1</w:t>
      </w:r>
      <w:r w:rsidR="00942F07" w:rsidRPr="00FD6448">
        <w:rPr>
          <w:b w:val="0"/>
          <w:kern w:val="0"/>
          <w:sz w:val="26"/>
          <w:szCs w:val="26"/>
        </w:rPr>
        <w:t xml:space="preserve"> </w:t>
      </w:r>
      <w:r w:rsidR="00942F07" w:rsidRPr="00FD6448">
        <w:rPr>
          <w:b w:val="0"/>
          <w:caps w:val="0"/>
          <w:kern w:val="0"/>
          <w:sz w:val="26"/>
          <w:szCs w:val="26"/>
        </w:rPr>
        <w:t>года</w:t>
      </w:r>
      <w:r w:rsidR="00942F07" w:rsidRPr="00FD6448">
        <w:rPr>
          <w:b w:val="0"/>
          <w:kern w:val="0"/>
          <w:sz w:val="26"/>
          <w:szCs w:val="26"/>
        </w:rPr>
        <w:t xml:space="preserve">                                                             </w:t>
      </w:r>
      <w:r w:rsidR="00CA2966" w:rsidRPr="00FD6448">
        <w:rPr>
          <w:b w:val="0"/>
          <w:kern w:val="0"/>
          <w:sz w:val="26"/>
          <w:szCs w:val="26"/>
        </w:rPr>
        <w:t xml:space="preserve">                        </w:t>
      </w:r>
      <w:r w:rsidR="002748B5" w:rsidRPr="00FD6448">
        <w:rPr>
          <w:b w:val="0"/>
          <w:kern w:val="0"/>
          <w:sz w:val="26"/>
          <w:szCs w:val="26"/>
        </w:rPr>
        <w:t xml:space="preserve"> </w:t>
      </w:r>
      <w:r w:rsidR="000F461E" w:rsidRPr="00FD6448">
        <w:rPr>
          <w:b w:val="0"/>
          <w:kern w:val="0"/>
          <w:sz w:val="26"/>
          <w:szCs w:val="26"/>
        </w:rPr>
        <w:t xml:space="preserve">   </w:t>
      </w:r>
      <w:r w:rsidR="00816C2D">
        <w:rPr>
          <w:b w:val="0"/>
          <w:kern w:val="0"/>
          <w:sz w:val="26"/>
          <w:szCs w:val="26"/>
        </w:rPr>
        <w:t xml:space="preserve"> </w:t>
      </w:r>
      <w:r w:rsidR="000F461E" w:rsidRPr="00FD6448">
        <w:rPr>
          <w:b w:val="0"/>
          <w:kern w:val="0"/>
          <w:sz w:val="26"/>
          <w:szCs w:val="26"/>
        </w:rPr>
        <w:t xml:space="preserve">  </w:t>
      </w:r>
      <w:r w:rsidR="002748B5" w:rsidRPr="00FD6448">
        <w:rPr>
          <w:b w:val="0"/>
          <w:kern w:val="0"/>
          <w:sz w:val="26"/>
          <w:szCs w:val="26"/>
        </w:rPr>
        <w:t xml:space="preserve"> </w:t>
      </w:r>
      <w:r>
        <w:rPr>
          <w:b w:val="0"/>
          <w:kern w:val="0"/>
          <w:sz w:val="26"/>
          <w:szCs w:val="26"/>
        </w:rPr>
        <w:t xml:space="preserve">    </w:t>
      </w:r>
      <w:r w:rsidR="00942F07" w:rsidRPr="00FD6448">
        <w:rPr>
          <w:b w:val="0"/>
          <w:kern w:val="0"/>
          <w:sz w:val="26"/>
          <w:szCs w:val="26"/>
        </w:rPr>
        <w:t xml:space="preserve">№ </w:t>
      </w:r>
      <w:r w:rsidR="00C3291A">
        <w:rPr>
          <w:b w:val="0"/>
          <w:kern w:val="0"/>
          <w:sz w:val="26"/>
          <w:szCs w:val="26"/>
        </w:rPr>
        <w:t>23</w:t>
      </w:r>
      <w:r>
        <w:rPr>
          <w:b w:val="0"/>
          <w:kern w:val="0"/>
          <w:sz w:val="26"/>
          <w:szCs w:val="26"/>
        </w:rPr>
        <w:t>3</w:t>
      </w:r>
    </w:p>
    <w:p w:rsidR="00942F07" w:rsidRPr="00FD6448" w:rsidRDefault="00942F07" w:rsidP="00942F07"/>
    <w:p w:rsidR="00942F07" w:rsidRPr="00FD6448" w:rsidRDefault="00942F07" w:rsidP="00942F07">
      <w:pPr>
        <w:pStyle w:val="1"/>
        <w:spacing w:after="0"/>
        <w:jc w:val="left"/>
        <w:rPr>
          <w:b w:val="0"/>
          <w:caps w:val="0"/>
          <w:sz w:val="26"/>
          <w:szCs w:val="26"/>
        </w:rPr>
      </w:pPr>
      <w:r w:rsidRPr="00FD6448">
        <w:rPr>
          <w:b w:val="0"/>
          <w:caps w:val="0"/>
          <w:sz w:val="26"/>
          <w:szCs w:val="26"/>
        </w:rPr>
        <w:t xml:space="preserve">«Об установлении высшей и первой </w:t>
      </w:r>
    </w:p>
    <w:p w:rsidR="00942F07" w:rsidRPr="00FD6448" w:rsidRDefault="00942F07" w:rsidP="00942F07">
      <w:pPr>
        <w:pStyle w:val="1"/>
        <w:spacing w:after="0"/>
        <w:jc w:val="left"/>
        <w:rPr>
          <w:b w:val="0"/>
          <w:sz w:val="26"/>
          <w:szCs w:val="26"/>
        </w:rPr>
      </w:pPr>
      <w:r w:rsidRPr="00FD6448">
        <w:rPr>
          <w:b w:val="0"/>
          <w:caps w:val="0"/>
          <w:sz w:val="26"/>
          <w:szCs w:val="26"/>
        </w:rPr>
        <w:t xml:space="preserve">квалификационных категорий педагогическим </w:t>
      </w:r>
    </w:p>
    <w:p w:rsidR="00942F07" w:rsidRPr="00FD6448" w:rsidRDefault="00942F07" w:rsidP="00942F07">
      <w:pPr>
        <w:pStyle w:val="1"/>
        <w:spacing w:after="0"/>
        <w:jc w:val="left"/>
        <w:rPr>
          <w:b w:val="0"/>
          <w:caps w:val="0"/>
          <w:sz w:val="26"/>
          <w:szCs w:val="26"/>
        </w:rPr>
      </w:pPr>
      <w:r w:rsidRPr="00FD6448">
        <w:rPr>
          <w:b w:val="0"/>
          <w:caps w:val="0"/>
          <w:sz w:val="26"/>
          <w:szCs w:val="26"/>
        </w:rPr>
        <w:t xml:space="preserve">работникам организаций, осуществляющих </w:t>
      </w:r>
    </w:p>
    <w:p w:rsidR="00942F07" w:rsidRPr="00FD6448" w:rsidRDefault="00942F07" w:rsidP="00942F07">
      <w:pPr>
        <w:pStyle w:val="1"/>
        <w:spacing w:after="0"/>
        <w:jc w:val="left"/>
        <w:rPr>
          <w:b w:val="0"/>
          <w:caps w:val="0"/>
          <w:sz w:val="26"/>
          <w:szCs w:val="26"/>
        </w:rPr>
      </w:pPr>
      <w:r w:rsidRPr="00FD6448">
        <w:rPr>
          <w:b w:val="0"/>
          <w:caps w:val="0"/>
          <w:sz w:val="26"/>
          <w:szCs w:val="26"/>
        </w:rPr>
        <w:t>образовательную деятельность</w:t>
      </w:r>
    </w:p>
    <w:p w:rsidR="00942F07" w:rsidRPr="00FD6448" w:rsidRDefault="00942F07" w:rsidP="00942F07">
      <w:pPr>
        <w:pStyle w:val="1"/>
        <w:spacing w:after="0"/>
        <w:jc w:val="left"/>
        <w:rPr>
          <w:b w:val="0"/>
          <w:caps w:val="0"/>
          <w:sz w:val="26"/>
          <w:szCs w:val="26"/>
        </w:rPr>
      </w:pPr>
      <w:r w:rsidRPr="00FD6448">
        <w:rPr>
          <w:b w:val="0"/>
          <w:caps w:val="0"/>
          <w:sz w:val="26"/>
          <w:szCs w:val="26"/>
        </w:rPr>
        <w:t>в Оренбургской области»</w:t>
      </w:r>
    </w:p>
    <w:p w:rsidR="00942F07" w:rsidRPr="00FD6448" w:rsidRDefault="00942F07" w:rsidP="00942F07">
      <w:pPr>
        <w:pStyle w:val="2"/>
        <w:widowControl w:val="0"/>
        <w:spacing w:after="0"/>
        <w:ind w:firstLine="709"/>
        <w:rPr>
          <w:bCs/>
          <w:sz w:val="10"/>
          <w:szCs w:val="10"/>
        </w:rPr>
      </w:pPr>
    </w:p>
    <w:p w:rsidR="00942F07" w:rsidRPr="00FD6448" w:rsidRDefault="00942F07" w:rsidP="00942F07">
      <w:pPr>
        <w:pStyle w:val="2"/>
        <w:widowControl w:val="0"/>
        <w:spacing w:after="0"/>
        <w:ind w:firstLine="709"/>
        <w:rPr>
          <w:bCs/>
          <w:sz w:val="26"/>
          <w:szCs w:val="26"/>
        </w:rPr>
      </w:pPr>
    </w:p>
    <w:p w:rsidR="00942F07" w:rsidRPr="00FD6448" w:rsidRDefault="00942F07" w:rsidP="00B85673">
      <w:pPr>
        <w:pStyle w:val="2"/>
        <w:widowControl w:val="0"/>
        <w:spacing w:after="0"/>
        <w:ind w:firstLine="360"/>
        <w:rPr>
          <w:bCs/>
          <w:sz w:val="26"/>
          <w:szCs w:val="26"/>
        </w:rPr>
      </w:pPr>
      <w:r w:rsidRPr="00FD6448">
        <w:rPr>
          <w:bCs/>
          <w:sz w:val="26"/>
          <w:szCs w:val="26"/>
        </w:rPr>
        <w:t>Рассмотрев материалы по итогам оценки профессиональной деятельности пед</w:t>
      </w:r>
      <w:r w:rsidRPr="00FD6448">
        <w:rPr>
          <w:bCs/>
          <w:sz w:val="26"/>
          <w:szCs w:val="26"/>
        </w:rPr>
        <w:t>а</w:t>
      </w:r>
      <w:r w:rsidRPr="00FD6448">
        <w:rPr>
          <w:bCs/>
          <w:sz w:val="26"/>
          <w:szCs w:val="26"/>
        </w:rPr>
        <w:t>гогических работников организаций, осуществляющих образовательную деятел</w:t>
      </w:r>
      <w:r w:rsidRPr="00FD6448">
        <w:rPr>
          <w:bCs/>
          <w:sz w:val="26"/>
          <w:szCs w:val="26"/>
        </w:rPr>
        <w:t>ь</w:t>
      </w:r>
      <w:r w:rsidRPr="00FD6448">
        <w:rPr>
          <w:bCs/>
          <w:sz w:val="26"/>
          <w:szCs w:val="26"/>
        </w:rPr>
        <w:t>ность в Оренбургской области в целях установления (первой, высшей)  квалифик</w:t>
      </w:r>
      <w:r w:rsidRPr="00FD6448">
        <w:rPr>
          <w:bCs/>
          <w:sz w:val="26"/>
          <w:szCs w:val="26"/>
        </w:rPr>
        <w:t>а</w:t>
      </w:r>
      <w:r w:rsidRPr="00FD6448">
        <w:rPr>
          <w:bCs/>
          <w:sz w:val="26"/>
          <w:szCs w:val="26"/>
        </w:rPr>
        <w:t>ционной категории, и заявления, поданные в перио</w:t>
      </w:r>
      <w:r w:rsidR="00AC6957">
        <w:rPr>
          <w:bCs/>
          <w:sz w:val="26"/>
          <w:szCs w:val="26"/>
        </w:rPr>
        <w:t>д с 25 февраля</w:t>
      </w:r>
      <w:r w:rsidR="00C3291A">
        <w:rPr>
          <w:bCs/>
          <w:sz w:val="26"/>
          <w:szCs w:val="26"/>
        </w:rPr>
        <w:t xml:space="preserve"> 2021</w:t>
      </w:r>
      <w:r w:rsidR="0055025A">
        <w:rPr>
          <w:bCs/>
          <w:sz w:val="26"/>
          <w:szCs w:val="26"/>
        </w:rPr>
        <w:t xml:space="preserve"> </w:t>
      </w:r>
      <w:r w:rsidR="00AC6957">
        <w:rPr>
          <w:bCs/>
          <w:sz w:val="26"/>
          <w:szCs w:val="26"/>
        </w:rPr>
        <w:t>года по 29  марта</w:t>
      </w:r>
      <w:r w:rsidR="00C3291A">
        <w:rPr>
          <w:bCs/>
          <w:sz w:val="26"/>
          <w:szCs w:val="26"/>
        </w:rPr>
        <w:t xml:space="preserve"> 2021</w:t>
      </w:r>
      <w:r w:rsidRPr="00FD6448">
        <w:rPr>
          <w:bCs/>
          <w:sz w:val="26"/>
          <w:szCs w:val="26"/>
        </w:rPr>
        <w:t xml:space="preserve"> года, для проведения процедуры аттестац</w:t>
      </w:r>
      <w:r w:rsidR="00B85673" w:rsidRPr="00FD6448">
        <w:rPr>
          <w:bCs/>
          <w:sz w:val="26"/>
          <w:szCs w:val="26"/>
        </w:rPr>
        <w:t>и</w:t>
      </w:r>
      <w:r w:rsidR="00A30DDC" w:rsidRPr="00FD6448">
        <w:rPr>
          <w:bCs/>
          <w:sz w:val="26"/>
          <w:szCs w:val="26"/>
        </w:rPr>
        <w:t>и в</w:t>
      </w:r>
      <w:r w:rsidR="005D37A4">
        <w:rPr>
          <w:bCs/>
          <w:sz w:val="26"/>
          <w:szCs w:val="26"/>
        </w:rPr>
        <w:t xml:space="preserve"> </w:t>
      </w:r>
      <w:r w:rsidR="00261993">
        <w:rPr>
          <w:bCs/>
          <w:sz w:val="26"/>
          <w:szCs w:val="26"/>
        </w:rPr>
        <w:t>марте и апреле</w:t>
      </w:r>
      <w:r w:rsidR="004D02FC">
        <w:rPr>
          <w:bCs/>
          <w:sz w:val="26"/>
          <w:szCs w:val="26"/>
        </w:rPr>
        <w:t xml:space="preserve"> </w:t>
      </w:r>
      <w:r w:rsidR="00E73FE4">
        <w:rPr>
          <w:bCs/>
          <w:sz w:val="26"/>
          <w:szCs w:val="26"/>
        </w:rPr>
        <w:t>2021 года</w:t>
      </w:r>
      <w:r w:rsidRPr="00FD6448">
        <w:rPr>
          <w:bCs/>
          <w:sz w:val="26"/>
          <w:szCs w:val="26"/>
        </w:rPr>
        <w:t>, Аттестационная комиссия</w:t>
      </w:r>
    </w:p>
    <w:p w:rsidR="00942F07" w:rsidRPr="00FD6448" w:rsidRDefault="00942F07" w:rsidP="00942F07">
      <w:pPr>
        <w:pStyle w:val="BodyText22"/>
        <w:rPr>
          <w:b w:val="0"/>
          <w:bCs w:val="0"/>
          <w:spacing w:val="20"/>
          <w:sz w:val="16"/>
          <w:szCs w:val="16"/>
        </w:rPr>
      </w:pPr>
    </w:p>
    <w:p w:rsidR="00942F07" w:rsidRPr="00FD6448" w:rsidRDefault="00942F07" w:rsidP="00942F07">
      <w:pPr>
        <w:pStyle w:val="BodyText22"/>
        <w:rPr>
          <w:b w:val="0"/>
          <w:bCs w:val="0"/>
          <w:spacing w:val="20"/>
          <w:sz w:val="16"/>
          <w:szCs w:val="16"/>
        </w:rPr>
      </w:pPr>
    </w:p>
    <w:p w:rsidR="00942F07" w:rsidRPr="00FD6448" w:rsidRDefault="00942F07" w:rsidP="00942F07">
      <w:pPr>
        <w:pStyle w:val="BodyText22"/>
        <w:outlineLvl w:val="0"/>
        <w:rPr>
          <w:b w:val="0"/>
          <w:bCs w:val="0"/>
          <w:spacing w:val="20"/>
          <w:sz w:val="26"/>
          <w:szCs w:val="26"/>
        </w:rPr>
      </w:pPr>
      <w:r w:rsidRPr="00FD6448">
        <w:rPr>
          <w:b w:val="0"/>
          <w:bCs w:val="0"/>
          <w:spacing w:val="20"/>
          <w:sz w:val="26"/>
          <w:szCs w:val="26"/>
        </w:rPr>
        <w:t>РЕШИЛА:</w:t>
      </w:r>
    </w:p>
    <w:p w:rsidR="00942F07" w:rsidRPr="00FD6448" w:rsidRDefault="00942F07" w:rsidP="00942F07">
      <w:pPr>
        <w:widowControl w:val="0"/>
        <w:spacing w:after="0"/>
        <w:ind w:firstLine="540"/>
        <w:rPr>
          <w:bCs/>
          <w:sz w:val="16"/>
          <w:szCs w:val="16"/>
        </w:rPr>
      </w:pPr>
    </w:p>
    <w:p w:rsidR="00942F07" w:rsidRPr="00FD6448" w:rsidRDefault="00942F07" w:rsidP="00942F07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  <w:r w:rsidRPr="00FD6448">
        <w:rPr>
          <w:b w:val="0"/>
          <w:bCs w:val="0"/>
          <w:sz w:val="26"/>
          <w:szCs w:val="26"/>
        </w:rPr>
        <w:t xml:space="preserve">1) </w:t>
      </w:r>
      <w:r w:rsidRPr="00FD6448">
        <w:rPr>
          <w:b w:val="0"/>
          <w:sz w:val="26"/>
          <w:szCs w:val="26"/>
        </w:rPr>
        <w:t>Признать согласно приказу Министерства образования и науки Р</w:t>
      </w:r>
      <w:r w:rsidR="003606AA">
        <w:rPr>
          <w:b w:val="0"/>
          <w:sz w:val="26"/>
          <w:szCs w:val="26"/>
        </w:rPr>
        <w:t>осси</w:t>
      </w:r>
      <w:r w:rsidR="003606AA">
        <w:rPr>
          <w:b w:val="0"/>
          <w:sz w:val="26"/>
          <w:szCs w:val="26"/>
        </w:rPr>
        <w:t>й</w:t>
      </w:r>
      <w:r w:rsidR="003606AA">
        <w:rPr>
          <w:b w:val="0"/>
          <w:sz w:val="26"/>
          <w:szCs w:val="26"/>
        </w:rPr>
        <w:t xml:space="preserve">ской </w:t>
      </w:r>
      <w:r w:rsidRPr="00FD6448">
        <w:rPr>
          <w:b w:val="0"/>
          <w:sz w:val="26"/>
          <w:szCs w:val="26"/>
        </w:rPr>
        <w:t>Ф</w:t>
      </w:r>
      <w:r w:rsidR="003606AA">
        <w:rPr>
          <w:b w:val="0"/>
          <w:sz w:val="26"/>
          <w:szCs w:val="26"/>
        </w:rPr>
        <w:t>едерации</w:t>
      </w:r>
      <w:r w:rsidRPr="00FD6448">
        <w:rPr>
          <w:b w:val="0"/>
          <w:sz w:val="26"/>
          <w:szCs w:val="26"/>
        </w:rPr>
        <w:t xml:space="preserve"> от 7 апреля 2014 г</w:t>
      </w:r>
      <w:r w:rsidR="003606AA">
        <w:rPr>
          <w:b w:val="0"/>
          <w:sz w:val="26"/>
          <w:szCs w:val="26"/>
        </w:rPr>
        <w:t>ода</w:t>
      </w:r>
      <w:r w:rsidRPr="00FD6448">
        <w:rPr>
          <w:b w:val="0"/>
          <w:sz w:val="26"/>
          <w:szCs w:val="26"/>
        </w:rPr>
        <w:t xml:space="preserve"> № 276 «Об утверждении Порядка аттест</w:t>
      </w:r>
      <w:r w:rsidRPr="00FD6448">
        <w:rPr>
          <w:b w:val="0"/>
          <w:sz w:val="26"/>
          <w:szCs w:val="26"/>
        </w:rPr>
        <w:t>а</w:t>
      </w:r>
      <w:r w:rsidRPr="00FD6448">
        <w:rPr>
          <w:b w:val="0"/>
          <w:sz w:val="26"/>
          <w:szCs w:val="26"/>
        </w:rPr>
        <w:t>ции педагогических работников организаций, осуществляющих образовательную деятельность» установление квалификационных категорий педагогическим рабо</w:t>
      </w:r>
      <w:r w:rsidRPr="00FD6448">
        <w:rPr>
          <w:b w:val="0"/>
          <w:sz w:val="26"/>
          <w:szCs w:val="26"/>
        </w:rPr>
        <w:t>т</w:t>
      </w:r>
      <w:r w:rsidRPr="00FD6448">
        <w:rPr>
          <w:b w:val="0"/>
          <w:sz w:val="26"/>
          <w:szCs w:val="26"/>
        </w:rPr>
        <w:t>никам</w:t>
      </w:r>
    </w:p>
    <w:p w:rsidR="00942F07" w:rsidRPr="00FD6448" w:rsidRDefault="00942F07" w:rsidP="00942F07">
      <w:pPr>
        <w:pStyle w:val="BodyText22"/>
        <w:tabs>
          <w:tab w:val="left" w:pos="708"/>
        </w:tabs>
        <w:ind w:firstLine="709"/>
        <w:outlineLvl w:val="0"/>
        <w:rPr>
          <w:b w:val="0"/>
          <w:sz w:val="26"/>
          <w:szCs w:val="26"/>
        </w:rPr>
      </w:pPr>
      <w:r w:rsidRPr="00FD6448">
        <w:rPr>
          <w:b w:val="0"/>
          <w:sz w:val="26"/>
          <w:szCs w:val="26"/>
        </w:rPr>
        <w:t>Установить  высшую квалификационную категорию</w:t>
      </w:r>
    </w:p>
    <w:p w:rsidR="00942F07" w:rsidRPr="00FD6448" w:rsidRDefault="00942F07" w:rsidP="00FD6448">
      <w:pPr>
        <w:pStyle w:val="BodyText22"/>
        <w:rPr>
          <w:b w:val="0"/>
          <w:sz w:val="26"/>
          <w:szCs w:val="26"/>
        </w:rPr>
      </w:pPr>
      <w:r w:rsidRPr="00FD6448">
        <w:rPr>
          <w:b w:val="0"/>
          <w:sz w:val="26"/>
          <w:szCs w:val="26"/>
        </w:rPr>
        <w:t>по должности «учитель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4111"/>
        <w:gridCol w:w="4820"/>
      </w:tblGrid>
      <w:tr w:rsidR="00123EC9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EC9" w:rsidRDefault="00123EC9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C9" w:rsidRDefault="006E1775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зелилова Алмагуль Сарсе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9" w:rsidRDefault="006E1775" w:rsidP="008711D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17» г. Оренбурга</w:t>
            </w:r>
          </w:p>
        </w:tc>
      </w:tr>
      <w:tr w:rsidR="0057603D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603D" w:rsidRDefault="0057603D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03D" w:rsidRDefault="0057603D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деева Ольга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3D" w:rsidRDefault="0057603D" w:rsidP="0057603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Основ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5» г. Бузулука</w:t>
            </w:r>
          </w:p>
        </w:tc>
      </w:tr>
      <w:tr w:rsidR="006E1775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775" w:rsidRDefault="006E17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75" w:rsidRDefault="006E1775" w:rsidP="006E177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патова Вера Георги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5" w:rsidRDefault="006E1775" w:rsidP="006E177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lastRenderedPageBreak/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 Кувандык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городского округа»</w:t>
            </w:r>
          </w:p>
        </w:tc>
      </w:tr>
      <w:tr w:rsidR="0057603D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603D" w:rsidRDefault="0057603D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03D" w:rsidRDefault="0057603D" w:rsidP="006E177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тонова Лариса Ива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3D" w:rsidRDefault="0057603D" w:rsidP="006E177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Грачевская средняя общеобразовательная школа» Грачевского района</w:t>
            </w:r>
          </w:p>
        </w:tc>
      </w:tr>
      <w:tr w:rsidR="006E1775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775" w:rsidRDefault="006E17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75" w:rsidRDefault="006E1775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цупова Наталья Анато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5" w:rsidRDefault="006E1775" w:rsidP="008711D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государственного бюджетного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Оренбур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ская кадетская школа-интернат имени И.И. Неплюева»</w:t>
            </w:r>
          </w:p>
        </w:tc>
      </w:tr>
      <w:tr w:rsidR="006E1775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775" w:rsidRDefault="006E17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75" w:rsidRDefault="006E1775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жаных Оксана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5" w:rsidRDefault="006E1775" w:rsidP="008711D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учреждения «Гимназия № 6» г. Оренбурга</w:t>
            </w:r>
          </w:p>
        </w:tc>
      </w:tr>
      <w:tr w:rsidR="006E1775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775" w:rsidRDefault="006E17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75" w:rsidRDefault="006E1775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ыскина Ирина Венит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5" w:rsidRDefault="006E1775" w:rsidP="008711D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ергиев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» Первомай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6E1775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775" w:rsidRDefault="006E17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75" w:rsidRDefault="006E1775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фанасенко Андрей Виктор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5" w:rsidRDefault="006E1775" w:rsidP="008711D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ореографи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Гимназия № 4» г. Оренбурга</w:t>
            </w:r>
          </w:p>
        </w:tc>
      </w:tr>
      <w:tr w:rsidR="006E1775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775" w:rsidRDefault="006E17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75" w:rsidRDefault="006E1775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фанасенко Ольга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5" w:rsidRDefault="00A7533C" w:rsidP="008711D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ореографи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Гимназия № 4» г. Оренбурга</w:t>
            </w:r>
          </w:p>
        </w:tc>
      </w:tr>
      <w:tr w:rsidR="0057603D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603D" w:rsidRDefault="0057603D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03D" w:rsidRDefault="0057603D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хматова Фания Карим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3D" w:rsidRDefault="0057603D" w:rsidP="008711D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Нежинский 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ей Оренбургского района»</w:t>
            </w:r>
          </w:p>
        </w:tc>
      </w:tr>
      <w:tr w:rsidR="006E1775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775" w:rsidRDefault="006E17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75" w:rsidRDefault="006E1775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дулина Татьяна Валер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5" w:rsidRDefault="006E1775" w:rsidP="008711D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Гимназия № 1 г. Новотроицка»</w:t>
            </w:r>
          </w:p>
        </w:tc>
      </w:tr>
      <w:tr w:rsidR="006E1775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775" w:rsidRDefault="006E17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75" w:rsidRDefault="006E1775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аташвили Нина Михай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5" w:rsidRDefault="006E1775" w:rsidP="008711D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Экодолье» Оренбургского района</w:t>
            </w:r>
          </w:p>
        </w:tc>
      </w:tr>
      <w:tr w:rsidR="006E1775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775" w:rsidRDefault="006E17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75" w:rsidRDefault="006E1775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скакова Светлана Васи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5" w:rsidRDefault="006E1775" w:rsidP="008711D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Ленин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Оренбургского района»</w:t>
            </w:r>
          </w:p>
        </w:tc>
      </w:tr>
      <w:tr w:rsidR="006E1775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775" w:rsidRDefault="006E17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75" w:rsidRDefault="006E1775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углов Евгений Вячеслав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5" w:rsidRDefault="006E1775" w:rsidP="008711D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Первомай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lastRenderedPageBreak/>
              <w:t>разовательная школа» Первомайского района</w:t>
            </w:r>
          </w:p>
        </w:tc>
      </w:tr>
      <w:tr w:rsidR="006E1775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775" w:rsidRDefault="006E17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75" w:rsidRDefault="006E1775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рдина Альфия Рахмет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5" w:rsidRDefault="006E1775" w:rsidP="008711D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Озерской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ей общеобразовательной школы Ил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6E1775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775" w:rsidRDefault="006E17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75" w:rsidRDefault="006E1775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рдникова Ирина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5" w:rsidRDefault="006E1775" w:rsidP="008711D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Русскокандызская средняя общеобразовательная школа» Северного района</w:t>
            </w:r>
          </w:p>
        </w:tc>
      </w:tr>
      <w:tr w:rsidR="006E1775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775" w:rsidRDefault="006E17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75" w:rsidRDefault="006E1775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смертная Светлана Михайл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5" w:rsidRDefault="006E1775" w:rsidP="003701A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Землянская 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овная общеобразовательная школа» Новосергиевского района</w:t>
            </w:r>
          </w:p>
        </w:tc>
      </w:tr>
      <w:tr w:rsidR="00A7533C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33C" w:rsidRDefault="00A7533C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33C" w:rsidRDefault="00A7533C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баева Инна Кад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3C" w:rsidRDefault="00A7533C" w:rsidP="003701A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51 имени Героя Советского Союза, генерал-полковника И.А. Шевцова» г. Оренбурга</w:t>
            </w:r>
          </w:p>
        </w:tc>
      </w:tr>
      <w:tr w:rsidR="006E1775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775" w:rsidRDefault="006E17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75" w:rsidRDefault="006E1775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тунова Татьяна Геннад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5" w:rsidRDefault="006E1775" w:rsidP="003701A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Курманаевская средняя общеобразовательная школа» Курманаевского района</w:t>
            </w:r>
          </w:p>
        </w:tc>
      </w:tr>
      <w:tr w:rsidR="006E1775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775" w:rsidRDefault="006E17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75" w:rsidRDefault="006E1775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одина Наталья Валенти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5" w:rsidRDefault="006E1775" w:rsidP="00B7008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автоном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2 Кув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дыкского городского округа»</w:t>
            </w:r>
          </w:p>
        </w:tc>
      </w:tr>
      <w:tr w:rsidR="006E1775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775" w:rsidRDefault="006E17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75" w:rsidRDefault="006E1775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ажникова Лидия Васи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5" w:rsidRDefault="006E1775" w:rsidP="00B7008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Акбулак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1 Акбул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ого района»</w:t>
            </w:r>
          </w:p>
        </w:tc>
      </w:tr>
      <w:tr w:rsidR="006E1775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775" w:rsidRDefault="006E17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75" w:rsidRDefault="006E1775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рик Светлана Борис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5" w:rsidRDefault="006E1775" w:rsidP="00B7008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Акбулакская средняя общеобразовательная школа № 3 Акбулакского района»</w:t>
            </w:r>
          </w:p>
        </w:tc>
      </w:tr>
      <w:tr w:rsidR="00A7533C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33C" w:rsidRDefault="00A7533C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33C" w:rsidRDefault="00A7533C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шнякова Елена Борис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3C" w:rsidRDefault="00A7533C" w:rsidP="00B7008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86» г. Оренбурга</w:t>
            </w:r>
          </w:p>
          <w:p w:rsidR="00C95AD6" w:rsidRDefault="00C95AD6" w:rsidP="00B70081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6E1775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775" w:rsidRDefault="006E17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75" w:rsidRDefault="006E1775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бьева Татьяна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5" w:rsidRDefault="006E1775" w:rsidP="00B7008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Гимназия № 1 г. Новотроицка»</w:t>
            </w:r>
          </w:p>
        </w:tc>
      </w:tr>
      <w:tr w:rsidR="006E1775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775" w:rsidRDefault="006E17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75" w:rsidRDefault="006E1775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триков Олег Никола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5" w:rsidRDefault="006E1775" w:rsidP="00B7008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Лицей № 1» п. Тюльган Тюльганского района</w:t>
            </w:r>
          </w:p>
        </w:tc>
      </w:tr>
      <w:tr w:rsidR="006E1775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775" w:rsidRDefault="006E17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75" w:rsidRDefault="006E1775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тченкова Марина Анато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5" w:rsidRDefault="006E1775" w:rsidP="009E700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Верхневязовская средняя общеобразовательная школа» Бузулукского района</w:t>
            </w:r>
          </w:p>
        </w:tc>
      </w:tr>
      <w:tr w:rsidR="0057603D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603D" w:rsidRDefault="0057603D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03D" w:rsidRDefault="0057603D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ббасова Нурыя Рафик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3D" w:rsidRDefault="0057603D" w:rsidP="009E700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с. Степановка» Переволоц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</w:t>
            </w:r>
          </w:p>
        </w:tc>
      </w:tr>
      <w:tr w:rsidR="00A7533C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33C" w:rsidRDefault="00A7533C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33C" w:rsidRDefault="00A7533C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иева Тамара Мухаррам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3C" w:rsidRDefault="00A7533C" w:rsidP="009E700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и математики госуд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твенного казенного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учреждения «Специальная (корр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ционная) школа-интернат № 3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6E1775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775" w:rsidRDefault="006E17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75" w:rsidRDefault="006E1775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мов Владимир Геннадь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5" w:rsidRDefault="006E1775" w:rsidP="009E700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Ташлинская средняя общеобразовательная школа» Тюльганского района</w:t>
            </w:r>
          </w:p>
        </w:tc>
      </w:tr>
      <w:tr w:rsidR="00A7533C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33C" w:rsidRDefault="00A7533C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33C" w:rsidRDefault="00A7533C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стюшкина Тамара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3C" w:rsidRDefault="00A7533C" w:rsidP="009E700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62» г. Оренбурга</w:t>
            </w:r>
          </w:p>
        </w:tc>
      </w:tr>
      <w:tr w:rsidR="006E1775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775" w:rsidRDefault="006E17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75" w:rsidRDefault="006E1775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ебова Ирина Анато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5" w:rsidRDefault="006E1775" w:rsidP="009E700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Комсомольская средняя общеобразовательная школа» Адамовского района</w:t>
            </w:r>
          </w:p>
        </w:tc>
      </w:tr>
      <w:tr w:rsidR="006E1775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775" w:rsidRDefault="006E17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75" w:rsidRDefault="006E1775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ухова Наталья Викто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5" w:rsidRDefault="006E1775" w:rsidP="008A410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5 г. Орска»</w:t>
            </w:r>
          </w:p>
        </w:tc>
      </w:tr>
      <w:tr w:rsidR="0057603D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603D" w:rsidRDefault="0057603D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03D" w:rsidRDefault="0057603D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овкина Наталья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3D" w:rsidRDefault="0057603D" w:rsidP="0057603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Началь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11» г. Бузул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ка</w:t>
            </w:r>
          </w:p>
        </w:tc>
      </w:tr>
      <w:tr w:rsidR="006E1775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775" w:rsidRDefault="006E17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75" w:rsidRDefault="006E1775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ышева Лариса Олег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5" w:rsidRDefault="006E1775" w:rsidP="009E700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lastRenderedPageBreak/>
              <w:t>жетного учреждения «Верхневязовская средняя общеобразовательная школа» Бузулукского района</w:t>
            </w:r>
          </w:p>
        </w:tc>
      </w:tr>
      <w:tr w:rsidR="003D3E2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E27" w:rsidRDefault="003D3E2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27" w:rsidRDefault="003D3E2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нышева Светлана Влади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7" w:rsidRDefault="003D3E27" w:rsidP="009E700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Чернореченская средняя общеобразовательная школа имени кавалера ордена Красной Звезды Гонышева А.И.» Оренбургского района</w:t>
            </w:r>
          </w:p>
        </w:tc>
      </w:tr>
      <w:tr w:rsidR="00A7533C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33C" w:rsidRDefault="00A7533C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33C" w:rsidRDefault="00A7533C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матик Елена Анато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3C" w:rsidRDefault="00A7533C" w:rsidP="009E700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Лицей № 3» г. Оренбурга</w:t>
            </w:r>
          </w:p>
        </w:tc>
      </w:tr>
      <w:tr w:rsidR="006E1775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775" w:rsidRDefault="006E17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75" w:rsidRDefault="006E1775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исчева Наталья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5" w:rsidRDefault="006E1775" w:rsidP="00B7008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Русскокандызская средняя общеобразовательная школа» Северного района</w:t>
            </w:r>
          </w:p>
        </w:tc>
      </w:tr>
      <w:tr w:rsidR="006E1775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775" w:rsidRDefault="006E17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75" w:rsidRDefault="006E1775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иглазова Лидия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5" w:rsidRDefault="006E1775" w:rsidP="00B7008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Гимназия № 1 г. Новотроицка»</w:t>
            </w:r>
          </w:p>
        </w:tc>
      </w:tr>
      <w:tr w:rsidR="006E1775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775" w:rsidRDefault="006E17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75" w:rsidRDefault="006E1775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ёмина Ольга Михай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5" w:rsidRDefault="006E1775" w:rsidP="00B7008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химии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ого учреждения «Михайловская средняя общеобразовательная школа» Курма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евского района</w:t>
            </w:r>
          </w:p>
        </w:tc>
      </w:tr>
      <w:tr w:rsidR="00A7533C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33C" w:rsidRDefault="00A7533C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33C" w:rsidRDefault="00A7533C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дкина Светлана Вита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3C" w:rsidRDefault="00A7533C" w:rsidP="00B7008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85» г. Оренбурга</w:t>
            </w:r>
          </w:p>
        </w:tc>
      </w:tr>
      <w:tr w:rsidR="006E1775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775" w:rsidRDefault="006E17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75" w:rsidRDefault="006E1775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емеева Юлия Анато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5" w:rsidRDefault="006E1775" w:rsidP="00637AA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бюджетного учреждения «Саракташская средняя общеобразовательная школа № 1 имени 70-летия Победы в Великой Отечественной войне» Саракташского района</w:t>
            </w:r>
          </w:p>
        </w:tc>
      </w:tr>
      <w:tr w:rsidR="006E1775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775" w:rsidRDefault="006E17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75" w:rsidRDefault="006E1775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молаев Александр Виктор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5" w:rsidRDefault="006E1775" w:rsidP="00B7008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Гимназия № 1 г. Новотроицка»</w:t>
            </w:r>
          </w:p>
        </w:tc>
      </w:tr>
      <w:tr w:rsidR="00A7533C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33C" w:rsidRDefault="00A7533C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33C" w:rsidRDefault="00A7533C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ошкина Наиля Вагиз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3C" w:rsidRDefault="00A7533C" w:rsidP="00A7533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Кульминская средняя общеобразовательная школа» Кваркенского района</w:t>
            </w:r>
          </w:p>
        </w:tc>
      </w:tr>
      <w:tr w:rsidR="00A7533C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33C" w:rsidRDefault="00A7533C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33C" w:rsidRDefault="00A7533C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рдева Людмила Анато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3C" w:rsidRDefault="00A7533C" w:rsidP="00A7533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r w:rsidR="00C8369A">
              <w:rPr>
                <w:sz w:val="26"/>
                <w:szCs w:val="26"/>
              </w:rPr>
              <w:t>муниц</w:t>
            </w:r>
            <w:r w:rsidR="00C8369A">
              <w:rPr>
                <w:sz w:val="26"/>
                <w:szCs w:val="26"/>
              </w:rPr>
              <w:t>и</w:t>
            </w:r>
            <w:r w:rsidR="00C8369A">
              <w:rPr>
                <w:sz w:val="26"/>
                <w:szCs w:val="26"/>
              </w:rPr>
              <w:t>пального общеобразовательного авт</w:t>
            </w:r>
            <w:r w:rsidR="00C8369A">
              <w:rPr>
                <w:sz w:val="26"/>
                <w:szCs w:val="26"/>
              </w:rPr>
              <w:t>о</w:t>
            </w:r>
            <w:r w:rsidR="00C8369A">
              <w:rPr>
                <w:sz w:val="26"/>
                <w:szCs w:val="26"/>
              </w:rPr>
              <w:lastRenderedPageBreak/>
              <w:t>номного учреждения «Лицей № 1» г. Оренбурга</w:t>
            </w:r>
          </w:p>
        </w:tc>
      </w:tr>
      <w:tr w:rsidR="00585613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613" w:rsidRDefault="00585613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613" w:rsidRDefault="00585613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рнов Сергей Александр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13" w:rsidRDefault="00585613" w:rsidP="00A7533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с. Степановка» Переволоцкого района</w:t>
            </w:r>
          </w:p>
        </w:tc>
      </w:tr>
      <w:tr w:rsidR="006E1775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775" w:rsidRDefault="006E17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75" w:rsidRDefault="006E1775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орожная Ирина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5" w:rsidRDefault="006E1775" w:rsidP="00B7008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аракташ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 1 имени 70-летия Победы в Великой Отечественной войне» Саракташского района</w:t>
            </w:r>
          </w:p>
        </w:tc>
      </w:tr>
      <w:tr w:rsidR="00C8369A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69A" w:rsidRDefault="00C8369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69A" w:rsidRDefault="00C8369A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йцева Елена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9A" w:rsidRDefault="00C8369A" w:rsidP="00B7008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Лицей № 1» г. Оренбурга</w:t>
            </w:r>
          </w:p>
        </w:tc>
      </w:tr>
      <w:tr w:rsidR="006E1775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775" w:rsidRDefault="006E17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75" w:rsidRDefault="006E1775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харова Людмила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5" w:rsidRDefault="006E1775" w:rsidP="008A410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Гимназия № 1 имени дважды Героя Советского Союза, летчика-космонавта Романенко Юрия Викторовича» г. Бузулука</w:t>
            </w:r>
          </w:p>
        </w:tc>
      </w:tr>
      <w:tr w:rsidR="006E1775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775" w:rsidRDefault="006E17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75" w:rsidRDefault="006E1775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ина Нина Валер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5" w:rsidRDefault="006E1775" w:rsidP="009E700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6 г. Новот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ицка»</w:t>
            </w:r>
          </w:p>
        </w:tc>
      </w:tr>
      <w:tr w:rsidR="006E1775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775" w:rsidRDefault="006E17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75" w:rsidRDefault="006E1775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ясова Гульмира Ахма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5" w:rsidRDefault="006E1775" w:rsidP="009E700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Красногв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дейская гимназия» Красногвардейского района</w:t>
            </w:r>
          </w:p>
        </w:tc>
      </w:tr>
      <w:tr w:rsidR="006E1775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775" w:rsidRDefault="006E17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75" w:rsidRDefault="006E1775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акова Улмекен Кинжибек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5" w:rsidRDefault="006E1775" w:rsidP="009E700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Акбулак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3 Акбул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ого района»</w:t>
            </w:r>
          </w:p>
        </w:tc>
      </w:tr>
      <w:tr w:rsidR="006E1775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775" w:rsidRDefault="006E17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75" w:rsidRDefault="006E1775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юлина Надежда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5" w:rsidRDefault="006E1775" w:rsidP="009E700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Кирсановской средней общеобразовательной школы Тоцкого района</w:t>
            </w:r>
          </w:p>
        </w:tc>
      </w:tr>
      <w:tr w:rsidR="003D3E2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E27" w:rsidRDefault="003D3E2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27" w:rsidRDefault="003D3E2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ирова Айгуль Сарсенб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7" w:rsidRDefault="003D3E27" w:rsidP="009E700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Южноуральская средняя общеобразовательная школа Оренбургского района»</w:t>
            </w:r>
          </w:p>
          <w:p w:rsidR="00C95AD6" w:rsidRDefault="00C95AD6" w:rsidP="009E700A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6E1775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775" w:rsidRDefault="006E17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75" w:rsidRDefault="006E1775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пова Елена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5" w:rsidRDefault="006E1775" w:rsidP="009E700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коррекционного обуче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бюджетного учреждения «Саракташская средняя общеобразовательная школа № 2» Саракташского района</w:t>
            </w:r>
          </w:p>
        </w:tc>
      </w:tr>
      <w:tr w:rsidR="006E1775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775" w:rsidRDefault="006E17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75" w:rsidRDefault="006E1775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пова Марина Анато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5" w:rsidRDefault="006E1775" w:rsidP="009E700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Гимназия № 1 г. Новотроицка»</w:t>
            </w:r>
          </w:p>
        </w:tc>
      </w:tr>
      <w:tr w:rsidR="006E1775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775" w:rsidRDefault="006E17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75" w:rsidRDefault="006E1775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льмухаметова Лилия Ман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5" w:rsidRDefault="006E1775" w:rsidP="009E700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одного (татарского) языка и литературы муниципаль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бюджетного учреждения «Никитинск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» Саракташского района</w:t>
            </w:r>
          </w:p>
        </w:tc>
      </w:tr>
      <w:tr w:rsidR="006E1775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775" w:rsidRDefault="006E17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75" w:rsidRDefault="006E1775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 Анджела Вали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5" w:rsidRDefault="006E1775" w:rsidP="009E700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емецкого и английского языков муниципального общеобразовательного автономного учреждения «Гимназия № 1 г. Новотроицка»</w:t>
            </w:r>
          </w:p>
        </w:tc>
      </w:tr>
      <w:tr w:rsidR="006E1775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775" w:rsidRDefault="006E17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75" w:rsidRDefault="006E1775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ен Светлана Викто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5" w:rsidRDefault="006E1775" w:rsidP="009E700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Красногвардейская гим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ия» Красногвардейского района</w:t>
            </w:r>
          </w:p>
        </w:tc>
      </w:tr>
      <w:tr w:rsidR="006E1775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775" w:rsidRDefault="006E17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75" w:rsidRDefault="006E1775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именко Лариса Пет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5" w:rsidRDefault="006E1775" w:rsidP="009E700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25 г. Орска»</w:t>
            </w:r>
          </w:p>
        </w:tc>
      </w:tr>
      <w:tr w:rsidR="006E1775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775" w:rsidRDefault="006E17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75" w:rsidRDefault="006E1775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ь Семён Анатоль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5" w:rsidRDefault="006E1775" w:rsidP="00C26C6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и технологии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бюджетного учреждения «Сузановская средняя общеобразовательная школа» Новосергиевского района</w:t>
            </w:r>
          </w:p>
        </w:tc>
      </w:tr>
      <w:tr w:rsidR="006E1775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775" w:rsidRDefault="006E17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75" w:rsidRDefault="006E1775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злова Светлана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5" w:rsidRDefault="006E1775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5 имени А.Н. Лавкова» 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чинского городского округа</w:t>
            </w:r>
          </w:p>
        </w:tc>
      </w:tr>
      <w:tr w:rsidR="006E1775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775" w:rsidRDefault="006E17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75" w:rsidRDefault="006E1775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дратьева Наталья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5" w:rsidRDefault="006E1775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 w:rsidR="00225087">
              <w:rPr>
                <w:sz w:val="26"/>
                <w:szCs w:val="26"/>
              </w:rPr>
              <w:t>номного учреждения «Лицей</w:t>
            </w:r>
            <w:r>
              <w:rPr>
                <w:sz w:val="26"/>
                <w:szCs w:val="26"/>
              </w:rPr>
              <w:t xml:space="preserve"> № 1</w:t>
            </w:r>
            <w:r w:rsidR="00225087">
              <w:rPr>
                <w:sz w:val="26"/>
                <w:szCs w:val="26"/>
              </w:rPr>
              <w:t xml:space="preserve"> г. 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отроицка»</w:t>
            </w:r>
          </w:p>
        </w:tc>
      </w:tr>
      <w:tr w:rsidR="006E1775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775" w:rsidRDefault="006E17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75" w:rsidRDefault="006E1775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да Наталья Ильинич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5" w:rsidRDefault="006E1775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Акбулакская средняя общеобразовательная школа № 2 Акбулакского района»</w:t>
            </w:r>
          </w:p>
        </w:tc>
      </w:tr>
      <w:tr w:rsidR="006E1775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775" w:rsidRDefault="006E17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75" w:rsidRDefault="006E1775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левская Светлана Геннадь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5" w:rsidRDefault="006E1775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lastRenderedPageBreak/>
              <w:t>разовательная школа № 18 г. Новот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ицка»</w:t>
            </w:r>
          </w:p>
        </w:tc>
      </w:tr>
      <w:tr w:rsidR="006E1775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775" w:rsidRDefault="006E17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75" w:rsidRDefault="006E1775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чагина Надежда Васи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5" w:rsidRDefault="006E1775" w:rsidP="00AF1B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Сухореченская средняя общеобразовательная школа имени Героя Советского Союза Ф.К. Асеева» Бузулукского района</w:t>
            </w:r>
          </w:p>
        </w:tc>
      </w:tr>
      <w:tr w:rsidR="006E1775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775" w:rsidRDefault="006E17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75" w:rsidRDefault="006E1775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ых Владимир Алексе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5" w:rsidRDefault="006E1775" w:rsidP="000F68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Репьев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» Тю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ганского района</w:t>
            </w:r>
          </w:p>
        </w:tc>
      </w:tr>
      <w:tr w:rsidR="006E1775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775" w:rsidRDefault="006E17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75" w:rsidRDefault="006E1775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вченко Лариса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5" w:rsidRDefault="006E1775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Красногвардейская гим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ия» Красногвардейского района</w:t>
            </w:r>
          </w:p>
        </w:tc>
      </w:tr>
      <w:tr w:rsidR="00C8369A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69A" w:rsidRDefault="00C8369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69A" w:rsidRDefault="00C8369A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 Ирина Пет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9A" w:rsidRDefault="00C8369A" w:rsidP="00C8369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автоном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10» Гайского городского округа</w:t>
            </w:r>
          </w:p>
        </w:tc>
      </w:tr>
      <w:tr w:rsidR="006E1775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775" w:rsidRDefault="006E17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75" w:rsidRDefault="006E1775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 Надежда Васи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5" w:rsidRDefault="006E1775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7 г. Соль-Илецка» Соль-Илецкого городского округа</w:t>
            </w:r>
          </w:p>
        </w:tc>
      </w:tr>
      <w:tr w:rsidR="00C8369A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69A" w:rsidRDefault="00C8369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69A" w:rsidRDefault="00C8369A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ьмина Наталья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9A" w:rsidRDefault="00C8369A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46» г. Оренбурга</w:t>
            </w:r>
          </w:p>
        </w:tc>
      </w:tr>
      <w:tr w:rsidR="006E1775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775" w:rsidRDefault="006E17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75" w:rsidRDefault="006E1775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батова Елена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5" w:rsidRDefault="006E1775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Саракташ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 3» Сар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ташского района</w:t>
            </w:r>
          </w:p>
        </w:tc>
      </w:tr>
      <w:tr w:rsidR="006E1775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775" w:rsidRDefault="006E17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75" w:rsidRDefault="006E1775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тольвасова Юлия Евген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5" w:rsidRDefault="006E1775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Саракташ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 1 имени 70-летия Победы в Великой Отечественной войне» Саракташского района</w:t>
            </w:r>
          </w:p>
        </w:tc>
      </w:tr>
      <w:tr w:rsidR="006E1775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775" w:rsidRDefault="006E17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75" w:rsidRDefault="006E1775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бурева Ирина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5" w:rsidRDefault="006E1775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5 г. Орска имени Жантаса Бахитжановича Жолд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ова»</w:t>
            </w:r>
          </w:p>
        </w:tc>
      </w:tr>
      <w:tr w:rsidR="00585613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613" w:rsidRDefault="00585613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613" w:rsidRDefault="00585613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винская Ирина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13" w:rsidRDefault="00585613" w:rsidP="0058561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 3 п. Пе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волоцкий» Переволоцкого района</w:t>
            </w:r>
          </w:p>
        </w:tc>
      </w:tr>
      <w:tr w:rsidR="00585613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613" w:rsidRDefault="00585613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613" w:rsidRDefault="00585613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сная Марина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13" w:rsidRDefault="00585613" w:rsidP="0058561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Подгородн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покровская 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Оренбургского района»</w:t>
            </w:r>
          </w:p>
        </w:tc>
      </w:tr>
      <w:tr w:rsidR="006E1775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775" w:rsidRDefault="006E17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75" w:rsidRDefault="006E1775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яковская Нина Васи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5" w:rsidRDefault="006E1775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6 г. Орска»</w:t>
            </w:r>
          </w:p>
        </w:tc>
      </w:tr>
      <w:tr w:rsidR="006E1775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775" w:rsidRDefault="006E17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75" w:rsidRDefault="006E1775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льникова Ирина Владислав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5" w:rsidRDefault="006E1775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Гимназия № 1 г. Новотроицка»</w:t>
            </w:r>
          </w:p>
        </w:tc>
      </w:tr>
      <w:tr w:rsidR="00EE57E0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57E0" w:rsidRDefault="00EE57E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7E0" w:rsidRDefault="00EE57E0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лорадова Людмила Ким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E0" w:rsidRDefault="00EE57E0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Лицей № 3» г. Оренбурга</w:t>
            </w:r>
          </w:p>
        </w:tc>
      </w:tr>
      <w:tr w:rsidR="006E1775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775" w:rsidRDefault="006E17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75" w:rsidRDefault="006E1775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чкидяева Надежда Влад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5" w:rsidRDefault="006E1775" w:rsidP="002A382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37 г. Орска»</w:t>
            </w:r>
          </w:p>
        </w:tc>
      </w:tr>
      <w:tr w:rsidR="006E1775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775" w:rsidRDefault="006E17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75" w:rsidRDefault="006E1775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кшенинова Ольга Михай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5" w:rsidRDefault="006E1775" w:rsidP="002A382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час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средней общеобразовательной школы «Оренбургская Епархиальная Православная гимназия имени Святого Праведного Иоанна Кронштадтского» г. Оренбурга</w:t>
            </w:r>
          </w:p>
        </w:tc>
      </w:tr>
      <w:tr w:rsidR="006E1775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775" w:rsidRDefault="006E17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75" w:rsidRDefault="006E1775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рзина Татьяна Валер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5" w:rsidRDefault="006E1775" w:rsidP="002A382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29 г. 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а»</w:t>
            </w:r>
          </w:p>
        </w:tc>
      </w:tr>
      <w:tr w:rsidR="006E1775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775" w:rsidRDefault="006E17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75" w:rsidRDefault="006E1775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хаметжанова Илюся Рани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5" w:rsidRDefault="006E1775" w:rsidP="002A382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Озерской средней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й школы Илекского района</w:t>
            </w:r>
          </w:p>
        </w:tc>
      </w:tr>
      <w:tr w:rsidR="006E1775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775" w:rsidRDefault="006E17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75" w:rsidRDefault="006E1775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уменко Ирина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5" w:rsidRDefault="006E1775" w:rsidP="002A382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Ленинская средняя общеобразовательная школа Оренбургского района»</w:t>
            </w:r>
          </w:p>
        </w:tc>
      </w:tr>
      <w:tr w:rsidR="006E1775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775" w:rsidRDefault="006E17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75" w:rsidRDefault="006E1775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гматуллина Ольга Влад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5" w:rsidRDefault="006E1775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lastRenderedPageBreak/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 Кувандык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городского округа»</w:t>
            </w:r>
          </w:p>
        </w:tc>
      </w:tr>
      <w:tr w:rsidR="006E1775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775" w:rsidRDefault="006E17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75" w:rsidRDefault="006E1775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енко Галина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5" w:rsidRDefault="006E1775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Экодолье»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ского района</w:t>
            </w:r>
          </w:p>
        </w:tc>
      </w:tr>
      <w:tr w:rsidR="00EE57E0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57E0" w:rsidRDefault="00EE57E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7E0" w:rsidRDefault="00EE57E0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нова Наталья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E0" w:rsidRDefault="00EE57E0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84 с. Краснохолма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6E1775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775" w:rsidRDefault="006E17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75" w:rsidRDefault="006E1775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улина Татьяна Леонт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5" w:rsidRDefault="006E1775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Яснополянской средней общеобразовательной школы Ташлинского района</w:t>
            </w:r>
          </w:p>
        </w:tc>
      </w:tr>
      <w:tr w:rsidR="00585613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613" w:rsidRDefault="00585613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613" w:rsidRDefault="00585613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ятова Камила Шот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13" w:rsidRDefault="00585613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r w:rsidR="00A47EB6">
              <w:rPr>
                <w:sz w:val="26"/>
                <w:szCs w:val="26"/>
              </w:rPr>
              <w:t>муниц</w:t>
            </w:r>
            <w:r w:rsidR="00A47EB6">
              <w:rPr>
                <w:sz w:val="26"/>
                <w:szCs w:val="26"/>
              </w:rPr>
              <w:t>и</w:t>
            </w:r>
            <w:r w:rsidR="00A47EB6">
              <w:rPr>
                <w:sz w:val="26"/>
                <w:szCs w:val="26"/>
              </w:rPr>
              <w:t>пального автономного общеобразов</w:t>
            </w:r>
            <w:r w:rsidR="00A47EB6">
              <w:rPr>
                <w:sz w:val="26"/>
                <w:szCs w:val="26"/>
              </w:rPr>
              <w:t>а</w:t>
            </w:r>
            <w:r w:rsidR="00A47EB6">
              <w:rPr>
                <w:sz w:val="26"/>
                <w:szCs w:val="26"/>
              </w:rPr>
              <w:t>тельного учреждения «Нежинский лицей Оренбургского района»</w:t>
            </w:r>
          </w:p>
        </w:tc>
      </w:tr>
      <w:tr w:rsidR="006E1775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775" w:rsidRDefault="006E17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75" w:rsidRDefault="006E1775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урешникова Елена Влад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5" w:rsidRDefault="006E1775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Курлинская средняя общеобразовательная школа» Первомайского района</w:t>
            </w:r>
          </w:p>
        </w:tc>
      </w:tr>
      <w:tr w:rsidR="006E1775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775" w:rsidRDefault="006E17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75" w:rsidRDefault="006E1775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ькова Наталья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5" w:rsidRDefault="006E1775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Гимназия» Г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ого городского округа</w:t>
            </w:r>
          </w:p>
        </w:tc>
      </w:tr>
      <w:tr w:rsidR="00EE57E0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57E0" w:rsidRDefault="00EE57E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7E0" w:rsidRDefault="00EE57E0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лова Анна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E0" w:rsidRDefault="00EE57E0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85» г. Оренбурга</w:t>
            </w:r>
          </w:p>
        </w:tc>
      </w:tr>
      <w:tr w:rsidR="006E1775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775" w:rsidRDefault="006E17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75" w:rsidRDefault="006E1775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ин Петр Василь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5" w:rsidRDefault="006E1775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Красногвардейская гим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ия» Красногвардейского района</w:t>
            </w:r>
          </w:p>
        </w:tc>
      </w:tr>
      <w:tr w:rsidR="006E1775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775" w:rsidRDefault="006E17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75" w:rsidRDefault="006E1775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ькова Евгения Георги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5" w:rsidRDefault="006E1775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Домбаровская средняя общеобразовательная школа № 1» Домбаровского района</w:t>
            </w:r>
          </w:p>
        </w:tc>
      </w:tr>
      <w:tr w:rsidR="006E1775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775" w:rsidRDefault="006E17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75" w:rsidRDefault="006E1775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хоменко Мария Геннад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5" w:rsidRDefault="006E1775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Гимназия № 1 г. Новотроицка»</w:t>
            </w:r>
          </w:p>
        </w:tc>
      </w:tr>
      <w:tr w:rsidR="00EE57E0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57E0" w:rsidRDefault="00EE57E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7E0" w:rsidRDefault="00EE57E0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а Елена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E0" w:rsidRDefault="00EE57E0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Физико-матема-тический лицей» г. Оренбурга</w:t>
            </w:r>
          </w:p>
        </w:tc>
      </w:tr>
      <w:tr w:rsidR="006E1775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775" w:rsidRDefault="006E17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75" w:rsidRDefault="006E1775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липенко Елена Андр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5" w:rsidRDefault="006E1775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Гимназия № 1 г. Новотроицка»</w:t>
            </w:r>
          </w:p>
        </w:tc>
      </w:tr>
      <w:tr w:rsidR="006E1775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775" w:rsidRDefault="006E17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75" w:rsidRDefault="006E1775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узов Сергей Александр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5" w:rsidRDefault="006E1775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Новосергиевская средняя общеобразовательная школа № 1» Новосергиевского района</w:t>
            </w:r>
          </w:p>
        </w:tc>
      </w:tr>
      <w:tr w:rsidR="006E1775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775" w:rsidRDefault="006E17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75" w:rsidRDefault="006E1775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нина Виктория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5" w:rsidRDefault="006E1775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11 г. Орска»</w:t>
            </w:r>
          </w:p>
        </w:tc>
      </w:tr>
      <w:tr w:rsidR="006E1775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775" w:rsidRDefault="006E17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75" w:rsidRDefault="006E1775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енко Татьяна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5" w:rsidRDefault="006E1775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Саракташская средняя общеобразовательная школа № 3» Саракташского района</w:t>
            </w:r>
          </w:p>
        </w:tc>
      </w:tr>
      <w:tr w:rsidR="006E1775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775" w:rsidRDefault="006E17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75" w:rsidRDefault="006E1775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сохин Андрей Александр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5" w:rsidRDefault="006E1775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Новосергиев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» Новосерги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A47EB6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7EB6" w:rsidRDefault="00A47EB6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EB6" w:rsidRDefault="00A47EB6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ионов Александр Анатоль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B6" w:rsidRDefault="00A47EB6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и физики госуд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твенного казенного оздоровительного общеобразовательного учреждения са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орного типа для детей, нуждающихся в длительном лечении «Санатор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-интернат № 4» г. Оренбурга</w:t>
            </w:r>
          </w:p>
        </w:tc>
      </w:tr>
      <w:tr w:rsidR="006E1775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775" w:rsidRDefault="006E17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75" w:rsidRDefault="006E1775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фф Ирина Васи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5" w:rsidRDefault="006E1775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Шарлыкская средняя общеобразовательная школа № 2» Шарлыкского района</w:t>
            </w:r>
          </w:p>
        </w:tc>
      </w:tr>
      <w:tr w:rsidR="006E1775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775" w:rsidRDefault="006E17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75" w:rsidRDefault="006E1775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язанова Мария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5" w:rsidRDefault="006E1775" w:rsidP="004503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Адамов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 2» Адамовского района</w:t>
            </w:r>
          </w:p>
        </w:tc>
      </w:tr>
      <w:tr w:rsidR="00EE57E0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57E0" w:rsidRDefault="00EE57E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7E0" w:rsidRDefault="00EE57E0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йганова Лидия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E0" w:rsidRDefault="00EE57E0" w:rsidP="004503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Лицей  № 1» г. Оренбурга</w:t>
            </w:r>
          </w:p>
          <w:p w:rsidR="00C95AD6" w:rsidRDefault="00C95AD6" w:rsidP="0045034B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6E1775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775" w:rsidRDefault="006E17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75" w:rsidRDefault="006E1775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лимгареева Наталья Викто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5" w:rsidRDefault="006E1775" w:rsidP="004503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Лицей г. Абдулино» Абд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линского городского округа</w:t>
            </w:r>
          </w:p>
        </w:tc>
      </w:tr>
      <w:tr w:rsidR="006E1775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775" w:rsidRDefault="006E17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75" w:rsidRDefault="006E1775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с Александр Василь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5" w:rsidRDefault="006E1775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госуд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твен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Оренбургская 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детская школа-интернат имени И.И. Н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плюева» </w:t>
            </w:r>
          </w:p>
        </w:tc>
      </w:tr>
      <w:tr w:rsidR="00EE57E0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57E0" w:rsidRDefault="00EE57E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7E0" w:rsidRDefault="00EE57E0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тункина Галина Ива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E0" w:rsidRDefault="00EE57E0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ранцуз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Лицей  № 1» г. Оренбурга</w:t>
            </w:r>
          </w:p>
        </w:tc>
      </w:tr>
      <w:tr w:rsidR="006E1775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775" w:rsidRDefault="006E17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75" w:rsidRDefault="006E1775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врюкова Валентина Геннадь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5" w:rsidRDefault="006E1775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Емельяновская средняя общеобразовательная школа» Матвеевского района</w:t>
            </w:r>
          </w:p>
        </w:tc>
      </w:tr>
      <w:tr w:rsidR="006E1775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775" w:rsidRDefault="006E17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75" w:rsidRDefault="006E1775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йтбогометова Ардак Курманб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5" w:rsidRDefault="006E1775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химии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Чебеньковская средняя общеобразовательная школа Оренбур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ского района»</w:t>
            </w:r>
          </w:p>
        </w:tc>
      </w:tr>
      <w:tr w:rsidR="00A47EB6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7EB6" w:rsidRDefault="00A47EB6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EB6" w:rsidRDefault="00A47EB6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кова Людмила Юр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B6" w:rsidRDefault="00A47EB6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Гимназия № 1 имени дважды Героя Советского Союза, лётчика-космонавта Романенко Юрия Викторовича» г. Бузулука</w:t>
            </w:r>
          </w:p>
        </w:tc>
      </w:tr>
      <w:tr w:rsidR="006E1775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775" w:rsidRDefault="006E17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75" w:rsidRDefault="006E1775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ева Людмила Ива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5" w:rsidRDefault="006E1775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емец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Гимназия № 1 г. Новот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ицка»</w:t>
            </w:r>
          </w:p>
        </w:tc>
      </w:tr>
      <w:tr w:rsidR="00EE57E0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57E0" w:rsidRDefault="00EE57E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7E0" w:rsidRDefault="00EE57E0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ева Ольга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E0" w:rsidRDefault="00EE57E0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Лицей  № 1» г. Оренбурга</w:t>
            </w:r>
          </w:p>
        </w:tc>
      </w:tr>
      <w:tr w:rsidR="00EE57E0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57E0" w:rsidRDefault="00EE57E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7E0" w:rsidRDefault="00EE57E0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олевская Елена Пет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E0" w:rsidRDefault="00EE57E0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87» г. Оренбурга</w:t>
            </w:r>
          </w:p>
        </w:tc>
      </w:tr>
      <w:tr w:rsidR="006E1775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775" w:rsidRDefault="006E17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75" w:rsidRDefault="006E1775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овых Татьяна Пав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5" w:rsidRDefault="006E1775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37 г. 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а»</w:t>
            </w:r>
          </w:p>
        </w:tc>
      </w:tr>
      <w:tr w:rsidR="006E1775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775" w:rsidRDefault="006E17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75" w:rsidRDefault="006E1775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вбур Татьяна Лаврент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5" w:rsidRDefault="006E1775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Каракуду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lastRenderedPageBreak/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 Акбулакского района»</w:t>
            </w:r>
          </w:p>
        </w:tc>
      </w:tr>
      <w:tr w:rsidR="006E1775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775" w:rsidRDefault="006E17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75" w:rsidRDefault="006E1775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кина Юлия Игор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5" w:rsidRDefault="006E1775" w:rsidP="003732E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автоном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Нежинский лицей Оренбур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ского района»</w:t>
            </w:r>
          </w:p>
        </w:tc>
      </w:tr>
      <w:tr w:rsidR="006E1775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775" w:rsidRDefault="006E17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75" w:rsidRDefault="006E1775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гина Наталия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5" w:rsidRDefault="006E1775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Новосерги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 № 2» Новосергиевского района</w:t>
            </w:r>
          </w:p>
        </w:tc>
      </w:tr>
      <w:tr w:rsidR="006E1775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775" w:rsidRDefault="006E17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75" w:rsidRDefault="006E1775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ргачева Татьяна Жа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5" w:rsidRDefault="006E1775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Европейский лицей» п. Пригородный Оренбургского района</w:t>
            </w:r>
          </w:p>
        </w:tc>
      </w:tr>
      <w:tr w:rsidR="006E1775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775" w:rsidRDefault="006E17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75" w:rsidRDefault="006E1775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офимова Людмила Влад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5" w:rsidRDefault="006E1775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Фурмановская средняя общеобразовательная школа» Первомайского района</w:t>
            </w:r>
          </w:p>
        </w:tc>
      </w:tr>
      <w:tr w:rsidR="00A47EB6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7EB6" w:rsidRDefault="00A47EB6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EB6" w:rsidRDefault="00A47EB6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офимова Татьяна Влади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B6" w:rsidRDefault="00A47EB6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6 имени А.С. Пушкина» г. Бузулука</w:t>
            </w:r>
          </w:p>
        </w:tc>
      </w:tr>
      <w:tr w:rsidR="006E1775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775" w:rsidRDefault="006E17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75" w:rsidRDefault="006E1775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ркова Наталья Васи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5" w:rsidRDefault="006E1775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4 г. Соль-Илецка» Соль-Илецкого городского 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руга</w:t>
            </w:r>
          </w:p>
        </w:tc>
      </w:tr>
      <w:tr w:rsidR="00EE57E0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57E0" w:rsidRDefault="00EE57E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7E0" w:rsidRDefault="00EE57E0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ппов Михаил Юрь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E0" w:rsidRDefault="00EE57E0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34» г. Оренбурга</w:t>
            </w:r>
          </w:p>
        </w:tc>
      </w:tr>
      <w:tr w:rsidR="006E1775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775" w:rsidRDefault="006E17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75" w:rsidRDefault="006E1775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ппова Елена Васи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5" w:rsidRDefault="006E1775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 w:rsidR="00344CD1">
              <w:rPr>
                <w:sz w:val="26"/>
                <w:szCs w:val="26"/>
              </w:rPr>
              <w:t>реждения «Основная общеобразовател</w:t>
            </w:r>
            <w:r w:rsidR="00344CD1">
              <w:rPr>
                <w:sz w:val="26"/>
                <w:szCs w:val="26"/>
              </w:rPr>
              <w:t>ь</w:t>
            </w:r>
            <w:r w:rsidR="00344CD1">
              <w:rPr>
                <w:sz w:val="26"/>
                <w:szCs w:val="26"/>
              </w:rPr>
              <w:t>ная школа № 2 поселка Аккермановка  г. </w:t>
            </w:r>
            <w:r>
              <w:rPr>
                <w:sz w:val="26"/>
                <w:szCs w:val="26"/>
              </w:rPr>
              <w:t>Новотроицка»</w:t>
            </w:r>
          </w:p>
        </w:tc>
      </w:tr>
      <w:tr w:rsidR="006E1775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775" w:rsidRDefault="006E17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75" w:rsidRDefault="006E1775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бирова Татьяна Анто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5" w:rsidRDefault="006E1775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Гимназия № 1 г. Новот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ицка»</w:t>
            </w:r>
          </w:p>
        </w:tc>
      </w:tr>
      <w:tr w:rsidR="006E1775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775" w:rsidRDefault="006E17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75" w:rsidRDefault="006E1775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итонова Ольга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5" w:rsidRDefault="006E1775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«Средняя общеобразовательная </w:t>
            </w:r>
            <w:r>
              <w:rPr>
                <w:sz w:val="26"/>
                <w:szCs w:val="26"/>
              </w:rPr>
              <w:lastRenderedPageBreak/>
              <w:t>школа № 2 Кувандыкского городского округа»</w:t>
            </w:r>
          </w:p>
        </w:tc>
      </w:tr>
      <w:tr w:rsidR="006E1775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775" w:rsidRDefault="006E17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75" w:rsidRDefault="006E1775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самутдинова Разия Назып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5" w:rsidRDefault="006E1775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Кабановская 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овная общеобразовательная школа» Саракташского района</w:t>
            </w:r>
          </w:p>
        </w:tc>
      </w:tr>
      <w:tr w:rsidR="006E1775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775" w:rsidRDefault="006E17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75" w:rsidRDefault="006E1775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лебникова Ирина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5" w:rsidRDefault="006E1775" w:rsidP="0047264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Комсомоль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Адамовского района</w:t>
            </w:r>
          </w:p>
        </w:tc>
      </w:tr>
      <w:tr w:rsidR="006E1775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775" w:rsidRDefault="006E17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75" w:rsidRDefault="006E1775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якова Марина Викто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5" w:rsidRDefault="006E1775" w:rsidP="003732E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бюджет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ухоречен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имени Героя 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етского Союза Ф.К. Асеева» Бузулу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6E1775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775" w:rsidRDefault="006E17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75" w:rsidRDefault="006E1775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снуллина Елена Олег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5" w:rsidRDefault="006E1775" w:rsidP="00DA29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автоном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Гимназия № 1»  г. Бугуруслана</w:t>
            </w:r>
          </w:p>
        </w:tc>
      </w:tr>
      <w:tr w:rsidR="006E1775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775" w:rsidRDefault="006E17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75" w:rsidRDefault="006E1775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снутдинова Фания Салим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5" w:rsidRDefault="006E1775" w:rsidP="00DA29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химии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тарокутлумбетьевская средняя общеобразовательная школа» Матвеевского района</w:t>
            </w:r>
          </w:p>
        </w:tc>
      </w:tr>
      <w:tr w:rsidR="006E1775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775" w:rsidRDefault="006E17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75" w:rsidRDefault="006E1775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ышева Светлана Михай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5" w:rsidRDefault="006E1775" w:rsidP="00DA29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Красногвардейская гим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ия» Красногвардейского района</w:t>
            </w:r>
          </w:p>
        </w:tc>
      </w:tr>
      <w:tr w:rsidR="006E1775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775" w:rsidRDefault="006E17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75" w:rsidRDefault="006E1775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качек Елена Васи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5" w:rsidRDefault="006E1775" w:rsidP="00DA29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Акбулакская средняя общеобразовательная школа № 3 Акбулакского района»</w:t>
            </w:r>
          </w:p>
        </w:tc>
      </w:tr>
      <w:tr w:rsidR="006E1775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775" w:rsidRDefault="006E17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75" w:rsidRDefault="006E1775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рсин Игорь Иван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5" w:rsidRDefault="006E1775" w:rsidP="0047264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и информатики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Кинельская средняя общеобразовательная школа» Матвеевского района</w:t>
            </w:r>
          </w:p>
        </w:tc>
      </w:tr>
      <w:tr w:rsidR="006E1775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775" w:rsidRDefault="006E17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75" w:rsidRDefault="006E1775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чук Валентина Викто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5" w:rsidRDefault="006E1775" w:rsidP="00DA29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1 имени Героя Советского Союза Басманова Владимира Ивановича» г. Бузулука</w:t>
            </w:r>
          </w:p>
        </w:tc>
      </w:tr>
      <w:tr w:rsidR="005318DA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18DA" w:rsidRDefault="005318D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8DA" w:rsidRDefault="005318DA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йлина Альфия Исмаги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A" w:rsidRDefault="005318DA" w:rsidP="00DA29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</w:t>
            </w:r>
            <w:r>
              <w:rPr>
                <w:sz w:val="26"/>
                <w:szCs w:val="26"/>
              </w:rPr>
              <w:lastRenderedPageBreak/>
              <w:t>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85» г. Оренбурга</w:t>
            </w:r>
          </w:p>
        </w:tc>
      </w:tr>
      <w:tr w:rsidR="006E1775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775" w:rsidRDefault="006E17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75" w:rsidRDefault="006E1775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мсутдинова Эльмира Наил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5" w:rsidRDefault="006E1775" w:rsidP="00DA29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Акбулакская средняя общеобразовательная школа № 2 Акбулакского района»</w:t>
            </w:r>
          </w:p>
        </w:tc>
      </w:tr>
      <w:tr w:rsidR="006E1775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775" w:rsidRDefault="006E17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75" w:rsidRDefault="006E1775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талова Ольга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5" w:rsidRDefault="006E1775" w:rsidP="00DA29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Старо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ская основная общеобразовательная школа» Бузулукского района</w:t>
            </w:r>
          </w:p>
        </w:tc>
      </w:tr>
      <w:tr w:rsidR="005318DA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18DA" w:rsidRDefault="005318D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8DA" w:rsidRDefault="005318DA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ульская Наталья Викто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A" w:rsidRDefault="005318DA" w:rsidP="00DA29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39» г. Оренбурга</w:t>
            </w:r>
          </w:p>
        </w:tc>
      </w:tr>
      <w:tr w:rsidR="006E1775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775" w:rsidRDefault="006E17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75" w:rsidRDefault="006E1775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ндина Валентина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5" w:rsidRDefault="006E1775" w:rsidP="00DA29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Гимназия № 1 г. Новотрои</w:t>
            </w:r>
            <w:r>
              <w:rPr>
                <w:sz w:val="26"/>
                <w:szCs w:val="26"/>
              </w:rPr>
              <w:t>ц</w:t>
            </w:r>
            <w:r>
              <w:rPr>
                <w:sz w:val="26"/>
                <w:szCs w:val="26"/>
              </w:rPr>
              <w:t>ка»</w:t>
            </w:r>
          </w:p>
        </w:tc>
      </w:tr>
      <w:tr w:rsidR="006E1775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775" w:rsidRDefault="006E17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75" w:rsidRDefault="006E1775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мелев Сергей Иван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5" w:rsidRDefault="006E1775" w:rsidP="00DA29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Европейский лицей» п. П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городный Оренбургского района</w:t>
            </w:r>
          </w:p>
        </w:tc>
      </w:tr>
      <w:tr w:rsidR="005318DA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18DA" w:rsidRDefault="005318D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8DA" w:rsidRDefault="005318DA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дин Алексей Никола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A" w:rsidRDefault="005318DA" w:rsidP="00DA29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основ безопасности жизнеде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тельности муниципаль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автономного учреждения «Лицей № 5 имени Героя Российской Федерации А.Ж. Зеленко» г. Оренбурга</w:t>
            </w:r>
          </w:p>
        </w:tc>
      </w:tr>
      <w:tr w:rsidR="006E1775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775" w:rsidRDefault="006E17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75" w:rsidRDefault="006E1775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лтыев Вали Закарь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5" w:rsidRDefault="006E1775" w:rsidP="00DA29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Красногварде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ая гимназия» Красногвардейского района</w:t>
            </w:r>
          </w:p>
        </w:tc>
      </w:tr>
      <w:tr w:rsidR="006E1775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775" w:rsidRDefault="006E17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75" w:rsidRDefault="006E1775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магулов Камиль Фердаус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5" w:rsidRDefault="006E1775" w:rsidP="00AD608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7 имени Сергея Пет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ича Ионова» Сорочинского городского округа</w:t>
            </w:r>
          </w:p>
        </w:tc>
      </w:tr>
      <w:tr w:rsidR="006E1775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775" w:rsidRDefault="006E17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75" w:rsidRDefault="006E1775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ченко Жамига Ерсаи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5" w:rsidRDefault="006E1775" w:rsidP="00DA29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Первомайская средняя общеобразовательная школа» первомайского района</w:t>
            </w:r>
          </w:p>
        </w:tc>
      </w:tr>
      <w:tr w:rsidR="005318DA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18DA" w:rsidRDefault="005318D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8DA" w:rsidRDefault="005318DA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газова Таскира Зайду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A" w:rsidRDefault="005318DA" w:rsidP="00DA29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lastRenderedPageBreak/>
              <w:t>номного учреждения «Лицей № 1» г. Оренбурга</w:t>
            </w:r>
          </w:p>
        </w:tc>
      </w:tr>
      <w:tr w:rsidR="00A47EB6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7EB6" w:rsidRDefault="00A47EB6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EB6" w:rsidRDefault="00A47EB6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рыгина Татьяна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B6" w:rsidRDefault="00A47EB6" w:rsidP="00DA29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английского языка </w:t>
            </w:r>
            <w:r w:rsidR="000029BE">
              <w:rPr>
                <w:sz w:val="26"/>
                <w:szCs w:val="26"/>
              </w:rPr>
              <w:t>муниципал</w:t>
            </w:r>
            <w:r w:rsidR="000029BE">
              <w:rPr>
                <w:sz w:val="26"/>
                <w:szCs w:val="26"/>
              </w:rPr>
              <w:t>ь</w:t>
            </w:r>
            <w:r w:rsidR="000029BE">
              <w:rPr>
                <w:sz w:val="26"/>
                <w:szCs w:val="26"/>
              </w:rPr>
              <w:t>ного бюджетного общеобразовательного учреждения «Средняя общеобразов</w:t>
            </w:r>
            <w:r w:rsidR="000029BE">
              <w:rPr>
                <w:sz w:val="26"/>
                <w:szCs w:val="26"/>
              </w:rPr>
              <w:t>а</w:t>
            </w:r>
            <w:r w:rsidR="000029BE">
              <w:rPr>
                <w:sz w:val="26"/>
                <w:szCs w:val="26"/>
              </w:rPr>
              <w:t>тельная школа с. Степановка» Перев</w:t>
            </w:r>
            <w:r w:rsidR="000029BE">
              <w:rPr>
                <w:sz w:val="26"/>
                <w:szCs w:val="26"/>
              </w:rPr>
              <w:t>о</w:t>
            </w:r>
            <w:r w:rsidR="000029BE">
              <w:rPr>
                <w:sz w:val="26"/>
                <w:szCs w:val="26"/>
              </w:rPr>
              <w:t>лоцкого района</w:t>
            </w:r>
          </w:p>
        </w:tc>
      </w:tr>
      <w:tr w:rsidR="000029BE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29BE" w:rsidRDefault="000029B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9BE" w:rsidRDefault="000029BE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шихина Евгения Михай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BE" w:rsidRDefault="000029BE" w:rsidP="000029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Начальна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11» г. Бузулука</w:t>
            </w:r>
          </w:p>
        </w:tc>
      </w:tr>
    </w:tbl>
    <w:p w:rsidR="00A30DDC" w:rsidRPr="00FD6448" w:rsidRDefault="009E721E" w:rsidP="00FD6448">
      <w:pPr>
        <w:pStyle w:val="BodyText22"/>
        <w:rPr>
          <w:b w:val="0"/>
          <w:sz w:val="26"/>
          <w:szCs w:val="26"/>
        </w:rPr>
      </w:pPr>
      <w:r w:rsidRPr="00FD6448">
        <w:rPr>
          <w:b w:val="0"/>
          <w:sz w:val="26"/>
          <w:szCs w:val="26"/>
        </w:rPr>
        <w:t>по должности «преподава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785C49" w:rsidTr="003C17C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C49" w:rsidRDefault="00785C49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C49" w:rsidRDefault="00EB6F45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ев Владимир Никола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49" w:rsidRDefault="00EB6F45" w:rsidP="003C17C5">
            <w:pPr>
              <w:widowControl w:val="0"/>
              <w:spacing w:after="0"/>
              <w:ind w:right="-6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енбургский аграрный колледж» имени дважды Героя Социалистического труда В. М. Чердинцева</w:t>
            </w:r>
          </w:p>
        </w:tc>
      </w:tr>
      <w:tr w:rsidR="00EB6F45" w:rsidTr="003C17C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F45" w:rsidRDefault="00EB6F4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F45" w:rsidRDefault="00EB6F45" w:rsidP="005423A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бряшова Любовь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45" w:rsidRDefault="00EB6F45" w:rsidP="005423AD">
            <w:pPr>
              <w:widowControl w:val="0"/>
              <w:spacing w:after="0"/>
              <w:ind w:right="-6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фортепиан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учреждения дополнительного образования «Детская школа искусств» Кувандыкского гор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ского округа</w:t>
            </w:r>
          </w:p>
        </w:tc>
      </w:tr>
      <w:tr w:rsidR="00EB6F45" w:rsidTr="003C17C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F45" w:rsidRDefault="00EB6F4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F45" w:rsidRDefault="00EB6F45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чкарева Гал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45" w:rsidRDefault="00EB6F45" w:rsidP="003C17C5">
            <w:pPr>
              <w:widowControl w:val="0"/>
              <w:spacing w:after="0"/>
              <w:ind w:right="-6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истории государственного автономного профессионального 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Бугурусланский нефтяной колледж»</w:t>
            </w:r>
          </w:p>
        </w:tc>
      </w:tr>
      <w:tr w:rsidR="00EB6F45" w:rsidTr="003C17C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F45" w:rsidRDefault="00EB6F4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F45" w:rsidRDefault="00EB6F45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ева Ир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45" w:rsidRDefault="00EB6F45" w:rsidP="003C17C5">
            <w:pPr>
              <w:widowControl w:val="0"/>
              <w:spacing w:after="0"/>
              <w:ind w:right="-6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физики и астрономии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ого автономного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ого образовательного учреждения «Оренбургский государственный к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ледж»</w:t>
            </w:r>
          </w:p>
        </w:tc>
      </w:tr>
      <w:tr w:rsidR="00EB6F45" w:rsidTr="003C17C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F45" w:rsidRDefault="00EB6F4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F45" w:rsidRDefault="00EB6F45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йт Юлия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45" w:rsidRDefault="00EB6F45" w:rsidP="003C17C5">
            <w:pPr>
              <w:widowControl w:val="0"/>
              <w:spacing w:after="0"/>
              <w:ind w:right="-6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изобразительного искус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а муниципального бюджет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дополнительного образования Д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ой школы искусств «Гармония» п. Красный Коммунар Сакмар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EB6F45" w:rsidTr="003C17C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F45" w:rsidRDefault="00EB6F4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F45" w:rsidRDefault="00EB6F45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кова Лилия Минул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45" w:rsidRDefault="00EB6F45" w:rsidP="003C17C5">
            <w:pPr>
              <w:widowControl w:val="0"/>
              <w:spacing w:after="0"/>
              <w:ind w:right="-6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изобразительного искус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а муниципального бюджет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дополнительного образования Дмитриевской музыкальной школы С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марского района</w:t>
            </w:r>
          </w:p>
        </w:tc>
      </w:tr>
      <w:tr w:rsidR="00EB6F45" w:rsidTr="003C17C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F45" w:rsidRDefault="00EB6F4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F45" w:rsidRDefault="00EB6F45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еб Наталь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45" w:rsidRDefault="00EB6F45" w:rsidP="003C17C5">
            <w:pPr>
              <w:widowControl w:val="0"/>
              <w:spacing w:after="0"/>
              <w:ind w:right="-6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фортепиан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учреждения дополнительного образования Детской школы искусств «Гармония» п. Красный Коммунар Сакмарского района</w:t>
            </w:r>
          </w:p>
        </w:tc>
      </w:tr>
      <w:tr w:rsidR="00EB6F45" w:rsidTr="003C17C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F45" w:rsidRDefault="00EB6F4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F45" w:rsidRDefault="00EB6F45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мирова Равиля Хар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45" w:rsidRDefault="00EB6F45" w:rsidP="003C17C5">
            <w:pPr>
              <w:widowControl w:val="0"/>
              <w:spacing w:after="0"/>
              <w:ind w:right="-6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английского языка 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нного автономного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ого образовательного учреждения «Оренбургский государственный к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ледж»</w:t>
            </w:r>
          </w:p>
        </w:tc>
      </w:tr>
      <w:tr w:rsidR="00EB6F45" w:rsidTr="003C17C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F45" w:rsidRDefault="00EB6F4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F45" w:rsidRDefault="00EB6F45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говых Екатерина Григо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45" w:rsidRDefault="00EB6F45" w:rsidP="003C17C5">
            <w:pPr>
              <w:widowControl w:val="0"/>
              <w:spacing w:after="0"/>
              <w:ind w:right="-6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фортепиан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учреждения дополнительного образования Детской школы искусств «Гармония» п. Красный Коммунар Сакмарского района</w:t>
            </w:r>
          </w:p>
        </w:tc>
      </w:tr>
      <w:tr w:rsidR="00EB6F45" w:rsidTr="003C17C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F45" w:rsidRDefault="00EB6F4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F45" w:rsidRDefault="00EB6F45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гушина Ксения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45" w:rsidRDefault="00EB6F45" w:rsidP="003C17C5">
            <w:pPr>
              <w:widowControl w:val="0"/>
              <w:spacing w:after="0"/>
              <w:ind w:right="-6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хореографии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учреждения допол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ельного образования Детской школы и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кусств «Гармония» п. Красный Коммунар Сакмарского района</w:t>
            </w:r>
          </w:p>
        </w:tc>
      </w:tr>
      <w:tr w:rsidR="00EB6F45" w:rsidTr="003C17C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F45" w:rsidRDefault="00EB6F4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F45" w:rsidRDefault="00EB6F45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истратова Татьяна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45" w:rsidRDefault="00EB6F45" w:rsidP="003C17C5">
            <w:pPr>
              <w:widowControl w:val="0"/>
              <w:spacing w:after="0"/>
              <w:ind w:right="-6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математики государств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го автономного профессион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Оренбур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ский государственный колледж»</w:t>
            </w:r>
          </w:p>
        </w:tc>
      </w:tr>
      <w:tr w:rsidR="00EB6F45" w:rsidTr="003C17C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F45" w:rsidRDefault="00EB6F4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F45" w:rsidRDefault="00EB6F45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ктева Светла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45" w:rsidRDefault="00EB6F45" w:rsidP="003C17C5">
            <w:pPr>
              <w:widowControl w:val="0"/>
              <w:spacing w:after="0"/>
              <w:ind w:right="-6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английского языка 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нного автономного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ого образовательного учреждения «Нефтегазоразведочный техникум» г. Оренбурга</w:t>
            </w:r>
          </w:p>
        </w:tc>
      </w:tr>
      <w:tr w:rsidR="00EB6F45" w:rsidTr="003C17C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F45" w:rsidRDefault="00EB6F4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F45" w:rsidRDefault="00EB6F45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шунова Тамар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45" w:rsidRDefault="00EB6F45" w:rsidP="003C17C5">
            <w:pPr>
              <w:widowControl w:val="0"/>
              <w:spacing w:after="0"/>
              <w:ind w:right="-6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математики государств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го автономного профессион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Педагоги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кий колледж» г. Бугуруслана</w:t>
            </w:r>
          </w:p>
        </w:tc>
      </w:tr>
      <w:tr w:rsidR="00EB6F45" w:rsidTr="003C17C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F45" w:rsidRDefault="00EB6F4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F45" w:rsidRDefault="00EB6F45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дяева Кристина Вита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45" w:rsidRDefault="00EB6F45" w:rsidP="003C17C5">
            <w:pPr>
              <w:widowControl w:val="0"/>
              <w:spacing w:after="0"/>
              <w:ind w:right="-6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изобразительного искус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а муниципального бюджет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дополнительного образования «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тябрьская детская школа искусств» 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тябрьского района</w:t>
            </w:r>
          </w:p>
        </w:tc>
      </w:tr>
      <w:tr w:rsidR="00EB6F45" w:rsidTr="003C17C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F45" w:rsidRDefault="00EB6F4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F45" w:rsidRDefault="00EB6F45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виненко Гал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45" w:rsidRDefault="00EB6F45" w:rsidP="003C17C5">
            <w:pPr>
              <w:widowControl w:val="0"/>
              <w:spacing w:after="0"/>
              <w:ind w:right="-6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математики государств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го автономного профессион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Оренбур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ский аграрный колледж» имени дважды Героя Социалистического труда В. М. Чердинцева</w:t>
            </w:r>
          </w:p>
        </w:tc>
      </w:tr>
      <w:tr w:rsidR="00EB6F45" w:rsidTr="003C17C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F45" w:rsidRDefault="00EB6F4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F45" w:rsidRDefault="00EB6F45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агон Наталь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45" w:rsidRDefault="00EB6F45" w:rsidP="003C17C5">
            <w:pPr>
              <w:widowControl w:val="0"/>
              <w:spacing w:after="0"/>
              <w:ind w:right="-6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математики и информат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ки государственного автономного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фессионального 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Оренбургский областной мед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нский колледж»</w:t>
            </w:r>
          </w:p>
        </w:tc>
      </w:tr>
      <w:tr w:rsidR="00EB6F45" w:rsidTr="003C17C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F45" w:rsidRDefault="00EB6F4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F45" w:rsidRDefault="00EB6F45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аева Татья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45" w:rsidRDefault="00EB6F45" w:rsidP="003C17C5">
            <w:pPr>
              <w:widowControl w:val="0"/>
              <w:spacing w:after="0"/>
              <w:ind w:right="-6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«Оренбургский государственный </w:t>
            </w:r>
            <w:r>
              <w:rPr>
                <w:sz w:val="26"/>
                <w:szCs w:val="26"/>
              </w:rPr>
              <w:lastRenderedPageBreak/>
              <w:t>колледж»</w:t>
            </w:r>
          </w:p>
        </w:tc>
      </w:tr>
      <w:tr w:rsidR="00EB6F45" w:rsidTr="003C17C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F45" w:rsidRDefault="00EB6F4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F45" w:rsidRDefault="00EB6F45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афеев Алексей Васил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45" w:rsidRDefault="00EB6F45" w:rsidP="003C17C5">
            <w:pPr>
              <w:widowControl w:val="0"/>
              <w:spacing w:after="0"/>
              <w:ind w:right="-6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народных ин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рументов муниципального бюджет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Илекская детская школа искусств» Илекского района</w:t>
            </w:r>
          </w:p>
        </w:tc>
      </w:tr>
      <w:tr w:rsidR="00EB6F45" w:rsidTr="003C17C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F45" w:rsidRDefault="00EB6F4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F45" w:rsidRDefault="00EB6F45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елова Юли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45" w:rsidRDefault="00EB6F45" w:rsidP="003C17C5">
            <w:pPr>
              <w:widowControl w:val="0"/>
              <w:spacing w:after="0"/>
              <w:ind w:right="-6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физики государственного автономного профессионального 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Новотроицкий строительный техникум»</w:t>
            </w:r>
          </w:p>
        </w:tc>
      </w:tr>
      <w:tr w:rsidR="00EB6F45" w:rsidTr="003C17C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F45" w:rsidRDefault="00EB6F4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F45" w:rsidRDefault="00EB6F45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шурина Ма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45" w:rsidRDefault="00EB6F45" w:rsidP="003C17C5">
            <w:pPr>
              <w:widowControl w:val="0"/>
              <w:spacing w:after="0"/>
              <w:ind w:right="-6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обществознания госуд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твенного автономного профессион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учреждения «П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дагогический колледж» г. Бугуруслана</w:t>
            </w:r>
          </w:p>
        </w:tc>
      </w:tr>
      <w:tr w:rsidR="00EB6F45" w:rsidTr="003C17C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F45" w:rsidRDefault="00EB6F4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F45" w:rsidRDefault="00EB6F45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ведева Любовь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45" w:rsidRDefault="00EB6F45" w:rsidP="003C17C5">
            <w:pPr>
              <w:widowControl w:val="0"/>
              <w:spacing w:after="0"/>
              <w:ind w:right="-6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енбургский государственный колледж»</w:t>
            </w:r>
          </w:p>
        </w:tc>
      </w:tr>
      <w:tr w:rsidR="00EB6F45" w:rsidTr="003C17C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F45" w:rsidRDefault="00EB6F4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F45" w:rsidRDefault="00EB6F45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ина Светла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45" w:rsidRDefault="00EB6F45" w:rsidP="003C17C5">
            <w:pPr>
              <w:widowControl w:val="0"/>
              <w:spacing w:after="0"/>
              <w:ind w:right="-6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ский машиностроительный к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ледж»</w:t>
            </w:r>
          </w:p>
        </w:tc>
      </w:tr>
      <w:tr w:rsidR="00EB6F45" w:rsidTr="003C17C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F45" w:rsidRDefault="00EB6F4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F45" w:rsidRDefault="00EB6F45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биев Ралиф Фатих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45" w:rsidRDefault="00EB6F45" w:rsidP="003C17C5">
            <w:pPr>
              <w:widowControl w:val="0"/>
              <w:spacing w:after="0"/>
              <w:ind w:right="-6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физической культуры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ого автономного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ого образовательного учреждения «Орский технический техникум имени А.И. Стеценко»</w:t>
            </w:r>
          </w:p>
        </w:tc>
      </w:tr>
      <w:tr w:rsidR="00EB6F45" w:rsidTr="003C17C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F45" w:rsidRDefault="00EB6F4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F45" w:rsidRDefault="00EB6F45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тина Ольг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45" w:rsidRDefault="00EB6F45" w:rsidP="003C17C5">
            <w:pPr>
              <w:widowControl w:val="0"/>
              <w:spacing w:after="0"/>
              <w:ind w:right="-6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енбургский государственный колледж»</w:t>
            </w:r>
          </w:p>
        </w:tc>
      </w:tr>
      <w:tr w:rsidR="00EB6F45" w:rsidTr="003C17C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F45" w:rsidRDefault="00EB6F4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F45" w:rsidRDefault="00EB6F45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чин Борис Александ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45" w:rsidRDefault="00EB6F45" w:rsidP="003C17C5">
            <w:pPr>
              <w:widowControl w:val="0"/>
              <w:spacing w:after="0"/>
              <w:ind w:right="-6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физической культуры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ого бюджетного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ого образовательного учреждения «Педагогический колледж им. Н.К. Кал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гина» г. Оренбурга</w:t>
            </w:r>
          </w:p>
        </w:tc>
      </w:tr>
      <w:tr w:rsidR="00EB6F45" w:rsidTr="003C17C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F45" w:rsidRDefault="00EB6F4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F45" w:rsidRDefault="00EB6F45" w:rsidP="009666B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етьев Павел Юр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45" w:rsidRDefault="00EB6F45" w:rsidP="009666B0">
            <w:pPr>
              <w:widowControl w:val="0"/>
              <w:spacing w:after="0"/>
              <w:ind w:right="-6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енбургский автотранспортный колледж имени заслуженного учителя Российской Федерации В.Н. Бевзюка»</w:t>
            </w:r>
          </w:p>
        </w:tc>
      </w:tr>
      <w:tr w:rsidR="00EB6F45" w:rsidTr="003C17C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F45" w:rsidRDefault="00EB6F4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F45" w:rsidRDefault="00EB6F45" w:rsidP="009666B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винкина Еле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45" w:rsidRDefault="00EB6F45" w:rsidP="009666B0">
            <w:pPr>
              <w:widowControl w:val="0"/>
              <w:spacing w:after="0"/>
              <w:ind w:right="-6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финансово-экономических дисциплин государствен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профессионального образовательного </w:t>
            </w:r>
            <w:r>
              <w:rPr>
                <w:sz w:val="26"/>
                <w:szCs w:val="26"/>
              </w:rPr>
              <w:lastRenderedPageBreak/>
              <w:t>учреждения «Оренбургский учетно-финансовый техникум»</w:t>
            </w:r>
          </w:p>
        </w:tc>
      </w:tr>
      <w:tr w:rsidR="00EB6F45" w:rsidTr="003C17C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F45" w:rsidRDefault="00EB6F4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F45" w:rsidRDefault="00EB6F45" w:rsidP="009666B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анова Ольг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45" w:rsidRDefault="00EB6F45" w:rsidP="009666B0">
            <w:pPr>
              <w:widowControl w:val="0"/>
              <w:spacing w:after="0"/>
              <w:ind w:right="-6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Новотроицкий строительный тех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кум»</w:t>
            </w:r>
          </w:p>
        </w:tc>
      </w:tr>
      <w:tr w:rsidR="005423AD" w:rsidTr="003C17C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23AD" w:rsidRDefault="005423AD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3AD" w:rsidRDefault="005423AD" w:rsidP="009666B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ликова Ма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D" w:rsidRDefault="005423AD" w:rsidP="009666B0">
            <w:pPr>
              <w:widowControl w:val="0"/>
              <w:spacing w:after="0"/>
              <w:ind w:right="-6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енбургский колледж экономики и информатики»</w:t>
            </w:r>
          </w:p>
        </w:tc>
      </w:tr>
      <w:tr w:rsidR="00EB6F45" w:rsidTr="003C17C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F45" w:rsidRDefault="00EB6F4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F45" w:rsidRDefault="00EB6F45" w:rsidP="009666B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яженина Окса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45" w:rsidRDefault="00EB6F45" w:rsidP="009666B0">
            <w:pPr>
              <w:widowControl w:val="0"/>
              <w:spacing w:after="0"/>
              <w:ind w:right="-6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экономически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ский машиностроительный к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ледж»</w:t>
            </w:r>
          </w:p>
        </w:tc>
      </w:tr>
      <w:tr w:rsidR="00EB6F45" w:rsidTr="003C17C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F45" w:rsidRDefault="00EB6F4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F45" w:rsidRDefault="00EB6F45" w:rsidP="009666B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гачева Ольг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45" w:rsidRDefault="00EB6F45" w:rsidP="009666B0">
            <w:pPr>
              <w:widowControl w:val="0"/>
              <w:spacing w:after="0"/>
              <w:ind w:right="-6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географии и естествоз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государственного автономного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фессионального 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Педагогический колледж» г. Б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гуруслана</w:t>
            </w:r>
          </w:p>
        </w:tc>
      </w:tr>
      <w:tr w:rsidR="00EB6F45" w:rsidTr="003C17C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F45" w:rsidRDefault="00EB6F4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F45" w:rsidRDefault="00EB6F45" w:rsidP="009666B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лбоушкина Ирина Влад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45" w:rsidRDefault="00EB6F45" w:rsidP="009666B0">
            <w:pPr>
              <w:widowControl w:val="0"/>
              <w:spacing w:after="0"/>
              <w:ind w:right="-6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английского и немецкого языков государственного автономного профессионального 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Педагогический колледж» г. Бугуруслана</w:t>
            </w:r>
          </w:p>
        </w:tc>
      </w:tr>
      <w:tr w:rsidR="00EB6F45" w:rsidTr="003C17C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F45" w:rsidRDefault="00EB6F4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F45" w:rsidRDefault="00EB6F45" w:rsidP="009666B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яткина Любовь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45" w:rsidRDefault="00EB6F45" w:rsidP="009666B0">
            <w:pPr>
              <w:widowControl w:val="0"/>
              <w:spacing w:after="0"/>
              <w:ind w:right="-6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музыкального фольклора муниципального бюджет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Детская школа искусств № 2» г. Оренбурга</w:t>
            </w:r>
          </w:p>
        </w:tc>
      </w:tr>
      <w:tr w:rsidR="00EB6F45" w:rsidTr="003C17C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F45" w:rsidRDefault="00EB6F4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F45" w:rsidRDefault="00EB6F45" w:rsidP="009666B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ппова Марина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45" w:rsidRDefault="00EB6F45" w:rsidP="009666B0">
            <w:pPr>
              <w:widowControl w:val="0"/>
              <w:spacing w:after="0"/>
              <w:ind w:right="-6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географии государств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го автономного профессион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Бузулукский лесхоз-техникум»</w:t>
            </w:r>
          </w:p>
        </w:tc>
      </w:tr>
      <w:tr w:rsidR="005423AD" w:rsidTr="003C17C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23AD" w:rsidRDefault="005423AD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3AD" w:rsidRDefault="005423AD" w:rsidP="009666B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хлов Иван Иван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D" w:rsidRDefault="005423AD" w:rsidP="009666B0">
            <w:pPr>
              <w:widowControl w:val="0"/>
              <w:spacing w:after="0"/>
              <w:ind w:right="-6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енбургский аграрный колледж» имени дважды Героя Социалистического труда В. М. Чердинцева</w:t>
            </w:r>
          </w:p>
        </w:tc>
      </w:tr>
      <w:tr w:rsidR="005423AD" w:rsidTr="003C17C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23AD" w:rsidRDefault="005423AD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3AD" w:rsidRDefault="005423AD" w:rsidP="009666B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колаева Наталья Евген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D" w:rsidRDefault="005423AD" w:rsidP="009666B0">
            <w:pPr>
              <w:widowControl w:val="0"/>
              <w:spacing w:after="0"/>
              <w:ind w:right="-6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физики государственного автономного профессионального 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Горно-техноло-гический техникум» Ясненского гор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ского округа</w:t>
            </w:r>
          </w:p>
          <w:p w:rsidR="00C95AD6" w:rsidRDefault="00C95AD6" w:rsidP="009666B0">
            <w:pPr>
              <w:widowControl w:val="0"/>
              <w:spacing w:after="0"/>
              <w:ind w:right="-66"/>
              <w:rPr>
                <w:sz w:val="26"/>
                <w:szCs w:val="26"/>
              </w:rPr>
            </w:pPr>
          </w:p>
        </w:tc>
      </w:tr>
      <w:tr w:rsidR="00EB6F45" w:rsidTr="003C17C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F45" w:rsidRDefault="00EB6F4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F45" w:rsidRDefault="00EB6F45" w:rsidP="009666B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ышева Виктория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45" w:rsidRDefault="00EB6F45" w:rsidP="009666B0">
            <w:pPr>
              <w:widowControl w:val="0"/>
              <w:spacing w:after="0"/>
              <w:ind w:right="-6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фортепиано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ого бюджетного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ого образовательного учреждения «Орский колледж искусств»</w:t>
            </w:r>
          </w:p>
        </w:tc>
      </w:tr>
      <w:tr w:rsidR="005423AD" w:rsidTr="003C17C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23AD" w:rsidRDefault="005423AD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3AD" w:rsidRDefault="005423AD" w:rsidP="009666B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пуленкова Любовь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D" w:rsidRDefault="005423AD" w:rsidP="009666B0">
            <w:pPr>
              <w:widowControl w:val="0"/>
              <w:spacing w:after="0"/>
              <w:ind w:right="-6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енбургский колледж экономики и информатики»</w:t>
            </w:r>
          </w:p>
        </w:tc>
      </w:tr>
      <w:tr w:rsidR="00EB6F45" w:rsidTr="003C17C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F45" w:rsidRDefault="00EB6F4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F45" w:rsidRDefault="00EB6F45" w:rsidP="009666B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нусов Фатих Ахмедьян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45" w:rsidRDefault="00EB6F45" w:rsidP="009666B0">
            <w:pPr>
              <w:widowControl w:val="0"/>
              <w:spacing w:after="0"/>
              <w:ind w:right="-6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ский машиностроительный к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ледж»</w:t>
            </w:r>
          </w:p>
        </w:tc>
      </w:tr>
      <w:tr w:rsidR="00EB6F45" w:rsidTr="003C17C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F45" w:rsidRDefault="00EB6F4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F45" w:rsidRDefault="00EB6F45" w:rsidP="009666B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а Юлия Олег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45" w:rsidRDefault="00EB6F45" w:rsidP="009666B0">
            <w:pPr>
              <w:widowControl w:val="0"/>
              <w:spacing w:after="0"/>
              <w:ind w:right="-6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изобразительного искус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а муниципального бюджет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дополнительного образования «Детская школа искусств» Соль-Илецкого городского округа</w:t>
            </w:r>
          </w:p>
        </w:tc>
      </w:tr>
    </w:tbl>
    <w:p w:rsidR="00D2552C" w:rsidRPr="00850E84" w:rsidRDefault="00D2552C" w:rsidP="00D2552C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едагог-организатор</w:t>
      </w:r>
      <w:r w:rsidRPr="00850E84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D2552C" w:rsidTr="00D25C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52C" w:rsidRDefault="00D2552C" w:rsidP="00D25C1E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52C" w:rsidRDefault="00D2552C" w:rsidP="00D25C1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скарева Юли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2C" w:rsidRDefault="00D2552C" w:rsidP="00D25C1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организатор </w:t>
            </w:r>
            <w:r w:rsidR="00EA7BBB">
              <w:rPr>
                <w:sz w:val="26"/>
                <w:szCs w:val="26"/>
              </w:rPr>
              <w:t>муниципального а</w:t>
            </w:r>
            <w:r w:rsidR="00EA7BBB">
              <w:rPr>
                <w:sz w:val="26"/>
                <w:szCs w:val="26"/>
              </w:rPr>
              <w:t>в</w:t>
            </w:r>
            <w:r w:rsidR="00EA7BBB">
              <w:rPr>
                <w:sz w:val="26"/>
                <w:szCs w:val="26"/>
              </w:rPr>
              <w:t>тономного учреждения дополнительного образования «Центр развития творчества детей и юношества» г. Оренбурга</w:t>
            </w:r>
          </w:p>
        </w:tc>
      </w:tr>
    </w:tbl>
    <w:p w:rsidR="00E24F47" w:rsidRPr="00850E84" w:rsidRDefault="00E24F47" w:rsidP="00E24F47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социальный педагог</w:t>
      </w:r>
      <w:r w:rsidRPr="00850E84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E24F47" w:rsidTr="007B663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4F47" w:rsidRDefault="00E24F4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F47" w:rsidRDefault="00A816B6" w:rsidP="007B663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ова Екатер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47" w:rsidRDefault="00A816B6" w:rsidP="007B663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й педагог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18 г. Новотроицка»</w:t>
            </w:r>
          </w:p>
        </w:tc>
      </w:tr>
    </w:tbl>
    <w:p w:rsidR="00EB4C13" w:rsidRPr="00850E84" w:rsidRDefault="00A816B6" w:rsidP="00EB4C13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учитель-дефектолог</w:t>
      </w:r>
      <w:r w:rsidR="00EB4C13" w:rsidRPr="00850E84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EB4C13" w:rsidTr="00E300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4C13" w:rsidRDefault="00EB4C13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C13" w:rsidRDefault="00A816B6" w:rsidP="00E3009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ьтова Любовь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13" w:rsidRDefault="00A816B6" w:rsidP="007A5FE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дефектолог государственного казен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пециальная (коррекционная) школа-интернат № 1» г. Оренбурга</w:t>
            </w:r>
          </w:p>
        </w:tc>
      </w:tr>
    </w:tbl>
    <w:p w:rsidR="002F7FEF" w:rsidRPr="00850E84" w:rsidRDefault="002F7FEF" w:rsidP="002F7FEF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учитель-логопед</w:t>
      </w:r>
      <w:r w:rsidRPr="00850E84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2F7FEF" w:rsidTr="002F7FE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FEF" w:rsidRDefault="002F7FEF" w:rsidP="002F7FE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7FEF" w:rsidRDefault="002F7FEF" w:rsidP="002F7F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именко Татьяна Леонид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EF" w:rsidRDefault="00D16633" w:rsidP="002F7F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-логопед </w:t>
            </w:r>
            <w:r w:rsidR="002F7FEF">
              <w:rPr>
                <w:sz w:val="26"/>
                <w:szCs w:val="26"/>
              </w:rPr>
              <w:t>муниципального авт</w:t>
            </w:r>
            <w:r w:rsidR="002F7FEF">
              <w:rPr>
                <w:sz w:val="26"/>
                <w:szCs w:val="26"/>
              </w:rPr>
              <w:t>о</w:t>
            </w:r>
            <w:r w:rsidR="002F7FEF">
              <w:rPr>
                <w:sz w:val="26"/>
                <w:szCs w:val="26"/>
              </w:rPr>
              <w:t>номного общеобразовательного учре</w:t>
            </w:r>
            <w:r w:rsidR="002F7FEF">
              <w:rPr>
                <w:sz w:val="26"/>
                <w:szCs w:val="26"/>
              </w:rPr>
              <w:t>ж</w:t>
            </w:r>
            <w:r w:rsidR="002F7FEF">
              <w:rPr>
                <w:sz w:val="26"/>
                <w:szCs w:val="26"/>
              </w:rPr>
              <w:t>дения «Средняя общеобразовательная школа № 8» Гайского городского округа</w:t>
            </w:r>
          </w:p>
        </w:tc>
      </w:tr>
      <w:tr w:rsidR="00154303" w:rsidTr="002F7FE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4303" w:rsidRDefault="00154303" w:rsidP="002F7FE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303" w:rsidRDefault="00154303" w:rsidP="002F7F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даева Наталья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03" w:rsidRDefault="00154303" w:rsidP="001543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дошкольного образовательного учреж</w:t>
            </w:r>
            <w:r w:rsidR="00581875">
              <w:rPr>
                <w:sz w:val="26"/>
                <w:szCs w:val="26"/>
              </w:rPr>
              <w:t>дения Детского сада «Улыбка» с. </w:t>
            </w:r>
            <w:r>
              <w:rPr>
                <w:sz w:val="26"/>
                <w:szCs w:val="26"/>
              </w:rPr>
              <w:t>Пономаревка Пономаревского района</w:t>
            </w:r>
          </w:p>
        </w:tc>
      </w:tr>
      <w:tr w:rsidR="002F7FEF" w:rsidTr="002F7FE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FEF" w:rsidRDefault="002F7FEF" w:rsidP="002F7FE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7FEF" w:rsidRDefault="002F7FEF" w:rsidP="002F7F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дких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EF" w:rsidRDefault="00410586" w:rsidP="002F7F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-логопед </w:t>
            </w:r>
            <w:r w:rsidR="002F7FEF">
              <w:rPr>
                <w:sz w:val="26"/>
                <w:szCs w:val="26"/>
              </w:rPr>
              <w:t>муниципального д</w:t>
            </w:r>
            <w:r w:rsidR="002F7FEF">
              <w:rPr>
                <w:sz w:val="26"/>
                <w:szCs w:val="26"/>
              </w:rPr>
              <w:t>о</w:t>
            </w:r>
            <w:r w:rsidR="002F7FEF">
              <w:rPr>
                <w:sz w:val="26"/>
                <w:szCs w:val="26"/>
              </w:rPr>
              <w:t>школьного образовательного автономн</w:t>
            </w:r>
            <w:r w:rsidR="002F7FEF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Детский сад № 50</w:t>
            </w:r>
            <w:r w:rsidR="002F7FEF"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</w:rPr>
              <w:t>г. </w:t>
            </w:r>
            <w:r w:rsidR="002F7FEF">
              <w:rPr>
                <w:sz w:val="26"/>
                <w:szCs w:val="26"/>
              </w:rPr>
              <w:t>Оренбурга</w:t>
            </w:r>
          </w:p>
          <w:p w:rsidR="00C95AD6" w:rsidRDefault="00C95AD6" w:rsidP="002F7FEF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410586" w:rsidTr="002F7FE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0586" w:rsidRDefault="00410586" w:rsidP="002F7FE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586" w:rsidRDefault="00410586" w:rsidP="002F7F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хакова Мария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86" w:rsidRDefault="00410586" w:rsidP="002F7F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школьного 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Детский сад № 1 комб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ированного вида» г. Бузулука</w:t>
            </w:r>
          </w:p>
        </w:tc>
      </w:tr>
      <w:tr w:rsidR="00410586" w:rsidTr="002F7FE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0586" w:rsidRDefault="00410586" w:rsidP="002F7FE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586" w:rsidRDefault="00410586" w:rsidP="002F7F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япина Светла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86" w:rsidRDefault="00410586" w:rsidP="002F7F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№ 7» Гайского городского округа</w:t>
            </w:r>
          </w:p>
        </w:tc>
      </w:tr>
      <w:tr w:rsidR="00410586" w:rsidTr="002F7FE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0586" w:rsidRDefault="00410586" w:rsidP="002F7FE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586" w:rsidRDefault="00410586" w:rsidP="002F7F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хлова Зоя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86" w:rsidRDefault="00410586" w:rsidP="002F7F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школьного 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Детский сад № 1 комб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ированного вида» г. Бузулука</w:t>
            </w:r>
          </w:p>
        </w:tc>
      </w:tr>
    </w:tbl>
    <w:p w:rsidR="00E24F47" w:rsidRPr="00850E84" w:rsidRDefault="00E24F47" w:rsidP="00E24F47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едагог-психолог</w:t>
      </w:r>
      <w:r w:rsidRPr="00850E84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E24F47" w:rsidTr="007B663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4F47" w:rsidRDefault="00E24F4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F47" w:rsidRDefault="00EA7BBB" w:rsidP="007B663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влетшина Венера Ильда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47" w:rsidRDefault="00EA7BBB" w:rsidP="007B663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государственного 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енного образовательного учреждения для детей-сирот и детей, оставшихся без попечения родителей «Детский дом» г. Орска</w:t>
            </w:r>
          </w:p>
        </w:tc>
      </w:tr>
      <w:tr w:rsidR="00EA7BBB" w:rsidTr="007B663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7BBB" w:rsidRDefault="00EA7BBB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BBB" w:rsidRDefault="00EA7BBB" w:rsidP="00D25C1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оз Евгени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BB" w:rsidRDefault="00EA7BBB" w:rsidP="00D25C1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школьного 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Детский сад № 88» г. Оренбурга</w:t>
            </w:r>
          </w:p>
        </w:tc>
      </w:tr>
      <w:tr w:rsidR="00EA7BBB" w:rsidTr="007B663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7BBB" w:rsidRDefault="00EA7BBB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BBB" w:rsidRDefault="00EA7BBB" w:rsidP="007B663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якова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BB" w:rsidRDefault="00EA7BBB" w:rsidP="00DC7DA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Курманаев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Курманаевского района</w:t>
            </w:r>
          </w:p>
        </w:tc>
      </w:tr>
      <w:tr w:rsidR="00EA7BBB" w:rsidTr="007B663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7BBB" w:rsidRDefault="00EA7BBB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BBB" w:rsidRDefault="00EA7BBB" w:rsidP="00143A7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пина Наталья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BB" w:rsidRDefault="00EA7BBB" w:rsidP="00143A7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школьного 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Детский сад № 190» г. Оренбурга</w:t>
            </w:r>
          </w:p>
        </w:tc>
      </w:tr>
      <w:tr w:rsidR="00EA7BBB" w:rsidTr="007B663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7BBB" w:rsidRDefault="00EA7BBB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BBB" w:rsidRDefault="00EA7BBB" w:rsidP="00143A7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лаганова Жан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BB" w:rsidRDefault="00EA7BBB" w:rsidP="00143A7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дошкольного образовательного учреждения детского сада – яслей «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лёнок» Тоцкого района</w:t>
            </w:r>
          </w:p>
        </w:tc>
      </w:tr>
      <w:tr w:rsidR="00EA7BBB" w:rsidTr="007B663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7BBB" w:rsidRDefault="00EA7BBB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BBB" w:rsidRDefault="00EA7BBB" w:rsidP="00143A7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ентьева Юл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BB" w:rsidRDefault="00EA7BBB" w:rsidP="00143A7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школьного 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Детский сад № 160» г. Оренбурга</w:t>
            </w:r>
          </w:p>
        </w:tc>
      </w:tr>
      <w:tr w:rsidR="005423AD" w:rsidTr="007B663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23AD" w:rsidRDefault="005423AD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3AD" w:rsidRDefault="005423AD" w:rsidP="00143A7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лкунова Светла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D" w:rsidRDefault="005423AD" w:rsidP="005423A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Гимназия № 3» г. Оренбурга</w:t>
            </w:r>
          </w:p>
        </w:tc>
      </w:tr>
    </w:tbl>
    <w:p w:rsidR="007C3A67" w:rsidRPr="00850E84" w:rsidRDefault="007C3A67" w:rsidP="007C3A67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старший воспитатель</w:t>
      </w:r>
      <w:r w:rsidRPr="00850E84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0E5EAD" w:rsidTr="0090755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EAD" w:rsidRDefault="000E5EAD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EAD" w:rsidRDefault="00A816B6" w:rsidP="0052397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сеневская Ольг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AD" w:rsidRDefault="00A816B6" w:rsidP="0052397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 муниципального дошкольного образовате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 учреждения «Детский сад № 21 «Сказочный теремок» комбинированного вида г. Новотроицка»</w:t>
            </w:r>
          </w:p>
        </w:tc>
      </w:tr>
      <w:tr w:rsidR="00D442A1" w:rsidTr="0090755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42A1" w:rsidRDefault="00D442A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2A1" w:rsidRDefault="00A816B6" w:rsidP="0048415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кина Светла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A1" w:rsidRDefault="00A816B6" w:rsidP="0048415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 муниципального дошкольного образовате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 учреждения «Детский сад № 37» г. Оренбурга</w:t>
            </w:r>
          </w:p>
        </w:tc>
      </w:tr>
    </w:tbl>
    <w:p w:rsidR="00626335" w:rsidRPr="004D20D5" w:rsidRDefault="00626335" w:rsidP="004D20D5">
      <w:pPr>
        <w:pStyle w:val="BodyText22"/>
        <w:rPr>
          <w:b w:val="0"/>
          <w:sz w:val="26"/>
          <w:szCs w:val="26"/>
        </w:rPr>
      </w:pPr>
      <w:r w:rsidRPr="004D20D5">
        <w:rPr>
          <w:b w:val="0"/>
          <w:sz w:val="26"/>
          <w:szCs w:val="26"/>
        </w:rPr>
        <w:t>по должности «воспита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66414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4146" w:rsidRDefault="00664146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146" w:rsidRDefault="00BE2DF0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рамова Наталья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46" w:rsidRDefault="00BE2DF0" w:rsidP="006433E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0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41058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0586" w:rsidRDefault="00410586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586" w:rsidRDefault="00410586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бердина Венера Фатых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86" w:rsidRDefault="00410586" w:rsidP="006433E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осударственного казенного образовательного учреждения для детей-сирот и детей, оставшихся без попечения родителей «Детский дом» г. Орска</w:t>
            </w:r>
          </w:p>
        </w:tc>
      </w:tr>
      <w:tr w:rsidR="00BE2DF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2DF0" w:rsidRDefault="00BE2DF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DF0" w:rsidRDefault="00BE2DF0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ева Татья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F0" w:rsidRDefault="00BE2DF0" w:rsidP="006433E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0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41058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0586" w:rsidRDefault="00410586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586" w:rsidRDefault="00410586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тнажева Галина Фед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86" w:rsidRDefault="00410586" w:rsidP="0041058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1» с. Беляевка Беляевского района</w:t>
            </w:r>
          </w:p>
        </w:tc>
      </w:tr>
      <w:tr w:rsidR="00BE2DF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2DF0" w:rsidRDefault="00BE2DF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DF0" w:rsidRDefault="00BE2DF0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йгузина Камиля Гиза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F0" w:rsidRDefault="00BE2DF0" w:rsidP="006433E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7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BE2DF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2DF0" w:rsidRDefault="00BE2DF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DF0" w:rsidRDefault="00BE2DF0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йматова Галима Агидул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F0" w:rsidRDefault="00BE2DF0" w:rsidP="006433E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7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DF2E9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E9A" w:rsidRDefault="00DF2E9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E9A" w:rsidRDefault="00DF2E9A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инова Н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9A" w:rsidRDefault="00DF2E9A" w:rsidP="00DF2E9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6 «Чебурашка» Акбулакского района</w:t>
            </w:r>
          </w:p>
        </w:tc>
      </w:tr>
      <w:tr w:rsidR="00BE2DF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2DF0" w:rsidRDefault="00BE2DF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DF0" w:rsidRDefault="00BE2DF0" w:rsidP="00BE2DF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режная Еле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F0" w:rsidRDefault="00BE2DF0" w:rsidP="00BE2DF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5 «Светл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чок» комбинированного вида г. Н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троицка»</w:t>
            </w:r>
          </w:p>
        </w:tc>
      </w:tr>
      <w:tr w:rsidR="00DF2E9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E9A" w:rsidRDefault="00DF2E9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E9A" w:rsidRDefault="00DF2E9A" w:rsidP="00BE2DF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манова Олеся Рафик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9A" w:rsidRDefault="00DF2E9A" w:rsidP="00BE2DF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5 «Теремок» общеразвивающего вида с приоритетным осуществлением социально-личностного развития воспитанников городского 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руга ЗАТО Комаровский</w:t>
            </w:r>
          </w:p>
        </w:tc>
      </w:tr>
      <w:tr w:rsidR="00DF2E9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E9A" w:rsidRDefault="00DF2E9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E9A" w:rsidRDefault="00DF2E9A" w:rsidP="00BE2DF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тенко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9A" w:rsidRDefault="00DF2E9A" w:rsidP="00BE2DF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«Детский сад № 6 «Чебурашка» </w:t>
            </w:r>
            <w:r>
              <w:rPr>
                <w:sz w:val="26"/>
                <w:szCs w:val="26"/>
              </w:rPr>
              <w:lastRenderedPageBreak/>
              <w:t>Акбулакского района</w:t>
            </w:r>
          </w:p>
        </w:tc>
      </w:tr>
      <w:tr w:rsidR="00BE2DF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2DF0" w:rsidRDefault="00BE2DF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DF0" w:rsidRDefault="00BE2DF0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строва Алл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F0" w:rsidRDefault="00BE2DF0" w:rsidP="006433E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«Александровская средня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ая школа имени Героя Совет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Союза Рощепкина Василия Дмитри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вича» Александровского района</w:t>
            </w:r>
          </w:p>
        </w:tc>
      </w:tr>
      <w:tr w:rsidR="00DF2E9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E9A" w:rsidRDefault="00DF2E9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E9A" w:rsidRDefault="00DF2E9A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беева Рамзина Фагим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9A" w:rsidRDefault="00DF2E9A" w:rsidP="006433E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«Сказочная пол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на» Северного района</w:t>
            </w:r>
          </w:p>
        </w:tc>
      </w:tr>
      <w:tr w:rsidR="00DF2E9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E9A" w:rsidRDefault="00DF2E9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E9A" w:rsidRDefault="00DF2E9A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касян Ларис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9A" w:rsidRDefault="00DF2E9A" w:rsidP="006433E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еверный детский сад «Вас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лёк» Северного района</w:t>
            </w:r>
          </w:p>
        </w:tc>
      </w:tr>
      <w:tr w:rsidR="00BE2DF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2DF0" w:rsidRDefault="00BE2DF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DF0" w:rsidRDefault="00BE2DF0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молаева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F0" w:rsidRDefault="00BE2DF0" w:rsidP="006433E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88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EA7BB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7BBB" w:rsidRDefault="00EA7BBB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BBB" w:rsidRDefault="00EA7BBB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луницына Олеся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BB" w:rsidRDefault="00EA7BBB" w:rsidP="00EA7BB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аракташский детский сад № 11 «Радуга» Саракташского района</w:t>
            </w:r>
          </w:p>
        </w:tc>
      </w:tr>
      <w:tr w:rsidR="00DF2E9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E9A" w:rsidRDefault="00DF2E9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E9A" w:rsidRDefault="00DF2E9A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хсанова Гульнара Юсуп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9A" w:rsidRDefault="00DF2E9A" w:rsidP="006433E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«Средняя общеобразовательная школа № 10» Гайского городского округа</w:t>
            </w:r>
          </w:p>
        </w:tc>
      </w:tr>
      <w:tr w:rsidR="00BE2DF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2DF0" w:rsidRDefault="00BE2DF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DF0" w:rsidRDefault="00BE2DF0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мчатная Людмила Влади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F0" w:rsidRDefault="00BE2DF0" w:rsidP="006433E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48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BE2DF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2DF0" w:rsidRDefault="00BE2DF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DF0" w:rsidRDefault="00BE2DF0" w:rsidP="004E4A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енжегулова Гульмира Рахмету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F0" w:rsidRDefault="00BE2DF0" w:rsidP="004E4A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Детского сада «Тополек» Я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енского городского округа</w:t>
            </w:r>
          </w:p>
        </w:tc>
      </w:tr>
      <w:tr w:rsidR="00BE2DF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2DF0" w:rsidRDefault="00BE2DF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DF0" w:rsidRDefault="00BE2DF0" w:rsidP="004E4A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нилова Татьяна Фед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F0" w:rsidRDefault="00BE2DF0" w:rsidP="004E4A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детского сада «Теремок» п. Красногвардеец Бузулукского района</w:t>
            </w:r>
          </w:p>
        </w:tc>
      </w:tr>
      <w:tr w:rsidR="00BE2DF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2DF0" w:rsidRDefault="00BE2DF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DF0" w:rsidRDefault="00BE2DF0" w:rsidP="004E4A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тнева Анастаси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F0" w:rsidRDefault="00BE2DF0" w:rsidP="004E4A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5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BE2DF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2DF0" w:rsidRDefault="00BE2DF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DF0" w:rsidRDefault="00BE2DF0" w:rsidP="004E4A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икова Гульнора Алибой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F0" w:rsidRDefault="00381080" w:rsidP="004E4A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9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38108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1080" w:rsidRDefault="0038108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080" w:rsidRDefault="00381080" w:rsidP="004E4A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онова Елена Пав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80" w:rsidRDefault="00381080" w:rsidP="004E4A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9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3D3E2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E27" w:rsidRDefault="003D3E2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27" w:rsidRDefault="003D3E27" w:rsidP="004E4A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кова Юлия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7" w:rsidRDefault="003D3E27" w:rsidP="004E4A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общеразвиваю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го вида с приоритетным направлением художественно-эстетического развития воспитанников «Тополёк» с. им. 9 Ян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я Оренбургского района</w:t>
            </w:r>
          </w:p>
        </w:tc>
      </w:tr>
      <w:tr w:rsidR="00BE2DF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2DF0" w:rsidRDefault="00BE2DF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DF0" w:rsidRDefault="00BE2DF0" w:rsidP="004E4A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бачева Татья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F0" w:rsidRDefault="00BE2DF0" w:rsidP="004E4A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0 «Радуга» общеразвивающего вида с приоритетным осуществлением познавательно-речевого развития воспитанников г. Новотроицка»</w:t>
            </w:r>
          </w:p>
        </w:tc>
      </w:tr>
      <w:tr w:rsidR="0038108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1080" w:rsidRDefault="0038108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080" w:rsidRDefault="00381080" w:rsidP="004E4A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вецкая Светла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80" w:rsidRDefault="00381080" w:rsidP="004E4A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61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BE2DF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2DF0" w:rsidRDefault="00BE2DF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DF0" w:rsidRDefault="00BE2DF0" w:rsidP="004E4A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юбицкая Надежд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F0" w:rsidRDefault="00BE2DF0" w:rsidP="004E4A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общеразвива</w:t>
            </w:r>
            <w:r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>щего вида с приоритетным осуществ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ем деятельности по физическому ра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витию детей № 153» г. Оренбурга</w:t>
            </w:r>
          </w:p>
        </w:tc>
      </w:tr>
      <w:tr w:rsidR="00BE2DF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2DF0" w:rsidRDefault="00BE2DF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DF0" w:rsidRDefault="00BE2DF0" w:rsidP="004E4A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ютина Татьян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F0" w:rsidRDefault="00BE2DF0" w:rsidP="004E4A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D25C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C1E" w:rsidRDefault="00D25C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C1E" w:rsidRDefault="00D25C1E" w:rsidP="004E4A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ьшенина Ольг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1E" w:rsidRDefault="00D25C1E" w:rsidP="004E4A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Теренсайский детский сад № 9» Адамовского района</w:t>
            </w:r>
          </w:p>
        </w:tc>
      </w:tr>
      <w:tr w:rsidR="00F969B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69BE" w:rsidRDefault="00F969B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Default="00F969BE" w:rsidP="004E4A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айлова Ир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BE" w:rsidRDefault="00F969BE" w:rsidP="004E4A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6 «Чебурашка» Акбулакского района</w:t>
            </w:r>
          </w:p>
        </w:tc>
      </w:tr>
      <w:tr w:rsidR="00F969B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69BE" w:rsidRDefault="00F969B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Default="00F969BE" w:rsidP="004E4A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оз Окса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BE" w:rsidRDefault="00F969BE" w:rsidP="004E4A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общеразвиваю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го вида с приоритетным направлением художественно-эстетического развития детей «Жемчужинка» п. Пригородный Оренбургского района</w:t>
            </w:r>
          </w:p>
        </w:tc>
      </w:tr>
      <w:tr w:rsidR="00BE2DF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2DF0" w:rsidRDefault="00BE2DF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DF0" w:rsidRDefault="00BE2DF0" w:rsidP="004E4A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оз Ольга Анд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F0" w:rsidRDefault="00BE2DF0" w:rsidP="004E4A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lastRenderedPageBreak/>
              <w:t>реждения «Детский сад «Боровичок» п. Колтубановский Бузулукского района</w:t>
            </w:r>
          </w:p>
        </w:tc>
      </w:tr>
      <w:tr w:rsidR="0038108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1080" w:rsidRDefault="0038108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080" w:rsidRDefault="00381080" w:rsidP="004E4A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озова Людмила Леонид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80" w:rsidRDefault="00381080" w:rsidP="004E4A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48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F969B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69BE" w:rsidRDefault="00F969B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Default="00F969BE" w:rsidP="004E4A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дряк Ир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BE" w:rsidRDefault="00F969BE" w:rsidP="00F969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17 «Ласточка» Гайского городского округа</w:t>
            </w:r>
          </w:p>
        </w:tc>
      </w:tr>
      <w:tr w:rsidR="0015430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4303" w:rsidRDefault="00154303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303" w:rsidRDefault="00154303" w:rsidP="004E4A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уменко Кир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03" w:rsidRDefault="00154303" w:rsidP="00F969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общеразвиваю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го вида с приоритетным направлением художественно-эстетического развития воспитанников «Золотое зёрнышко» с.</w:t>
            </w:r>
            <w:r>
              <w:t> </w:t>
            </w:r>
            <w:r>
              <w:rPr>
                <w:sz w:val="26"/>
                <w:szCs w:val="26"/>
              </w:rPr>
              <w:t>Нежинка Оренбургского района</w:t>
            </w:r>
          </w:p>
        </w:tc>
      </w:tr>
      <w:tr w:rsidR="00D25C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C1E" w:rsidRDefault="00D25C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C1E" w:rsidRDefault="00D25C1E" w:rsidP="004E4A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хотникова Татья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1E" w:rsidRDefault="00D25C1E" w:rsidP="00F969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15 «Белочка» комбинированного вида г. Орска»</w:t>
            </w:r>
          </w:p>
        </w:tc>
      </w:tr>
      <w:tr w:rsidR="005423A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23AD" w:rsidRDefault="005423AD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3AD" w:rsidRDefault="005423AD" w:rsidP="004E4A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а Айна Наурзгал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D" w:rsidRDefault="005423AD" w:rsidP="00F969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осударствен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 профессионального 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учреждения «Оренбургский агр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ный колледж» имени дважды Героя 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циалистического труда В. М. Чердинцева</w:t>
            </w:r>
          </w:p>
        </w:tc>
      </w:tr>
      <w:tr w:rsidR="00F969B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69BE" w:rsidRDefault="00F969B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Default="00F969BE" w:rsidP="004E4A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ухова Ольг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BE" w:rsidRDefault="00F969BE" w:rsidP="00F969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комбиниров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го вида № 4» г. Бузулука</w:t>
            </w:r>
          </w:p>
        </w:tc>
      </w:tr>
      <w:tr w:rsidR="00D25C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C1E" w:rsidRDefault="00D25C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C1E" w:rsidRDefault="00D25C1E" w:rsidP="004E4A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Татья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1E" w:rsidRDefault="00D25C1E" w:rsidP="00F969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осударствен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 общеобразовательного учреждения «Губернаторский многопрофильный 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цей-интернат для одаренных детей Оренбуржья» </w:t>
            </w:r>
          </w:p>
        </w:tc>
      </w:tr>
      <w:tr w:rsidR="0038108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1080" w:rsidRDefault="0038108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080" w:rsidRDefault="00381080" w:rsidP="004E4A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лдыгина Ольг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80" w:rsidRDefault="00381080" w:rsidP="004E4A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6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38108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1080" w:rsidRDefault="0038108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080" w:rsidRDefault="00381080" w:rsidP="004E4A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аева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80" w:rsidRDefault="00381080" w:rsidP="004E4A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61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38108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1080" w:rsidRDefault="0038108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080" w:rsidRDefault="00381080" w:rsidP="004E4A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венских Мар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80" w:rsidRDefault="00381080" w:rsidP="004E4A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99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  <w:p w:rsidR="00C95AD6" w:rsidRDefault="00C95AD6" w:rsidP="004E4A4B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38108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1080" w:rsidRDefault="0038108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080" w:rsidRDefault="00381080" w:rsidP="004E4A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езнева Валентина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80" w:rsidRDefault="00381080" w:rsidP="004E4A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7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38108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1080" w:rsidRDefault="0038108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080" w:rsidRDefault="00381080" w:rsidP="004E4A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рипникова Ир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80" w:rsidRDefault="00381080" w:rsidP="004E4A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9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BE2DF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2DF0" w:rsidRDefault="00BE2DF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DF0" w:rsidRDefault="00BE2DF0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ицина Наталь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F0" w:rsidRDefault="00BE2DF0" w:rsidP="006433E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59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F969B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69BE" w:rsidRDefault="00F969B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Default="00F969BE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лтанова Гали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BE" w:rsidRDefault="00F969BE" w:rsidP="006433E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общеразвиваю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го вида с приоритетным направлением художественно-эстетического развития детей «Жемчужинка» п. Пригородный Оренбургского района</w:t>
            </w:r>
          </w:p>
        </w:tc>
      </w:tr>
      <w:tr w:rsidR="00BE2DF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2DF0" w:rsidRDefault="00BE2DF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DF0" w:rsidRDefault="00BE2DF0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ркова Марина Бор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F0" w:rsidRDefault="00BE2DF0" w:rsidP="005533D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5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F969B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69BE" w:rsidRDefault="00F969B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Default="00F969BE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ровцева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BE" w:rsidRDefault="00F969BE" w:rsidP="005533D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общеразвивающего вида с приоритетным осуществлением деятельности по социально-личностному направлению развития воспитанников № 2 «Ромашка» г. Медногорска»</w:t>
            </w:r>
          </w:p>
        </w:tc>
      </w:tr>
      <w:tr w:rsidR="00BE2DF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2DF0" w:rsidRDefault="00BE2DF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DF0" w:rsidRDefault="00BE2DF0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юндукова Фарида Фаля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F0" w:rsidRDefault="00BE2DF0" w:rsidP="006433E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4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98396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3968" w:rsidRDefault="00983968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968" w:rsidRDefault="00983968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ентьева Надежда Бор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68" w:rsidRDefault="00983968" w:rsidP="006433E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99 комб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анного вида «Домовенок» г. Орска»</w:t>
            </w:r>
          </w:p>
        </w:tc>
      </w:tr>
      <w:tr w:rsidR="00BE2DF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2DF0" w:rsidRDefault="00BE2DF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DF0" w:rsidRDefault="00BE2DF0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лканова Любовь Дмитр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F0" w:rsidRDefault="00BE2DF0" w:rsidP="006433E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еверный детский сад «Вас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лёк» Северного района</w:t>
            </w:r>
          </w:p>
        </w:tc>
      </w:tr>
      <w:tr w:rsidR="00BE2DF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2DF0" w:rsidRDefault="00BE2DF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DF0" w:rsidRDefault="00BE2DF0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азова Светлана Рахимж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F0" w:rsidRDefault="00BE2DF0" w:rsidP="00C74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Детского сада «Ручеек» с. Ащебутак Домбаровского района</w:t>
            </w:r>
          </w:p>
        </w:tc>
      </w:tr>
      <w:tr w:rsidR="0038108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1080" w:rsidRDefault="0038108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080" w:rsidRDefault="00381080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жунцева Мария Сансызб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80" w:rsidRDefault="00381080" w:rsidP="00C74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lastRenderedPageBreak/>
              <w:t>реждения «Детский сад № 56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38108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1080" w:rsidRDefault="0038108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080" w:rsidRDefault="00381080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инова Валенти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80" w:rsidRDefault="00381080" w:rsidP="00C74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08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98396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3968" w:rsidRDefault="00983968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968" w:rsidRDefault="00983968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самутдинова Елена Шавк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68" w:rsidRDefault="00983968" w:rsidP="00C74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общеразвиваю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го вида с приоритетным направлением художественно-эстетического развития детей «Жемчужинка» п. Пригородный Оренбургского района</w:t>
            </w:r>
          </w:p>
        </w:tc>
      </w:tr>
      <w:tr w:rsidR="00BE2DF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2DF0" w:rsidRDefault="00BE2DF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DF0" w:rsidRDefault="00BE2DF0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чевская Светла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F0" w:rsidRDefault="00BE2DF0" w:rsidP="006433E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«Колокольчик» п. Искра Бузулукского района</w:t>
            </w:r>
          </w:p>
        </w:tc>
      </w:tr>
    </w:tbl>
    <w:p w:rsidR="005423AD" w:rsidRPr="00DC4529" w:rsidRDefault="005423AD" w:rsidP="005423AD">
      <w:pPr>
        <w:pStyle w:val="BodyText22"/>
        <w:rPr>
          <w:b w:val="0"/>
          <w:sz w:val="26"/>
          <w:szCs w:val="26"/>
        </w:rPr>
      </w:pPr>
      <w:r w:rsidRPr="00DC4529">
        <w:rPr>
          <w:b w:val="0"/>
          <w:sz w:val="26"/>
          <w:szCs w:val="26"/>
        </w:rPr>
        <w:t>по должности «пед</w:t>
      </w:r>
      <w:r>
        <w:rPr>
          <w:b w:val="0"/>
          <w:sz w:val="26"/>
          <w:szCs w:val="26"/>
        </w:rPr>
        <w:t>агог-библиотекарь</w:t>
      </w:r>
      <w:r w:rsidRPr="00DC4529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5423AD" w:rsidTr="005423A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23AD" w:rsidRDefault="005423AD" w:rsidP="005423AD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3AD" w:rsidRDefault="005423AD" w:rsidP="005423A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ьмесова Светлана Влад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D" w:rsidRDefault="005423AD" w:rsidP="005423A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библиотекарь </w:t>
            </w:r>
            <w:r w:rsidR="002257BC">
              <w:rPr>
                <w:sz w:val="26"/>
                <w:szCs w:val="26"/>
              </w:rPr>
              <w:t>муниципального общеобразовательного автономного у</w:t>
            </w:r>
            <w:r w:rsidR="002257BC">
              <w:rPr>
                <w:sz w:val="26"/>
                <w:szCs w:val="26"/>
              </w:rPr>
              <w:t>ч</w:t>
            </w:r>
            <w:r w:rsidR="002257BC">
              <w:rPr>
                <w:sz w:val="26"/>
                <w:szCs w:val="26"/>
              </w:rPr>
              <w:t>реждения «Домбаровская средняя общ</w:t>
            </w:r>
            <w:r w:rsidR="002257BC">
              <w:rPr>
                <w:sz w:val="26"/>
                <w:szCs w:val="26"/>
              </w:rPr>
              <w:t>е</w:t>
            </w:r>
            <w:r w:rsidR="002257BC">
              <w:rPr>
                <w:sz w:val="26"/>
                <w:szCs w:val="26"/>
              </w:rPr>
              <w:t>образовательная школа № 1» Домбаро</w:t>
            </w:r>
            <w:r w:rsidR="002257BC">
              <w:rPr>
                <w:sz w:val="26"/>
                <w:szCs w:val="26"/>
              </w:rPr>
              <w:t>в</w:t>
            </w:r>
            <w:r w:rsidR="002257BC">
              <w:rPr>
                <w:sz w:val="26"/>
                <w:szCs w:val="26"/>
              </w:rPr>
              <w:t>ского района</w:t>
            </w:r>
          </w:p>
        </w:tc>
      </w:tr>
      <w:tr w:rsidR="002257BC" w:rsidTr="005423A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57BC" w:rsidRDefault="002257BC" w:rsidP="005423AD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7BC" w:rsidRDefault="002257BC" w:rsidP="005423A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нова Елена Евген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BC" w:rsidRDefault="002257BC" w:rsidP="005423A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библиотекарь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Лицей № 4» г. Оренбурга</w:t>
            </w:r>
          </w:p>
        </w:tc>
      </w:tr>
    </w:tbl>
    <w:p w:rsidR="00626335" w:rsidRPr="00DC4529" w:rsidRDefault="00626335" w:rsidP="00DC4529">
      <w:pPr>
        <w:pStyle w:val="BodyText22"/>
        <w:rPr>
          <w:b w:val="0"/>
          <w:sz w:val="26"/>
          <w:szCs w:val="26"/>
        </w:rPr>
      </w:pPr>
      <w:r w:rsidRPr="00DC4529">
        <w:rPr>
          <w:b w:val="0"/>
          <w:sz w:val="26"/>
          <w:szCs w:val="26"/>
        </w:rPr>
        <w:t>по должности «педагог дополнительного образования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A46D0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D07" w:rsidRDefault="00A46D0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D07" w:rsidRDefault="00983968" w:rsidP="002F3F7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еева Ирина Ким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8" w:rsidRDefault="00983968" w:rsidP="003F0E1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Ц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тра «Ровесник» городского округа ЗАТО Комаровский</w:t>
            </w:r>
          </w:p>
        </w:tc>
      </w:tr>
      <w:tr w:rsidR="0098396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3968" w:rsidRDefault="00983968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968" w:rsidRDefault="00983968" w:rsidP="002F3F7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режная Юл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68" w:rsidRDefault="00983968" w:rsidP="003F0E1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Д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ого центра «Радуга» Домбаровского района</w:t>
            </w:r>
          </w:p>
        </w:tc>
      </w:tr>
      <w:tr w:rsidR="0012424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4241" w:rsidRDefault="0012424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241" w:rsidRDefault="00387784" w:rsidP="00143A7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рникова Светлан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41" w:rsidRDefault="00387784" w:rsidP="00143A7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ом пионеров и школьников Кувандыкского городского округа»</w:t>
            </w:r>
          </w:p>
        </w:tc>
      </w:tr>
      <w:tr w:rsidR="00D25C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C1E" w:rsidRDefault="00D25C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C1E" w:rsidRDefault="00D25C1E" w:rsidP="00143A7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лянская Але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1E" w:rsidRDefault="00D25C1E" w:rsidP="00143A7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</w:t>
            </w:r>
            <w:r w:rsidR="00C95AD6">
              <w:rPr>
                <w:sz w:val="26"/>
                <w:szCs w:val="26"/>
              </w:rPr>
              <w:t xml:space="preserve">ного образования муниципального </w:t>
            </w:r>
            <w:r>
              <w:rPr>
                <w:sz w:val="26"/>
                <w:szCs w:val="26"/>
              </w:rPr>
              <w:t>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творчества детей и молодежи» г. Оренбурга</w:t>
            </w:r>
          </w:p>
          <w:p w:rsidR="00C95AD6" w:rsidRDefault="00C95AD6" w:rsidP="00143A75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D25C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C1E" w:rsidRDefault="00D25C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C1E" w:rsidRDefault="00D25C1E" w:rsidP="00143A7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ина Ольг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1E" w:rsidRDefault="00D25C1E" w:rsidP="00143A7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развития творчества детей и юношества» г. Оренбурга</w:t>
            </w:r>
          </w:p>
        </w:tc>
      </w:tr>
      <w:tr w:rsidR="00D25C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C1E" w:rsidRDefault="00D25C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C1E" w:rsidRDefault="00D25C1E" w:rsidP="00143A7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икова Анастасия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1E" w:rsidRDefault="00D25C1E" w:rsidP="00143A7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детского творчества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D25C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C1E" w:rsidRDefault="00D25C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C1E" w:rsidRDefault="00D25C1E" w:rsidP="00143A7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тчина Екатерина Дмитр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1E" w:rsidRDefault="00D25C1E" w:rsidP="00143A7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внешкольной работы «Под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ок» г. Оренбурга</w:t>
            </w:r>
          </w:p>
        </w:tc>
      </w:tr>
      <w:tr w:rsidR="003F1E3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E36" w:rsidRDefault="003F1E36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E36" w:rsidRDefault="003F1E36" w:rsidP="0059788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асова Людмил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36" w:rsidRDefault="003F1E36" w:rsidP="003F1E3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дополнительного образования детей г. Медногорска»</w:t>
            </w:r>
          </w:p>
        </w:tc>
      </w:tr>
      <w:tr w:rsidR="003F1E3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E36" w:rsidRDefault="003F1E36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E36" w:rsidRDefault="003F1E36" w:rsidP="00143A7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чук Евген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36" w:rsidRDefault="003F1E36" w:rsidP="00143A7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Станция детского и юношеского тури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ма и экскурсий» (юных туристов) г. Оренбурга</w:t>
            </w:r>
          </w:p>
        </w:tc>
      </w:tr>
      <w:tr w:rsidR="003F1E3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E36" w:rsidRDefault="003F1E36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E36" w:rsidRDefault="003F1E36" w:rsidP="00143A7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това Галина Вяче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36" w:rsidRDefault="003F1E36" w:rsidP="00143A7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развития творчества детей и юношества» г. Оренбурга</w:t>
            </w:r>
          </w:p>
        </w:tc>
      </w:tr>
      <w:tr w:rsidR="003F1E3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E36" w:rsidRDefault="003F1E36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E36" w:rsidRDefault="003F1E36" w:rsidP="00143A7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някин Александр Владими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36" w:rsidRDefault="003F1E36" w:rsidP="00143A7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Станция детского и юношеского тури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ма и экскурсий» (юных туристов) г. Оренбурга</w:t>
            </w:r>
          </w:p>
        </w:tc>
      </w:tr>
    </w:tbl>
    <w:p w:rsidR="00F22888" w:rsidRPr="00DC4529" w:rsidRDefault="00F22888" w:rsidP="00F22888">
      <w:pPr>
        <w:pStyle w:val="BodyText22"/>
        <w:rPr>
          <w:b w:val="0"/>
          <w:sz w:val="26"/>
          <w:szCs w:val="26"/>
        </w:rPr>
      </w:pPr>
      <w:r w:rsidRPr="00DC4529">
        <w:rPr>
          <w:b w:val="0"/>
          <w:sz w:val="26"/>
          <w:szCs w:val="26"/>
        </w:rPr>
        <w:t>по</w:t>
      </w:r>
      <w:r>
        <w:rPr>
          <w:b w:val="0"/>
          <w:sz w:val="26"/>
          <w:szCs w:val="26"/>
        </w:rPr>
        <w:t xml:space="preserve"> должности «музыкальный руководитель</w:t>
      </w:r>
      <w:r w:rsidRPr="00DC4529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F22888" w:rsidTr="0099015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2888" w:rsidRDefault="00F22888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888" w:rsidRDefault="00381080" w:rsidP="0099015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ренина Ирина Вал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88" w:rsidRDefault="00381080" w:rsidP="0099015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дошкольного образовательного автономного учреждения «Детский сад № 111» г. Оренбурга</w:t>
            </w:r>
          </w:p>
        </w:tc>
      </w:tr>
      <w:tr w:rsidR="00983968" w:rsidTr="0099015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3968" w:rsidRDefault="00983968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968" w:rsidRDefault="00983968" w:rsidP="0099015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кребцева Татья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68" w:rsidRDefault="00983968" w:rsidP="009839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дошко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Детский сад № 10 «Гнёздышко» общеразвива</w:t>
            </w:r>
            <w:r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>щего вида Гайского городского округа</w:t>
            </w:r>
          </w:p>
        </w:tc>
      </w:tr>
      <w:tr w:rsidR="00381080" w:rsidTr="0099015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1080" w:rsidRDefault="0038108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080" w:rsidRDefault="00381080" w:rsidP="003701A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бидуллина Лилия Касым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80" w:rsidRDefault="00C95AD6" w:rsidP="003701A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зыкальный </w:t>
            </w:r>
            <w:r w:rsidR="00381080">
              <w:rPr>
                <w:sz w:val="26"/>
                <w:szCs w:val="26"/>
              </w:rPr>
              <w:t>руководитель муниц</w:t>
            </w:r>
            <w:r w:rsidR="00381080">
              <w:rPr>
                <w:sz w:val="26"/>
                <w:szCs w:val="26"/>
              </w:rPr>
              <w:t>и</w:t>
            </w:r>
            <w:r w:rsidR="00381080">
              <w:rPr>
                <w:sz w:val="26"/>
                <w:szCs w:val="26"/>
              </w:rPr>
              <w:lastRenderedPageBreak/>
              <w:t>пального дошкольного образовательного бюджетного учреждения «Детский сад «Боровичок» п. Колтубановский Буз</w:t>
            </w:r>
            <w:r w:rsidR="00381080">
              <w:rPr>
                <w:sz w:val="26"/>
                <w:szCs w:val="26"/>
              </w:rPr>
              <w:t>у</w:t>
            </w:r>
            <w:r w:rsidR="00381080">
              <w:rPr>
                <w:sz w:val="26"/>
                <w:szCs w:val="26"/>
              </w:rPr>
              <w:t>лукского района</w:t>
            </w:r>
          </w:p>
          <w:p w:rsidR="00C95AD6" w:rsidRDefault="00C95AD6" w:rsidP="003701A9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381080" w:rsidTr="0099015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1080" w:rsidRDefault="0038108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080" w:rsidRDefault="00381080" w:rsidP="003701A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исюк Галина Манну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80" w:rsidRDefault="00381080" w:rsidP="003701A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дошкольного образовательного автономного учреждения «Детский сад № 92» г. Оренбурга</w:t>
            </w:r>
          </w:p>
        </w:tc>
      </w:tr>
      <w:tr w:rsidR="00381080" w:rsidTr="0099015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1080" w:rsidRDefault="0038108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080" w:rsidRDefault="00381080" w:rsidP="003701A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нец Лид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80" w:rsidRDefault="00381080" w:rsidP="003701A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дошкольного образовательного автономно</w:t>
            </w:r>
            <w:r w:rsidR="000B4CE2">
              <w:rPr>
                <w:sz w:val="26"/>
                <w:szCs w:val="26"/>
              </w:rPr>
              <w:t>го учреждения «Детский сад № 146</w:t>
            </w:r>
            <w:r>
              <w:rPr>
                <w:sz w:val="26"/>
                <w:szCs w:val="26"/>
              </w:rPr>
              <w:t>» г. Оренбурга</w:t>
            </w:r>
          </w:p>
        </w:tc>
      </w:tr>
      <w:tr w:rsidR="003305AD" w:rsidTr="0099015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05AD" w:rsidRDefault="003305AD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5AD" w:rsidRDefault="003305AD" w:rsidP="003701A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шигина Еле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AD" w:rsidRDefault="003305AD" w:rsidP="003701A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дошкольного образовательного автономного учреждения «Детский сад № 59 комбинированного вида «Ручеёк» г. Орска»</w:t>
            </w:r>
          </w:p>
        </w:tc>
      </w:tr>
      <w:tr w:rsidR="003305AD" w:rsidTr="0099015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05AD" w:rsidRDefault="003305AD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5AD" w:rsidRDefault="003305AD" w:rsidP="003701A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тюкова Наталья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AD" w:rsidRDefault="003305AD" w:rsidP="003701A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дошко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Детский сад № 5 «Теремок» общеразвивающего вида с приоритетным осуществлением социально-личностного развития восп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анников городского округа ЗАТО Ком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овский</w:t>
            </w:r>
          </w:p>
        </w:tc>
      </w:tr>
      <w:tr w:rsidR="00381080" w:rsidTr="0099015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1080" w:rsidRDefault="0038108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080" w:rsidRDefault="00381080" w:rsidP="0099015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воварова Светла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80" w:rsidRDefault="00381080" w:rsidP="00F01C2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дошкольного образовательного автономного учреждения «Детский сад № 152» г. Оренбурга</w:t>
            </w:r>
          </w:p>
        </w:tc>
      </w:tr>
      <w:tr w:rsidR="003305AD" w:rsidTr="0099015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05AD" w:rsidRDefault="003305AD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5AD" w:rsidRDefault="003305AD" w:rsidP="0099015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асова Мари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AD" w:rsidRDefault="003305AD" w:rsidP="00F01C2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дошкольного образовательного автономного учреждения «Детский сад № 2» г. Бузулука</w:t>
            </w:r>
          </w:p>
        </w:tc>
      </w:tr>
      <w:tr w:rsidR="003305AD" w:rsidTr="0099015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05AD" w:rsidRDefault="003305AD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5AD" w:rsidRDefault="003305AD" w:rsidP="0099015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мина Гал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AD" w:rsidRDefault="003305AD" w:rsidP="003305A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дошко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Детский сад № 19 «Ручеёк» комбинированного вида Гайского городского округа</w:t>
            </w:r>
          </w:p>
        </w:tc>
      </w:tr>
    </w:tbl>
    <w:p w:rsidR="005D1B50" w:rsidRPr="00D959B9" w:rsidRDefault="005D1B50" w:rsidP="00D959B9">
      <w:pPr>
        <w:pStyle w:val="BodyText22"/>
        <w:rPr>
          <w:b w:val="0"/>
          <w:sz w:val="26"/>
          <w:szCs w:val="26"/>
        </w:rPr>
      </w:pPr>
      <w:r w:rsidRPr="00D959B9">
        <w:rPr>
          <w:b w:val="0"/>
          <w:sz w:val="26"/>
          <w:szCs w:val="26"/>
        </w:rPr>
        <w:t>по должности «концертмейстер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5D1B5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1B50" w:rsidRDefault="005D1B5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B50" w:rsidRDefault="00387784" w:rsidP="00935CF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енко Татья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50" w:rsidRDefault="00387784" w:rsidP="00935CF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мейстер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дополнительного образования «Центр развития творчества детей и юношества г. Новотроицка»</w:t>
            </w:r>
          </w:p>
        </w:tc>
      </w:tr>
      <w:tr w:rsidR="00C65BB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5BB0" w:rsidRDefault="00C65BB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BB0" w:rsidRDefault="00C65BB0" w:rsidP="00935CF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бьева Ир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B0" w:rsidRDefault="00C65BB0" w:rsidP="00935CF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мейстер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дополнительного образования «Детская школа искусств» п. Энергетик Новоорского района</w:t>
            </w:r>
          </w:p>
        </w:tc>
      </w:tr>
      <w:tr w:rsidR="00C65BB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5BB0" w:rsidRDefault="00C65BB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BB0" w:rsidRDefault="00C65BB0" w:rsidP="00935CF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ышева Виктория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B0" w:rsidRDefault="00C65BB0" w:rsidP="00935CF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мейстер государствен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профессиона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Орский колледж искусств»</w:t>
            </w:r>
          </w:p>
        </w:tc>
      </w:tr>
    </w:tbl>
    <w:p w:rsidR="00C95AD6" w:rsidRDefault="00C95AD6" w:rsidP="000B4CE2">
      <w:pPr>
        <w:pStyle w:val="BodyText22"/>
        <w:rPr>
          <w:b w:val="0"/>
          <w:sz w:val="26"/>
          <w:szCs w:val="26"/>
        </w:rPr>
      </w:pPr>
    </w:p>
    <w:p w:rsidR="00C95AD6" w:rsidRDefault="00C95AD6" w:rsidP="000B4CE2">
      <w:pPr>
        <w:pStyle w:val="BodyText22"/>
        <w:rPr>
          <w:b w:val="0"/>
          <w:sz w:val="26"/>
          <w:szCs w:val="26"/>
        </w:rPr>
      </w:pPr>
    </w:p>
    <w:p w:rsidR="000B4CE2" w:rsidRPr="00DC4529" w:rsidRDefault="000B4CE2" w:rsidP="000B4CE2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инструктор по физической культуре</w:t>
      </w:r>
      <w:r w:rsidRPr="00DC4529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0B4CE2" w:rsidTr="003701A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4CE2" w:rsidRDefault="000B4CE2" w:rsidP="003701A9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CE2" w:rsidRDefault="000B4CE2" w:rsidP="003701A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лихова Еле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E2" w:rsidRDefault="000B4CE2" w:rsidP="000B4CE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 по физической культуре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 дошкольного образовательного учреждения «Детский сад комбинированного вида № 7» Со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чинского городского округа</w:t>
            </w:r>
          </w:p>
        </w:tc>
      </w:tr>
      <w:tr w:rsidR="00C65BB0" w:rsidTr="003701A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5BB0" w:rsidRDefault="00C65BB0" w:rsidP="003701A9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BB0" w:rsidRDefault="00C65BB0" w:rsidP="003701A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якова Марина Дмитр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B0" w:rsidRDefault="00C65BB0" w:rsidP="00C65BB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 по физической культуре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дошко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бюджетного учреждения д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ого сада «Буратино» Светлинского района</w:t>
            </w:r>
          </w:p>
        </w:tc>
      </w:tr>
      <w:tr w:rsidR="003305AD" w:rsidTr="003701A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05AD" w:rsidRDefault="003305AD" w:rsidP="003701A9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5AD" w:rsidRDefault="003305AD" w:rsidP="003701A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лтанова Элеонора Влади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AD" w:rsidRDefault="003305AD" w:rsidP="000B4CE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 по физической культуре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дошкольного образовательного учреждения «Детский сад № 5 «Теремок» общеразвивающего вида с приоритетным осуществлением социально-личностного развития восп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анников городского округа ЗАТО Ком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овский</w:t>
            </w:r>
          </w:p>
        </w:tc>
      </w:tr>
    </w:tbl>
    <w:p w:rsidR="00387784" w:rsidRPr="00D959B9" w:rsidRDefault="00387784" w:rsidP="00387784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методист</w:t>
      </w:r>
      <w:r w:rsidRPr="00D959B9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387784" w:rsidTr="00974AB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7784" w:rsidRDefault="00387784" w:rsidP="00974AB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784" w:rsidRDefault="00387784" w:rsidP="00974AB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хлина Людмила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84" w:rsidRDefault="00387784" w:rsidP="00974AB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муниципального бюджет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Дом пионеров и школьников К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вандыкского городского округа»</w:t>
            </w:r>
          </w:p>
        </w:tc>
      </w:tr>
    </w:tbl>
    <w:p w:rsidR="00C7494B" w:rsidRPr="00D959B9" w:rsidRDefault="00C7494B" w:rsidP="00C7494B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старший инструктор-методист</w:t>
      </w:r>
      <w:r w:rsidRPr="00D959B9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C7494B" w:rsidTr="009E700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494B" w:rsidRDefault="00C7494B" w:rsidP="009E700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94B" w:rsidRDefault="00C7494B" w:rsidP="009E700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шинина Окса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4B" w:rsidRDefault="00C7494B" w:rsidP="009E700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ший инструктор-методист </w:t>
            </w:r>
            <w:r w:rsidR="000F7A50">
              <w:rPr>
                <w:sz w:val="26"/>
                <w:szCs w:val="26"/>
              </w:rPr>
              <w:t>негос</w:t>
            </w:r>
            <w:r w:rsidR="000F7A50">
              <w:rPr>
                <w:sz w:val="26"/>
                <w:szCs w:val="26"/>
              </w:rPr>
              <w:t>у</w:t>
            </w:r>
            <w:r w:rsidR="000F7A50">
              <w:rPr>
                <w:sz w:val="26"/>
                <w:szCs w:val="26"/>
              </w:rPr>
              <w:t>дарственного образовательного учре</w:t>
            </w:r>
            <w:r w:rsidR="000F7A50">
              <w:rPr>
                <w:sz w:val="26"/>
                <w:szCs w:val="26"/>
              </w:rPr>
              <w:t>ж</w:t>
            </w:r>
            <w:r w:rsidR="000F7A50">
              <w:rPr>
                <w:sz w:val="26"/>
                <w:szCs w:val="26"/>
              </w:rPr>
              <w:t>дения «Специализированная детско-юношеская спортивная школа» автоно</w:t>
            </w:r>
            <w:r w:rsidR="000F7A50">
              <w:rPr>
                <w:sz w:val="26"/>
                <w:szCs w:val="26"/>
              </w:rPr>
              <w:t>м</w:t>
            </w:r>
            <w:r w:rsidR="000F7A50">
              <w:rPr>
                <w:sz w:val="26"/>
                <w:szCs w:val="26"/>
              </w:rPr>
              <w:t>ной некоммерческой организации Клуб «Факел Газпрома» по настольному те</w:t>
            </w:r>
            <w:r w:rsidR="000F7A50">
              <w:rPr>
                <w:sz w:val="26"/>
                <w:szCs w:val="26"/>
              </w:rPr>
              <w:t>н</w:t>
            </w:r>
            <w:r w:rsidR="000F7A50">
              <w:rPr>
                <w:sz w:val="26"/>
                <w:szCs w:val="26"/>
              </w:rPr>
              <w:t>нису г. Оренбурга</w:t>
            </w:r>
          </w:p>
        </w:tc>
      </w:tr>
    </w:tbl>
    <w:p w:rsidR="00C7494B" w:rsidRPr="00D959B9" w:rsidRDefault="00C7494B" w:rsidP="00C7494B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инструктор-методист</w:t>
      </w:r>
      <w:r w:rsidRPr="00D959B9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C7494B" w:rsidTr="009E700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494B" w:rsidRDefault="00C7494B" w:rsidP="009E700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94B" w:rsidRDefault="000F7A50" w:rsidP="009E700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лавинцева Надежд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4B" w:rsidRDefault="000F7A50" w:rsidP="009E700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-методист негосударствен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разовательного учреждения «Сп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циализированная детско-юношеская спортивная школа» автономной нек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мерческой организации Клуб «Факел Газпрома» по настольному теннису г. Оренбурга</w:t>
            </w:r>
          </w:p>
        </w:tc>
      </w:tr>
    </w:tbl>
    <w:p w:rsidR="00762AFB" w:rsidRPr="00D959B9" w:rsidRDefault="00762AFB" w:rsidP="00762AFB">
      <w:pPr>
        <w:pStyle w:val="BodyText22"/>
        <w:ind w:left="-14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реподаватель-организатор основ безопасности жизнедеятельности</w:t>
      </w:r>
      <w:r w:rsidRPr="00D959B9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762AFB" w:rsidTr="00762AF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2AFB" w:rsidRDefault="00762AFB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AFB" w:rsidRDefault="009666B0" w:rsidP="00762AF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ова Светлана Влад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lastRenderedPageBreak/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8" w:rsidRDefault="009666B0" w:rsidP="003F0E1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еподаватель-организатор основ бе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lastRenderedPageBreak/>
              <w:t>пасности жизнедеятельности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автономного профессионального образовательного учреждения «Тех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кум транспорта г. Орска имени Героя России С.А. Солнечникова»</w:t>
            </w:r>
          </w:p>
        </w:tc>
      </w:tr>
      <w:tr w:rsidR="002257BC" w:rsidTr="00762AF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57BC" w:rsidRDefault="002257BC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7BC" w:rsidRDefault="002257BC" w:rsidP="00762AF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уянова Ольг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BC" w:rsidRDefault="002257BC" w:rsidP="002257B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-организатор основ бе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асности жизнедеятельност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Гимназия № 3» г. Оренбурга</w:t>
            </w:r>
          </w:p>
        </w:tc>
      </w:tr>
      <w:tr w:rsidR="00A269F5" w:rsidTr="00762AF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9F5" w:rsidRDefault="00A269F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9F5" w:rsidRDefault="009666B0" w:rsidP="00762AF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нцов Сергей Васил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F5" w:rsidRDefault="009666B0" w:rsidP="003F0E1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-организатор основ бе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асности жизнедеятельност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Кинзельская средняя общеобразовательная школа» Красногвардейского района</w:t>
            </w:r>
          </w:p>
        </w:tc>
      </w:tr>
      <w:tr w:rsidR="002257BC" w:rsidTr="00762AF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57BC" w:rsidRDefault="002257BC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7BC" w:rsidRDefault="002257BC" w:rsidP="00762AF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ляховой Дмитрий Серге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BC" w:rsidRDefault="002257BC" w:rsidP="003F0E1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-организатор основ бе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асности жизнедеятельност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56 имени Хана В.Д. с углубленным изучением русского языка, обществознания и права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</w:tbl>
    <w:p w:rsidR="003039D5" w:rsidRPr="00A51FB4" w:rsidRDefault="00762AFB" w:rsidP="006803F0">
      <w:pPr>
        <w:pStyle w:val="BodyText22"/>
        <w:tabs>
          <w:tab w:val="num" w:pos="540"/>
        </w:tabs>
        <w:ind w:left="-900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             </w:t>
      </w:r>
      <w:r w:rsidR="00A51FB4" w:rsidRPr="00A51FB4">
        <w:rPr>
          <w:b w:val="0"/>
          <w:bCs w:val="0"/>
          <w:sz w:val="26"/>
          <w:szCs w:val="26"/>
        </w:rPr>
        <w:t>по должности «</w:t>
      </w:r>
      <w:r w:rsidR="003039D5" w:rsidRPr="00A51FB4">
        <w:rPr>
          <w:b w:val="0"/>
          <w:bCs w:val="0"/>
          <w:sz w:val="26"/>
          <w:szCs w:val="26"/>
        </w:rPr>
        <w:t>тренер-преподава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A269F5" w:rsidTr="0094183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9F5" w:rsidRDefault="00A269F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9F5" w:rsidRDefault="000F7A50" w:rsidP="0009662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яков Олег Викто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F5" w:rsidRDefault="000F7A50" w:rsidP="00483AB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настольный т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ис) негосударственного 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учреждения «Специализированная детско-юношеская спортивная школа» автономной некоммерческой органи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ции Клуб «Факел Газпрома» по наст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му теннису г. Оренбурга</w:t>
            </w:r>
          </w:p>
        </w:tc>
      </w:tr>
      <w:tr w:rsidR="002257BC" w:rsidTr="0094183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57BC" w:rsidRDefault="002257BC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7BC" w:rsidRDefault="002257BC" w:rsidP="0009662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рков Владимир Павл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BC" w:rsidRDefault="002257BC" w:rsidP="00483AB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самбо)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Детско-юношеская спортивная школа» Сороч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ого городского округа</w:t>
            </w:r>
          </w:p>
        </w:tc>
      </w:tr>
      <w:tr w:rsidR="00AA202C" w:rsidTr="0094183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202C" w:rsidRDefault="00AA202C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02C" w:rsidRDefault="000B4CE2" w:rsidP="00AB608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лекбаев Аслан Нурумжан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2C" w:rsidRDefault="000B4CE2" w:rsidP="00AB608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греко-римская борьба) муниципального бюджет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Детско-юношеская спортивная школа» Асекеевского района</w:t>
            </w:r>
          </w:p>
        </w:tc>
      </w:tr>
    </w:tbl>
    <w:p w:rsidR="009666B0" w:rsidRPr="00D959B9" w:rsidRDefault="009666B0" w:rsidP="009666B0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мастер производственного обучения</w:t>
      </w:r>
      <w:r w:rsidRPr="00D959B9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9666B0" w:rsidTr="009666B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66B0" w:rsidRDefault="009666B0" w:rsidP="009666B0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6B0" w:rsidRDefault="009666B0" w:rsidP="009666B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вдокимова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B0" w:rsidRDefault="009666B0" w:rsidP="009666B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стер производственного обучения </w:t>
            </w:r>
            <w:r w:rsidR="00FC02EF">
              <w:rPr>
                <w:sz w:val="26"/>
                <w:szCs w:val="26"/>
              </w:rPr>
              <w:t>г</w:t>
            </w:r>
            <w:r w:rsidR="00FC02EF">
              <w:rPr>
                <w:sz w:val="26"/>
                <w:szCs w:val="26"/>
              </w:rPr>
              <w:t>о</w:t>
            </w:r>
            <w:r w:rsidR="00FC02EF">
              <w:rPr>
                <w:sz w:val="26"/>
                <w:szCs w:val="26"/>
              </w:rPr>
              <w:t>сударственного автономного професси</w:t>
            </w:r>
            <w:r w:rsidR="00FC02EF">
              <w:rPr>
                <w:sz w:val="26"/>
                <w:szCs w:val="26"/>
              </w:rPr>
              <w:t>о</w:t>
            </w:r>
            <w:r w:rsidR="00FC02EF">
              <w:rPr>
                <w:sz w:val="26"/>
                <w:szCs w:val="26"/>
              </w:rPr>
              <w:t>нального образовательного учреждения «Техникум транспорта г. Орска имени Героя России С.А. Солнечникова»</w:t>
            </w:r>
          </w:p>
        </w:tc>
      </w:tr>
    </w:tbl>
    <w:p w:rsidR="00822068" w:rsidRDefault="00822068" w:rsidP="00E16D21">
      <w:pPr>
        <w:pStyle w:val="BodyText22"/>
        <w:tabs>
          <w:tab w:val="left" w:pos="708"/>
        </w:tabs>
        <w:ind w:firstLine="709"/>
        <w:rPr>
          <w:b w:val="0"/>
          <w:bCs w:val="0"/>
          <w:sz w:val="26"/>
          <w:szCs w:val="26"/>
        </w:rPr>
      </w:pPr>
    </w:p>
    <w:p w:rsidR="00710BAB" w:rsidRDefault="00710BAB" w:rsidP="00E16D21">
      <w:pPr>
        <w:pStyle w:val="BodyText22"/>
        <w:tabs>
          <w:tab w:val="left" w:pos="708"/>
        </w:tabs>
        <w:ind w:firstLine="709"/>
        <w:rPr>
          <w:b w:val="0"/>
          <w:bCs w:val="0"/>
          <w:sz w:val="26"/>
          <w:szCs w:val="26"/>
        </w:rPr>
      </w:pPr>
    </w:p>
    <w:p w:rsidR="00C95AD6" w:rsidRDefault="00C95AD6" w:rsidP="00822068">
      <w:pPr>
        <w:pStyle w:val="BodyText22"/>
        <w:tabs>
          <w:tab w:val="left" w:pos="708"/>
        </w:tabs>
        <w:ind w:firstLine="709"/>
        <w:rPr>
          <w:b w:val="0"/>
          <w:bCs w:val="0"/>
          <w:sz w:val="26"/>
          <w:szCs w:val="26"/>
        </w:rPr>
      </w:pPr>
    </w:p>
    <w:p w:rsidR="00C95AD6" w:rsidRDefault="00C95AD6" w:rsidP="00822068">
      <w:pPr>
        <w:pStyle w:val="BodyText22"/>
        <w:tabs>
          <w:tab w:val="left" w:pos="708"/>
        </w:tabs>
        <w:ind w:firstLine="709"/>
        <w:rPr>
          <w:b w:val="0"/>
          <w:bCs w:val="0"/>
          <w:sz w:val="26"/>
          <w:szCs w:val="26"/>
        </w:rPr>
      </w:pPr>
    </w:p>
    <w:p w:rsidR="00C95AD6" w:rsidRDefault="00C95AD6" w:rsidP="00822068">
      <w:pPr>
        <w:pStyle w:val="BodyText22"/>
        <w:tabs>
          <w:tab w:val="left" w:pos="708"/>
        </w:tabs>
        <w:ind w:firstLine="709"/>
        <w:rPr>
          <w:b w:val="0"/>
          <w:bCs w:val="0"/>
          <w:sz w:val="26"/>
          <w:szCs w:val="26"/>
        </w:rPr>
      </w:pPr>
    </w:p>
    <w:p w:rsidR="00822068" w:rsidRDefault="00E16D21" w:rsidP="00822068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  <w:r w:rsidRPr="00243879">
        <w:rPr>
          <w:b w:val="0"/>
          <w:bCs w:val="0"/>
          <w:sz w:val="26"/>
          <w:szCs w:val="26"/>
        </w:rPr>
        <w:t xml:space="preserve">2) </w:t>
      </w:r>
      <w:r w:rsidRPr="00243879">
        <w:rPr>
          <w:b w:val="0"/>
          <w:sz w:val="26"/>
          <w:szCs w:val="26"/>
        </w:rPr>
        <w:t>Признать согласно приказу Министерства образования и науки Р</w:t>
      </w:r>
      <w:r w:rsidR="00CD24D5">
        <w:rPr>
          <w:b w:val="0"/>
          <w:sz w:val="26"/>
          <w:szCs w:val="26"/>
        </w:rPr>
        <w:t>осси</w:t>
      </w:r>
      <w:r w:rsidR="00CD24D5">
        <w:rPr>
          <w:b w:val="0"/>
          <w:sz w:val="26"/>
          <w:szCs w:val="26"/>
        </w:rPr>
        <w:t>й</w:t>
      </w:r>
      <w:r w:rsidR="00CD24D5">
        <w:rPr>
          <w:b w:val="0"/>
          <w:sz w:val="26"/>
          <w:szCs w:val="26"/>
        </w:rPr>
        <w:t xml:space="preserve">ской </w:t>
      </w:r>
      <w:r w:rsidRPr="00243879">
        <w:rPr>
          <w:b w:val="0"/>
          <w:sz w:val="26"/>
          <w:szCs w:val="26"/>
        </w:rPr>
        <w:t>Ф</w:t>
      </w:r>
      <w:r w:rsidR="00CD24D5">
        <w:rPr>
          <w:b w:val="0"/>
          <w:sz w:val="26"/>
          <w:szCs w:val="26"/>
        </w:rPr>
        <w:t>едерации</w:t>
      </w:r>
      <w:r w:rsidRPr="00243879">
        <w:rPr>
          <w:b w:val="0"/>
          <w:sz w:val="26"/>
          <w:szCs w:val="26"/>
        </w:rPr>
        <w:t xml:space="preserve"> от 7 апреля 2014 г</w:t>
      </w:r>
      <w:r w:rsidR="00CD24D5">
        <w:rPr>
          <w:b w:val="0"/>
          <w:sz w:val="26"/>
          <w:szCs w:val="26"/>
        </w:rPr>
        <w:t>ода</w:t>
      </w:r>
      <w:r w:rsidRPr="00243879">
        <w:rPr>
          <w:b w:val="0"/>
          <w:sz w:val="26"/>
          <w:szCs w:val="26"/>
        </w:rPr>
        <w:t xml:space="preserve"> № 276 «Об утверждении Порядка аттест</w:t>
      </w:r>
      <w:r w:rsidRPr="00243879">
        <w:rPr>
          <w:b w:val="0"/>
          <w:sz w:val="26"/>
          <w:szCs w:val="26"/>
        </w:rPr>
        <w:t>а</w:t>
      </w:r>
      <w:r w:rsidRPr="00243879">
        <w:rPr>
          <w:b w:val="0"/>
          <w:sz w:val="26"/>
          <w:szCs w:val="26"/>
        </w:rPr>
        <w:t>ции педагогических работников организаций, осуществляющих образовательную деятельность» установление квалификационных категорий педагогическим рабо</w:t>
      </w:r>
      <w:r w:rsidRPr="00243879">
        <w:rPr>
          <w:b w:val="0"/>
          <w:sz w:val="26"/>
          <w:szCs w:val="26"/>
        </w:rPr>
        <w:t>т</w:t>
      </w:r>
      <w:r w:rsidRPr="00243879">
        <w:rPr>
          <w:b w:val="0"/>
          <w:sz w:val="26"/>
          <w:szCs w:val="26"/>
        </w:rPr>
        <w:t>никам</w:t>
      </w:r>
    </w:p>
    <w:p w:rsidR="00C758AD" w:rsidRDefault="00E16D21" w:rsidP="00822068">
      <w:pPr>
        <w:pStyle w:val="BodyText22"/>
        <w:tabs>
          <w:tab w:val="left" w:pos="708"/>
        </w:tabs>
        <w:ind w:firstLine="709"/>
        <w:outlineLvl w:val="0"/>
        <w:rPr>
          <w:b w:val="0"/>
          <w:sz w:val="26"/>
          <w:szCs w:val="26"/>
        </w:rPr>
      </w:pPr>
      <w:r w:rsidRPr="00243879">
        <w:rPr>
          <w:b w:val="0"/>
          <w:sz w:val="26"/>
          <w:szCs w:val="26"/>
        </w:rPr>
        <w:t>Установить первую квалификационную категорию</w:t>
      </w:r>
    </w:p>
    <w:p w:rsidR="00E16D21" w:rsidRPr="00243879" w:rsidRDefault="00E16D21" w:rsidP="00243879">
      <w:pPr>
        <w:pStyle w:val="BodyText22"/>
        <w:rPr>
          <w:b w:val="0"/>
          <w:sz w:val="26"/>
          <w:szCs w:val="26"/>
        </w:rPr>
      </w:pPr>
      <w:r w:rsidRPr="00243879">
        <w:rPr>
          <w:b w:val="0"/>
          <w:sz w:val="26"/>
          <w:szCs w:val="26"/>
        </w:rPr>
        <w:t>по должности «учи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21217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217A" w:rsidRDefault="0021217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17A" w:rsidRDefault="00D56CE5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узяров Ильдар Фарит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7A" w:rsidRDefault="00D56CE5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Добрин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» Ал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андровского района</w:t>
            </w:r>
          </w:p>
        </w:tc>
      </w:tr>
      <w:tr w:rsidR="00D56CE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CE5" w:rsidRDefault="00D56CE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CE5" w:rsidRDefault="00D56CE5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игамова Долариса Рав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5" w:rsidRDefault="00D56CE5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физики </w:t>
            </w:r>
            <w:r w:rsidR="0036495A">
              <w:rPr>
                <w:sz w:val="26"/>
                <w:szCs w:val="26"/>
              </w:rPr>
              <w:t>муниципального  общ</w:t>
            </w:r>
            <w:r w:rsidR="0036495A">
              <w:rPr>
                <w:sz w:val="26"/>
                <w:szCs w:val="26"/>
              </w:rPr>
              <w:t>е</w:t>
            </w:r>
            <w:r w:rsidR="0036495A">
              <w:rPr>
                <w:sz w:val="26"/>
                <w:szCs w:val="26"/>
              </w:rPr>
              <w:t>образовательного автономного учрежд</w:t>
            </w:r>
            <w:r w:rsidR="0036495A">
              <w:rPr>
                <w:sz w:val="26"/>
                <w:szCs w:val="26"/>
              </w:rPr>
              <w:t>е</w:t>
            </w:r>
            <w:r w:rsidR="0036495A">
              <w:rPr>
                <w:sz w:val="26"/>
                <w:szCs w:val="26"/>
              </w:rPr>
              <w:t>ния «Средняя общеобразовательная школа № 28 г. Орска»</w:t>
            </w:r>
          </w:p>
        </w:tc>
      </w:tr>
      <w:tr w:rsidR="00D56CE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CE5" w:rsidRDefault="00D56CE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CE5" w:rsidRDefault="00D56CE5" w:rsidP="002B72D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зизова Феруза Ибрагим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5" w:rsidRDefault="00D56CE5" w:rsidP="002B72D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емецкого языка муницип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бюджетного учреждения «Елховская основ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Бузулукского района</w:t>
            </w:r>
          </w:p>
        </w:tc>
      </w:tr>
      <w:tr w:rsidR="004C248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2483" w:rsidRDefault="004C2483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483" w:rsidRDefault="004C2483" w:rsidP="002B72D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сененко Елена Геннад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83" w:rsidRDefault="004C2483" w:rsidP="002B72D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редняя общеобразовательная школа № 32 имени Героя Советского Союза С.Т. Вагина» г. Оренбурга</w:t>
            </w:r>
          </w:p>
        </w:tc>
      </w:tr>
      <w:tr w:rsidR="00D56CE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CE5" w:rsidRDefault="00D56CE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CE5" w:rsidRDefault="00D56CE5" w:rsidP="00C758A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сёнова Багила Маннап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5" w:rsidRDefault="00D56CE5" w:rsidP="00C758A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г</w:t>
            </w:r>
            <w:r>
              <w:rPr>
                <w:sz w:val="26"/>
                <w:szCs w:val="26"/>
              </w:rPr>
              <w:t>о</w:t>
            </w:r>
            <w:r w:rsidR="0036495A">
              <w:rPr>
                <w:sz w:val="26"/>
                <w:szCs w:val="26"/>
              </w:rPr>
              <w:t xml:space="preserve">сударственного </w:t>
            </w:r>
            <w:r>
              <w:rPr>
                <w:sz w:val="26"/>
                <w:szCs w:val="26"/>
              </w:rPr>
              <w:t>казен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Вечерняя (см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ая) общеобразовательная школа № 13» г. Оренбурга</w:t>
            </w:r>
          </w:p>
        </w:tc>
      </w:tr>
      <w:tr w:rsidR="002F5DC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DCA" w:rsidRDefault="002F5DC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DCA" w:rsidRDefault="002F5DCA" w:rsidP="00C758A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синина Мар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CA" w:rsidRDefault="002F5DCA" w:rsidP="00C758A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пециальная (коррекционная) школа» г. Бузулука</w:t>
            </w:r>
          </w:p>
        </w:tc>
      </w:tr>
      <w:tr w:rsidR="0036495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495A" w:rsidRDefault="0036495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A" w:rsidRDefault="0036495A" w:rsidP="00C758A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гина Лилия Фари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A" w:rsidRDefault="0036495A" w:rsidP="00C758A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 w:rsidR="00E203C0">
              <w:rPr>
                <w:sz w:val="26"/>
                <w:szCs w:val="26"/>
              </w:rPr>
              <w:t xml:space="preserve">ного </w:t>
            </w:r>
            <w:r>
              <w:rPr>
                <w:sz w:val="26"/>
                <w:szCs w:val="26"/>
              </w:rPr>
              <w:t>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10 имени Героя Сов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ого Союза Федора Константиновича Асеева» г. Бузулука</w:t>
            </w:r>
          </w:p>
        </w:tc>
      </w:tr>
      <w:tr w:rsidR="002F5DC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DCA" w:rsidRDefault="002F5DC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DCA" w:rsidRDefault="002F5DCA" w:rsidP="00C758A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имбекова Гульфия Зам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CA" w:rsidRDefault="002F5DCA" w:rsidP="00C758A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бюджетного общеобразовательного </w:t>
            </w:r>
            <w:r>
              <w:rPr>
                <w:sz w:val="26"/>
                <w:szCs w:val="26"/>
              </w:rPr>
              <w:lastRenderedPageBreak/>
              <w:t>учреждения «Султакаевская основная общеобразовательная школа»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ского района</w:t>
            </w:r>
          </w:p>
        </w:tc>
      </w:tr>
      <w:tr w:rsidR="002F5DC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DCA" w:rsidRDefault="002F5DC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DCA" w:rsidRDefault="002F5DCA" w:rsidP="00C758A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имбекова Лира Зам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CA" w:rsidRDefault="002F5DCA" w:rsidP="00C758A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одного (</w:t>
            </w:r>
            <w:r w:rsidR="001609AB">
              <w:rPr>
                <w:sz w:val="26"/>
                <w:szCs w:val="26"/>
              </w:rPr>
              <w:t>татарского</w:t>
            </w:r>
            <w:r>
              <w:rPr>
                <w:sz w:val="26"/>
                <w:szCs w:val="26"/>
              </w:rPr>
              <w:t>) языка и 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ературы муниципального бюджетного общеобразовательного учреждения «Султакаевская основна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» Александров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D4717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175" w:rsidRDefault="00D471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175" w:rsidRDefault="00D47175" w:rsidP="00C758A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тяскина Ольг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75" w:rsidRDefault="00E203C0" w:rsidP="00C758A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</w:t>
            </w:r>
            <w:r w:rsidR="00D47175">
              <w:rPr>
                <w:sz w:val="26"/>
                <w:szCs w:val="26"/>
              </w:rPr>
              <w:t>английского языка муниципал</w:t>
            </w:r>
            <w:r w:rsidR="00D47175"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r w:rsidR="00D47175">
              <w:rPr>
                <w:sz w:val="26"/>
                <w:szCs w:val="26"/>
              </w:rPr>
              <w:t>общеобразовательного автономного учреждения «Средняя общеобразов</w:t>
            </w:r>
            <w:r w:rsidR="00D47175">
              <w:rPr>
                <w:sz w:val="26"/>
                <w:szCs w:val="26"/>
              </w:rPr>
              <w:t>а</w:t>
            </w:r>
            <w:r w:rsidR="00D47175">
              <w:rPr>
                <w:sz w:val="26"/>
                <w:szCs w:val="26"/>
              </w:rPr>
              <w:t>тельная школа № 21» г. Оренбурга</w:t>
            </w:r>
          </w:p>
        </w:tc>
      </w:tr>
      <w:tr w:rsidR="00D4717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175" w:rsidRDefault="00D471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175" w:rsidRDefault="00D47175" w:rsidP="00C758A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хметзянов Разил Раис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75" w:rsidRDefault="00D47175" w:rsidP="00C758A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Чеганлин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» Абдулинского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дского округа</w:t>
            </w:r>
          </w:p>
        </w:tc>
      </w:tr>
      <w:tr w:rsidR="004C248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2483" w:rsidRDefault="004C2483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483" w:rsidRDefault="004C2483" w:rsidP="00C758A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женова Людмила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83" w:rsidRDefault="004C2483" w:rsidP="00C758A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18» г. Оренбурга</w:t>
            </w:r>
          </w:p>
        </w:tc>
      </w:tr>
      <w:tr w:rsidR="0036495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495A" w:rsidRDefault="0036495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A" w:rsidRDefault="0036495A" w:rsidP="00C758A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йбузова Диана Нух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A" w:rsidRDefault="0036495A" w:rsidP="0036495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 w:rsidR="00E203C0">
              <w:rPr>
                <w:sz w:val="26"/>
                <w:szCs w:val="26"/>
              </w:rPr>
              <w:t xml:space="preserve">пального </w:t>
            </w:r>
            <w:r>
              <w:rPr>
                <w:sz w:val="26"/>
                <w:szCs w:val="26"/>
              </w:rPr>
              <w:t>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Володарская средняя общеобразовательная школа» Первомайского района</w:t>
            </w:r>
          </w:p>
        </w:tc>
      </w:tr>
      <w:tr w:rsidR="00D4717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175" w:rsidRDefault="00D471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175" w:rsidRDefault="00D47175" w:rsidP="00C758A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йназарова Зауреш Искал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75" w:rsidRDefault="00D47175" w:rsidP="00D4717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Михайло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Соль-Илец</w:t>
            </w:r>
            <w:r w:rsidR="00E203C0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кого городского округа</w:t>
            </w:r>
          </w:p>
        </w:tc>
      </w:tr>
      <w:tr w:rsidR="0036495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495A" w:rsidRDefault="0036495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A" w:rsidRDefault="0036495A" w:rsidP="00C758A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чурина Ольг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A" w:rsidRDefault="0036495A" w:rsidP="0036495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Акбулак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 № 2 Акбулакского района»</w:t>
            </w:r>
          </w:p>
        </w:tc>
      </w:tr>
      <w:tr w:rsidR="002F5DC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DCA" w:rsidRDefault="002F5DC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DCA" w:rsidRDefault="002F5DCA" w:rsidP="00C758A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резина Ольг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CA" w:rsidRDefault="002F5DCA" w:rsidP="0036495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ржавин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Бузулукского района</w:t>
            </w:r>
          </w:p>
        </w:tc>
      </w:tr>
      <w:tr w:rsidR="004C248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2483" w:rsidRDefault="004C2483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483" w:rsidRDefault="004C2483" w:rsidP="00C758A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одурина Анастасия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83" w:rsidRDefault="004C2483" w:rsidP="0036495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39» г. Оренбурга</w:t>
            </w:r>
          </w:p>
        </w:tc>
      </w:tr>
      <w:tr w:rsidR="0036495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495A" w:rsidRDefault="0036495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A" w:rsidRDefault="0036495A" w:rsidP="00C758A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рангулова Светлана Тиму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A" w:rsidRDefault="0036495A" w:rsidP="0036495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бюджетного общеобразовательного </w:t>
            </w:r>
            <w:r>
              <w:rPr>
                <w:sz w:val="26"/>
                <w:szCs w:val="26"/>
              </w:rPr>
              <w:lastRenderedPageBreak/>
              <w:t>учреждения «Николь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Красногварде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D4717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175" w:rsidRDefault="00D4717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175" w:rsidRDefault="00D47175" w:rsidP="00C758A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строва Ин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75" w:rsidRDefault="00D47175" w:rsidP="00D4717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Саракташская средняя общеобразовательная школа № 3» Саракташского района</w:t>
            </w:r>
          </w:p>
        </w:tc>
      </w:tr>
      <w:tr w:rsidR="002C513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5132" w:rsidRDefault="002C5132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132" w:rsidRDefault="002C5132" w:rsidP="00C758A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ноград Виктор Васил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32" w:rsidRDefault="002C5132" w:rsidP="00D4717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1» г. Оренбурга</w:t>
            </w:r>
          </w:p>
        </w:tc>
      </w:tr>
      <w:tr w:rsidR="0036495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495A" w:rsidRDefault="0036495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A" w:rsidRDefault="0036495A" w:rsidP="00C758A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паева Евгения Вяче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A" w:rsidRDefault="0036495A" w:rsidP="0036495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 обще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15 г. Орска»</w:t>
            </w:r>
          </w:p>
        </w:tc>
      </w:tr>
      <w:tr w:rsidR="004C248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2483" w:rsidRDefault="004C2483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483" w:rsidRDefault="004C2483" w:rsidP="00C758A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вриленко Надежд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83" w:rsidRDefault="004C2483" w:rsidP="004C248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Кульминская основна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» Кваркен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2F5DC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DCA" w:rsidRDefault="002F5DC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DCA" w:rsidRDefault="002F5DCA" w:rsidP="00C758A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врилова Надежда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CA" w:rsidRDefault="001609AB" w:rsidP="004C248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Основна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ст. Сырт» Переволоцкого района</w:t>
            </w:r>
          </w:p>
        </w:tc>
      </w:tr>
      <w:tr w:rsidR="00E203C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3C0" w:rsidRDefault="00E203C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3C0" w:rsidRDefault="00E203C0" w:rsidP="00C758A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зимова Айгуль Исхак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C0" w:rsidRDefault="00E203C0" w:rsidP="00E203C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Кабановская основна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Саракта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4C248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2483" w:rsidRDefault="004C2483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483" w:rsidRDefault="004C2483" w:rsidP="00C758A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бунова Ирина Олег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83" w:rsidRDefault="004C2483" w:rsidP="00E203C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Лицей № 5 имени Героя Российской Федерации А.Ж. З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енко» г. Оренбурга</w:t>
            </w:r>
          </w:p>
        </w:tc>
      </w:tr>
      <w:tr w:rsidR="00D56CE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CE5" w:rsidRDefault="00D56CE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CE5" w:rsidRDefault="00D56CE5" w:rsidP="00143A7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илова Еле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5" w:rsidRDefault="00D56CE5" w:rsidP="00143A7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Чеботарёвская основная общеобразовательная школа Куванды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ого городского округа»</w:t>
            </w:r>
          </w:p>
        </w:tc>
      </w:tr>
      <w:tr w:rsidR="00D56CE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CE5" w:rsidRDefault="00D56CE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CE5" w:rsidRDefault="00D56CE5" w:rsidP="00143A7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чева Светла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5" w:rsidRDefault="00D56CE5" w:rsidP="00143A7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Новопокровская средняя общеобразовательная школа имени Н.А. Евсюкова Кувандыкского городского 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руга»</w:t>
            </w:r>
          </w:p>
        </w:tc>
      </w:tr>
      <w:tr w:rsidR="001609A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09AB" w:rsidRDefault="001609AB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9AB" w:rsidRDefault="001609AB" w:rsidP="00143A7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нина Татья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AB" w:rsidRDefault="001609AB" w:rsidP="00143A7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</w:t>
            </w:r>
            <w:r>
              <w:rPr>
                <w:sz w:val="26"/>
                <w:szCs w:val="26"/>
              </w:rPr>
              <w:lastRenderedPageBreak/>
              <w:t>муниципального 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6 имени А.С. Пушкина» г. Бузулука</w:t>
            </w:r>
          </w:p>
          <w:p w:rsidR="00C95AD6" w:rsidRDefault="00C95AD6" w:rsidP="00143A75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36495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495A" w:rsidRDefault="0036495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A" w:rsidRDefault="0036495A" w:rsidP="00143A7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реева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A" w:rsidRDefault="0036495A" w:rsidP="00143A7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редняя общеобразовательная школа № 5 г. Орска имени Жантаса Б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хитжановича Жолдинова»</w:t>
            </w:r>
          </w:p>
        </w:tc>
      </w:tr>
      <w:tr w:rsidR="004C248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2483" w:rsidRDefault="004C2483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483" w:rsidRDefault="004C2483" w:rsidP="00143A7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менева Ольг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83" w:rsidRDefault="004C2483" w:rsidP="00143A7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34» г. Оренбурга</w:t>
            </w:r>
          </w:p>
        </w:tc>
      </w:tr>
      <w:tr w:rsidR="00E203C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3C0" w:rsidRDefault="00E203C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3C0" w:rsidRDefault="00E203C0" w:rsidP="00143A7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енская Татьяна Влади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C0" w:rsidRDefault="00E203C0" w:rsidP="00143A7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Саракташ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2» Сар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ташского района</w:t>
            </w:r>
          </w:p>
        </w:tc>
      </w:tr>
      <w:tr w:rsidR="00E203C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3C0" w:rsidRDefault="00E203C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3C0" w:rsidRDefault="00E203C0" w:rsidP="00143A7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жабалова Рамзья Абдулхамит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C0" w:rsidRDefault="00E203C0" w:rsidP="00E203C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Тат. Каргалинская средняя общеобразовательная школа» Сакм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E203C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3C0" w:rsidRDefault="00E203C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3C0" w:rsidRDefault="00E203C0" w:rsidP="00143A7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иченко Мар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C0" w:rsidRDefault="00E203C0" w:rsidP="00E203C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Казанская основна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» Соль-Илецкого гор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ского округа</w:t>
            </w:r>
          </w:p>
        </w:tc>
      </w:tr>
      <w:tr w:rsidR="004D7D2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D2A" w:rsidRDefault="004D7D2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D2A" w:rsidRDefault="004D7D2A" w:rsidP="00143A7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санова Шамшагуль Сансизб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2A" w:rsidRDefault="004D7D2A" w:rsidP="00143A7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омбаровская основна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3» Домб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овского района</w:t>
            </w:r>
          </w:p>
        </w:tc>
      </w:tr>
      <w:tr w:rsidR="004C248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2483" w:rsidRDefault="004C2483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483" w:rsidRDefault="004C2483" w:rsidP="00143A7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емова Валент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83" w:rsidRDefault="004C2483" w:rsidP="00143A7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 обще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64» г. Оренбурга</w:t>
            </w:r>
          </w:p>
        </w:tc>
      </w:tr>
      <w:tr w:rsidR="00E203C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3C0" w:rsidRDefault="00E203C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3C0" w:rsidRDefault="00E203C0" w:rsidP="00143A7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ндукова Ольг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C0" w:rsidRDefault="00E203C0" w:rsidP="00143A7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Алмалин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» Тюльган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4C248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2483" w:rsidRDefault="004C2483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483" w:rsidRDefault="004C2483" w:rsidP="00143A7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ыга Светлана Радик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83" w:rsidRDefault="004C2483" w:rsidP="00143A7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69» г. Оренбурга</w:t>
            </w:r>
          </w:p>
        </w:tc>
      </w:tr>
      <w:tr w:rsidR="004C248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2483" w:rsidRDefault="004C2483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483" w:rsidRDefault="004C2483" w:rsidP="00143A7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вграфова Светлана Пав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83" w:rsidRDefault="004C2483" w:rsidP="00143A7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</w:t>
            </w:r>
            <w:r w:rsidR="00C871E6">
              <w:rPr>
                <w:sz w:val="26"/>
                <w:szCs w:val="26"/>
              </w:rPr>
              <w:t xml:space="preserve">Лицей </w:t>
            </w:r>
            <w:r>
              <w:rPr>
                <w:sz w:val="26"/>
                <w:szCs w:val="26"/>
              </w:rPr>
              <w:t xml:space="preserve"> №</w:t>
            </w:r>
            <w:r w:rsidR="00C871E6">
              <w:rPr>
                <w:sz w:val="26"/>
                <w:szCs w:val="26"/>
              </w:rPr>
              <w:t xml:space="preserve"> 1» г. Оренбурга</w:t>
            </w:r>
          </w:p>
          <w:p w:rsidR="00C95AD6" w:rsidRDefault="00C95AD6" w:rsidP="00143A75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4D7D2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D2A" w:rsidRDefault="004D7D2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D2A" w:rsidRDefault="004D7D2A" w:rsidP="00143A7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исеева Надежда Фед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2A" w:rsidRDefault="004D7D2A" w:rsidP="00143A7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Солнечной основной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й школы Ташлин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F50CB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0CBD" w:rsidRDefault="00F50CBD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CBD" w:rsidRDefault="00F50CBD" w:rsidP="00143A7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макова Ир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BD" w:rsidRDefault="00F50CBD" w:rsidP="00F50CB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Красномая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» Соль-Илецкого городского округа</w:t>
            </w:r>
          </w:p>
        </w:tc>
      </w:tr>
      <w:tr w:rsidR="00F50CB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0CBD" w:rsidRDefault="00F50CBD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CBD" w:rsidRDefault="00F50CBD" w:rsidP="00143A7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менова Альбина Асх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BD" w:rsidRDefault="00F50CBD" w:rsidP="00F50CB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Михайлов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» Соль-Илецкого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дского округа</w:t>
            </w:r>
          </w:p>
        </w:tc>
      </w:tr>
      <w:tr w:rsidR="00C871E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71E6" w:rsidRDefault="00C871E6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1E6" w:rsidRDefault="00C871E6" w:rsidP="00143A7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молова Юл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E6" w:rsidRDefault="00C871E6" w:rsidP="00F50CB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Основна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3» г. Оренбурга</w:t>
            </w:r>
          </w:p>
        </w:tc>
      </w:tr>
      <w:tr w:rsidR="004D7D2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D2A" w:rsidRDefault="004D7D2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D2A" w:rsidRDefault="004D7D2A" w:rsidP="00143A7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абалбаева Алфия Мудар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2A" w:rsidRDefault="004D7D2A" w:rsidP="00143A7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Озернов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Первомайского района</w:t>
            </w:r>
          </w:p>
        </w:tc>
      </w:tr>
      <w:tr w:rsidR="004D7D2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D2A" w:rsidRDefault="004D7D2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D2A" w:rsidRDefault="004D7D2A" w:rsidP="00143A7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аворонков Юрий Никола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2A" w:rsidRDefault="004D7D2A" w:rsidP="00143A7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технологии </w:t>
            </w:r>
            <w:r w:rsidR="002B72DA">
              <w:rPr>
                <w:sz w:val="26"/>
                <w:szCs w:val="26"/>
              </w:rPr>
              <w:t>муниципального а</w:t>
            </w:r>
            <w:r w:rsidR="002B72DA">
              <w:rPr>
                <w:sz w:val="26"/>
                <w:szCs w:val="26"/>
              </w:rPr>
              <w:t>в</w:t>
            </w:r>
            <w:r w:rsidR="002B72DA">
              <w:rPr>
                <w:sz w:val="26"/>
                <w:szCs w:val="26"/>
              </w:rPr>
              <w:t>тономного общеобразовательного учр</w:t>
            </w:r>
            <w:r w:rsidR="002B72DA">
              <w:rPr>
                <w:sz w:val="26"/>
                <w:szCs w:val="26"/>
              </w:rPr>
              <w:t>е</w:t>
            </w:r>
            <w:r w:rsidR="002B72DA">
              <w:rPr>
                <w:sz w:val="26"/>
                <w:szCs w:val="26"/>
              </w:rPr>
              <w:t>ждения «Александровская средняя о</w:t>
            </w:r>
            <w:r w:rsidR="002B72DA">
              <w:rPr>
                <w:sz w:val="26"/>
                <w:szCs w:val="26"/>
              </w:rPr>
              <w:t>б</w:t>
            </w:r>
            <w:r w:rsidR="002B72DA">
              <w:rPr>
                <w:sz w:val="26"/>
                <w:szCs w:val="26"/>
              </w:rPr>
              <w:t>щеобразовательная школа имени Героя Советского Союза Рощепкина Василия Дмитриевича» Александровского района</w:t>
            </w:r>
          </w:p>
        </w:tc>
      </w:tr>
      <w:tr w:rsidR="002B72D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72DA" w:rsidRDefault="002B72D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72DA" w:rsidRDefault="002B72DA" w:rsidP="00143A7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ребцова Любовь Григо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A" w:rsidRDefault="002B72DA" w:rsidP="002B72D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Электрозаводская средняя общеобразовательная школа» Новос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иевского района</w:t>
            </w:r>
          </w:p>
        </w:tc>
      </w:tr>
      <w:tr w:rsidR="00D56CE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CE5" w:rsidRDefault="00D56CE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CE5" w:rsidRDefault="00D56CE5" w:rsidP="00143A7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тписбаева Айгерим Арст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5" w:rsidRDefault="00D56CE5" w:rsidP="00143A7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13 г. Орска»</w:t>
            </w:r>
          </w:p>
        </w:tc>
      </w:tr>
      <w:tr w:rsidR="00D56CE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CE5" w:rsidRDefault="00D56CE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CE5" w:rsidRDefault="00D56CE5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баньязова Динара Самигулл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5" w:rsidRDefault="00D56CE5" w:rsidP="0086695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Родин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образовательная школа» Сорочинского </w:t>
            </w:r>
            <w:r>
              <w:rPr>
                <w:sz w:val="26"/>
                <w:szCs w:val="26"/>
              </w:rPr>
              <w:lastRenderedPageBreak/>
              <w:t>городского округа</w:t>
            </w:r>
          </w:p>
        </w:tc>
      </w:tr>
      <w:tr w:rsidR="00F50CB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0CBD" w:rsidRDefault="00F50CBD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CBD" w:rsidRDefault="00F50CBD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авлева Ири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BD" w:rsidRDefault="00F50CBD" w:rsidP="0086695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муниципального 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3» Абдулинского город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круга</w:t>
            </w:r>
          </w:p>
        </w:tc>
      </w:tr>
      <w:tr w:rsidR="00C871E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71E6" w:rsidRDefault="00C871E6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1E6" w:rsidRDefault="00C871E6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лишко Елена Дмитр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E6" w:rsidRDefault="00C871E6" w:rsidP="0086695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 обще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51 имени Героя Сов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ого Союза, генерал-полковника И.А. Шевцова» г. Оренбурга</w:t>
            </w:r>
          </w:p>
        </w:tc>
      </w:tr>
      <w:tr w:rsidR="00C871E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71E6" w:rsidRDefault="00C871E6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1E6" w:rsidRDefault="00C871E6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гидулина Ленара Ильду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E6" w:rsidRDefault="00C871E6" w:rsidP="0086695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 обще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Лицей № 8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C871E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71E6" w:rsidRDefault="00C871E6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1E6" w:rsidRDefault="00C871E6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ыхайло Любовь Вяче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E6" w:rsidRDefault="00C871E6" w:rsidP="0086695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 общеобразовательного автономного учреждения «Лицей № 7» г. Оренбурга</w:t>
            </w:r>
          </w:p>
        </w:tc>
      </w:tr>
      <w:tr w:rsidR="00C871E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71E6" w:rsidRDefault="00C871E6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1E6" w:rsidRDefault="00C871E6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нькова Екатер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E6" w:rsidRDefault="00C871E6" w:rsidP="0086695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86» г. Оренбурга</w:t>
            </w:r>
          </w:p>
        </w:tc>
      </w:tr>
      <w:tr w:rsidR="002B72D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72DA" w:rsidRDefault="002B72D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72DA" w:rsidRDefault="002B72DA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има Василий Алексе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A" w:rsidRDefault="002B72DA" w:rsidP="0086695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Николь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» Кра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огвардейского района</w:t>
            </w:r>
          </w:p>
        </w:tc>
      </w:tr>
      <w:tr w:rsidR="00F50CB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0CBD" w:rsidRDefault="00F50CBD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CBD" w:rsidRDefault="00F50CBD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уботыгина Юли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BD" w:rsidRDefault="00F50CBD" w:rsidP="0086695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нного автоном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Губернаторский многофункциональный лицей-интернат для одаренных детей Оренбуржья»</w:t>
            </w:r>
          </w:p>
        </w:tc>
      </w:tr>
      <w:tr w:rsidR="002B72D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72DA" w:rsidRDefault="002B72D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72DA" w:rsidRDefault="002B72DA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бадулаева Сара Есе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A" w:rsidRDefault="002B72DA" w:rsidP="0086695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Володар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» Первомай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D56CE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CE5" w:rsidRDefault="00D56CE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CE5" w:rsidRDefault="00D56CE5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Ангели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5" w:rsidRDefault="00D56CE5" w:rsidP="0086695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государствен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пециальная (коррекционная) школа-интернат» г. Новотроицка</w:t>
            </w:r>
          </w:p>
        </w:tc>
      </w:tr>
      <w:tr w:rsidR="00C871E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71E6" w:rsidRDefault="00C871E6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1E6" w:rsidRDefault="00C871E6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жеватов Владислав Владими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E6" w:rsidRDefault="00C871E6" w:rsidP="0086695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8» г. Оренбурга</w:t>
            </w:r>
          </w:p>
        </w:tc>
      </w:tr>
      <w:tr w:rsidR="00F50CB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0CBD" w:rsidRDefault="00F50CBD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CBD" w:rsidRDefault="00F50CBD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ангулова Зайтуна Минул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BD" w:rsidRDefault="00F50CBD" w:rsidP="0086695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Новоякуповская основ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Абдулинского городского округа</w:t>
            </w:r>
          </w:p>
        </w:tc>
      </w:tr>
      <w:tr w:rsidR="00D56CE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CE5" w:rsidRDefault="00D56CE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CE5" w:rsidRDefault="00D56CE5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магилова Резеда Фари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5" w:rsidRDefault="00D56CE5" w:rsidP="0086695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химии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Новосамарская основная общеобразовательная школа Куванды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ого городского округа»</w:t>
            </w:r>
          </w:p>
        </w:tc>
      </w:tr>
      <w:tr w:rsidR="00F50CB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0CBD" w:rsidRDefault="00F50CBD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CBD" w:rsidRDefault="00F50CBD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хсанова Диана Зарлик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BD" w:rsidRDefault="00F50CBD" w:rsidP="00F50CB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Покровская средняя общеобразовательная школа» Соль-Илецкого городского округа</w:t>
            </w:r>
          </w:p>
        </w:tc>
      </w:tr>
      <w:tr w:rsidR="0059064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064E" w:rsidRDefault="0059064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64E" w:rsidRDefault="0059064E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ьдяева Тамар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4E" w:rsidRDefault="0059064E" w:rsidP="00F50CB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 бюджет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3» Абдулинского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дского округа</w:t>
            </w:r>
          </w:p>
        </w:tc>
      </w:tr>
      <w:tr w:rsidR="0059064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064E" w:rsidRDefault="0059064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64E" w:rsidRDefault="0059064E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драшина Светлана Вячес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4E" w:rsidRDefault="0059064E" w:rsidP="00F50CB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Воздвиженская средняя общеобразовательная школа» Саракта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6403F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03FC" w:rsidRDefault="006403FC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3FC" w:rsidRDefault="006403FC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абаева Бекслу Аманб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FC" w:rsidRDefault="006403FC" w:rsidP="00F50CB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2» п. Эксперимент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ый Оренбургского района</w:t>
            </w:r>
          </w:p>
        </w:tc>
      </w:tr>
      <w:tr w:rsidR="00D56CE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CE5" w:rsidRDefault="00D56CE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CE5" w:rsidRDefault="00D56CE5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атаева Наталья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5" w:rsidRDefault="00D56CE5" w:rsidP="0086695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Егорьев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» С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марского района</w:t>
            </w:r>
          </w:p>
        </w:tc>
      </w:tr>
      <w:tr w:rsidR="0059064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064E" w:rsidRDefault="0059064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64E" w:rsidRDefault="0059064E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юха Татья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4E" w:rsidRDefault="0059064E" w:rsidP="005906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 общеобразовательного бюджет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3 г. Соль-Илецка» Соль-Илецкого городского округа</w:t>
            </w:r>
          </w:p>
        </w:tc>
      </w:tr>
      <w:tr w:rsidR="0059064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064E" w:rsidRDefault="0059064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64E" w:rsidRDefault="0059064E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хныч Ири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4E" w:rsidRDefault="0059064E" w:rsidP="005906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государствен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Губернаторский многофун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циональный лицей-интернат для ода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ых детей Оренбуржья»</w:t>
            </w:r>
          </w:p>
        </w:tc>
      </w:tr>
      <w:tr w:rsidR="0059064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064E" w:rsidRDefault="0059064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64E" w:rsidRDefault="0059064E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иченко Гали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4E" w:rsidRDefault="0059064E" w:rsidP="005906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людяная основна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lastRenderedPageBreak/>
              <w:t>разовательная школа» Адамов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2B72D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72DA" w:rsidRDefault="002B72D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72DA" w:rsidRDefault="002B72DA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ецкая Наталья Анто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A" w:rsidRDefault="002B72DA" w:rsidP="0086695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 обще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15 г. Орска»</w:t>
            </w:r>
          </w:p>
        </w:tc>
      </w:tr>
      <w:tr w:rsidR="00C871E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71E6" w:rsidRDefault="00C871E6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1E6" w:rsidRDefault="00C871E6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ева Окса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E6" w:rsidRDefault="00C871E6" w:rsidP="00C871E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1» Со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чинского городского округа</w:t>
            </w:r>
          </w:p>
        </w:tc>
      </w:tr>
      <w:tr w:rsidR="00C871E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71E6" w:rsidRDefault="00C871E6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1E6" w:rsidRDefault="00C871E6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оводова Любовь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E6" w:rsidRDefault="00C871E6" w:rsidP="00C871E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3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2B72D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72DA" w:rsidRDefault="002B72D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72DA" w:rsidRDefault="002B72DA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ышева Светла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A" w:rsidRDefault="002B72DA" w:rsidP="0086695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</w:t>
            </w:r>
            <w:r w:rsidR="002949A5">
              <w:rPr>
                <w:sz w:val="26"/>
                <w:szCs w:val="26"/>
              </w:rPr>
              <w:t>муниципального бюджетного общеобразовательного у</w:t>
            </w:r>
            <w:r w:rsidR="002949A5">
              <w:rPr>
                <w:sz w:val="26"/>
                <w:szCs w:val="26"/>
              </w:rPr>
              <w:t>ч</w:t>
            </w:r>
            <w:r w:rsidR="002949A5">
              <w:rPr>
                <w:sz w:val="26"/>
                <w:szCs w:val="26"/>
              </w:rPr>
              <w:t>реждения Солнечной основной общео</w:t>
            </w:r>
            <w:r w:rsidR="002949A5">
              <w:rPr>
                <w:sz w:val="26"/>
                <w:szCs w:val="26"/>
              </w:rPr>
              <w:t>б</w:t>
            </w:r>
            <w:r w:rsidR="002949A5">
              <w:rPr>
                <w:sz w:val="26"/>
                <w:szCs w:val="26"/>
              </w:rPr>
              <w:t>разовательной школы Ташлинского ра</w:t>
            </w:r>
            <w:r w:rsidR="002949A5">
              <w:rPr>
                <w:sz w:val="26"/>
                <w:szCs w:val="26"/>
              </w:rPr>
              <w:t>й</w:t>
            </w:r>
            <w:r w:rsidR="002949A5">
              <w:rPr>
                <w:sz w:val="26"/>
                <w:szCs w:val="26"/>
              </w:rPr>
              <w:t>она</w:t>
            </w:r>
          </w:p>
        </w:tc>
      </w:tr>
      <w:tr w:rsidR="00C871E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71E6" w:rsidRDefault="00C871E6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1E6" w:rsidRDefault="00C871E6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пылова Светлан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E6" w:rsidRDefault="00C871E6" w:rsidP="0086695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 w:rsidR="001609AB">
              <w:rPr>
                <w:sz w:val="26"/>
                <w:szCs w:val="26"/>
              </w:rPr>
              <w:t xml:space="preserve">ного </w:t>
            </w:r>
            <w:r>
              <w:rPr>
                <w:sz w:val="26"/>
                <w:szCs w:val="26"/>
              </w:rPr>
              <w:t>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51 имени Героя Сов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ого Союза, генерал-полковника И.А. Шевцова» г. Оренбурга</w:t>
            </w:r>
          </w:p>
        </w:tc>
      </w:tr>
      <w:tr w:rsidR="0059064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064E" w:rsidRDefault="0059064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64E" w:rsidRDefault="0059064E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бова Евгения Вяче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4E" w:rsidRDefault="0059064E" w:rsidP="0086695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емецкого языка муницип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бюджетного учреждения «Боевогор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Соль-Илецкого городского округа</w:t>
            </w:r>
          </w:p>
        </w:tc>
      </w:tr>
      <w:tr w:rsidR="002949A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49A5" w:rsidRDefault="002949A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9A5" w:rsidRDefault="002949A5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лев Александр Юр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A5" w:rsidRDefault="002949A5" w:rsidP="0086695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Николь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» С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марского района</w:t>
            </w:r>
          </w:p>
        </w:tc>
      </w:tr>
      <w:tr w:rsidR="001609A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09AB" w:rsidRDefault="001609AB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9AB" w:rsidRDefault="001609AB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тких Еле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AB" w:rsidRDefault="001609AB" w:rsidP="0086695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и биологи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Грачев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» Г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чевского района</w:t>
            </w:r>
          </w:p>
        </w:tc>
      </w:tr>
      <w:tr w:rsidR="00D56CE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CE5" w:rsidRDefault="00D56CE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CE5" w:rsidRDefault="00D56CE5" w:rsidP="00E447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енко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5" w:rsidRDefault="00D56CE5" w:rsidP="00D27AE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Камсакская основная общеобразовательная школа» Домбаровского района</w:t>
            </w:r>
          </w:p>
        </w:tc>
      </w:tr>
      <w:tr w:rsidR="00D56CE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CE5" w:rsidRDefault="00D56CE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CE5" w:rsidRDefault="00D56CE5" w:rsidP="00E447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енкова Светлана Влади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lastRenderedPageBreak/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5" w:rsidRDefault="00D56CE5" w:rsidP="00974AB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lastRenderedPageBreak/>
              <w:t>ного общеобразовательного бюджетного учреждения «Елховская основ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Бузулукского района</w:t>
            </w:r>
          </w:p>
          <w:p w:rsidR="00C95AD6" w:rsidRDefault="00C95AD6" w:rsidP="00974AB5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2949A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49A5" w:rsidRDefault="002949A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9A5" w:rsidRDefault="002949A5" w:rsidP="00E447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тина Гал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A5" w:rsidRDefault="002949A5" w:rsidP="00974AB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 обще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5 г. Орска имени Ж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таса Бахитжановича Жолдинова»</w:t>
            </w:r>
          </w:p>
        </w:tc>
      </w:tr>
      <w:tr w:rsidR="00D56CE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CE5" w:rsidRDefault="00D56CE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CE5" w:rsidRDefault="00D56CE5" w:rsidP="00E447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тюкова Ларис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5" w:rsidRDefault="00D56CE5" w:rsidP="00974AB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бюджетного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учреждения «Специальная (корр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ционная) школа-интернат» г. Новот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ицка</w:t>
            </w:r>
          </w:p>
        </w:tc>
      </w:tr>
      <w:tr w:rsidR="0059064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064E" w:rsidRDefault="0059064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64E" w:rsidRDefault="0059064E" w:rsidP="00E447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еткова Ирина Георг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4E" w:rsidRDefault="0059064E" w:rsidP="0029542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</w:t>
            </w:r>
            <w:r w:rsidR="0029542D">
              <w:rPr>
                <w:sz w:val="26"/>
                <w:szCs w:val="26"/>
              </w:rPr>
              <w:t>муниципального  автономного общеобразовательного у</w:t>
            </w:r>
            <w:r w:rsidR="0029542D">
              <w:rPr>
                <w:sz w:val="26"/>
                <w:szCs w:val="26"/>
              </w:rPr>
              <w:t>ч</w:t>
            </w:r>
            <w:r w:rsidR="0029542D">
              <w:rPr>
                <w:sz w:val="26"/>
                <w:szCs w:val="26"/>
              </w:rPr>
              <w:t>реждения «Троицкая средняя общеобр</w:t>
            </w:r>
            <w:r w:rsidR="0029542D">
              <w:rPr>
                <w:sz w:val="26"/>
                <w:szCs w:val="26"/>
              </w:rPr>
              <w:t>а</w:t>
            </w:r>
            <w:r w:rsidR="0029542D">
              <w:rPr>
                <w:sz w:val="26"/>
                <w:szCs w:val="26"/>
              </w:rPr>
              <w:t>зовательная школа» Тюльганского ра</w:t>
            </w:r>
            <w:r w:rsidR="0029542D">
              <w:rPr>
                <w:sz w:val="26"/>
                <w:szCs w:val="26"/>
              </w:rPr>
              <w:t>й</w:t>
            </w:r>
            <w:r w:rsidR="0029542D">
              <w:rPr>
                <w:sz w:val="26"/>
                <w:szCs w:val="26"/>
              </w:rPr>
              <w:t>она</w:t>
            </w:r>
          </w:p>
        </w:tc>
      </w:tr>
      <w:tr w:rsidR="00D56CE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CE5" w:rsidRDefault="00D56CE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CE5" w:rsidRDefault="00D56CE5" w:rsidP="00E447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длякова Ан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5" w:rsidRDefault="00D56CE5" w:rsidP="00974AB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 обще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 6 г. Новотроицка»</w:t>
            </w:r>
          </w:p>
        </w:tc>
      </w:tr>
      <w:tr w:rsidR="0029542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542D" w:rsidRDefault="0029542D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42D" w:rsidRDefault="0029542D" w:rsidP="00E447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 Олеся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2D" w:rsidRDefault="0029542D" w:rsidP="00974AB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Тат. Каргалинская средняя общеобразовательная школа» Сакм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D56CE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CE5" w:rsidRDefault="00D56CE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CE5" w:rsidRDefault="00D56CE5" w:rsidP="00E447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 Ольг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5" w:rsidRDefault="00D56CE5" w:rsidP="00E447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Новосамарская основная общеобразовательная школа Куванды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ого городского округа»</w:t>
            </w:r>
          </w:p>
        </w:tc>
      </w:tr>
      <w:tr w:rsidR="0029542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542D" w:rsidRDefault="0029542D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42D" w:rsidRDefault="0029542D" w:rsidP="00E447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атник Гулия Назип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2D" w:rsidRDefault="0029542D" w:rsidP="00E447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Новоякуповская основная общеобразовательная школа» Абдулинского городского округа</w:t>
            </w:r>
          </w:p>
        </w:tc>
      </w:tr>
      <w:tr w:rsidR="0029542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542D" w:rsidRDefault="0029542D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42D" w:rsidRDefault="0029542D" w:rsidP="00E447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баева Сауле Баурж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2D" w:rsidRDefault="0029542D" w:rsidP="00E447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5 г. Орска имени Жантаса Бахитжановича Жолдинова»</w:t>
            </w:r>
          </w:p>
        </w:tc>
      </w:tr>
      <w:tr w:rsidR="002949A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49A5" w:rsidRDefault="002949A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9A5" w:rsidRDefault="002949A5" w:rsidP="00E447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гутина Евген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A5" w:rsidRDefault="002949A5" w:rsidP="00E447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Солнечной основной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образовательной школы Ташлинского </w:t>
            </w:r>
            <w:r>
              <w:rPr>
                <w:sz w:val="26"/>
                <w:szCs w:val="26"/>
              </w:rPr>
              <w:lastRenderedPageBreak/>
              <w:t>района</w:t>
            </w:r>
          </w:p>
        </w:tc>
      </w:tr>
      <w:tr w:rsidR="005356B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56B3" w:rsidRDefault="005356B3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6B3" w:rsidRDefault="005356B3" w:rsidP="00E447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тышова Элла Галактио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B3" w:rsidRDefault="005356B3" w:rsidP="00E447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69» г. Оренбурга</w:t>
            </w:r>
          </w:p>
        </w:tc>
      </w:tr>
      <w:tr w:rsidR="00D56CE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CE5" w:rsidRDefault="00D56CE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CE5" w:rsidRDefault="00D56CE5" w:rsidP="00E447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гутов Сергей Михайл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5" w:rsidRDefault="00D56CE5" w:rsidP="00E447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основ безопасности жизнеде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тельности государственного бюджетного общеобразовательного учреждения «Школа-интернат для детей-сирот и 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тей, оставшихся без попечения родит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ей «Дом детства» г. Оренбурга</w:t>
            </w:r>
          </w:p>
        </w:tc>
      </w:tr>
      <w:tr w:rsidR="005356B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56B3" w:rsidRDefault="005356B3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6B3" w:rsidRDefault="005356B3" w:rsidP="00E447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кина Ирина Анд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B3" w:rsidRDefault="005356B3" w:rsidP="00E447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 бюджет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1» Сорочинского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дского округа</w:t>
            </w:r>
          </w:p>
        </w:tc>
      </w:tr>
      <w:tr w:rsidR="00D56CE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CE5" w:rsidRDefault="00D56CE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CE5" w:rsidRDefault="00D56CE5" w:rsidP="00E447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юбарская Татьяна Равил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5" w:rsidRDefault="00D56CE5" w:rsidP="00E447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 обще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Гимназия № 1 г. Н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троицка»</w:t>
            </w:r>
          </w:p>
        </w:tc>
      </w:tr>
      <w:tr w:rsidR="002949A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49A5" w:rsidRDefault="002949A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9A5" w:rsidRDefault="002949A5" w:rsidP="00E447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зун Гали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A5" w:rsidRDefault="002949A5" w:rsidP="00E447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 обще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5 г. Орска имени Ж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таса Бахитжановича Жолдинова»</w:t>
            </w:r>
          </w:p>
        </w:tc>
      </w:tr>
      <w:tr w:rsidR="008E58F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58F4" w:rsidRDefault="008E58F4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8F4" w:rsidRDefault="008E58F4" w:rsidP="00E447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офеева Узипа Маннап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F4" w:rsidRDefault="008E58F4" w:rsidP="00E447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бюджетного учреждения «Электрозав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» Новосергиевского района</w:t>
            </w:r>
          </w:p>
        </w:tc>
      </w:tr>
      <w:tr w:rsidR="005356B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56B3" w:rsidRDefault="005356B3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6B3" w:rsidRDefault="005356B3" w:rsidP="00E447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усич Юлия Константи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B3" w:rsidRDefault="005356B3" w:rsidP="00E447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муниципального 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23» г. Оренбурга</w:t>
            </w:r>
          </w:p>
        </w:tc>
      </w:tr>
      <w:tr w:rsidR="002D1C0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1C00" w:rsidRDefault="002D1C0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C00" w:rsidRDefault="002D1C00" w:rsidP="00E447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хмутарзинова Гульсум Рол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00" w:rsidRDefault="002D1C00" w:rsidP="00E447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Красномая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»</w:t>
            </w:r>
            <w:r w:rsidR="000E2630">
              <w:rPr>
                <w:sz w:val="26"/>
                <w:szCs w:val="26"/>
              </w:rPr>
              <w:t xml:space="preserve"> Соль-Илецкого городского округа</w:t>
            </w:r>
          </w:p>
        </w:tc>
      </w:tr>
      <w:tr w:rsidR="000E263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2630" w:rsidRDefault="000E263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630" w:rsidRDefault="000E2630" w:rsidP="00E447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льник Злата Игор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30" w:rsidRDefault="000E2630" w:rsidP="000E263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и немецкого языков государственного автономного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Губер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орский многофункциональный лицей-интернат для одаренных детей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жья»</w:t>
            </w:r>
          </w:p>
        </w:tc>
      </w:tr>
      <w:tr w:rsidR="008E58F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58F4" w:rsidRDefault="008E58F4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8F4" w:rsidRDefault="008E58F4" w:rsidP="00E447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ронова Ин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F4" w:rsidRDefault="008E58F4" w:rsidP="008E58F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lastRenderedPageBreak/>
              <w:t>реждения «Иванов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Оренбургского района»</w:t>
            </w:r>
          </w:p>
        </w:tc>
      </w:tr>
      <w:tr w:rsidR="008E58F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58F4" w:rsidRDefault="008E58F4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8F4" w:rsidRDefault="008E58F4" w:rsidP="00E447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щенко Татья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F4" w:rsidRDefault="008E58F4" w:rsidP="008E58F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Николь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Красногварде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0E263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2630" w:rsidRDefault="000E263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630" w:rsidRDefault="000E2630" w:rsidP="00E447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хтарулина Рагана Адип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30" w:rsidRDefault="000E2630" w:rsidP="008E58F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Емельяно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Матвеев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</w:t>
            </w:r>
          </w:p>
        </w:tc>
      </w:tr>
      <w:tr w:rsidR="000E263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2630" w:rsidRDefault="000E263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630" w:rsidRDefault="000E2630" w:rsidP="00E447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ибуллина Флюза Медх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30" w:rsidRDefault="00E74F7A" w:rsidP="008E58F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и биологи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Новоякуповская основная общеобразовательная школа» Абдулинского городского округа</w:t>
            </w:r>
          </w:p>
        </w:tc>
      </w:tr>
      <w:tr w:rsidR="008E58F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58F4" w:rsidRDefault="008E58F4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8F4" w:rsidRDefault="008E58F4" w:rsidP="00E447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заметдинова Антонина Ген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д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F4" w:rsidRDefault="008E58F4" w:rsidP="008E58F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Революционн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Первомайского района</w:t>
            </w:r>
          </w:p>
        </w:tc>
      </w:tr>
      <w:tr w:rsidR="006403F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03FC" w:rsidRDefault="006403FC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3FC" w:rsidRDefault="006403FC" w:rsidP="00E447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красова Еле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FC" w:rsidRDefault="006403FC" w:rsidP="008E58F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Южноуральская средняя общеобразовательная школа Оренбур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ского района»</w:t>
            </w:r>
          </w:p>
        </w:tc>
      </w:tr>
      <w:tr w:rsidR="00EC2FB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2FB5" w:rsidRDefault="00EC2FB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FB5" w:rsidRDefault="00EC2FB5" w:rsidP="00E447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ов Виктор Федо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B5" w:rsidRDefault="00EC2FB5" w:rsidP="008E58F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3 имени Г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оя Советского Союза Алексея Павло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ча Чурилина» г. Бузулука</w:t>
            </w:r>
          </w:p>
        </w:tc>
      </w:tr>
      <w:tr w:rsidR="00E74F7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F7A" w:rsidRDefault="00E74F7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F7A" w:rsidRDefault="00E74F7A" w:rsidP="00E447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язова Валент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7A" w:rsidRDefault="00E74F7A" w:rsidP="00E74F7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Казанская основ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Соль-Илецкого городского округа</w:t>
            </w:r>
          </w:p>
        </w:tc>
      </w:tr>
      <w:tr w:rsidR="00E74F7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F7A" w:rsidRDefault="00E74F7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F7A" w:rsidRDefault="00E74F7A" w:rsidP="00E447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а Людмил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7A" w:rsidRDefault="00E74F7A" w:rsidP="009079A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</w:t>
            </w:r>
            <w:r w:rsidR="009079AD">
              <w:rPr>
                <w:sz w:val="26"/>
                <w:szCs w:val="26"/>
              </w:rPr>
              <w:t>муниципального общеобразовательного бюджетного учреждения «Новосокула</w:t>
            </w:r>
            <w:r w:rsidR="009079AD">
              <w:rPr>
                <w:sz w:val="26"/>
                <w:szCs w:val="26"/>
              </w:rPr>
              <w:t>к</w:t>
            </w:r>
            <w:r w:rsidR="009079AD">
              <w:rPr>
                <w:sz w:val="26"/>
                <w:szCs w:val="26"/>
              </w:rPr>
              <w:t>ская средняя общеобразовательная шк</w:t>
            </w:r>
            <w:r w:rsidR="009079AD">
              <w:rPr>
                <w:sz w:val="26"/>
                <w:szCs w:val="26"/>
              </w:rPr>
              <w:t>о</w:t>
            </w:r>
            <w:r w:rsidR="009079AD">
              <w:rPr>
                <w:sz w:val="26"/>
                <w:szCs w:val="26"/>
              </w:rPr>
              <w:t>ла имени Героя Советского Союза Пон</w:t>
            </w:r>
            <w:r w:rsidR="009079AD">
              <w:rPr>
                <w:sz w:val="26"/>
                <w:szCs w:val="26"/>
              </w:rPr>
              <w:t>о</w:t>
            </w:r>
            <w:r w:rsidR="009079AD">
              <w:rPr>
                <w:sz w:val="26"/>
                <w:szCs w:val="26"/>
              </w:rPr>
              <w:t>марева Николая Тимофеевича» Сара</w:t>
            </w:r>
            <w:r w:rsidR="009079AD">
              <w:rPr>
                <w:sz w:val="26"/>
                <w:szCs w:val="26"/>
              </w:rPr>
              <w:t>к</w:t>
            </w:r>
            <w:r w:rsidR="009079AD">
              <w:rPr>
                <w:sz w:val="26"/>
                <w:szCs w:val="26"/>
              </w:rPr>
              <w:t>ташского района</w:t>
            </w:r>
          </w:p>
        </w:tc>
      </w:tr>
      <w:tr w:rsidR="005356B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56B3" w:rsidRDefault="005356B3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6B3" w:rsidRDefault="005356B3" w:rsidP="00E447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сова Юлия Вильд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B3" w:rsidRDefault="005356B3" w:rsidP="009079A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 обще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lastRenderedPageBreak/>
              <w:t>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15» г. Оренбурга</w:t>
            </w:r>
          </w:p>
        </w:tc>
      </w:tr>
      <w:tr w:rsidR="00EC2FB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2FB5" w:rsidRDefault="00EC2FB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FB5" w:rsidRDefault="00EC2FB5" w:rsidP="00E447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угманова Динара Аманжо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B5" w:rsidRDefault="00EC2FB5" w:rsidP="009079A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Южноур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 Оренбургского района»</w:t>
            </w:r>
          </w:p>
        </w:tc>
      </w:tr>
      <w:tr w:rsidR="008E58F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58F4" w:rsidRDefault="008E58F4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8F4" w:rsidRDefault="008E58F4" w:rsidP="00E447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укешева Индира Илюс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F4" w:rsidRDefault="008E58F4" w:rsidP="008E58F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ого учреждения «Володар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Первом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8E58F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58F4" w:rsidRDefault="008E58F4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8F4" w:rsidRDefault="008E58F4" w:rsidP="00E447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ураева Финиза Хабибул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F4" w:rsidRDefault="008E58F4" w:rsidP="008E58F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 обще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5 г. Орска имени Ж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таса Бахитжановича Жолдинова»</w:t>
            </w:r>
          </w:p>
        </w:tc>
      </w:tr>
      <w:tr w:rsidR="00D56CE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CE5" w:rsidRDefault="00D56CE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CE5" w:rsidRDefault="00D56CE5" w:rsidP="00E447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лова Ири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5" w:rsidRDefault="00D56CE5" w:rsidP="00E447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 обще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Гимназия № 1 г. Н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троицка»</w:t>
            </w:r>
          </w:p>
        </w:tc>
      </w:tr>
      <w:tr w:rsidR="00042E5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2E59" w:rsidRDefault="00042E59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E59" w:rsidRDefault="00042E59" w:rsidP="00E447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ченко Ири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9" w:rsidRDefault="00042E59" w:rsidP="00E447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Южноуральская средняя общеобразовательная школа Оренбур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ского района»</w:t>
            </w:r>
          </w:p>
        </w:tc>
      </w:tr>
      <w:tr w:rsidR="008E58F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58F4" w:rsidRDefault="008E58F4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8F4" w:rsidRDefault="008E58F4" w:rsidP="00E447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шина Надежда Валенти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F4" w:rsidRDefault="008E58F4" w:rsidP="00E447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Акбулакская средняя общеобразовательная школа № 2 Акбулакского района»</w:t>
            </w:r>
          </w:p>
        </w:tc>
      </w:tr>
      <w:tr w:rsidR="00D56CE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CE5" w:rsidRDefault="00D56CE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CE5" w:rsidRDefault="00D56CE5" w:rsidP="00E447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а Ири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5" w:rsidRDefault="00D56CE5" w:rsidP="0077052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 автономного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Курмана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» Курманаевского района</w:t>
            </w:r>
          </w:p>
        </w:tc>
      </w:tr>
      <w:tr w:rsidR="008E58F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58F4" w:rsidRDefault="008E58F4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8F4" w:rsidRDefault="008E58F4" w:rsidP="00E447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а Ольг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F4" w:rsidRDefault="008E58F4" w:rsidP="0077052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6 им. А.С. Пу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кина» г. Бузулука</w:t>
            </w:r>
          </w:p>
        </w:tc>
      </w:tr>
      <w:tr w:rsidR="008E58F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58F4" w:rsidRDefault="008E58F4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8F4" w:rsidRDefault="008E58F4" w:rsidP="00E447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ров Алексей Алексе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F4" w:rsidRDefault="00826D99" w:rsidP="00826D9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Новогригорьевская основная общеобразовательная школа Акбул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ого района»</w:t>
            </w:r>
          </w:p>
        </w:tc>
      </w:tr>
      <w:tr w:rsidR="00826D9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6D99" w:rsidRDefault="00826D99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D99" w:rsidRDefault="00826D99" w:rsidP="00E447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омарева Алёна Игор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9" w:rsidRDefault="00826D99" w:rsidP="00826D9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 обще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lastRenderedPageBreak/>
              <w:t>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 28 г. Орска»</w:t>
            </w:r>
          </w:p>
        </w:tc>
      </w:tr>
      <w:tr w:rsidR="009079A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79AD" w:rsidRDefault="009079AD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9AD" w:rsidRDefault="009079AD" w:rsidP="00E447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Валенти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AD" w:rsidRDefault="009079AD" w:rsidP="00826D9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Степан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ая-2 основная общеобразовательная школа» Абдулинского городского округа</w:t>
            </w:r>
          </w:p>
        </w:tc>
      </w:tr>
      <w:tr w:rsidR="00D56CE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CE5" w:rsidRDefault="00D56CE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CE5" w:rsidRDefault="00D56CE5" w:rsidP="00E447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Елена Вита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5" w:rsidRDefault="00D56CE5" w:rsidP="0077052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Ромашкин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Курмана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826D9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6D99" w:rsidRDefault="00826D99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D99" w:rsidRDefault="00826D99" w:rsidP="00E447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стромко Юрий Викто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9" w:rsidRDefault="00826D99" w:rsidP="0077052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и биологи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оветская средняя общеобразовательная школа Акбул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ого района»</w:t>
            </w:r>
          </w:p>
        </w:tc>
      </w:tr>
      <w:tr w:rsidR="009079A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79AD" w:rsidRDefault="009079AD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9AD" w:rsidRDefault="009079AD" w:rsidP="00E447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кудина Олеся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AD" w:rsidRDefault="009079AD" w:rsidP="009079A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Покровск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» Соль-Илецкого гор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ского округа</w:t>
            </w:r>
          </w:p>
        </w:tc>
      </w:tr>
      <w:tr w:rsidR="00D56CE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CE5" w:rsidRDefault="00D56CE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CE5" w:rsidRDefault="00D56CE5" w:rsidP="00E447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хорова Мари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5" w:rsidRDefault="00D56CE5" w:rsidP="0077052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Елховская основ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Бузулукского района</w:t>
            </w:r>
          </w:p>
        </w:tc>
      </w:tr>
      <w:tr w:rsidR="00826D9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6D99" w:rsidRDefault="00826D99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D99" w:rsidRDefault="00826D99" w:rsidP="00E447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знатовская Ир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9" w:rsidRDefault="00826D99" w:rsidP="0077052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 обще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5 г. Орска имени Ж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таса Бахитжановича Жолдинова»</w:t>
            </w:r>
          </w:p>
        </w:tc>
      </w:tr>
      <w:tr w:rsidR="005356B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56B3" w:rsidRDefault="005356B3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6B3" w:rsidRDefault="005356B3" w:rsidP="00E447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авишников Александр Ива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B3" w:rsidRDefault="005356B3" w:rsidP="0077052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технологии </w:t>
            </w:r>
            <w:r w:rsidR="004D64D9">
              <w:rPr>
                <w:sz w:val="26"/>
                <w:szCs w:val="26"/>
              </w:rPr>
              <w:t>муниципального бюджетного общеобразовательного у</w:t>
            </w:r>
            <w:r w:rsidR="004D64D9">
              <w:rPr>
                <w:sz w:val="26"/>
                <w:szCs w:val="26"/>
              </w:rPr>
              <w:t>ч</w:t>
            </w:r>
            <w:r w:rsidR="004D64D9">
              <w:rPr>
                <w:sz w:val="26"/>
                <w:szCs w:val="26"/>
              </w:rPr>
              <w:t>реждения Никольской средней общео</w:t>
            </w:r>
            <w:r w:rsidR="004D64D9">
              <w:rPr>
                <w:sz w:val="26"/>
                <w:szCs w:val="26"/>
              </w:rPr>
              <w:t>б</w:t>
            </w:r>
            <w:r w:rsidR="004D64D9">
              <w:rPr>
                <w:sz w:val="26"/>
                <w:szCs w:val="26"/>
              </w:rPr>
              <w:t>разовательной школы Сакмарского ра</w:t>
            </w:r>
            <w:r w:rsidR="004D64D9">
              <w:rPr>
                <w:sz w:val="26"/>
                <w:szCs w:val="26"/>
              </w:rPr>
              <w:t>й</w:t>
            </w:r>
            <w:r w:rsidR="004D64D9">
              <w:rPr>
                <w:sz w:val="26"/>
                <w:szCs w:val="26"/>
              </w:rPr>
              <w:t>она</w:t>
            </w:r>
          </w:p>
        </w:tc>
      </w:tr>
      <w:tr w:rsidR="00826D9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6D99" w:rsidRDefault="00826D99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D99" w:rsidRDefault="00826D99" w:rsidP="00E447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ль Роза Нургал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9" w:rsidRDefault="00826D99" w:rsidP="00826D9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емецкого и английского языков муниципального общеобразовательного бюджетного учреждения «Барабановская средняя общеобразовательная школа» Новосергиевского района</w:t>
            </w:r>
          </w:p>
        </w:tc>
      </w:tr>
      <w:tr w:rsidR="004D64D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4D9" w:rsidRDefault="004D64D9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4D9" w:rsidRDefault="004D64D9" w:rsidP="00E447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оськина Анастасия Михайл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D9" w:rsidRDefault="004D64D9" w:rsidP="00826D9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86» г. Оренбурга</w:t>
            </w:r>
          </w:p>
        </w:tc>
      </w:tr>
      <w:tr w:rsidR="009079A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79AD" w:rsidRDefault="009079AD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9AD" w:rsidRDefault="009079AD" w:rsidP="00E447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расова Марина Дмитр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AD" w:rsidRDefault="009079AD" w:rsidP="00826D9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lastRenderedPageBreak/>
              <w:t>жетного учреждения «Красномаякская средняя общеобразовательная школа» Соль-Илецкого городского округа</w:t>
            </w:r>
          </w:p>
        </w:tc>
      </w:tr>
      <w:tr w:rsidR="00826D9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6D99" w:rsidRDefault="00826D99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D99" w:rsidRDefault="00826D99" w:rsidP="00E447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ченко Алл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9" w:rsidRDefault="00826D99" w:rsidP="00826D9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Новониколаевская средняя общеобразовательная школа имени В.С. Иванченко» Гайского городского округа</w:t>
            </w:r>
          </w:p>
        </w:tc>
      </w:tr>
      <w:tr w:rsidR="00D56CE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CE5" w:rsidRDefault="00D56CE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CE5" w:rsidRDefault="00D56CE5" w:rsidP="00E447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гимбаева Айгуль Куандык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5" w:rsidRDefault="00D56CE5" w:rsidP="0077052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Специальная (коррекционная) школа-интернат» г. 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отроицка</w:t>
            </w:r>
          </w:p>
        </w:tc>
      </w:tr>
      <w:tr w:rsidR="00D56CE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CE5" w:rsidRDefault="00D56CE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CE5" w:rsidRDefault="00D56CE5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льникова Ан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5" w:rsidRDefault="00D56CE5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основ безопасности жизнеде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тельности муниципального 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автономного учреждения «Средняя общеобразовательная школа № 25 г. Орска»</w:t>
            </w:r>
          </w:p>
        </w:tc>
      </w:tr>
      <w:tr w:rsidR="00EC2FB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2FB5" w:rsidRDefault="00EC2FB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FB5" w:rsidRDefault="00EC2FB5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ркенова Алия Гал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B5" w:rsidRDefault="00EC2FB5" w:rsidP="00EC2FB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 автоном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Нежинский лицей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ского района»</w:t>
            </w:r>
          </w:p>
        </w:tc>
      </w:tr>
      <w:tr w:rsidR="00A7436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4368" w:rsidRDefault="00A74368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368" w:rsidRDefault="00A74368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ушкина Татьяна Евген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68" w:rsidRDefault="00A74368" w:rsidP="00A743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Новосергиевская средняя общеобразовательная школа № 1» Н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ергиевского района</w:t>
            </w:r>
          </w:p>
        </w:tc>
      </w:tr>
      <w:tr w:rsidR="004D64D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4D9" w:rsidRDefault="004D64D9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4D9" w:rsidRDefault="004D64D9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нявская И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D9" w:rsidRDefault="004D64D9" w:rsidP="00A743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 обще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31» г. Оренбурга</w:t>
            </w:r>
          </w:p>
        </w:tc>
      </w:tr>
      <w:tr w:rsidR="00A7436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4368" w:rsidRDefault="00A74368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368" w:rsidRDefault="00A74368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тмухаметова Салтанат Ам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гельды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68" w:rsidRDefault="00A74368" w:rsidP="00A743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 обще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 4 г. Орска»</w:t>
            </w:r>
          </w:p>
        </w:tc>
      </w:tr>
      <w:tr w:rsidR="00A7436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4368" w:rsidRDefault="00A74368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368" w:rsidRDefault="00A74368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ворцова Валери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68" w:rsidRDefault="00A74368" w:rsidP="00A743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 обще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 35 г. Орска»</w:t>
            </w:r>
          </w:p>
        </w:tc>
      </w:tr>
      <w:tr w:rsidR="004D64D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4D9" w:rsidRDefault="004D64D9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4D9" w:rsidRDefault="004D64D9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учалин Семен Серге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D9" w:rsidRDefault="004D64D9" w:rsidP="00A743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32 имени Героя Советского Союза С.Т. Вагина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A7436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4368" w:rsidRDefault="00A74368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368" w:rsidRDefault="00A74368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овьева Вер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68" w:rsidRDefault="00A74368" w:rsidP="00A743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бюджетного учреждения «Новосерги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lastRenderedPageBreak/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 № 3 имени генерала А.И. Елагина» Новосергиевского района</w:t>
            </w:r>
          </w:p>
        </w:tc>
      </w:tr>
      <w:tr w:rsidR="009079A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79AD" w:rsidRDefault="009079AD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9AD" w:rsidRDefault="009079AD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сницкая Мари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AD" w:rsidRDefault="009079AD" w:rsidP="00A743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Саракташ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1 имени 70-летия Победы в Великой Отечественной войне» Саракташского района</w:t>
            </w:r>
          </w:p>
        </w:tc>
      </w:tr>
      <w:tr w:rsidR="00042E5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2E59" w:rsidRDefault="00042E59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E59" w:rsidRDefault="00042E59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тникова Ольг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9" w:rsidRDefault="00042E59" w:rsidP="00A743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2» п. Эксперимент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ый Оренбургского района</w:t>
            </w:r>
          </w:p>
        </w:tc>
      </w:tr>
      <w:tr w:rsidR="00EC2FB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2FB5" w:rsidRDefault="00EC2FB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FB5" w:rsidRDefault="00EC2FB5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лешова Сауле Назарб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B5" w:rsidRDefault="00EC2FB5" w:rsidP="00A743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№ 2 п. Первомайский Оренбур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ского района»</w:t>
            </w:r>
          </w:p>
        </w:tc>
      </w:tr>
      <w:tr w:rsidR="00D56CE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CE5" w:rsidRDefault="00D56CE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CE5" w:rsidRDefault="00D56CE5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таева Юлия Заб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5" w:rsidRDefault="00D56CE5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Ромашкин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Курманаевского района</w:t>
            </w:r>
          </w:p>
        </w:tc>
      </w:tr>
      <w:tr w:rsidR="007370F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0F7" w:rsidRDefault="007370F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0F7" w:rsidRDefault="007370F7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арова Айгуль Баки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F7" w:rsidRDefault="007370F7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Комсомоль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Адамов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A7436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4368" w:rsidRDefault="00A74368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368" w:rsidRDefault="00A74368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рзакова Жансая Газизж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68" w:rsidRDefault="00A74368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 обще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Основна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 41 г. Орска»</w:t>
            </w:r>
          </w:p>
        </w:tc>
      </w:tr>
      <w:tr w:rsidR="004D64D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4D9" w:rsidRDefault="004D64D9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4D9" w:rsidRDefault="004D64D9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утбаева Юли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D9" w:rsidRDefault="004D64D9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11» имени младшего ле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тенанта полиции Евгения Александро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ча Никулина г. Оренбурга</w:t>
            </w:r>
          </w:p>
        </w:tc>
      </w:tr>
      <w:tr w:rsidR="00D56CE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CE5" w:rsidRDefault="00D56CE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CE5" w:rsidRDefault="00D56CE5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реник Екатери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5" w:rsidRDefault="00D56CE5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 общеобразовательного автономного учреждения «Гимназия № 1 г. Новотроицка»</w:t>
            </w:r>
          </w:p>
        </w:tc>
      </w:tr>
      <w:tr w:rsidR="007370F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0F7" w:rsidRDefault="007370F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0F7" w:rsidRDefault="007370F7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сова Ольг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F7" w:rsidRDefault="007370F7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автономного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учреждения «Губернаторский 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функциональный лицей-интернат для одаренных детей Оренбуржья»</w:t>
            </w:r>
          </w:p>
        </w:tc>
      </w:tr>
      <w:tr w:rsidR="007370F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0F7" w:rsidRDefault="007370F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0F7" w:rsidRDefault="007370F7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сова Татьяна Анд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F7" w:rsidRDefault="007370F7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Архипо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Сакмарского района</w:t>
            </w:r>
          </w:p>
        </w:tc>
      </w:tr>
      <w:tr w:rsidR="00D56CE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CE5" w:rsidRDefault="00D56CE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CE5" w:rsidRDefault="00D56CE5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улова Ирина Игор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5" w:rsidRDefault="00D56CE5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Красногвардейская средняя общеобразовательная школа имени Г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оя Российской Федерации Марченко Антона Александровича» Бузулукского района</w:t>
            </w:r>
          </w:p>
        </w:tc>
      </w:tr>
      <w:tr w:rsidR="00A7436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4368" w:rsidRDefault="00A74368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368" w:rsidRDefault="00A74368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якина Светла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68" w:rsidRDefault="00A74368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Акбулак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2 Акбулак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»</w:t>
            </w:r>
          </w:p>
        </w:tc>
      </w:tr>
      <w:tr w:rsidR="00A7436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4368" w:rsidRDefault="00A74368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368" w:rsidRDefault="00A74368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монова Татьяна Влад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68" w:rsidRDefault="00A74368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Володарская средняя общеобразовательная школа» Первомайского района</w:t>
            </w:r>
          </w:p>
        </w:tc>
      </w:tr>
      <w:tr w:rsidR="007370F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0F7" w:rsidRDefault="007370F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0F7" w:rsidRDefault="007370F7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ппов Александр Михайл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F7" w:rsidRDefault="007370F7" w:rsidP="002D33E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стории и обществознания </w:t>
            </w:r>
            <w:r w:rsidR="002D33ED">
              <w:rPr>
                <w:sz w:val="26"/>
                <w:szCs w:val="26"/>
              </w:rPr>
              <w:t>м</w:t>
            </w:r>
            <w:r w:rsidR="002D33ED">
              <w:rPr>
                <w:sz w:val="26"/>
                <w:szCs w:val="26"/>
              </w:rPr>
              <w:t>у</w:t>
            </w:r>
            <w:r w:rsidR="002D33ED">
              <w:rPr>
                <w:sz w:val="26"/>
                <w:szCs w:val="26"/>
              </w:rPr>
              <w:t>ниципального  общеобразовательного автономного учреждения «Шахтная средняя общеобразовательная школа» Соль-Илецкого городского округа</w:t>
            </w:r>
          </w:p>
        </w:tc>
      </w:tr>
      <w:tr w:rsidR="00EC2FB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2FB5" w:rsidRDefault="00EC2FB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FB5" w:rsidRDefault="00EC2FB5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йрова Илсияр Раши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B5" w:rsidRDefault="00EC2FB5" w:rsidP="002D33E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ултакаевская основная общеобразовательная школа»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ского района</w:t>
            </w:r>
          </w:p>
        </w:tc>
      </w:tr>
      <w:tr w:rsidR="004D64D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4D9" w:rsidRDefault="004D64D9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4D9" w:rsidRDefault="004D64D9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ева Мари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D9" w:rsidRDefault="004D64D9" w:rsidP="002D33E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6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4D64D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4D9" w:rsidRDefault="004D64D9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4D9" w:rsidRDefault="004D64D9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ленко Гали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D9" w:rsidRDefault="004D64D9" w:rsidP="002D33E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вательного учреждения «Октябрьская средняя общеобразовательная школа» </w:t>
            </w:r>
            <w:r w:rsidR="00E64969">
              <w:rPr>
                <w:sz w:val="26"/>
                <w:szCs w:val="26"/>
              </w:rPr>
              <w:t>Октябрьского района</w:t>
            </w:r>
          </w:p>
        </w:tc>
      </w:tr>
      <w:tr w:rsidR="002D33E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33ED" w:rsidRDefault="002D33ED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3ED" w:rsidRDefault="002D33ED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хеева Мария Фед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ED" w:rsidRDefault="002D33ED" w:rsidP="002D33E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 автоном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7 имени Сергея Петровича Ионова» Сорочинского городского окр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A7436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4368" w:rsidRDefault="00A74368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368" w:rsidRDefault="00A74368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ботарев Александр Васил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68" w:rsidRDefault="00A74368" w:rsidP="00A743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муниципального 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4» Гайского городского округа</w:t>
            </w:r>
          </w:p>
          <w:p w:rsidR="00C95AD6" w:rsidRDefault="00C95AD6" w:rsidP="00A74368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E6496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969" w:rsidRDefault="00E64969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969" w:rsidRDefault="00E64969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курова Елен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Default="00E64969" w:rsidP="00A743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 муниципального 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Лицей № 8» г. Оренбурга</w:t>
            </w:r>
          </w:p>
        </w:tc>
      </w:tr>
      <w:tr w:rsidR="002D33E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33ED" w:rsidRDefault="002D33ED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3ED" w:rsidRDefault="002D33ED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мутова Светла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ED" w:rsidRDefault="002D33ED" w:rsidP="00A743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Казанская осн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я общеобразовательная школа» Соль-Илецкого городского округа</w:t>
            </w:r>
          </w:p>
        </w:tc>
      </w:tr>
      <w:tr w:rsidR="00E6496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969" w:rsidRDefault="00E64969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969" w:rsidRDefault="00E64969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ых Анастаси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Default="00E64969" w:rsidP="00A743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 обще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86» г. Оренбурга</w:t>
            </w:r>
          </w:p>
        </w:tc>
      </w:tr>
      <w:tr w:rsidR="00D56CE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CE5" w:rsidRDefault="00D56CE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CE5" w:rsidRDefault="00D56CE5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бизова Ольг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5" w:rsidRDefault="00D56CE5" w:rsidP="00F0698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 автоном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Тоцкой средней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й школы им. А.К. Стерелюхина Тоцкого района</w:t>
            </w:r>
          </w:p>
        </w:tc>
      </w:tr>
      <w:tr w:rsidR="00AC3D3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3D37" w:rsidRDefault="00AC3D3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D37" w:rsidRDefault="00AC3D37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риков Павел Никола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7" w:rsidRDefault="00AC3D37" w:rsidP="00F0698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бюджетного учреждения «Электрозав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» Новосергиевского района</w:t>
            </w:r>
          </w:p>
        </w:tc>
      </w:tr>
      <w:tr w:rsidR="00E6496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969" w:rsidRDefault="00E64969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969" w:rsidRDefault="00E64969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лыминова Юли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Default="00E64969" w:rsidP="00F0698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муниципального 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35» г. Оренбурга</w:t>
            </w:r>
          </w:p>
        </w:tc>
      </w:tr>
      <w:tr w:rsidR="00A6327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3273" w:rsidRDefault="00A63273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273" w:rsidRDefault="00A63273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ховцова Вероник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73" w:rsidRDefault="00A63273" w:rsidP="00F0698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Новожедрин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Матвеев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</w:t>
            </w:r>
          </w:p>
        </w:tc>
      </w:tr>
      <w:tr w:rsidR="00AC3D3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3D37" w:rsidRDefault="00AC3D3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D37" w:rsidRDefault="00AC3D37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ова Людмила Влад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7" w:rsidRDefault="00AC3D37" w:rsidP="00F0698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Барабано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Новосерги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A6327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3273" w:rsidRDefault="00A63273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273" w:rsidRDefault="00A63273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дина Гали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73" w:rsidRDefault="00A63273" w:rsidP="00F0698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Гимназия № 1» Абдулинского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дского округа</w:t>
            </w:r>
          </w:p>
        </w:tc>
      </w:tr>
      <w:tr w:rsidR="00AC3D3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3D37" w:rsidRDefault="00AC3D3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D37" w:rsidRDefault="00AC3D37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дыкина Ольг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7" w:rsidRDefault="00AC3D37" w:rsidP="00AC3D3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Михайло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lastRenderedPageBreak/>
              <w:t>щеобразовательная школа» Бугурусл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A6327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3273" w:rsidRDefault="00A63273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273" w:rsidRDefault="00A63273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а Ма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73" w:rsidRDefault="00A63273" w:rsidP="00AC3D3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Струковская средняя общеобразовательная школа Оренбургского района»</w:t>
            </w:r>
          </w:p>
        </w:tc>
      </w:tr>
    </w:tbl>
    <w:p w:rsidR="00405023" w:rsidRPr="00CA6496" w:rsidRDefault="00655701" w:rsidP="00CA6496">
      <w:pPr>
        <w:pStyle w:val="BodyText22"/>
        <w:rPr>
          <w:b w:val="0"/>
          <w:sz w:val="26"/>
          <w:szCs w:val="26"/>
        </w:rPr>
      </w:pPr>
      <w:r w:rsidRPr="00CA6496">
        <w:rPr>
          <w:b w:val="0"/>
          <w:sz w:val="26"/>
          <w:szCs w:val="26"/>
        </w:rPr>
        <w:t>по должности «преподаватель</w:t>
      </w:r>
      <w:r w:rsidR="00405023" w:rsidRPr="00CA6496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33443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43A" w:rsidRDefault="0033443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43A" w:rsidRDefault="00E64969" w:rsidP="003E0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акасова Ильмира Мансу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3A" w:rsidRDefault="00E64969" w:rsidP="003E0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английского языка </w:t>
            </w:r>
            <w:r w:rsidR="005D0AAB">
              <w:rPr>
                <w:sz w:val="26"/>
                <w:szCs w:val="26"/>
              </w:rPr>
              <w:t>гос</w:t>
            </w:r>
            <w:r w:rsidR="005D0AAB">
              <w:rPr>
                <w:sz w:val="26"/>
                <w:szCs w:val="26"/>
              </w:rPr>
              <w:t>у</w:t>
            </w:r>
            <w:r w:rsidR="005D0AAB">
              <w:rPr>
                <w:sz w:val="26"/>
                <w:szCs w:val="26"/>
              </w:rPr>
              <w:t>дарственного автономного професси</w:t>
            </w:r>
            <w:r w:rsidR="005D0AAB">
              <w:rPr>
                <w:sz w:val="26"/>
                <w:szCs w:val="26"/>
              </w:rPr>
              <w:t>о</w:t>
            </w:r>
            <w:r w:rsidR="005D0AAB">
              <w:rPr>
                <w:sz w:val="26"/>
                <w:szCs w:val="26"/>
              </w:rPr>
              <w:t>нального образовательного учреждения «Новотроицкий строительный техникум»</w:t>
            </w:r>
          </w:p>
        </w:tc>
      </w:tr>
      <w:tr w:rsidR="00E6496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969" w:rsidRDefault="00E64969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969" w:rsidRDefault="00E64969" w:rsidP="005D0AA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тепалихина Елена Степ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Default="00E64969" w:rsidP="005D0AA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струнных ин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рументов муниципального бюджет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Детской школы искусств «Свирель» п. Переволоцкий Переволоцкого района</w:t>
            </w:r>
          </w:p>
        </w:tc>
      </w:tr>
      <w:tr w:rsidR="00E6496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969" w:rsidRDefault="00E64969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969" w:rsidRDefault="00E64969" w:rsidP="003E0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ханская Алена Эдкард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Default="00E64969" w:rsidP="003E0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духовых ин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рументов муниципального бюджет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Илекская детская школа искусств» Илекского района</w:t>
            </w:r>
          </w:p>
        </w:tc>
      </w:tr>
      <w:tr w:rsidR="00E6496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969" w:rsidRDefault="00E64969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969" w:rsidRDefault="00E64969" w:rsidP="003E0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зоренко Юлия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Default="00E64969" w:rsidP="003E0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Техникум транспорта г. Орска им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 Героя России С.А. Солнечникова»</w:t>
            </w:r>
          </w:p>
        </w:tc>
      </w:tr>
      <w:tr w:rsidR="00E6496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969" w:rsidRDefault="00E64969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969" w:rsidRDefault="00E64969" w:rsidP="003E0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дких Мария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Default="00E64969" w:rsidP="003E0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хореографи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Детская школа искусств» Северного района</w:t>
            </w:r>
          </w:p>
        </w:tc>
      </w:tr>
      <w:tr w:rsidR="00E6496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969" w:rsidRDefault="00E64969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969" w:rsidRDefault="00E64969" w:rsidP="003E0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бунова Татья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Default="00E64969" w:rsidP="003E0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физической культуры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ого автономного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ого образовательного учреждения «Бугурусланский нефтяной колледж»</w:t>
            </w:r>
          </w:p>
        </w:tc>
      </w:tr>
      <w:tr w:rsidR="005D0AA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0AAB" w:rsidRDefault="005D0AAB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AAB" w:rsidRDefault="005D0AAB" w:rsidP="003E0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былянская Гали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AB" w:rsidRDefault="005D0AAB" w:rsidP="003E0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вокал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Детская школа искусств п. Первомайский»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ского района</w:t>
            </w:r>
          </w:p>
        </w:tc>
      </w:tr>
      <w:tr w:rsidR="005D0AA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0AAB" w:rsidRDefault="005D0AAB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AAB" w:rsidRDefault="005D0AAB" w:rsidP="003E0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вченко Ири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AB" w:rsidRDefault="005D0AAB" w:rsidP="003E0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биологии филиала 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нного автономного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ого образовательного учреждения «Орский медицинский колледж» в Г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ом городском округе</w:t>
            </w:r>
          </w:p>
        </w:tc>
      </w:tr>
      <w:tr w:rsidR="005D0AA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0AAB" w:rsidRDefault="005D0AAB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AAB" w:rsidRDefault="005D0AAB" w:rsidP="003E0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кьяненко Дарь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AB" w:rsidRDefault="005D0AAB" w:rsidP="003E0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lastRenderedPageBreak/>
              <w:t>ния «Оренбургский колледж экономики и информатики»</w:t>
            </w:r>
          </w:p>
        </w:tc>
      </w:tr>
      <w:tr w:rsidR="00E6496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969" w:rsidRDefault="00E64969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969" w:rsidRDefault="00E64969" w:rsidP="003E0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юкшина Анн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Default="00E64969" w:rsidP="003E0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Бугурусланский нефтяной к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ледж»</w:t>
            </w:r>
          </w:p>
        </w:tc>
      </w:tr>
      <w:tr w:rsidR="00E6496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969" w:rsidRDefault="00E64969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969" w:rsidRDefault="00E64969" w:rsidP="003E0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ынова Еле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Default="00E64969" w:rsidP="003E0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струнных ин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рументов муниципального бюджет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Детская школа искусств» Акбул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E6496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969" w:rsidRDefault="00E64969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969" w:rsidRDefault="00E64969" w:rsidP="003E0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ведева Лилия Рин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Default="00E64969" w:rsidP="003E0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Бугурусланский нефтяной к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ледж»</w:t>
            </w:r>
          </w:p>
        </w:tc>
      </w:tr>
      <w:tr w:rsidR="00E6496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969" w:rsidRDefault="00E64969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969" w:rsidRDefault="00E64969" w:rsidP="003E0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сифуллина Юлия Илья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Default="00E64969" w:rsidP="003E0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обществознания госуд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твенного автономного профессион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учреждения «Б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гурусланский нефтяной колледж»</w:t>
            </w:r>
          </w:p>
        </w:tc>
      </w:tr>
      <w:tr w:rsidR="00E6496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969" w:rsidRDefault="00E64969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969" w:rsidRDefault="00E64969" w:rsidP="003E0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зикова Ольг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Default="00E64969" w:rsidP="003E0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енбургский государственный колледж»</w:t>
            </w:r>
          </w:p>
        </w:tc>
      </w:tr>
      <w:tr w:rsidR="00E6496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969" w:rsidRDefault="00E64969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969" w:rsidRDefault="00E64969" w:rsidP="003E0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даева Надежд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Default="00E64969" w:rsidP="003E0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музыкально-теоретичес-ких дисциплин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дополнительного образования Детской школы искусств «Лира» Сорочинского городского округа</w:t>
            </w:r>
          </w:p>
        </w:tc>
      </w:tr>
      <w:tr w:rsidR="00E6496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969" w:rsidRDefault="00E64969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969" w:rsidRDefault="00E64969" w:rsidP="003E0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ник И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Default="00E64969" w:rsidP="003E0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математики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автономного профессионального образовательного учреждения «Тех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кум транспорта г. Орска имени Героя России С.А. Солнечникова»</w:t>
            </w:r>
          </w:p>
        </w:tc>
      </w:tr>
      <w:tr w:rsidR="00E6496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969" w:rsidRDefault="00E64969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969" w:rsidRDefault="00E64969" w:rsidP="003E0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остина Ольга Пав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Default="00E64969" w:rsidP="003E0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фортепиан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учреждения дополнительного образования «Детская школа искусств» Кувандыкского гор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ского округа</w:t>
            </w:r>
          </w:p>
        </w:tc>
      </w:tr>
      <w:tr w:rsidR="00E6496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969" w:rsidRDefault="00E64969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969" w:rsidRDefault="00E64969" w:rsidP="003E0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дыкова Элина Еркет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Default="00E64969" w:rsidP="003E0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хоровых дисциплин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учреждения дополнительного образования Детской школы искусств «Свирель» п. Пере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оцкий Переволоцкого района</w:t>
            </w:r>
          </w:p>
        </w:tc>
      </w:tr>
      <w:tr w:rsidR="00E6496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969" w:rsidRDefault="00E64969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969" w:rsidRDefault="00E64969" w:rsidP="003E0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ютин Сергей Серге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Default="00E64969" w:rsidP="003E0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lastRenderedPageBreak/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енбургский автотранспортный колледж имени заслуженного учителя Российской Федерации В.Н. Бевзюка»</w:t>
            </w:r>
          </w:p>
          <w:p w:rsidR="00C95AD6" w:rsidRDefault="00C95AD6" w:rsidP="003E07D7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E6496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969" w:rsidRDefault="00E64969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969" w:rsidRDefault="00E64969" w:rsidP="003E0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овиченко Олеся Рим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Default="00E64969" w:rsidP="00D007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изобразительного иску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тва муниципального бюджет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ополнительного образования Детской школы искусств «Свирель» п. Переволоцкий Переволоцкого района</w:t>
            </w:r>
          </w:p>
        </w:tc>
      </w:tr>
      <w:tr w:rsidR="00E6496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969" w:rsidRDefault="00E64969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969" w:rsidRDefault="00E64969" w:rsidP="003E0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инова Наталь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Default="00E64969" w:rsidP="00D007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русского языка и лите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уры государственного автономного профессионального образовательного учреждения «Бугурусланский нефтяной колледж»</w:t>
            </w:r>
          </w:p>
        </w:tc>
      </w:tr>
      <w:tr w:rsidR="00E6496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969" w:rsidRDefault="00E64969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969" w:rsidRDefault="00E64969" w:rsidP="003E0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масова Светла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Default="00E64969" w:rsidP="003E0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хореографи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Детская школа искусств» Северного района</w:t>
            </w:r>
          </w:p>
        </w:tc>
      </w:tr>
      <w:tr w:rsidR="00E6496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969" w:rsidRDefault="00E64969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969" w:rsidRDefault="00E64969" w:rsidP="003E0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уха Эльмира Рафик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Default="00E64969" w:rsidP="003E0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музыкально-теоретичес-ких дисциплин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дополнительного образования Детской школы искусств «Свирель» п. Переволоцкий Переволо</w:t>
            </w:r>
            <w:r>
              <w:rPr>
                <w:sz w:val="26"/>
                <w:szCs w:val="26"/>
              </w:rPr>
              <w:t>ц</w:t>
            </w:r>
            <w:r>
              <w:rPr>
                <w:sz w:val="26"/>
                <w:szCs w:val="26"/>
              </w:rPr>
              <w:t>кого района</w:t>
            </w:r>
          </w:p>
        </w:tc>
      </w:tr>
      <w:tr w:rsidR="00E6496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969" w:rsidRDefault="00E64969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969" w:rsidRDefault="00E64969" w:rsidP="003E0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нова Алия Жанбул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Default="00E64969" w:rsidP="003E0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изобразительного иску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тва муниципального бюджет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ополнительного образования Детской школы искусств «Лира» Со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чинского городского округа</w:t>
            </w:r>
          </w:p>
        </w:tc>
      </w:tr>
      <w:tr w:rsidR="005D0AA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0AAB" w:rsidRDefault="005D0AAB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AAB" w:rsidRDefault="005D0AAB" w:rsidP="003E0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гамова Савиля Тлекте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AB" w:rsidRDefault="005D0AAB" w:rsidP="003E0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английского и немецкого языков государственного автономного профессионального образовательного учреждения «Оренбургский аграрный колледж» имени дважды Героя Социа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стического труда В. М. Чердинцева</w:t>
            </w:r>
          </w:p>
        </w:tc>
      </w:tr>
    </w:tbl>
    <w:p w:rsidR="00E70626" w:rsidRPr="00CA6496" w:rsidRDefault="00E70626" w:rsidP="00E70626">
      <w:pPr>
        <w:pStyle w:val="BodyText22"/>
        <w:rPr>
          <w:b w:val="0"/>
          <w:sz w:val="26"/>
          <w:szCs w:val="26"/>
        </w:rPr>
      </w:pPr>
      <w:r w:rsidRPr="00CA6496">
        <w:rPr>
          <w:b w:val="0"/>
          <w:sz w:val="26"/>
          <w:szCs w:val="26"/>
        </w:rPr>
        <w:t>по долж</w:t>
      </w:r>
      <w:r>
        <w:rPr>
          <w:b w:val="0"/>
          <w:sz w:val="26"/>
          <w:szCs w:val="26"/>
        </w:rPr>
        <w:t>ности «педагог-организатор</w:t>
      </w:r>
      <w:r w:rsidRPr="00CA6496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E70626" w:rsidTr="00E7062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0626" w:rsidRDefault="00E70626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626" w:rsidRDefault="00671C48" w:rsidP="00E7062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ов Александр Владими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Default="00671C48" w:rsidP="00E7062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 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учреждения дополнительного образования «Центр детского творче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а» г. Оренбурга</w:t>
            </w:r>
          </w:p>
        </w:tc>
      </w:tr>
      <w:tr w:rsidR="008E0059" w:rsidTr="00E7062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059" w:rsidRDefault="008E0059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059" w:rsidRDefault="00671C48" w:rsidP="00E7062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одова Ксен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59" w:rsidRDefault="00671C48" w:rsidP="00E7062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 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учреждения дополнительного образования «Станция детского техни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кого творчества» г. Оренбурга</w:t>
            </w:r>
          </w:p>
        </w:tc>
      </w:tr>
      <w:tr w:rsidR="00E63805" w:rsidTr="00E7062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805" w:rsidRDefault="00E6380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805" w:rsidRDefault="00671C48" w:rsidP="00E7062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енцова Елена Ам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05" w:rsidRDefault="00671C48" w:rsidP="00E7062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 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учреждения дополнительного образования «Центр внешкольной раб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lastRenderedPageBreak/>
              <w:t>ты «Подросток» г. Оренбурга</w:t>
            </w:r>
          </w:p>
        </w:tc>
      </w:tr>
      <w:tr w:rsidR="00671C48" w:rsidTr="00E7062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C48" w:rsidRDefault="00671C48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C48" w:rsidRDefault="00671C48" w:rsidP="00E7062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лаева Окса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48" w:rsidRDefault="00671C48" w:rsidP="00E7062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 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учреждения дополнительного образования «Центр внешкольной раб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ты «Подросток» г. Оренбурга</w:t>
            </w:r>
          </w:p>
        </w:tc>
      </w:tr>
      <w:tr w:rsidR="005D0AAB" w:rsidTr="00E7062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0AAB" w:rsidRDefault="005D0AAB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AAB" w:rsidRDefault="005D0AAB" w:rsidP="00E7062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супова Елен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AB" w:rsidRDefault="005D0AAB" w:rsidP="00E7062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 муниципального 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23» г. Оренбурга</w:t>
            </w:r>
          </w:p>
        </w:tc>
      </w:tr>
    </w:tbl>
    <w:p w:rsidR="00E9104A" w:rsidRPr="00CA6496" w:rsidRDefault="00E9104A" w:rsidP="00E9104A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социальный педагог</w:t>
      </w:r>
      <w:r w:rsidRPr="00CA6496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E9104A" w:rsidTr="002705C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104A" w:rsidRDefault="00E9104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04A" w:rsidRDefault="007A3BA9" w:rsidP="002705C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бунова Окса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4A" w:rsidRDefault="007A3BA9" w:rsidP="002705C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й педагог государственного автономного профессионального 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Техникум транспорта г. Орска имени Героя России С.А. Солнечникова»</w:t>
            </w:r>
          </w:p>
        </w:tc>
      </w:tr>
      <w:tr w:rsidR="007A3BA9" w:rsidTr="002705C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3BA9" w:rsidRDefault="007A3BA9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BA9" w:rsidRDefault="007A3BA9" w:rsidP="002705C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втушенко Светла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A9" w:rsidRDefault="007A3BA9" w:rsidP="002705C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й педагог муниципального бюджетного учреждения дополни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разования Центра «Ровесник»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дского округа ЗАТО Комаровский</w:t>
            </w:r>
          </w:p>
        </w:tc>
      </w:tr>
      <w:tr w:rsidR="00671C48" w:rsidTr="002705C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C48" w:rsidRDefault="00671C48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C48" w:rsidRDefault="00671C48" w:rsidP="002705C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квина Надежда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48" w:rsidRDefault="00671C48" w:rsidP="002705C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й педагог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Комсомоль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Адамовского района</w:t>
            </w:r>
          </w:p>
        </w:tc>
      </w:tr>
    </w:tbl>
    <w:p w:rsidR="002D27CA" w:rsidRPr="00CA6496" w:rsidRDefault="002D27CA" w:rsidP="002D27CA">
      <w:pPr>
        <w:pStyle w:val="BodyText22"/>
        <w:rPr>
          <w:b w:val="0"/>
          <w:sz w:val="26"/>
          <w:szCs w:val="26"/>
        </w:rPr>
      </w:pPr>
      <w:r w:rsidRPr="00CA6496">
        <w:rPr>
          <w:b w:val="0"/>
          <w:sz w:val="26"/>
          <w:szCs w:val="26"/>
        </w:rPr>
        <w:t>по долж</w:t>
      </w:r>
      <w:r>
        <w:rPr>
          <w:b w:val="0"/>
          <w:sz w:val="26"/>
          <w:szCs w:val="26"/>
        </w:rPr>
        <w:t>ности «учитель-дефектолог</w:t>
      </w:r>
      <w:r w:rsidRPr="00CA6496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2D27CA" w:rsidTr="003701A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7CA" w:rsidRDefault="002D27CA" w:rsidP="003701A9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7CA" w:rsidRDefault="002D27CA" w:rsidP="003701A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ьчук Людмил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CA" w:rsidRDefault="002D27CA" w:rsidP="003701A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дефектолог муниципального дошкольного образовате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 уч</w:t>
            </w:r>
            <w:r w:rsidR="007A3BA9">
              <w:rPr>
                <w:sz w:val="26"/>
                <w:szCs w:val="26"/>
              </w:rPr>
              <w:t>реждения «Детский сад № 197» г. </w:t>
            </w:r>
            <w:r>
              <w:rPr>
                <w:sz w:val="26"/>
                <w:szCs w:val="26"/>
              </w:rPr>
              <w:t>Оренбурга</w:t>
            </w:r>
          </w:p>
        </w:tc>
      </w:tr>
    </w:tbl>
    <w:p w:rsidR="001812BC" w:rsidRPr="00CA6496" w:rsidRDefault="001812BC" w:rsidP="00CA6496">
      <w:pPr>
        <w:pStyle w:val="BodyText22"/>
        <w:rPr>
          <w:b w:val="0"/>
          <w:sz w:val="26"/>
          <w:szCs w:val="26"/>
        </w:rPr>
      </w:pPr>
      <w:r w:rsidRPr="00CA6496">
        <w:rPr>
          <w:b w:val="0"/>
          <w:sz w:val="26"/>
          <w:szCs w:val="26"/>
        </w:rPr>
        <w:t>по должности «учитель-логопед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9E5F6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5F6A" w:rsidRDefault="009E5F6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F6A" w:rsidRDefault="00FF2200" w:rsidP="00141C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исимова Ольга Дмитр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6A" w:rsidRDefault="00FF2200" w:rsidP="003E545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школьного 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Детский сад № 78 к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бинированного вида «Пчелка» г. Орска»</w:t>
            </w:r>
          </w:p>
        </w:tc>
      </w:tr>
      <w:tr w:rsidR="00B229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91E" w:rsidRDefault="00B229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1E" w:rsidRDefault="00FF2200" w:rsidP="00C758A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хмаметьева Александра А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E" w:rsidRDefault="00FF2200" w:rsidP="00C758A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дошкольного образовательного учреждения «Детский сад № 6 «Чеб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рашка» Акбулакского района</w:t>
            </w:r>
          </w:p>
        </w:tc>
      </w:tr>
      <w:tr w:rsidR="00F1395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3956" w:rsidRDefault="00F13956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956" w:rsidRDefault="00F13956" w:rsidP="00C758A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ганова Мари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56" w:rsidRDefault="00C95AD6" w:rsidP="00C758A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-логопед </w:t>
            </w:r>
            <w:r w:rsidR="00F13956">
              <w:rPr>
                <w:sz w:val="26"/>
                <w:szCs w:val="26"/>
              </w:rPr>
              <w:t>муниципального д</w:t>
            </w:r>
            <w:r w:rsidR="00F13956">
              <w:rPr>
                <w:sz w:val="26"/>
                <w:szCs w:val="26"/>
              </w:rPr>
              <w:t>о</w:t>
            </w:r>
            <w:r w:rsidR="00F13956">
              <w:rPr>
                <w:sz w:val="26"/>
                <w:szCs w:val="26"/>
              </w:rPr>
              <w:t>школьного образовательного автономн</w:t>
            </w:r>
            <w:r w:rsidR="00F13956">
              <w:rPr>
                <w:sz w:val="26"/>
                <w:szCs w:val="26"/>
              </w:rPr>
              <w:t>о</w:t>
            </w:r>
            <w:r w:rsidR="00F13956">
              <w:rPr>
                <w:sz w:val="26"/>
                <w:szCs w:val="26"/>
              </w:rPr>
              <w:t>го учреждения «Детский сад № 123 «Гар</w:t>
            </w:r>
            <w:r>
              <w:rPr>
                <w:sz w:val="26"/>
                <w:szCs w:val="26"/>
              </w:rPr>
              <w:t>мония» комбинированного вида г. </w:t>
            </w:r>
            <w:r w:rsidR="00F13956">
              <w:rPr>
                <w:sz w:val="26"/>
                <w:szCs w:val="26"/>
              </w:rPr>
              <w:t>Орска»</w:t>
            </w:r>
          </w:p>
        </w:tc>
      </w:tr>
      <w:tr w:rsidR="00FF220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2200" w:rsidRDefault="00FF220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200" w:rsidRDefault="00FF2200" w:rsidP="003A41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занова Татья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0" w:rsidRDefault="00FF2200" w:rsidP="003A41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редняя общеобразовательная школа п. Голубой Факел» Домбаровского района</w:t>
            </w:r>
          </w:p>
        </w:tc>
      </w:tr>
      <w:tr w:rsidR="00671C4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C48" w:rsidRDefault="00671C48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C48" w:rsidRDefault="00671C48" w:rsidP="003A41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ина И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48" w:rsidRDefault="00C95AD6" w:rsidP="003A41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-логопед </w:t>
            </w:r>
            <w:r w:rsidR="00671C48">
              <w:rPr>
                <w:sz w:val="26"/>
                <w:szCs w:val="26"/>
              </w:rPr>
              <w:t>государственного к</w:t>
            </w:r>
            <w:r w:rsidR="00671C48">
              <w:rPr>
                <w:sz w:val="26"/>
                <w:szCs w:val="26"/>
              </w:rPr>
              <w:t>а</w:t>
            </w:r>
            <w:r w:rsidR="00671C48">
              <w:rPr>
                <w:sz w:val="26"/>
                <w:szCs w:val="26"/>
              </w:rPr>
              <w:t>зенного общеобразовательного учрежд</w:t>
            </w:r>
            <w:r w:rsidR="00671C48">
              <w:rPr>
                <w:sz w:val="26"/>
                <w:szCs w:val="26"/>
              </w:rPr>
              <w:t>е</w:t>
            </w:r>
            <w:r w:rsidR="00671C48">
              <w:rPr>
                <w:sz w:val="26"/>
                <w:szCs w:val="26"/>
              </w:rPr>
              <w:t>ния «Специальная (коррекционная) шк</w:t>
            </w:r>
            <w:r w:rsidR="00671C48">
              <w:rPr>
                <w:sz w:val="26"/>
                <w:szCs w:val="26"/>
              </w:rPr>
              <w:t>о</w:t>
            </w:r>
            <w:r w:rsidR="00671C48">
              <w:rPr>
                <w:sz w:val="26"/>
                <w:szCs w:val="26"/>
              </w:rPr>
              <w:t>ла № 10» г. Орска</w:t>
            </w:r>
          </w:p>
          <w:p w:rsidR="00C95AD6" w:rsidRDefault="00C95AD6" w:rsidP="003A411D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FF220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2200" w:rsidRDefault="00FF220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200" w:rsidRDefault="00FF2200" w:rsidP="00141C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енко Ал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0" w:rsidRDefault="00FF2200" w:rsidP="00FF220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школьного 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Детский сад № 38 «С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нышко» комбинированного вида г. 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а»</w:t>
            </w:r>
          </w:p>
        </w:tc>
      </w:tr>
      <w:tr w:rsidR="00FF220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2200" w:rsidRDefault="00FF220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200" w:rsidRDefault="00FF2200" w:rsidP="00141C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ляхутдинова Эльвира Пав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0" w:rsidRDefault="00FF2200" w:rsidP="003E545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дошкольного образовательного учреждения «Детский сад «Сказочная поляна» Северного района</w:t>
            </w:r>
          </w:p>
        </w:tc>
      </w:tr>
    </w:tbl>
    <w:p w:rsidR="00C1773E" w:rsidRPr="00CA6496" w:rsidRDefault="00C1773E" w:rsidP="00CA6496">
      <w:pPr>
        <w:pStyle w:val="BodyText22"/>
        <w:rPr>
          <w:b w:val="0"/>
          <w:sz w:val="26"/>
          <w:szCs w:val="26"/>
        </w:rPr>
      </w:pPr>
      <w:r w:rsidRPr="00CA6496">
        <w:rPr>
          <w:b w:val="0"/>
          <w:sz w:val="26"/>
          <w:szCs w:val="26"/>
        </w:rPr>
        <w:t>по должности «педагог-психолог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FF1B6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1B62" w:rsidRDefault="00FF1B62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B62" w:rsidRDefault="00F13956" w:rsidP="00A025F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таева Юл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62" w:rsidRDefault="00F13956" w:rsidP="00A025F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51 имени Героя Советского Союза, генерал-полковника И.А. Шевц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» г. Оренбурга</w:t>
            </w:r>
          </w:p>
        </w:tc>
      </w:tr>
      <w:tr w:rsidR="00F1395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3956" w:rsidRDefault="00F13956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956" w:rsidRDefault="00F13956" w:rsidP="00A025F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лова Любовь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56" w:rsidRDefault="00F13956" w:rsidP="00A025F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№ 7 имени Сергея Петровича 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ва» Сорочинского городского округа</w:t>
            </w:r>
          </w:p>
        </w:tc>
      </w:tr>
      <w:tr w:rsidR="00F1395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3956" w:rsidRDefault="00F13956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956" w:rsidRDefault="00F13956" w:rsidP="0057603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изова Елена Шаку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56" w:rsidRDefault="00F13956" w:rsidP="0057603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государственного 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енного оздоровитель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санаторного типа для детей, нуждающихся в длительном лечении «Санаторная школа-интернат № 4» г. Оренбурга</w:t>
            </w:r>
          </w:p>
        </w:tc>
      </w:tr>
      <w:tr w:rsidR="0094750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7502" w:rsidRDefault="00947502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502" w:rsidRDefault="00947502" w:rsidP="0057603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уцко Мари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02" w:rsidRDefault="00947502" w:rsidP="0057603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труков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 Оренбург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</w:tbl>
    <w:p w:rsidR="00CF06D6" w:rsidRPr="00A82ECC" w:rsidRDefault="00CF06D6" w:rsidP="00A82ECC">
      <w:pPr>
        <w:pStyle w:val="BodyText22"/>
        <w:rPr>
          <w:b w:val="0"/>
          <w:sz w:val="26"/>
          <w:szCs w:val="26"/>
        </w:rPr>
      </w:pPr>
      <w:r w:rsidRPr="00A82ECC">
        <w:rPr>
          <w:b w:val="0"/>
          <w:sz w:val="26"/>
          <w:szCs w:val="26"/>
        </w:rPr>
        <w:t>по должности «воспита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4E276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764" w:rsidRDefault="004E2764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764" w:rsidRDefault="000E7C1F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гишева Мавлюда Раши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4" w:rsidRDefault="000E7C1F" w:rsidP="009C07B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FF220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2200" w:rsidRDefault="00FF220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200" w:rsidRDefault="00D074D5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аншиева Айгуль Исат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0" w:rsidRDefault="00D074D5" w:rsidP="009C07B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«Теремок» п. П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вомайский Первомайского района</w:t>
            </w:r>
          </w:p>
        </w:tc>
      </w:tr>
      <w:tr w:rsidR="00D074D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74D5" w:rsidRDefault="00D074D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4D5" w:rsidRDefault="00D074D5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типова Ири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D5" w:rsidRDefault="00F51302" w:rsidP="009C07B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="00D074D5">
              <w:rPr>
                <w:sz w:val="26"/>
                <w:szCs w:val="26"/>
              </w:rPr>
              <w:t>муниципального дошкол</w:t>
            </w:r>
            <w:r w:rsidR="00D074D5">
              <w:rPr>
                <w:sz w:val="26"/>
                <w:szCs w:val="26"/>
              </w:rPr>
              <w:t>ь</w:t>
            </w:r>
            <w:r w:rsidR="00D074D5">
              <w:rPr>
                <w:sz w:val="26"/>
                <w:szCs w:val="26"/>
              </w:rPr>
              <w:t>ного образовательного автономного у</w:t>
            </w:r>
            <w:r w:rsidR="00D074D5">
              <w:rPr>
                <w:sz w:val="26"/>
                <w:szCs w:val="26"/>
              </w:rPr>
              <w:t>ч</w:t>
            </w:r>
            <w:r w:rsidR="00D074D5">
              <w:rPr>
                <w:sz w:val="26"/>
                <w:szCs w:val="26"/>
              </w:rPr>
              <w:lastRenderedPageBreak/>
              <w:t>реждения «Детский сад № 98 общеразв</w:t>
            </w:r>
            <w:r w:rsidR="00D074D5">
              <w:rPr>
                <w:sz w:val="26"/>
                <w:szCs w:val="26"/>
              </w:rPr>
              <w:t>и</w:t>
            </w:r>
            <w:r w:rsidR="00D074D5">
              <w:rPr>
                <w:sz w:val="26"/>
                <w:szCs w:val="26"/>
              </w:rPr>
              <w:t>вающего вида с приоритетным осущес</w:t>
            </w:r>
            <w:r w:rsidR="00D074D5">
              <w:rPr>
                <w:sz w:val="26"/>
                <w:szCs w:val="26"/>
              </w:rPr>
              <w:t>т</w:t>
            </w:r>
            <w:r w:rsidR="00D074D5">
              <w:rPr>
                <w:sz w:val="26"/>
                <w:szCs w:val="26"/>
              </w:rPr>
              <w:t>влением художественно-эстетического разв</w:t>
            </w:r>
            <w:r>
              <w:rPr>
                <w:sz w:val="26"/>
                <w:szCs w:val="26"/>
              </w:rPr>
              <w:t>ития воспитанников «Ладушки» г. </w:t>
            </w:r>
            <w:r w:rsidR="00D074D5">
              <w:rPr>
                <w:sz w:val="26"/>
                <w:szCs w:val="26"/>
              </w:rPr>
              <w:t>Орска»</w:t>
            </w:r>
          </w:p>
        </w:tc>
      </w:tr>
      <w:tr w:rsidR="0094750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7502" w:rsidRDefault="00947502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502" w:rsidRDefault="00947502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емова Виолетт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02" w:rsidRDefault="00947502" w:rsidP="009C07B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«Пугачевск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Оренбургского района»</w:t>
            </w:r>
          </w:p>
        </w:tc>
      </w:tr>
      <w:tr w:rsidR="00F5130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1302" w:rsidRDefault="00F51302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1302" w:rsidRDefault="00F51302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хмерова Диана Махмуд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02" w:rsidRDefault="00F51302" w:rsidP="009C07B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«Василёк» Тоцкого района</w:t>
            </w:r>
          </w:p>
        </w:tc>
      </w:tr>
      <w:tr w:rsidR="009D237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237D" w:rsidRDefault="009D237D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37D" w:rsidRDefault="009D237D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нова Валент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7D" w:rsidRDefault="009D237D" w:rsidP="009C07B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Трудовского детского сада «Солнышко» с. Трудовое Ташлинского района</w:t>
            </w:r>
          </w:p>
        </w:tc>
      </w:tr>
      <w:tr w:rsidR="002D27C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7CA" w:rsidRDefault="002D27C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7CA" w:rsidRDefault="002D27CA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гусонова Оксан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CA" w:rsidRDefault="002D27CA" w:rsidP="009C07B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5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3B20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2001" w:rsidRDefault="003B20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001" w:rsidRDefault="000E7C1F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кова Ирин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01" w:rsidRDefault="000E7C1F" w:rsidP="009C07B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3B20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2001" w:rsidRDefault="003B20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001" w:rsidRDefault="008379C8" w:rsidP="007C02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ева А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01" w:rsidRDefault="008379C8" w:rsidP="007C02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Александровский детский сад «Родничок» Александровского района</w:t>
            </w:r>
          </w:p>
        </w:tc>
      </w:tr>
      <w:tr w:rsidR="00F5130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1302" w:rsidRDefault="00F51302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1302" w:rsidRDefault="00F51302" w:rsidP="007C02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димирова Людмил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02" w:rsidRDefault="00F51302" w:rsidP="007C02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55 «Солны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ко» общеразвивающего вида с прио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етным осуществлением физического развития воспитанников г. Орска»</w:t>
            </w:r>
          </w:p>
        </w:tc>
      </w:tr>
      <w:tr w:rsidR="000E7C1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7C1F" w:rsidRDefault="000E7C1F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C1F" w:rsidRDefault="000E7C1F" w:rsidP="007C02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нина Я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1F" w:rsidRDefault="000E7C1F" w:rsidP="007C02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2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9D237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237D" w:rsidRDefault="009D237D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37D" w:rsidRDefault="009D237D" w:rsidP="007C02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нова Мар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7D" w:rsidRDefault="009D237D" w:rsidP="007C02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осударствен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 профессионального 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учреждения «Техникум транспорта г. Орска имени Героя России С.А. С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нечникова»</w:t>
            </w:r>
          </w:p>
        </w:tc>
      </w:tr>
      <w:tr w:rsidR="002D27C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7CA" w:rsidRDefault="002D27C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7CA" w:rsidRDefault="002D27CA" w:rsidP="007C02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реева Татья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CA" w:rsidRDefault="002D27CA" w:rsidP="007C02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0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lastRenderedPageBreak/>
              <w:t>бурга</w:t>
            </w:r>
          </w:p>
        </w:tc>
      </w:tr>
      <w:tr w:rsidR="009D237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237D" w:rsidRDefault="009D237D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37D" w:rsidRDefault="009D237D" w:rsidP="007C02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исова Валенти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7D" w:rsidRDefault="009D237D" w:rsidP="009D237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«Петушок» с. Палимовка Бузулукского района</w:t>
            </w:r>
          </w:p>
        </w:tc>
      </w:tr>
      <w:tr w:rsidR="00F5130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1302" w:rsidRDefault="00F51302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1302" w:rsidRDefault="00F51302" w:rsidP="007C02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бня Екатери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02" w:rsidRDefault="00F51302" w:rsidP="009D237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аракташский детский сад № 11 «Радуга» Саракташского района</w:t>
            </w:r>
          </w:p>
        </w:tc>
      </w:tr>
      <w:tr w:rsidR="00F5130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1302" w:rsidRDefault="00F51302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1302" w:rsidRDefault="00F51302" w:rsidP="007C02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обот Алл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02" w:rsidRDefault="00F51302" w:rsidP="00F5130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22  комб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рованного вида г. Орска»  </w:t>
            </w:r>
          </w:p>
        </w:tc>
      </w:tr>
      <w:tr w:rsidR="002D27C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7CA" w:rsidRDefault="002D27C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7CA" w:rsidRDefault="002D27CA" w:rsidP="007C02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бкова Юли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CA" w:rsidRDefault="002D27CA" w:rsidP="007C02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0 «Незабу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ка» комбинированного вида  г. Новот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ицка»</w:t>
            </w:r>
          </w:p>
        </w:tc>
      </w:tr>
      <w:tr w:rsidR="000E7C1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7C1F" w:rsidRDefault="000E7C1F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C1F" w:rsidRDefault="000E7C1F" w:rsidP="007C02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наевич Екатерина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1F" w:rsidRDefault="000E7C1F" w:rsidP="007C02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0E7C1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7C1F" w:rsidRDefault="000E7C1F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C1F" w:rsidRDefault="000E7C1F" w:rsidP="007C02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кович Людмил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1F" w:rsidRDefault="000E7C1F" w:rsidP="007C02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частного дошкольного 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Детского сада «Карапузы» г. Оренбурга</w:t>
            </w:r>
          </w:p>
        </w:tc>
      </w:tr>
      <w:tr w:rsidR="002D27C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7CA" w:rsidRDefault="002D27C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7CA" w:rsidRDefault="002D27CA" w:rsidP="007C02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ндер Евгения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CA" w:rsidRDefault="002D27CA" w:rsidP="007C02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6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9D237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237D" w:rsidRDefault="009D237D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37D" w:rsidRDefault="009D237D" w:rsidP="007C02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верева Ири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7D" w:rsidRDefault="009D237D" w:rsidP="007C02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21 «Золотой колосок» комбинированного вида» г. 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ска  </w:t>
            </w:r>
          </w:p>
        </w:tc>
      </w:tr>
      <w:tr w:rsidR="00912B9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2B91" w:rsidRDefault="00912B9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B91" w:rsidRDefault="00912B91" w:rsidP="007C02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олотарева Наталья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91" w:rsidRDefault="00912B91" w:rsidP="007C02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«Петушок» с. Палимовка Бузулукского района</w:t>
            </w:r>
          </w:p>
        </w:tc>
      </w:tr>
      <w:tr w:rsidR="002D27C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7CA" w:rsidRDefault="002D27C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7CA" w:rsidRDefault="002D27CA" w:rsidP="007C02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лева Юлия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CA" w:rsidRDefault="002D27CA" w:rsidP="007C02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0 «Незабу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ка» комбинированного вида  г. Новот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ицка»</w:t>
            </w:r>
          </w:p>
        </w:tc>
      </w:tr>
      <w:tr w:rsidR="000E7C1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7C1F" w:rsidRDefault="000E7C1F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C1F" w:rsidRDefault="000E7C1F" w:rsidP="007C02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конникова Еле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1F" w:rsidRDefault="000E7C1F" w:rsidP="007C02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912B9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2B91" w:rsidRDefault="00912B9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B91" w:rsidRDefault="00912B91" w:rsidP="007C02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ясова Айжан Куаныш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91" w:rsidRDefault="00912B91" w:rsidP="007C02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23 «Гарм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ния» комбинированного вида г. Орска» </w:t>
            </w:r>
          </w:p>
        </w:tc>
      </w:tr>
      <w:tr w:rsidR="00F5130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1302" w:rsidRDefault="00F51302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1302" w:rsidRDefault="00F51302" w:rsidP="007C02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енова Светла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02" w:rsidRDefault="00F51302" w:rsidP="007C02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«Василёк» Тоцкого района</w:t>
            </w:r>
          </w:p>
        </w:tc>
      </w:tr>
      <w:tr w:rsidR="00F1395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3956" w:rsidRDefault="00F13956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956" w:rsidRDefault="00F13956" w:rsidP="007C02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алиева Айгуль Жанаж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56" w:rsidRDefault="00F13956" w:rsidP="00F1395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Детскому саду комбиниров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го вида «Солнышко» п. Домбаровский Домбаровского района</w:t>
            </w:r>
          </w:p>
        </w:tc>
      </w:tr>
      <w:tr w:rsidR="00912B9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2B91" w:rsidRDefault="00912B9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B91" w:rsidRDefault="00912B91" w:rsidP="007C02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шбулатова Расиля Рахме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91" w:rsidRDefault="00912B91" w:rsidP="007C02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5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2D27C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7CA" w:rsidRDefault="002D27C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7CA" w:rsidRDefault="002D27CA" w:rsidP="007C02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езина Еле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CA" w:rsidRDefault="002D27CA" w:rsidP="007C02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7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3B20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2001" w:rsidRDefault="003B20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001" w:rsidRDefault="008379C8" w:rsidP="007C02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есников Алексей Иван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01" w:rsidRDefault="008379C8" w:rsidP="007C02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осударственного бюдж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ного общеобразовательного учреждения «Оренбургская кадетская школа-интернат имени И.И. Неплюева»</w:t>
            </w:r>
          </w:p>
        </w:tc>
      </w:tr>
      <w:tr w:rsidR="00912B9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2B91" w:rsidRDefault="00912B9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B91" w:rsidRDefault="00912B91" w:rsidP="007C02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енко Анастаси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91" w:rsidRDefault="00912B91" w:rsidP="00912B9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7 «Буратино» Гайского городского округа</w:t>
            </w:r>
          </w:p>
        </w:tc>
      </w:tr>
      <w:tr w:rsidR="00F5130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1302" w:rsidRDefault="00F51302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1302" w:rsidRDefault="00F51302" w:rsidP="007C02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динова Людмил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02" w:rsidRDefault="00F51302" w:rsidP="00912B9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Ефимовский детский сад» К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манаевского района</w:t>
            </w:r>
          </w:p>
        </w:tc>
      </w:tr>
      <w:tr w:rsidR="0094750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7502" w:rsidRDefault="00947502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502" w:rsidRDefault="00947502" w:rsidP="007C02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ийбаева Айнагуль Орынбас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02" w:rsidRDefault="00947502" w:rsidP="00912B9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общеразвиваю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го вида с приоритетным направлением художественно-эстетического развития воспитанников «Золотое зёрнышко» с.</w:t>
            </w:r>
            <w:r>
              <w:t> </w:t>
            </w:r>
            <w:r>
              <w:rPr>
                <w:sz w:val="26"/>
                <w:szCs w:val="26"/>
              </w:rPr>
              <w:t>Нежинка Оренбургского района</w:t>
            </w:r>
          </w:p>
        </w:tc>
      </w:tr>
      <w:tr w:rsidR="00912B9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2B91" w:rsidRDefault="00912B9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B91" w:rsidRDefault="00912B91" w:rsidP="007C02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патова Оксана Константи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91" w:rsidRDefault="00912B91" w:rsidP="00912B9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60 комб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анного вида г. Орска»</w:t>
            </w:r>
          </w:p>
        </w:tc>
      </w:tr>
      <w:tr w:rsidR="00F5130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1302" w:rsidRDefault="00F51302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1302" w:rsidRDefault="00F51302" w:rsidP="007C02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бенец Тамил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02" w:rsidRDefault="00AB78A4" w:rsidP="00AB78A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детского сада «Буратино» Светлинского района</w:t>
            </w:r>
          </w:p>
        </w:tc>
      </w:tr>
      <w:tr w:rsidR="000E7C1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7C1F" w:rsidRDefault="000E7C1F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C1F" w:rsidRDefault="000E7C1F" w:rsidP="007C02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еева Окса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1F" w:rsidRDefault="000E7C1F" w:rsidP="007C02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7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0E7C1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7C1F" w:rsidRDefault="000E7C1F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C1F" w:rsidRDefault="000E7C1F" w:rsidP="007C02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чнева Окса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1F" w:rsidRDefault="00FD40F7" w:rsidP="007C02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5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2D554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5549" w:rsidRDefault="002D5549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549" w:rsidRDefault="008379C8" w:rsidP="007C02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ведева Ан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AD" w:rsidRDefault="008379C8" w:rsidP="008379C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46 общераз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вающего вида с приоритетным осуще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лением художественно-эстетического развития воспитанников «Фантазеры» г. Орска»</w:t>
            </w:r>
          </w:p>
        </w:tc>
      </w:tr>
      <w:tr w:rsidR="00AB78A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78A4" w:rsidRDefault="00AB78A4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8A4" w:rsidRDefault="00AB78A4" w:rsidP="007C02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дарисова Ляйсан Мингар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A4" w:rsidRDefault="00AB78A4" w:rsidP="008379C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«Новоякуповская основна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ая школа» Абдулинского гор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ского округа</w:t>
            </w:r>
          </w:p>
        </w:tc>
      </w:tr>
      <w:tr w:rsidR="00AB78A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78A4" w:rsidRDefault="00AB78A4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8A4" w:rsidRDefault="00AB78A4" w:rsidP="007C02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рсалимова Гульнара Ям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A4" w:rsidRDefault="00AB78A4" w:rsidP="008379C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аракташский детский сад № 11 «Радуга» Саракташского района</w:t>
            </w:r>
          </w:p>
        </w:tc>
      </w:tr>
      <w:tr w:rsidR="0094750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7502" w:rsidRDefault="00947502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502" w:rsidRDefault="00947502" w:rsidP="007C02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бокина Эльмира Закар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02" w:rsidRDefault="00947502" w:rsidP="008379C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1 п. Переволо</w:t>
            </w:r>
            <w:r>
              <w:rPr>
                <w:sz w:val="26"/>
                <w:szCs w:val="26"/>
              </w:rPr>
              <w:t>ц</w:t>
            </w:r>
            <w:r>
              <w:rPr>
                <w:sz w:val="26"/>
                <w:szCs w:val="26"/>
              </w:rPr>
              <w:t>кий» Переволоцкого района</w:t>
            </w:r>
          </w:p>
        </w:tc>
      </w:tr>
      <w:tr w:rsidR="00FD40F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40F7" w:rsidRDefault="00FD40F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0F7" w:rsidRDefault="00FD40F7" w:rsidP="007C02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сельцева Еле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F7" w:rsidRDefault="00FD40F7" w:rsidP="008379C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DF5CD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5CDF" w:rsidRDefault="00DF5CDF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CDF" w:rsidRDefault="00DF5CDF" w:rsidP="007C02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угманова Савле Мусагал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DF" w:rsidRDefault="00DF5CDF" w:rsidP="008379C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общеразвиваю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го вида с приоритетным направлением художественно-эстетического развития воспитанников «Золотое зёрнышко» с.</w:t>
            </w:r>
            <w:r>
              <w:t> </w:t>
            </w:r>
            <w:r>
              <w:rPr>
                <w:sz w:val="26"/>
                <w:szCs w:val="26"/>
              </w:rPr>
              <w:t>Нежинка Оренбургского района</w:t>
            </w:r>
          </w:p>
        </w:tc>
      </w:tr>
      <w:tr w:rsidR="00AB78A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78A4" w:rsidRDefault="00AB78A4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8A4" w:rsidRDefault="00AB78A4" w:rsidP="007C02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вникова Татья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A4" w:rsidRDefault="00AB78A4" w:rsidP="008379C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» с. Линевка Соль-Илецкого городского округа</w:t>
            </w:r>
          </w:p>
        </w:tc>
      </w:tr>
      <w:tr w:rsidR="00DF5CD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5CDF" w:rsidRDefault="00DF5CDF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CDF" w:rsidRDefault="00DF5CDF" w:rsidP="007C02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довкина Юлия Вяче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DF" w:rsidRDefault="00DF5CDF" w:rsidP="008379C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комбинированного вида № 9» Сорочинского городского 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руга</w:t>
            </w:r>
          </w:p>
        </w:tc>
      </w:tr>
      <w:tr w:rsidR="00912B9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2B91" w:rsidRDefault="00912B9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B91" w:rsidRDefault="00912B91" w:rsidP="007C02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аева Светла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91" w:rsidRDefault="00912B91" w:rsidP="008379C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Трудовского детского сада «Солнышко» с. Трудовое Ташлинского района</w:t>
            </w:r>
          </w:p>
          <w:p w:rsidR="00495650" w:rsidRDefault="00495650" w:rsidP="008379C8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3B20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2001" w:rsidRDefault="003B20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001" w:rsidRDefault="008379C8" w:rsidP="007C02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венских Наталья Вита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01" w:rsidRDefault="008379C8" w:rsidP="007C02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осударственного казенного оздоровительного общеобразовательного учреждения санаторного типа для детей, нуждающихся в длительном лечении «Санаторная школа-интернат № 4» г. Оренбурга</w:t>
            </w:r>
          </w:p>
        </w:tc>
      </w:tr>
      <w:tr w:rsidR="00912B9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2B91" w:rsidRDefault="00912B9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B91" w:rsidRDefault="00912B91" w:rsidP="007C02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гачева Анастасия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91" w:rsidRDefault="00912B91" w:rsidP="007C02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5» г. Бузул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ка</w:t>
            </w:r>
          </w:p>
        </w:tc>
      </w:tr>
      <w:tr w:rsidR="00912B9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2B91" w:rsidRDefault="00912B9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B91" w:rsidRDefault="00912B91" w:rsidP="007C02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бакова Елена Евген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91" w:rsidRDefault="00912B91" w:rsidP="007C02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5» г. Бузул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ка</w:t>
            </w:r>
          </w:p>
        </w:tc>
      </w:tr>
      <w:tr w:rsidR="003B20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2001" w:rsidRDefault="003B20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001" w:rsidRDefault="008379C8" w:rsidP="002705C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опцова Еле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01" w:rsidRDefault="008379C8" w:rsidP="002705C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«Детский сад общеразвивающего вида № 9» г. </w:t>
            </w:r>
            <w:r w:rsidR="005F14EC">
              <w:rPr>
                <w:sz w:val="26"/>
                <w:szCs w:val="26"/>
              </w:rPr>
              <w:t>Бугуруслана</w:t>
            </w:r>
          </w:p>
        </w:tc>
      </w:tr>
      <w:tr w:rsidR="00912B9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2B91" w:rsidRDefault="00912B9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B91" w:rsidRDefault="00912B91" w:rsidP="002705C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елкова Антони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91" w:rsidRDefault="00912B91" w:rsidP="002705C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60 комб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анного вида г. Орска»</w:t>
            </w:r>
          </w:p>
        </w:tc>
      </w:tr>
      <w:tr w:rsidR="002D27C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7CA" w:rsidRDefault="002D27C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7CA" w:rsidRDefault="002D27CA" w:rsidP="002705C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жбаева Дина Уаки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CA" w:rsidRDefault="002D27CA" w:rsidP="002705C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99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912B9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2B91" w:rsidRDefault="00912B9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B91" w:rsidRDefault="00912B91" w:rsidP="002705C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тичная Ольг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91" w:rsidRDefault="00912B91" w:rsidP="002705C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Ташлинского детского сада «Дружба» Ташлинского района</w:t>
            </w:r>
          </w:p>
        </w:tc>
      </w:tr>
      <w:tr w:rsidR="00AB78A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78A4" w:rsidRDefault="00AB78A4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8A4" w:rsidRDefault="00AB78A4" w:rsidP="002705C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лкачева Тамар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A4" w:rsidRDefault="00AB78A4" w:rsidP="002705C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«Искринка» с. Тамар-Уткуль Соль-Илецкого гор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ского округа</w:t>
            </w:r>
          </w:p>
        </w:tc>
      </w:tr>
      <w:tr w:rsidR="005F14E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14EC" w:rsidRDefault="005F14EC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4EC" w:rsidRDefault="005F14EC" w:rsidP="002705C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кбулатова Ляйсан Фарг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EC" w:rsidRDefault="005F14EC" w:rsidP="002705C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01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470C3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0C30" w:rsidRDefault="00470C3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C30" w:rsidRDefault="00470C30" w:rsidP="002705C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ргунова Наталь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30" w:rsidRDefault="00470C30" w:rsidP="00470C3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 xml:space="preserve">реждения Детского сада «Ручеек» </w:t>
            </w:r>
            <w:r>
              <w:rPr>
                <w:sz w:val="26"/>
                <w:szCs w:val="26"/>
              </w:rPr>
              <w:lastRenderedPageBreak/>
              <w:t>с. Ащебутак Домбаровского района</w:t>
            </w:r>
          </w:p>
        </w:tc>
      </w:tr>
      <w:tr w:rsidR="005F14E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14EC" w:rsidRDefault="005F14EC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4EC" w:rsidRDefault="005F14EC" w:rsidP="002705C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шакова Светла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50" w:rsidRDefault="005F14EC" w:rsidP="003F1E3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«Звёздочка» То</w:t>
            </w:r>
            <w:r>
              <w:rPr>
                <w:sz w:val="26"/>
                <w:szCs w:val="26"/>
              </w:rPr>
              <w:t>ц</w:t>
            </w:r>
            <w:r>
              <w:rPr>
                <w:sz w:val="26"/>
                <w:szCs w:val="26"/>
              </w:rPr>
              <w:t>кого района</w:t>
            </w:r>
          </w:p>
        </w:tc>
      </w:tr>
      <w:tr w:rsidR="00AB78A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78A4" w:rsidRDefault="00AB78A4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8A4" w:rsidRDefault="00AB78A4" w:rsidP="002705C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брициева Вер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A4" w:rsidRDefault="00AB78A4" w:rsidP="002705C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15 «Белочка» комбинированного вида г. Орска»</w:t>
            </w:r>
          </w:p>
        </w:tc>
      </w:tr>
      <w:tr w:rsidR="00AB78A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78A4" w:rsidRDefault="00AB78A4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8A4" w:rsidRDefault="00AB78A4" w:rsidP="002705C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деева Людмил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A4" w:rsidRDefault="00AB78A4" w:rsidP="002705C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общеразвиваю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го вида с приоритетным </w:t>
            </w:r>
            <w:r w:rsidR="008C004A">
              <w:rPr>
                <w:sz w:val="26"/>
                <w:szCs w:val="26"/>
              </w:rPr>
              <w:t>направлением художественно-эстетического развития воспитанников «Звездочка» п. Перв</w:t>
            </w:r>
            <w:r w:rsidR="008C004A">
              <w:rPr>
                <w:sz w:val="26"/>
                <w:szCs w:val="26"/>
              </w:rPr>
              <w:t>о</w:t>
            </w:r>
            <w:r w:rsidR="008C004A">
              <w:rPr>
                <w:sz w:val="26"/>
                <w:szCs w:val="26"/>
              </w:rPr>
              <w:t>майский Оренбургского района</w:t>
            </w:r>
          </w:p>
        </w:tc>
      </w:tr>
      <w:tr w:rsidR="00FD40F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40F7" w:rsidRDefault="00FD40F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0F7" w:rsidRDefault="00FD40F7" w:rsidP="002705C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динцева Ан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F7" w:rsidRDefault="00FD40F7" w:rsidP="002705C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9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470C3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0C30" w:rsidRDefault="00470C3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C30" w:rsidRDefault="00470C30" w:rsidP="002705C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икова Ольг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30" w:rsidRDefault="00470C30" w:rsidP="002705C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5» г. Бузул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ка</w:t>
            </w:r>
          </w:p>
        </w:tc>
      </w:tr>
      <w:tr w:rsidR="005F14E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14EC" w:rsidRDefault="005F14EC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4EC" w:rsidRDefault="005F14EC" w:rsidP="002705C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рикова Елена Григо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EC" w:rsidRDefault="005F14EC" w:rsidP="002705C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61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FD40F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40F7" w:rsidRDefault="00FD40F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0F7" w:rsidRDefault="00FD40F7" w:rsidP="002705C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нгариева Гузалия Виль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F7" w:rsidRDefault="00FD40F7" w:rsidP="002705C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общеразвива</w:t>
            </w:r>
            <w:r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>щего вида с приоритетным осуществ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ем деятельности по физическому ра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витию детей № 153» г. Оренбурга</w:t>
            </w:r>
          </w:p>
        </w:tc>
      </w:tr>
      <w:tr w:rsidR="00FD40F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40F7" w:rsidRDefault="00FD40F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0F7" w:rsidRDefault="00FD40F7" w:rsidP="002705C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маткова Светлана Вяче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F7" w:rsidRDefault="00FD40F7" w:rsidP="002705C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91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3B20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2001" w:rsidRDefault="003B20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001" w:rsidRDefault="008379C8" w:rsidP="002705C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апова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01" w:rsidRDefault="008379C8" w:rsidP="002705C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«Целинная основна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» Светлинского района</w:t>
            </w:r>
          </w:p>
        </w:tc>
      </w:tr>
      <w:tr w:rsidR="00470C3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0C30" w:rsidRDefault="00470C3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C30" w:rsidRDefault="00470C30" w:rsidP="002705C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ёлкова Анна Анд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30" w:rsidRDefault="00470C30" w:rsidP="002705C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«Теремок» п. П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вомайский Первомайского района</w:t>
            </w:r>
          </w:p>
        </w:tc>
      </w:tr>
      <w:tr w:rsidR="00470C3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0C30" w:rsidRDefault="00470C3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C30" w:rsidRDefault="00470C30" w:rsidP="002705C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уткина Олеся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30" w:rsidRDefault="00470C30" w:rsidP="002705C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lastRenderedPageBreak/>
              <w:t>ждения «Детский сад № 5 «Теремок» общеразвивающего вида с приоритетным осуществлением социально-личностного развития воспитанников городского 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руга ЗАТО Комаровский</w:t>
            </w:r>
          </w:p>
        </w:tc>
      </w:tr>
      <w:tr w:rsidR="00470C3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0C30" w:rsidRDefault="00470C3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C30" w:rsidRDefault="00470C30" w:rsidP="002705C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ченко Гал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30" w:rsidRDefault="00470C30" w:rsidP="002705C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«Акбулакск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3 Акбулак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»</w:t>
            </w:r>
          </w:p>
        </w:tc>
      </w:tr>
    </w:tbl>
    <w:p w:rsidR="004F329C" w:rsidRPr="00A82ECC" w:rsidRDefault="004F329C" w:rsidP="004F329C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едагог-библиотекарь</w:t>
      </w:r>
      <w:r w:rsidRPr="00A82ECC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4F329C" w:rsidTr="002705C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329C" w:rsidRDefault="004F329C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29C" w:rsidRDefault="008C004A" w:rsidP="002705C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жинская Татьяна Леонид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C" w:rsidRDefault="008C004A" w:rsidP="008C004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библиотекарь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7 г. Соль-Илецка» Соль-Илецкого городского округа</w:t>
            </w:r>
          </w:p>
        </w:tc>
      </w:tr>
      <w:tr w:rsidR="00512A30" w:rsidTr="002705C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2A30" w:rsidRDefault="00512A3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A30" w:rsidRDefault="008C004A" w:rsidP="00B7008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хова Еле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30" w:rsidRDefault="008C004A" w:rsidP="00B7008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библиотекарь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аракташ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2» Саракта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</w:tbl>
    <w:p w:rsidR="00CC30D4" w:rsidRPr="00A82ECC" w:rsidRDefault="00CC30D4" w:rsidP="00A82ECC">
      <w:pPr>
        <w:pStyle w:val="BodyText22"/>
        <w:rPr>
          <w:b w:val="0"/>
          <w:sz w:val="26"/>
          <w:szCs w:val="26"/>
        </w:rPr>
      </w:pPr>
      <w:r w:rsidRPr="00A82ECC">
        <w:rPr>
          <w:b w:val="0"/>
          <w:sz w:val="26"/>
          <w:szCs w:val="26"/>
        </w:rPr>
        <w:t>по должности «старший вожатый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421F9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1F90" w:rsidRDefault="00421F9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F90" w:rsidRDefault="00DF5CDF" w:rsidP="00141C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исова Надежд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90" w:rsidRDefault="00DF5CDF" w:rsidP="00141C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жатый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бюджет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Основная общеобразовательная школа № 5» г. Бузулука</w:t>
            </w:r>
          </w:p>
        </w:tc>
      </w:tr>
      <w:tr w:rsidR="00DF5CD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5CDF" w:rsidRDefault="00DF5CDF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CDF" w:rsidRDefault="00DF5CDF" w:rsidP="003D3E2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омончук Ксения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DF" w:rsidRDefault="00DF5CDF" w:rsidP="003D3E2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жатый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с. Кумак» Новоорского района</w:t>
            </w:r>
          </w:p>
        </w:tc>
      </w:tr>
    </w:tbl>
    <w:p w:rsidR="00CB6080" w:rsidRPr="00A82ECC" w:rsidRDefault="00CB6080" w:rsidP="00A82ECC">
      <w:pPr>
        <w:pStyle w:val="BodyText22"/>
        <w:rPr>
          <w:b w:val="0"/>
          <w:sz w:val="26"/>
          <w:szCs w:val="26"/>
        </w:rPr>
      </w:pPr>
      <w:r w:rsidRPr="00A82ECC">
        <w:rPr>
          <w:b w:val="0"/>
          <w:sz w:val="26"/>
          <w:szCs w:val="26"/>
        </w:rPr>
        <w:t>по должности «педагог дополнительного образования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9F05B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05BA" w:rsidRDefault="009F05B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5BA" w:rsidRDefault="008C004A" w:rsidP="00141C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замасцева Гал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0C" w:rsidRDefault="008C004A" w:rsidP="00C7759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</w:t>
            </w:r>
            <w:r w:rsidR="00A014D0">
              <w:rPr>
                <w:sz w:val="26"/>
                <w:szCs w:val="26"/>
              </w:rPr>
              <w:t xml:space="preserve">ного образования муниципального </w:t>
            </w:r>
            <w:r>
              <w:rPr>
                <w:sz w:val="26"/>
                <w:szCs w:val="26"/>
              </w:rPr>
              <w:t>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творчества детей и молодежи» г. Оренбурга</w:t>
            </w:r>
          </w:p>
        </w:tc>
      </w:tr>
      <w:tr w:rsidR="00A014D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4D0" w:rsidRDefault="00A014D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4D0" w:rsidRDefault="00A014D0" w:rsidP="00141C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гдасарян Цахик Давид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D0" w:rsidRDefault="00A014D0" w:rsidP="00C7759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развития творчества детей и юношества» г. Оренбурга</w:t>
            </w:r>
          </w:p>
        </w:tc>
      </w:tr>
      <w:tr w:rsidR="00A014D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4D0" w:rsidRDefault="00A014D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4D0" w:rsidRDefault="00615D5E" w:rsidP="00141C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 А</w:t>
            </w:r>
            <w:r w:rsidR="00A014D0">
              <w:rPr>
                <w:sz w:val="26"/>
                <w:szCs w:val="26"/>
              </w:rPr>
              <w:t>нтон Александ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D0" w:rsidRDefault="00A014D0" w:rsidP="00C7759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Станция юных техников» г. Оренбурга</w:t>
            </w:r>
          </w:p>
        </w:tc>
      </w:tr>
      <w:tr w:rsidR="00A014D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4D0" w:rsidRDefault="00A014D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4D0" w:rsidRDefault="00A014D0" w:rsidP="00141C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каева Татья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D0" w:rsidRDefault="00A014D0" w:rsidP="00C7759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дополнительного образования </w:t>
            </w:r>
            <w:r>
              <w:rPr>
                <w:sz w:val="26"/>
                <w:szCs w:val="26"/>
              </w:rPr>
              <w:lastRenderedPageBreak/>
              <w:t>«Станция детского технического твор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тва» г. Оренбурга</w:t>
            </w:r>
          </w:p>
        </w:tc>
      </w:tr>
      <w:tr w:rsidR="00A014D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4D0" w:rsidRDefault="00A014D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4D0" w:rsidRDefault="00A014D0" w:rsidP="00141C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гих Наталья Александровна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D0" w:rsidRDefault="00A014D0" w:rsidP="00C7759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внешкольной работы» Саракта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A014D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4D0" w:rsidRDefault="00A014D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4D0" w:rsidRDefault="00A014D0" w:rsidP="00141C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вания Екатерина Зураб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D0" w:rsidRDefault="00A014D0" w:rsidP="00C7759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детского творчества» Промы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ленного района г. Оренбурга</w:t>
            </w:r>
          </w:p>
        </w:tc>
      </w:tr>
      <w:tr w:rsidR="00A014D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4D0" w:rsidRDefault="00A014D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4D0" w:rsidRDefault="00A014D0" w:rsidP="00141C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авлева Наталья Фед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D0" w:rsidRDefault="00A014D0" w:rsidP="00C7759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развития творчества детей и юношества» г. Оренбурга</w:t>
            </w:r>
          </w:p>
        </w:tc>
      </w:tr>
      <w:tr w:rsidR="00B52BB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2BB9" w:rsidRDefault="00B52BB9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B9" w:rsidRDefault="00470C30" w:rsidP="00BC523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ктеубаева Айгуль Жаксига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B9" w:rsidRDefault="00470C30" w:rsidP="00BC523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ом детского творчества» Беляевского района</w:t>
            </w:r>
          </w:p>
        </w:tc>
      </w:tr>
      <w:tr w:rsidR="00B52BB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2BB9" w:rsidRDefault="00B52BB9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B9" w:rsidRDefault="00FD40F7" w:rsidP="00BC523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сарина Лилия Халел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B9" w:rsidRDefault="00FD40F7" w:rsidP="00BC523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развития творчества детей и юношества г. Новотроицка»</w:t>
            </w:r>
          </w:p>
        </w:tc>
      </w:tr>
      <w:tr w:rsidR="00A014D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4D0" w:rsidRDefault="00A014D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4D0" w:rsidRDefault="00A014D0" w:rsidP="00BC523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нжарыкова Зульфия Сагынга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D0" w:rsidRDefault="00A014D0" w:rsidP="00BC523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развития творчества детей и юношества» г. Оренбурга</w:t>
            </w:r>
          </w:p>
        </w:tc>
      </w:tr>
      <w:tr w:rsidR="00A014D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4D0" w:rsidRDefault="00A014D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4D0" w:rsidRDefault="00A014D0" w:rsidP="00BC523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птова Светла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D0" w:rsidRDefault="00A014D0" w:rsidP="00BC523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развития творчества детей и юношества «Радость» г. Орска»</w:t>
            </w:r>
          </w:p>
        </w:tc>
      </w:tr>
      <w:tr w:rsidR="00A014D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4D0" w:rsidRDefault="00A014D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4D0" w:rsidRDefault="00A014D0" w:rsidP="00BC523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льник Ири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D0" w:rsidRDefault="00A014D0" w:rsidP="00BC523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государствен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Оренбургский областной Дворец тв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чества детей и молодежи им. В.П. Пол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ничко»</w:t>
            </w:r>
          </w:p>
        </w:tc>
      </w:tr>
      <w:tr w:rsidR="00A077F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7FB" w:rsidRDefault="00A077FB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7FB" w:rsidRDefault="00A077FB" w:rsidP="00BC523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фонова Марин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B" w:rsidRDefault="00A077FB" w:rsidP="00BC523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творчества детей и молодежи» г. Оренбурга</w:t>
            </w:r>
          </w:p>
          <w:p w:rsidR="003F1E36" w:rsidRDefault="003F1E36" w:rsidP="00BC523C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B52BB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2BB9" w:rsidRDefault="00B52BB9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B9" w:rsidRDefault="00A077FB" w:rsidP="00141C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лилова Регина Радик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B9" w:rsidRDefault="00A077FB" w:rsidP="00C7759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творчества детей и молодежи» г. Оренбурга</w:t>
            </w:r>
          </w:p>
        </w:tc>
      </w:tr>
    </w:tbl>
    <w:p w:rsidR="009A519A" w:rsidRPr="00A82ECC" w:rsidRDefault="009A519A" w:rsidP="00A82ECC">
      <w:pPr>
        <w:pStyle w:val="BodyText22"/>
        <w:rPr>
          <w:b w:val="0"/>
          <w:sz w:val="26"/>
          <w:szCs w:val="26"/>
        </w:rPr>
      </w:pPr>
      <w:r w:rsidRPr="00A82ECC">
        <w:rPr>
          <w:b w:val="0"/>
          <w:sz w:val="26"/>
          <w:szCs w:val="26"/>
        </w:rPr>
        <w:t>по должности «музыкальный руководи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D4000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0000" w:rsidRDefault="00D4000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0000" w:rsidRDefault="00351DDA" w:rsidP="004534F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ширская Ольг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00" w:rsidRDefault="00351DDA" w:rsidP="00AD152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дошкольного образовательного бюджетного учреждения «Детский сад № 25» г. Бузулука</w:t>
            </w:r>
          </w:p>
        </w:tc>
      </w:tr>
      <w:tr w:rsidR="00351DD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1DDA" w:rsidRDefault="00351DD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DDA" w:rsidRDefault="00351DDA" w:rsidP="004534F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злова Анна Олег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DA" w:rsidRDefault="00351DDA" w:rsidP="00AD152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дошкольного образовательного бюджетного учреждения «Детский сад № 25» г. Бузулука</w:t>
            </w:r>
          </w:p>
        </w:tc>
      </w:tr>
      <w:tr w:rsidR="00351DD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1DDA" w:rsidRDefault="00351DD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DDA" w:rsidRDefault="00351DDA" w:rsidP="004534F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ценко Татья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DA" w:rsidRDefault="00351DDA" w:rsidP="00AD152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дошко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Детский сад № 6 «Чебурашка» Акбулак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A077F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7FB" w:rsidRDefault="00A077FB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7FB" w:rsidRDefault="00A077FB" w:rsidP="004534F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елова Еле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B" w:rsidRDefault="00A077FB" w:rsidP="00AD152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Угольная средняя общеобразовательная школа» Соль-Илецкого городского округа</w:t>
            </w:r>
          </w:p>
        </w:tc>
      </w:tr>
      <w:tr w:rsidR="00AD152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1527" w:rsidRDefault="00AD152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527" w:rsidRDefault="00FD40F7" w:rsidP="004534F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орокова Ан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27" w:rsidRDefault="00FD40F7" w:rsidP="00AD152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дошкольного образовательного автономного учреждения «Детский сад комбинированного вида № 10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45192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92E" w:rsidRDefault="0045192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92E" w:rsidRDefault="00351DDA" w:rsidP="004534F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онец Людмила Вяче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351DDA" w:rsidP="004534F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дошко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Детский сад «Теремок» п. Первомайский Пер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майского района</w:t>
            </w:r>
          </w:p>
        </w:tc>
      </w:tr>
      <w:tr w:rsidR="00A077F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7FB" w:rsidRDefault="00A077FB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7FB" w:rsidRDefault="00A077FB" w:rsidP="004534F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смуханбетова Айна Серик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B" w:rsidRDefault="00A077FB" w:rsidP="004534F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дошко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Теренс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ий детский сад № 9» Адамов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</w:tbl>
    <w:p w:rsidR="00A109E4" w:rsidRPr="00A82ECC" w:rsidRDefault="00A109E4" w:rsidP="00A109E4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</w:t>
      </w:r>
      <w:r w:rsidR="00F90DA5">
        <w:rPr>
          <w:b w:val="0"/>
          <w:sz w:val="26"/>
          <w:szCs w:val="26"/>
        </w:rPr>
        <w:t>олжности «концертмейстер</w:t>
      </w:r>
      <w:r w:rsidRPr="00A82ECC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A109E4" w:rsidTr="00F7685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09E4" w:rsidRDefault="00A109E4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9E4" w:rsidRDefault="00351DDA" w:rsidP="00F7685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лтирова Ан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E4" w:rsidRDefault="00351DDA" w:rsidP="00F7685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мейстер музыкального колледжа государственного бюджет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высше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Оренбургский государственный 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титут искусств им. Л. и М. Ростропо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чей»</w:t>
            </w:r>
          </w:p>
        </w:tc>
      </w:tr>
    </w:tbl>
    <w:p w:rsidR="00495650" w:rsidRDefault="00495650" w:rsidP="00AE06D1">
      <w:pPr>
        <w:pStyle w:val="BodyText22"/>
        <w:rPr>
          <w:b w:val="0"/>
          <w:sz w:val="26"/>
          <w:szCs w:val="26"/>
        </w:rPr>
      </w:pPr>
    </w:p>
    <w:p w:rsidR="00495650" w:rsidRDefault="00495650" w:rsidP="00AE06D1">
      <w:pPr>
        <w:pStyle w:val="BodyText22"/>
        <w:rPr>
          <w:b w:val="0"/>
          <w:sz w:val="26"/>
          <w:szCs w:val="26"/>
        </w:rPr>
      </w:pPr>
    </w:p>
    <w:p w:rsidR="00495650" w:rsidRDefault="00495650" w:rsidP="00AE06D1">
      <w:pPr>
        <w:pStyle w:val="BodyText22"/>
        <w:rPr>
          <w:b w:val="0"/>
          <w:sz w:val="26"/>
          <w:szCs w:val="26"/>
        </w:rPr>
      </w:pPr>
    </w:p>
    <w:p w:rsidR="00AE06D1" w:rsidRPr="00A82ECC" w:rsidRDefault="00FD40F7" w:rsidP="00AE06D1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инструктор по физической культуре</w:t>
      </w:r>
      <w:r w:rsidR="00AE06D1" w:rsidRPr="00A82ECC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AE06D1" w:rsidTr="00C758A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6D1" w:rsidRDefault="00AE06D1" w:rsidP="00C758AD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6D1" w:rsidRDefault="00351DDA" w:rsidP="00C758A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ыль Еле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D1" w:rsidRDefault="00351DDA" w:rsidP="00C758A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 по физической культуре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дошкольного образовательного учреждения «Детский сад № 15» Гайского городского округа</w:t>
            </w:r>
          </w:p>
        </w:tc>
      </w:tr>
      <w:tr w:rsidR="00351DDA" w:rsidTr="00C758A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1DDA" w:rsidRDefault="00351DDA" w:rsidP="00C758AD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DDA" w:rsidRDefault="00351DDA" w:rsidP="003A41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нозина Юлия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DA" w:rsidRDefault="00351DDA" w:rsidP="003A41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 по физической культуре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дошко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автономного учреждения «Д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ий сад № 160» г. Оренбурга</w:t>
            </w:r>
          </w:p>
        </w:tc>
      </w:tr>
      <w:tr w:rsidR="00351DDA" w:rsidTr="00C758A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1DDA" w:rsidRDefault="00351DDA" w:rsidP="00C758AD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DDA" w:rsidRDefault="00351DDA" w:rsidP="003701A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танова Нурслу Абдыкалык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DA" w:rsidRDefault="00351DDA" w:rsidP="003701A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 по физической культуре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дошко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автономного учреждения «Д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ий сад № 20» г. Оренбурга</w:t>
            </w:r>
          </w:p>
        </w:tc>
      </w:tr>
    </w:tbl>
    <w:p w:rsidR="001074A5" w:rsidRPr="00A82ECC" w:rsidRDefault="00F75990" w:rsidP="001074A5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</w:t>
      </w:r>
      <w:r w:rsidR="001074A5">
        <w:rPr>
          <w:b w:val="0"/>
          <w:sz w:val="26"/>
          <w:szCs w:val="26"/>
        </w:rPr>
        <w:t>методист</w:t>
      </w:r>
      <w:r w:rsidR="001074A5" w:rsidRPr="00A82ECC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AE06D1" w:rsidTr="00E712D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6D1" w:rsidRDefault="00AE06D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6D1" w:rsidRDefault="002B18EB" w:rsidP="00C758A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льник Татьяна Вяче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D1" w:rsidRDefault="002B18EB" w:rsidP="00C758A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государственного автономного профессионального образовательного учреждения «Оренбургский автотран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портный колледж имени заслуженного учителя Российской Федерации В.Н. Бевзюка»</w:t>
            </w:r>
          </w:p>
        </w:tc>
      </w:tr>
      <w:tr w:rsidR="00AE06D1" w:rsidTr="00E712D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6D1" w:rsidRDefault="00AE06D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6D1" w:rsidRDefault="003A411D" w:rsidP="00C758A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каченко Татья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D1" w:rsidRDefault="003A411D" w:rsidP="00C758A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государственного автономного профессионального образовательного учреждения «Техникум транспорта г. Орска имени Героя России С.А. С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нечникова»</w:t>
            </w:r>
          </w:p>
        </w:tc>
      </w:tr>
    </w:tbl>
    <w:p w:rsidR="00DB7957" w:rsidRPr="00A82ECC" w:rsidRDefault="00DB7957" w:rsidP="00DB7957">
      <w:pPr>
        <w:pStyle w:val="BodyText22"/>
        <w:ind w:left="-14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реподаватель-организатор основ безопасности жизнедеятельности</w:t>
      </w:r>
      <w:r w:rsidRPr="00A82ECC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DB7957" w:rsidTr="00D9341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7957" w:rsidRDefault="00DB795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957" w:rsidRDefault="00042E59" w:rsidP="00D9341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ьмухамбетов Амангельды Алеаска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7" w:rsidRDefault="00042E59" w:rsidP="00D9341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-организатор основ бе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асности жизнедеятельности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автономного профессионального образовательного учреждения «Орский индустриальный колледж»</w:t>
            </w:r>
          </w:p>
        </w:tc>
      </w:tr>
      <w:tr w:rsidR="00042E59" w:rsidTr="00D9341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2E59" w:rsidRDefault="00042E59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E59" w:rsidRDefault="00042E59" w:rsidP="00C95A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еева Файруза Абдраши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9" w:rsidRDefault="00042E59" w:rsidP="00C95A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-организатор основ бе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асности жизнедеятельност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Тат. Каргалинская средняя общеобразовательная школа» Сакмарского района</w:t>
            </w:r>
          </w:p>
        </w:tc>
      </w:tr>
      <w:tr w:rsidR="00042E59" w:rsidTr="00D9341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2E59" w:rsidRDefault="00042E59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E59" w:rsidRDefault="00042E59" w:rsidP="006E177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щенков Геннадий Викто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9" w:rsidRDefault="00042E59" w:rsidP="006E177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-организатор основ бе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асности жизнедеятельност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Яшкин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» Кра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огвардейского района</w:t>
            </w:r>
          </w:p>
        </w:tc>
      </w:tr>
      <w:tr w:rsidR="00042E59" w:rsidTr="00D9341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2E59" w:rsidRDefault="00042E59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E59" w:rsidRDefault="00042E59" w:rsidP="00D9341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сняков Сергей Алексе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9" w:rsidRDefault="00042E59" w:rsidP="00D9341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-организатор основ бе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асности жизнедеятельност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lastRenderedPageBreak/>
              <w:t>разовательная школа с. Горьковское» Новоорского района</w:t>
            </w:r>
          </w:p>
        </w:tc>
      </w:tr>
      <w:tr w:rsidR="00042E59" w:rsidTr="00D9341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2E59" w:rsidRDefault="00042E59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E59" w:rsidRDefault="00042E59" w:rsidP="00D9341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лоденин Александр Анатоль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9" w:rsidRDefault="00042E59" w:rsidP="000D11F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-организатор основ бе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асности жизнедеятельност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60» г. Оренбурга</w:t>
            </w:r>
          </w:p>
        </w:tc>
      </w:tr>
      <w:tr w:rsidR="00042E59" w:rsidTr="00D9341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2E59" w:rsidRDefault="00042E59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E59" w:rsidRDefault="00042E59" w:rsidP="00D9341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мелев Сергей Иван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9" w:rsidRDefault="00042E59" w:rsidP="00D9341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-организатор основ бе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асности жизнедеятельност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Европейский 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ей» п. Пригородный Оренбургского района</w:t>
            </w:r>
          </w:p>
        </w:tc>
      </w:tr>
    </w:tbl>
    <w:p w:rsidR="002B18EB" w:rsidRPr="00016F83" w:rsidRDefault="002B18EB" w:rsidP="002B18EB">
      <w:pPr>
        <w:pStyle w:val="BodyText22"/>
        <w:rPr>
          <w:b w:val="0"/>
          <w:sz w:val="26"/>
          <w:szCs w:val="26"/>
        </w:rPr>
      </w:pPr>
      <w:r w:rsidRPr="00016F83">
        <w:rPr>
          <w:b w:val="0"/>
          <w:sz w:val="26"/>
          <w:szCs w:val="26"/>
        </w:rPr>
        <w:t>по должности «</w:t>
      </w:r>
      <w:r>
        <w:rPr>
          <w:b w:val="0"/>
          <w:sz w:val="26"/>
          <w:szCs w:val="26"/>
        </w:rPr>
        <w:t xml:space="preserve">старший </w:t>
      </w:r>
      <w:r w:rsidRPr="00016F83">
        <w:rPr>
          <w:b w:val="0"/>
          <w:sz w:val="26"/>
          <w:szCs w:val="26"/>
        </w:rPr>
        <w:t>тренер-преподава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2B18EB" w:rsidTr="009E700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18EB" w:rsidRDefault="002B18EB" w:rsidP="009E700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18EB" w:rsidRDefault="002B18EB" w:rsidP="009E700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алевский Владимир Андре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B" w:rsidRDefault="002B18EB" w:rsidP="009E700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ший тренер-преподаватель </w:t>
            </w:r>
            <w:r w:rsidR="008D27D4">
              <w:rPr>
                <w:sz w:val="26"/>
                <w:szCs w:val="26"/>
              </w:rPr>
              <w:t>(хоккей с шайбой) детско-юношеской спортивной школы спортивного комплекса «Юби</w:t>
            </w:r>
            <w:r w:rsidR="003D08E1">
              <w:rPr>
                <w:sz w:val="26"/>
                <w:szCs w:val="26"/>
              </w:rPr>
              <w:t>-</w:t>
            </w:r>
            <w:r w:rsidR="008D27D4">
              <w:rPr>
                <w:sz w:val="26"/>
                <w:szCs w:val="26"/>
              </w:rPr>
              <w:t>лейный» Общества с ограниченной о</w:t>
            </w:r>
            <w:r w:rsidR="008D27D4">
              <w:rPr>
                <w:sz w:val="26"/>
                <w:szCs w:val="26"/>
              </w:rPr>
              <w:t>т</w:t>
            </w:r>
            <w:r w:rsidR="003D08E1">
              <w:rPr>
                <w:sz w:val="26"/>
                <w:szCs w:val="26"/>
              </w:rPr>
              <w:t xml:space="preserve">ветственностью «Наш городок» г. </w:t>
            </w:r>
            <w:r w:rsidR="008D27D4">
              <w:rPr>
                <w:sz w:val="26"/>
                <w:szCs w:val="26"/>
              </w:rPr>
              <w:t>Оре</w:t>
            </w:r>
            <w:r w:rsidR="008D27D4">
              <w:rPr>
                <w:sz w:val="26"/>
                <w:szCs w:val="26"/>
              </w:rPr>
              <w:t>н</w:t>
            </w:r>
            <w:r w:rsidR="008D27D4">
              <w:rPr>
                <w:sz w:val="26"/>
                <w:szCs w:val="26"/>
              </w:rPr>
              <w:t>бурга</w:t>
            </w:r>
          </w:p>
        </w:tc>
      </w:tr>
    </w:tbl>
    <w:p w:rsidR="007E291C" w:rsidRPr="00016F83" w:rsidRDefault="007E291C" w:rsidP="00016F83">
      <w:pPr>
        <w:pStyle w:val="BodyText22"/>
        <w:rPr>
          <w:b w:val="0"/>
          <w:sz w:val="26"/>
          <w:szCs w:val="26"/>
        </w:rPr>
      </w:pPr>
      <w:r w:rsidRPr="00016F83">
        <w:rPr>
          <w:b w:val="0"/>
          <w:sz w:val="26"/>
          <w:szCs w:val="26"/>
        </w:rPr>
        <w:t>по должности «тренер-преподава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BC523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23C" w:rsidRDefault="00BC523C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23C" w:rsidRDefault="008D27D4" w:rsidP="00F05CB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лавинцев Андрей Викто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3C" w:rsidRDefault="008D27D4" w:rsidP="00F05CB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плавание)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тва с ограниченной ответственностью по оздоровлению, организации отдыха и услуг в области культуры и спорта «Озон» (Детско-юношеская спор</w:t>
            </w:r>
            <w:r w:rsidR="003A411D">
              <w:rPr>
                <w:sz w:val="26"/>
                <w:szCs w:val="26"/>
              </w:rPr>
              <w:t xml:space="preserve">тивная школа ДКиС «Газовик») г. </w:t>
            </w:r>
            <w:r>
              <w:rPr>
                <w:sz w:val="26"/>
                <w:szCs w:val="26"/>
              </w:rPr>
              <w:t>Оренбурга</w:t>
            </w:r>
          </w:p>
        </w:tc>
      </w:tr>
      <w:tr w:rsidR="00BC523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23C" w:rsidRDefault="00BC523C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23C" w:rsidRDefault="008D27D4" w:rsidP="00BC523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ухов Алексей Владими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3C" w:rsidRDefault="008D27D4" w:rsidP="00BC523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хоккей с шайбой) детско-юношеской спортивной школы спортивного комплекса «Юбилейный» Общества с ограниченной ответствен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тью «Наш городок» г. Оренбурга</w:t>
            </w:r>
          </w:p>
        </w:tc>
      </w:tr>
      <w:tr w:rsidR="008D27D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7D4" w:rsidRDefault="008D27D4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7D4" w:rsidRDefault="008D27D4" w:rsidP="00BC523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лиев Вячеслав Пет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D4" w:rsidRDefault="008D27D4" w:rsidP="00BC523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хоккей с шайбой) детско-юношеской спортивной школы спортивного комплекса «Юбилейный» Общества с ограниченной ответствен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тью «Наш городок» г. Оренбурга</w:t>
            </w:r>
          </w:p>
        </w:tc>
      </w:tr>
      <w:tr w:rsidR="008D27D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7D4" w:rsidRDefault="008D27D4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7D4" w:rsidRDefault="008D27D4" w:rsidP="00BC523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шнев Алексей Владими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D4" w:rsidRDefault="008D27D4" w:rsidP="00BC523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плавание) детско-юношеской спортивной школы спорти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ого комплекса «Юбилейный» Общества с ограниченной ответственностью «Наш городок» г. Оренбурга</w:t>
            </w:r>
          </w:p>
        </w:tc>
      </w:tr>
      <w:tr w:rsidR="009B08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895" w:rsidRDefault="009B089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895" w:rsidRDefault="009B0895" w:rsidP="00BC523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анов Нурсултан Дауиржа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95" w:rsidRDefault="00E807D3" w:rsidP="00BC523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нер-преподаватель </w:t>
            </w:r>
            <w:r w:rsidR="009B0895">
              <w:rPr>
                <w:sz w:val="26"/>
                <w:szCs w:val="26"/>
              </w:rPr>
              <w:t>(футбол) муниц</w:t>
            </w:r>
            <w:r w:rsidR="009B0895">
              <w:rPr>
                <w:sz w:val="26"/>
                <w:szCs w:val="26"/>
              </w:rPr>
              <w:t>и</w:t>
            </w:r>
            <w:r w:rsidR="009B0895">
              <w:rPr>
                <w:sz w:val="26"/>
                <w:szCs w:val="26"/>
              </w:rPr>
              <w:t>пального бюджетного учреждения д</w:t>
            </w:r>
            <w:r w:rsidR="009B0895">
              <w:rPr>
                <w:sz w:val="26"/>
                <w:szCs w:val="26"/>
              </w:rPr>
              <w:t>о</w:t>
            </w:r>
            <w:r w:rsidR="009B0895">
              <w:rPr>
                <w:sz w:val="26"/>
                <w:szCs w:val="26"/>
              </w:rPr>
              <w:t>полнительного образования «Детско-юношеская спортивная школа» Домб</w:t>
            </w:r>
            <w:r w:rsidR="009B0895">
              <w:rPr>
                <w:sz w:val="26"/>
                <w:szCs w:val="26"/>
              </w:rPr>
              <w:t>а</w:t>
            </w:r>
            <w:r w:rsidR="009B0895">
              <w:rPr>
                <w:sz w:val="26"/>
                <w:szCs w:val="26"/>
              </w:rPr>
              <w:t>ровского района</w:t>
            </w:r>
          </w:p>
          <w:p w:rsidR="00E807D3" w:rsidRDefault="00E807D3" w:rsidP="00BC523C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8D27D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7D4" w:rsidRDefault="008D27D4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7D4" w:rsidRDefault="008D27D4" w:rsidP="00BC523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оженская Ири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D4" w:rsidRDefault="008D27D4" w:rsidP="00BC523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плавание) детско-юношеской спортивной школы спорти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ого комплекса «Юбилейный» Общества с ограниченной ответственностью «Наш городок» г. Оренбурга</w:t>
            </w:r>
          </w:p>
        </w:tc>
      </w:tr>
      <w:tr w:rsidR="00A077F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7FB" w:rsidRDefault="00A077FB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7FB" w:rsidRDefault="00A077FB" w:rsidP="00BC523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нжина Юлия Вадим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B" w:rsidRDefault="00A077FB" w:rsidP="00BC523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шахматы)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бюджетного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Детско-юношеская спортивная школа Соль-Илецкого городского округа»</w:t>
            </w:r>
          </w:p>
        </w:tc>
      </w:tr>
      <w:tr w:rsidR="008D27D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7D4" w:rsidRDefault="008D27D4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7D4" w:rsidRDefault="008D27D4" w:rsidP="00BC523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овальников Владислав Серге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D4" w:rsidRDefault="008D27D4" w:rsidP="00BC523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плавание)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тва с ограниченной ответственностью по оздоровлению, организации отдыха и услуг в области культуры и спорта «Озон» (Детско-юношеская спортивная школа ДКиС «Газовик») г. Оренбурга</w:t>
            </w:r>
          </w:p>
        </w:tc>
      </w:tr>
    </w:tbl>
    <w:p w:rsidR="009B0895" w:rsidRPr="00016F83" w:rsidRDefault="009B0895" w:rsidP="009B0895">
      <w:pPr>
        <w:pStyle w:val="BodyText22"/>
        <w:rPr>
          <w:b w:val="0"/>
          <w:sz w:val="26"/>
          <w:szCs w:val="26"/>
        </w:rPr>
      </w:pPr>
      <w:r w:rsidRPr="00016F83">
        <w:rPr>
          <w:b w:val="0"/>
          <w:sz w:val="26"/>
          <w:szCs w:val="26"/>
        </w:rPr>
        <w:t>по</w:t>
      </w:r>
      <w:r>
        <w:rPr>
          <w:b w:val="0"/>
          <w:sz w:val="26"/>
          <w:szCs w:val="26"/>
        </w:rPr>
        <w:t xml:space="preserve"> должности «мастер производственного обучения</w:t>
      </w:r>
      <w:r w:rsidRPr="00016F83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9B0895" w:rsidTr="00FB755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895" w:rsidRDefault="009B0895" w:rsidP="00FB7557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895" w:rsidRDefault="009B0895" w:rsidP="00FB755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а Надежд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95" w:rsidRDefault="009B0895" w:rsidP="00FB755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тер производственного обучения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ого автономного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ого образовательного учреждения «Техникум транспорта г. Орска имени Героя России С.А. Солнечникова»</w:t>
            </w:r>
          </w:p>
        </w:tc>
      </w:tr>
    </w:tbl>
    <w:p w:rsidR="00AF7F58" w:rsidRDefault="00AF7F58" w:rsidP="000A775D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</w:p>
    <w:p w:rsidR="00D868D9" w:rsidRDefault="006C2950" w:rsidP="000A775D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  <w:r w:rsidRPr="00FA4811">
        <w:rPr>
          <w:b w:val="0"/>
          <w:sz w:val="26"/>
          <w:szCs w:val="26"/>
        </w:rPr>
        <w:t>3</w:t>
      </w:r>
      <w:r w:rsidR="00E57748" w:rsidRPr="00FA4811">
        <w:rPr>
          <w:b w:val="0"/>
          <w:sz w:val="26"/>
          <w:szCs w:val="26"/>
        </w:rPr>
        <w:t>) Определить согласно п. 32 приказа Министерства образования и науки Р</w:t>
      </w:r>
      <w:r w:rsidR="00CD24D5">
        <w:rPr>
          <w:b w:val="0"/>
          <w:sz w:val="26"/>
          <w:szCs w:val="26"/>
        </w:rPr>
        <w:t xml:space="preserve">оссийской </w:t>
      </w:r>
      <w:r w:rsidR="00E57748" w:rsidRPr="00FA4811">
        <w:rPr>
          <w:b w:val="0"/>
          <w:sz w:val="26"/>
          <w:szCs w:val="26"/>
        </w:rPr>
        <w:t>Ф</w:t>
      </w:r>
      <w:r w:rsidR="00CD24D5">
        <w:rPr>
          <w:b w:val="0"/>
          <w:sz w:val="26"/>
          <w:szCs w:val="26"/>
        </w:rPr>
        <w:t>едерации</w:t>
      </w:r>
      <w:r w:rsidR="00E57748" w:rsidRPr="00FA4811">
        <w:rPr>
          <w:b w:val="0"/>
          <w:sz w:val="26"/>
          <w:szCs w:val="26"/>
        </w:rPr>
        <w:t xml:space="preserve"> от 7 апреля 2014 г</w:t>
      </w:r>
      <w:r w:rsidR="00CD24D5">
        <w:rPr>
          <w:b w:val="0"/>
          <w:sz w:val="26"/>
          <w:szCs w:val="26"/>
        </w:rPr>
        <w:t>ода</w:t>
      </w:r>
      <w:r w:rsidR="00E57748" w:rsidRPr="00FA4811">
        <w:rPr>
          <w:b w:val="0"/>
          <w:sz w:val="26"/>
          <w:szCs w:val="26"/>
        </w:rPr>
        <w:t xml:space="preserve"> № 276 «Об утверждении Порядка проведения аттестации педагогических работников организаций, осуществляющих образовательную деятельность» срок</w:t>
      </w:r>
      <w:r w:rsidR="009421A1" w:rsidRPr="00FA4811">
        <w:rPr>
          <w:b w:val="0"/>
          <w:sz w:val="26"/>
          <w:szCs w:val="26"/>
        </w:rPr>
        <w:t>и</w:t>
      </w:r>
      <w:r w:rsidR="00E57748" w:rsidRPr="00FA4811">
        <w:rPr>
          <w:b w:val="0"/>
          <w:sz w:val="26"/>
          <w:szCs w:val="26"/>
        </w:rPr>
        <w:t xml:space="preserve"> проведен</w:t>
      </w:r>
      <w:r w:rsidR="00FC2FF6" w:rsidRPr="00FA4811">
        <w:rPr>
          <w:b w:val="0"/>
          <w:sz w:val="26"/>
          <w:szCs w:val="26"/>
        </w:rPr>
        <w:t>ия атте</w:t>
      </w:r>
      <w:r w:rsidR="00A30DDC" w:rsidRPr="00FA4811">
        <w:rPr>
          <w:b w:val="0"/>
          <w:sz w:val="26"/>
          <w:szCs w:val="26"/>
        </w:rPr>
        <w:t>стации в</w:t>
      </w:r>
      <w:r w:rsidR="00617F7E">
        <w:rPr>
          <w:b w:val="0"/>
          <w:sz w:val="26"/>
          <w:szCs w:val="26"/>
        </w:rPr>
        <w:t xml:space="preserve"> </w:t>
      </w:r>
      <w:r w:rsidR="000D11F6">
        <w:rPr>
          <w:b w:val="0"/>
          <w:sz w:val="26"/>
          <w:szCs w:val="26"/>
        </w:rPr>
        <w:t>апреле и мае</w:t>
      </w:r>
      <w:r w:rsidR="00AC388B">
        <w:rPr>
          <w:b w:val="0"/>
          <w:sz w:val="26"/>
          <w:szCs w:val="26"/>
        </w:rPr>
        <w:t xml:space="preserve"> 2021 года </w:t>
      </w:r>
      <w:r w:rsidR="00E57748" w:rsidRPr="00FA4811">
        <w:rPr>
          <w:b w:val="0"/>
          <w:sz w:val="26"/>
          <w:szCs w:val="26"/>
        </w:rPr>
        <w:t>следующим педагогическим работникам:</w:t>
      </w:r>
    </w:p>
    <w:p w:rsidR="00822068" w:rsidRDefault="00822068" w:rsidP="000A775D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</w:p>
    <w:tbl>
      <w:tblPr>
        <w:tblW w:w="1034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410"/>
        <w:gridCol w:w="2268"/>
        <w:gridCol w:w="2520"/>
        <w:gridCol w:w="2299"/>
      </w:tblGrid>
      <w:tr w:rsidR="00E807D3" w:rsidRPr="00243571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243571" w:rsidRDefault="00E807D3" w:rsidP="00E807D3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 w:rsidRPr="00243571">
              <w:rPr>
                <w:sz w:val="26"/>
                <w:szCs w:val="26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243571" w:rsidRDefault="00E807D3" w:rsidP="00E807D3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 w:rsidRPr="00243571">
              <w:rPr>
                <w:sz w:val="26"/>
                <w:szCs w:val="26"/>
              </w:rPr>
              <w:t>Ф.И.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243571" w:rsidRDefault="00E807D3" w:rsidP="00E807D3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243571">
              <w:rPr>
                <w:sz w:val="26"/>
                <w:szCs w:val="26"/>
              </w:rPr>
              <w:t>олжно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243571" w:rsidRDefault="00E807D3" w:rsidP="00E807D3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243571">
              <w:rPr>
                <w:sz w:val="26"/>
                <w:szCs w:val="26"/>
              </w:rPr>
              <w:t>униципальное</w:t>
            </w:r>
          </w:p>
          <w:p w:rsidR="00E807D3" w:rsidRPr="00243571" w:rsidRDefault="00E807D3" w:rsidP="00E807D3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 w:rsidRPr="00243571">
              <w:rPr>
                <w:sz w:val="26"/>
                <w:szCs w:val="26"/>
              </w:rPr>
              <w:t>образование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243571" w:rsidRDefault="00E807D3" w:rsidP="00E807D3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 w:rsidRPr="00243571">
              <w:rPr>
                <w:sz w:val="26"/>
                <w:szCs w:val="26"/>
              </w:rPr>
              <w:t>ОО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рахманова Файруз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ве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веев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рашит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фис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ургал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зба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и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мангу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ская О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зелил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мир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уснутд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елтин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иш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ьяш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иновна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3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рам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сулу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д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циальны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6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вде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ге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ит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м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9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етпа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инаид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бир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аш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жан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иш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юльган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"Аленка"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Тюльган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келбек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ни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мангу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ская О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кубек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ьвир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а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9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сан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син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ач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лючёв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ул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и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3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ульш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нин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е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"Золушка"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н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страт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№ 10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Гранитный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т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манжул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фи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манжу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7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е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ил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м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ДТДМ им. В.П. Поляничко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ох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9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тон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5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алба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фи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бдельх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2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ыслан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иг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жа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имашевская О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аб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коммуна</w:t>
            </w:r>
            <w:r>
              <w:rPr>
                <w:color w:val="000000"/>
                <w:sz w:val="26"/>
                <w:szCs w:val="26"/>
              </w:rPr>
              <w:t>р</w:t>
            </w:r>
            <w:r>
              <w:rPr>
                <w:color w:val="000000"/>
                <w:sz w:val="26"/>
                <w:szCs w:val="26"/>
              </w:rPr>
              <w:t>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тафь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оник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им.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.И. Калинина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тан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йский 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тнагулов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фкаль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таул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юсметьев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фанась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хмер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и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уся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реченская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хметал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нслу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гелеш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калов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хметзян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нар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юлеге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хтям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мил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м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инская О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шурк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юб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и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бич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тон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щеряков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бк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бяк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драк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р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"Василёк"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Саратовка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ербах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2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зар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авдинская О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йгул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йтимир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нер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м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0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ка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упар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ринж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щеряков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калейко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ам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кан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7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ке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зи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ам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волоц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с. Донецкое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ланд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лмухамедова Айгуль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хамедья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6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льцер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нник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 № 20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ранник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убаревская О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рсук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юльган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тур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 № 4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тыр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нисти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жинский лицей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шмак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реченская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ж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збород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1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зрук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дефект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2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кмухамбетова Д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маргал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7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ксултан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мил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ыскал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8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к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ДТДМ им. В.П. Поляничко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окоз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н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оус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желик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6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оус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оус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режн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ани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5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спомощнова Светла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О на Марсовом поле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иисов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мангельды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лимж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икимов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ман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магаз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 колледж эконом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ки и информатики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ирмагамбетова Рауз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хме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"Солнышко"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Михайловка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исекен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б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урл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2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исенбин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нар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рзагол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ият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нар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д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аванная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зачь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люден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менноозёрн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б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Р-д/сад № 113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гдан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гдан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2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Первомайский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гдан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успенов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йправ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лин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удовской д/сад "Солнышко"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йчук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г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ам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й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ндаренко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имашевская О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ндарук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жаты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ушкинская О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ндарчук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2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рис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мир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та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8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рц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инаид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жинский лицей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т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ков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5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яр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риллиантова Светла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6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ричук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рянц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5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бчик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тский дом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дер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итехнический техникум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дил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7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лат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лгак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н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жнепавлов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рангул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нигуль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г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грарны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ум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рас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 детства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рашник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 № 20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сала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7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сурман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ара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б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чн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ыстрицкий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ЮС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вил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ри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0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вил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е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жнеозерни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вил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куленко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городнеп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ов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фи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иргал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фи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н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еке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иулл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жамил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ер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55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нян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яне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мле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7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диборенко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1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еме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сел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 строительный колледж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дай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55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шняк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библиотек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им.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.И. Калинина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сенко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долаз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6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йченко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ДТДМ им. В.П. Поляничко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льф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"Тополек"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робь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0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робь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3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ысоч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библиотек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3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ак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5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бдульман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рошкин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врил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6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дельш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нар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р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7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зиз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вк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лагодаров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дей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нулин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ячеслав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йфул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еке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екеев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нулл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зель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п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Т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ельщикова Гульфи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та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ил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2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ют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5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ни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бдулха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ский лицей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н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расимов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н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83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фур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1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изатул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1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лазун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лух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ля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логорская О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лух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библиотек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7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лын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1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ленк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5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луб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5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лыш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бенко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ис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га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етлин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боль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ьк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юльган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"Аленка"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Тюльган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ст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рошкин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ебе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83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иб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2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иненко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н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геберге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ин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ОД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ом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уздан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ун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0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байдулина Гульфи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ф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убиновский д/сад "Колобок"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банк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волоц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Степановка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бска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и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минюк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хникум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анспорта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р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рьян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ь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с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е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рдаилов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цек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нежа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имитьр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4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выд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дуар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ач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ачев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выд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6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выд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верны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скокандыз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выд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3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нил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"Созвездие"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ньшин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сим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"Созвездие"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гтяр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и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4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менть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с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дицинс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ледж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мидов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рий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 № 5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м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"Василёк"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реповска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5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рнова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ряб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6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жуламанова Жанчак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лобе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жинский лицей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жундиба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низ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йнитд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зюб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им.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.И. Калинина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ве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"Экодолье"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льмухамедова Гульсум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ана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б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брежная О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митр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митр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броскокина Татья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лин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рнояров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зор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волоц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лг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1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лкан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тон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1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ман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рожевска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1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бин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юльган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"Аленка"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Тюльган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бова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ргово-технологический техникум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бовск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0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дченко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84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Краснохолма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лепов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са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фи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ну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юльган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васильевская О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сим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яззат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инжибул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0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смухамбетова Айман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гме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5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ым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реченская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юсенб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ьвир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разгал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жинский лицей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стигне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фтегазоразв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дочный техникум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стигне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"Василёк"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гор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5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доменк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ач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ачев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атниц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ВР "Подросток"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с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пакская О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ков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Ш № 3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истратов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еннадий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5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панешник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8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гали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й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и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01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еме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ля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нская О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еменко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-И № 4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еменко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4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зик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2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Первомайский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магамбетова Светла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ванды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ЮЦ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мошк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повская О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офе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ве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 № 20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ох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сказ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нзил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рлы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б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чабан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фименко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фим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6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доб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ДТТ Промы</w:t>
            </w:r>
            <w:r>
              <w:rPr>
                <w:color w:val="000000"/>
                <w:sz w:val="26"/>
                <w:szCs w:val="26"/>
              </w:rPr>
              <w:t>ш</w:t>
            </w:r>
            <w:r>
              <w:rPr>
                <w:color w:val="000000"/>
                <w:sz w:val="26"/>
                <w:szCs w:val="26"/>
              </w:rPr>
              <w:t>ленного района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ймашев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лам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земгал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расаев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касов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ьяс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е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вы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 лицей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мбаул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уржауган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мангал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огаста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иг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ам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 колледж эконом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ки и информатики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ржан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дир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йс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ам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жарлинская О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еколд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г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и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 колледж эконом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ки и информатики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елкоба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улп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беньков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елонк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сени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7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идк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ий строительный техникум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идя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ис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волюционн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ирн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ороба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а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з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еке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екеев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узба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урслу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айру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изической куль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ук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уравл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гел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5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усуп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имм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пыс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Р-д/сад № 104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дворн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хникум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анспорта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ймак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рып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лик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ки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хар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олетт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"Крона" ООО "Заря"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хар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як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с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дицинс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ледж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емск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2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енк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 № 6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инченко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0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инченко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жноураль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ирюк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9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ол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жинский лицей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олотовска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олотых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отк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с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дустриальный колледж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у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библиотек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уйк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тон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ыкун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ная О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брагим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-И № 4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ружбин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7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вердиловская О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2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шк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данов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ушк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7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ь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 детства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ькаев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стам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ляеди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фтегазоразв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дочный техникум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ьяс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ушкинская О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маш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ркнж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цей № 1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Первомайский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гизба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имашевская О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как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ль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и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3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калдык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киндир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абибрахм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3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лам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нер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нату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етлин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маил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мир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ололидд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"Тополек"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маил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6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хак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шкуватов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мит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лимья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врилов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шман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нар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п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шмурат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б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иш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дочник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укаев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дул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ани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с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дицинс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ледж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дыргул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слу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ранбас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калов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занц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лимулл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еке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екеев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ллаур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б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льдя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7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мали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хфуз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юп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мск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2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нгреп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нар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жамур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лин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епной д/сад "Солнышко"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питон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3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плун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юльган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васильевская О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пуст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ен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ман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а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етлин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скуль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иев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ихан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ылх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е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имов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ифгат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ис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ькин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имов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ач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ачев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им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"Солнышко"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Ивановка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нашенк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етлин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ОД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повец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тский дом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таш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ц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е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сике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ман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акуп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б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шпан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е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хникум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анспорта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ельз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2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ема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ерн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Р-д/сад № 94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ндал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поров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ей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с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дустриальный колледж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ре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еп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б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риенко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ВР "Подросток"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рил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ольф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"Европейс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цей"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Пригородный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рюш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б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"Солнышко"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сл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7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еймих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лин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мунарский д/сад "Калинка"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ен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н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ещ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удов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иметенко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им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остер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ыбанска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"Созвездие"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ючник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вал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вал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валевска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жагельдинова Зар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ырзагельды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с. Будамша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жевник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женк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зл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библиотек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5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зл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орг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ДТДМ им. В.П. Поляничко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зубовска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8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зьм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6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лесник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3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линиченко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ь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ргово-технологический техникум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ловертн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лин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йская Н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лос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циальны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лотовк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лыженко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аринская О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мбар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мл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имбир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ндаур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4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нн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ё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новал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гуль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фи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еке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глядинский д/сад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новал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2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новал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с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дицинс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ледж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нстантинова Ир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нцева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ач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ачев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пытько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 № 8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носенко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обк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ам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обк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2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отк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с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дустриальный колледж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отченко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юльган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ец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чаг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хоречен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чаг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жнепавлов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чажк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верны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скокандыз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сил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и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калов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с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стогриз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ый колледж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сых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тляров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рий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8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т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беньков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аден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О на Марсовом поле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асильник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ь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1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асник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8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ас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ет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циальны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ивощап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омска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 нефтяной колледж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угл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ниам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ов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утько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1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дрявц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и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9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дрявц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дряк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етлин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ОД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дряш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Р-д/сад № 56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дряш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5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жагул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тан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ияз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амарская О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9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нецов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мир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нец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городная СОШ № 1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нец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нец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"Колосок" п. Караванный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нец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з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м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0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нец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2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Энергетик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нец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циальны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беньков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ьм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верны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верн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ьм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ам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ла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кошеевская О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лан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и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жинский лицей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лик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обер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дефект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1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лта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янкор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метж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ам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й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мук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5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на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цей № 1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Первомайский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наф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учетно-финансовы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ум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рак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7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рбан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"Колосок" п. Фурманов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рош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саман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тынай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иг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1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спан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ныл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мазановна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жинский лицей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стик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5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тел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"Экодолье"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туков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Ш № 5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ца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изавет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ДТДМ им. В.П. Поляничко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цаман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чер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55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чинска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ум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транспорта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врик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а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дик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йк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ВР "Подросток"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пушко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 № 5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пш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ь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 № 2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2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Первомайский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он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циальны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цей № 1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Первомайский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хман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хникум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анспорта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бед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3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бед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ис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еке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екеев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дя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з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сени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ский лицей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оненко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7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он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коммуна</w:t>
            </w:r>
            <w:r>
              <w:rPr>
                <w:color w:val="000000"/>
                <w:sz w:val="26"/>
                <w:szCs w:val="26"/>
              </w:rPr>
              <w:t>р</w:t>
            </w:r>
            <w:r>
              <w:rPr>
                <w:color w:val="000000"/>
                <w:sz w:val="26"/>
                <w:szCs w:val="26"/>
              </w:rPr>
              <w:t>ский д/сад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"Стрела"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ячеслав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станти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90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повска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соченк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8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вецка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ТО Ком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аров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гин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МШ им.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.И. Шаляпина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гин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ловьев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гун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мак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8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мух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орская О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скут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ь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шадур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Ш № 33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уганский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ячеслав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юльган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ук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укошк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укъян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юльган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угустемир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укьянов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митрий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верны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верн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ык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"Петушок" с. Палимовка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яд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рлы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ВР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яшенко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0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зит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л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ди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5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йер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нари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ин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6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аренко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ар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кен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-Айдырлинская О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сим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сим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ур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жинский лицей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ле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циальны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9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линочк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убаревская О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линочк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рий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убаревская О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л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ш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лорошвило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чилище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(техникум)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импийского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зерва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лыш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9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льц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еке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ковлев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мбет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арший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6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мед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жинский лицей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няп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вле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брин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аховский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"Европейс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цей"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Пригородный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кел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лодар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к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уроз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жноураль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тьян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ян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сленникова Ольг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№ 6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Новоорск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стер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ображен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твеев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оиц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тве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"Солнышко"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Ивановка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твиенко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елтин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тн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ист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тюшк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 колледж эконом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ки и информатики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шк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двед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ранбаш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ньшик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№ 6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Новоорск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режко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-ясли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"Орленок"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рзлик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рин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ё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ий технич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 xml:space="preserve">ский техникум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м. А.И. Стеценко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ркуш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ёловская СОШ № 1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шк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один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щеряк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кров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л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9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ннулл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етлин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тюбин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ргалаутдинова Эльвир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ин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"Алёнушка" п. Первомайский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роненко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"Ласточка"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роненко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рон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5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рон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рон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рошниченко Татья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-И № 4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хайл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абазин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шаг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1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ш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шук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менноозёрн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щенко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9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вчан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мир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павлов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исе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верны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верн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исе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юльган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ец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к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чистенская О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кроус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5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лчанов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зьм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рковц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 "Радуга"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роз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с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скв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скв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 "Искра"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асып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8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рат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жип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ная О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ренк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нер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р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сор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хамеджанова Екатер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ике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бежин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хамеджанова Жумаслу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ылбе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ля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логорская О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хорт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9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зар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и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уральн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руш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урзали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ламкас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анаберге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беньков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дорез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са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бит кы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"Созвездие"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мц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цей № 1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Первомайский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плях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рий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стер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изводственн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 xml:space="preserve">го обуче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итехнический техникум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фед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2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читайло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ей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ет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гуль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хамбетж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итехнический техникум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ет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ляш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кимж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етлин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скуль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замутдинова Аэлит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в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иянчурин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ит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8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итчук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1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ифоров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иев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ифоров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апаз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ифор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"ОР-АВНЕР"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ифор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фтегазоразв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дочный техникум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ифор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циальны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фтегазоразв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дочный техникум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ола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пакская О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ск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88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ск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№ 1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Новоорск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ак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ский лицей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ик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2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окшон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ургали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ургали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им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каргал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ская О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урлепис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ар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ги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калов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урмухан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и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од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всянник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9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ганез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динц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имоф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8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динц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йник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йниченко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ис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нипко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ей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нишко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ь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 № 9 им. А.А. Алябьева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пар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м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7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пар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дефект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ический колледж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лов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мир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нти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смин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0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спан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м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ылх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ТО Ком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аров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вл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циальны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вл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вл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к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слав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ани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ская О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льчик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насюк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нфилов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митрий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втотранспортный колледж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рубец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1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сынок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лаге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0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ле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авославная гимназия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нзур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менноозёрн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хват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финур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к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7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ренко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9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ренко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ВР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р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колкин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р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ух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К ОГИИ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м. Л. и М. Ро</w:t>
            </w:r>
            <w:r>
              <w:rPr>
                <w:color w:val="000000"/>
                <w:sz w:val="26"/>
                <w:szCs w:val="26"/>
              </w:rPr>
              <w:t>с</w:t>
            </w:r>
            <w:r>
              <w:rPr>
                <w:color w:val="000000"/>
                <w:sz w:val="26"/>
                <w:szCs w:val="26"/>
              </w:rPr>
              <w:t>троповичей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ух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ис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 № 13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илипчевска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коф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фтегазоразв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дочный техникум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лешак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оник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2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лотник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ворот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ом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гада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ый колледж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гада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етлин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"Светлячок"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жида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 нефтяной колледж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зюбан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бдул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"Колосок" п. Караванный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ищук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онец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олай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Т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осих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яков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вердиловская О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як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5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мога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лодар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намарчук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вел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фтегазоразв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дочный техникум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п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гел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етлин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тюбин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п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фонас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изической куль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п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 "Радуга"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рват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мар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авославная гимназия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рох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ртн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ури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убайду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ловьев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иходк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волоц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вотор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куд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9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скурн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№ 2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Энергетик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ценко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угач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1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удовк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узик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 нефтяной колледж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уз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рлы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узыр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лодар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ух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5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фейфер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5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ята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кочевич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ководитель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зического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ий политехнический колледж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ссе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рноотрож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химбердина Эле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у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8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хматул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ято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ач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хматуллин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мир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д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укаев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хматулл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е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жнеозерни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хматулл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хматулл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8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шник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иянчурин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венок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л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1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за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кринская О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ун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3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шет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ржавин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г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лодар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гож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возинская О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дион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ман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волоц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машкин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горь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еп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нж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 нефтяной колледж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бцов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вел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стер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изводственн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 xml:space="preserve">го обуче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с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дустриальный колледж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с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ВР "Подросток"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тч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14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ыбак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ыбян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жабд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5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ыжик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"Экодолье"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ыжк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б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ыч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3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ябц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фтегазоразв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дочный техникум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язан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жинский лицей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бл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оник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вель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2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вель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№ 1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Новоорск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вель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гателян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улве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7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гит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йфутд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Р-д/сад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"Ласточка"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с. Павловка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дык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убаревская О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зон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8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йфул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имфир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гф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ганлин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лдугей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волоц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мборска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9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мойл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морук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пат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олетт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3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нчё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ВР "Подросток"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гуж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ни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ург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вай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жан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беньков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мас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нажан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гмету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Р-д/сад № 116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ыч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тардин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хме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еке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екеев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ти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2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Первомайский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ф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ДЮМЦ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ирид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ятк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городная СОШ № 1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врюк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мар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дых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-И № 4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лезн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"Европейс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цей"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Пригородный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л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1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менец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ам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лизаветин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мен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ил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фаэ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2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мен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ловьев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ём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лагословен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м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4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 Промы</w:t>
            </w:r>
            <w:r>
              <w:rPr>
                <w:color w:val="000000"/>
                <w:sz w:val="26"/>
                <w:szCs w:val="26"/>
              </w:rPr>
              <w:t>ш</w:t>
            </w:r>
            <w:r>
              <w:rPr>
                <w:color w:val="000000"/>
                <w:sz w:val="26"/>
                <w:szCs w:val="26"/>
              </w:rPr>
              <w:t>ленного района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чук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ист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5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бирк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дельник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юльган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лаговещен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дн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1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Энергетик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моненко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8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мон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сен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яззат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убак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октябр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киб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тин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успенов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кивко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"Экодолье"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кладчик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здвижен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крынник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куратов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ей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ДТТ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кутельник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инат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"Алёнушка" п. Первомайский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лабоспицкий Алексей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"Экодолье"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моляр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щеряков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мотряк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ве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жедрин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нопок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3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од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желик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ЦДОД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он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циальны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1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к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1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тник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"Жемчужинка"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Пригородный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нкун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ликинская О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онос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л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лик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 № 5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очк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епан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епан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ефанович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3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ряпч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нькинская О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укалюк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маз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лагодаров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лейман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мил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нбе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угачев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мба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и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юльган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угустемир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мк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дуровская О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рк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ниам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сл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ходол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етлин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тюбин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ысоев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силий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цей № 1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Первомайский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гир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женов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иржан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хч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аванная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зачь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зетдин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фа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5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раск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5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рас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тон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7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р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6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ренть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ДТДМ им. В.П. Поляничко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рех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7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сман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ит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ит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ихоненко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кач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каченко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хникум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анспорта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качук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к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дицинс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ледж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лявкабул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аринская О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м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3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ав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вольненская О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авк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колкин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амбицка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етьяк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с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исен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убник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3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з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лин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йская Н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куш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мир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маги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ля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легенов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махан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уреж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"Экодолье"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рк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р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и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4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суп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урзип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йч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лин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вар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оль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грюмов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мир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ид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ЮТиЭ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зяк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нже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бделах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укаев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мерба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иг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жинский лицей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мурба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рби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йрагал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лодар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на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зид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спангал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успенов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ралба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нар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йтахме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2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рюп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ач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ачев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сенко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митрий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сман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уле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рл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"Василёк"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Саратовка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шак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ухар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уремур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шак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реченская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ассическая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вор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с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дустриальный колледж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вор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де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ий технич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 xml:space="preserve">ский техникум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м. А.И. Стеценко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из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 № 1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йзулл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б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льд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жинский лицей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йруше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оник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уса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тн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ская О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тьян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оренко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ор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ор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"Боровичок" п. Колтубан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ский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ёдор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О на Марсовом поле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юн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ДТДМ им. В.П. Поляничко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рапонт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0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лат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ВР "Подросток"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липпов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мен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фтегазоразв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дочный техникум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липп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ри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ве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им.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.И. Калинина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ль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6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нюш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5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шер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0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ом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"Василёк"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с. Саратовка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ош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ь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изической куль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5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ролов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толий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рол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е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жнеозерни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ванска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ист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ВР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ванска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ист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ВР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врош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Ш № 4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йрулл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им.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.И. Калинина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йрутдинова Татья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Р-д/сад № 56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лафутдинова Мар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8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лилов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им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ми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еке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екеев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лит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8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мет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ляуберл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мз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зи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бду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лодар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мидулл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лин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камен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мл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пил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р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2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рис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ьзи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бдулха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т. Каргалин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сан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уральн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имич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юльган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"Аленка"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Тюльган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ирн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библиотек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бежин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мел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тон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рьевская О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меленко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№ 5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Новоорск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орьяк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охлов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грарный колледж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удяк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хоречен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усаин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мир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г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с. Сагарчин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апенко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 № 20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ветк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лище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(техникум) Олимпийского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зерва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епк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"Золушка"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ыбулько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ков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ахе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ровна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пас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2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прак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кашин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цей № 1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Первомайский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н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изавет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инич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3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номырдина Ольг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"Экодолье"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ных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нышё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3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ныш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2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игада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ик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№ 1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Новоорск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инд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8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убар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4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уешк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 № 3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ужайк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3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уйнушев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слан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мангельд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гап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г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ин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урузов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гимарданова Гузель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уф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2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йковска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ракудук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мурат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ская О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почникова Ир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"Крона" ООО "Заря"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а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йл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урфаиз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урузов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а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ми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ш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урузов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ипов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ек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усаи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е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жнеозерни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мурин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ни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лтанбе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беньков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он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5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ст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ЦДОД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тил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7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тил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б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чабан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хмат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8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варак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убаревская О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евц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и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еке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язанов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евченко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сёловская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емак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илов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инале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ский лицей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инкаренко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николаев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итик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калик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и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1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ляхтун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мел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мырев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сим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фтегазоразв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дочный техникум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таймец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с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дустриальный колледж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удоба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н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убаревская О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укалак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гуль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бул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угачевск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утов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й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фтегазоразв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дочный техникум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Щекотур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Щербаков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ей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волоц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с. Донецкое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Щербак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ДТТ Промы</w:t>
            </w:r>
            <w:r>
              <w:rPr>
                <w:color w:val="000000"/>
                <w:sz w:val="26"/>
                <w:szCs w:val="26"/>
              </w:rPr>
              <w:t>ш</w:t>
            </w:r>
            <w:r>
              <w:rPr>
                <w:color w:val="000000"/>
                <w:sz w:val="26"/>
                <w:szCs w:val="26"/>
              </w:rPr>
              <w:t>ленного района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Щербак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"Солнышко"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Ивановка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дина 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д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4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нус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ьмир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уф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3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рко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л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р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убиновский д/сад "Колобок"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рта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ская гимназия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рь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ша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м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5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сиф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7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суп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имм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ш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фтегазоразв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дочный техникум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кубенко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зобильн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кун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1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кшимбето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ьвир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7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мали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юз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дих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якуповская О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мансар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ульфи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шкильд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рулл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рия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г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волюционная СОШ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рцев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Р-д/сад № 56</w:t>
            </w:r>
          </w:p>
        </w:tc>
      </w:tr>
      <w:tr w:rsidR="00E807D3" w:rsidTr="00E80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Pr="00A848F6" w:rsidRDefault="00E807D3" w:rsidP="00E807D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щух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E807D3" w:rsidRDefault="00E807D3" w:rsidP="00E807D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3" w:rsidRDefault="00E807D3" w:rsidP="00E807D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николаевская СОШ</w:t>
            </w:r>
          </w:p>
        </w:tc>
      </w:tr>
    </w:tbl>
    <w:p w:rsidR="00900A93" w:rsidRPr="00FA4811" w:rsidRDefault="00900A93" w:rsidP="000A775D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</w:p>
    <w:sectPr w:rsidR="00900A93" w:rsidRPr="00FA4811" w:rsidSect="00973CE6">
      <w:headerReference w:type="even" r:id="rId8"/>
      <w:headerReference w:type="default" r:id="rId9"/>
      <w:headerReference w:type="first" r:id="rId10"/>
      <w:pgSz w:w="11906" w:h="16838"/>
      <w:pgMar w:top="56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557" w:rsidRDefault="00110557">
      <w:r>
        <w:separator/>
      </w:r>
    </w:p>
  </w:endnote>
  <w:endnote w:type="continuationSeparator" w:id="1">
    <w:p w:rsidR="00110557" w:rsidRDefault="001105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557" w:rsidRDefault="00110557">
      <w:r>
        <w:separator/>
      </w:r>
    </w:p>
  </w:footnote>
  <w:footnote w:type="continuationSeparator" w:id="1">
    <w:p w:rsidR="00110557" w:rsidRDefault="001105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C99" w:rsidRDefault="00454A25" w:rsidP="009C39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75C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5C99" w:rsidRDefault="00675C99" w:rsidP="009C397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C99" w:rsidRDefault="00454A25" w:rsidP="009C39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75C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25087">
      <w:rPr>
        <w:rStyle w:val="a5"/>
        <w:noProof/>
      </w:rPr>
      <w:t>9</w:t>
    </w:r>
    <w:r>
      <w:rPr>
        <w:rStyle w:val="a5"/>
      </w:rPr>
      <w:fldChar w:fldCharType="end"/>
    </w:r>
  </w:p>
  <w:p w:rsidR="00675C99" w:rsidRDefault="00675C99" w:rsidP="009C3979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C99" w:rsidRDefault="00454A25" w:rsidP="00973CE6">
    <w:pPr>
      <w:pStyle w:val="a3"/>
      <w:spacing w:after="0"/>
      <w:jc w:val="center"/>
    </w:pPr>
    <w:fldSimple w:instr=" PAGE   \* MERGEFORMAT ">
      <w:r w:rsidR="00225087">
        <w:rPr>
          <w:noProof/>
        </w:rPr>
        <w:t>3</w:t>
      </w:r>
    </w:fldSimple>
  </w:p>
  <w:p w:rsidR="00675C99" w:rsidRDefault="00675C99" w:rsidP="00973CE6">
    <w:pPr>
      <w:pStyle w:val="a3"/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1F30304"/>
    <w:multiLevelType w:val="hybridMultilevel"/>
    <w:tmpl w:val="D1902DB2"/>
    <w:lvl w:ilvl="0" w:tplc="B45E2B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3"/>
        </w:tabs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">
    <w:nsid w:val="03B96FB9"/>
    <w:multiLevelType w:val="hybridMultilevel"/>
    <w:tmpl w:val="CAA25C3C"/>
    <w:lvl w:ilvl="0" w:tplc="04190019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41544"/>
    <w:multiLevelType w:val="hybridMultilevel"/>
    <w:tmpl w:val="E69E0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B47D3E"/>
    <w:multiLevelType w:val="hybridMultilevel"/>
    <w:tmpl w:val="FEC2013C"/>
    <w:lvl w:ilvl="0" w:tplc="B45E2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1F6A58"/>
    <w:multiLevelType w:val="hybridMultilevel"/>
    <w:tmpl w:val="DB2823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8475FA"/>
    <w:multiLevelType w:val="hybridMultilevel"/>
    <w:tmpl w:val="25C20150"/>
    <w:lvl w:ilvl="0" w:tplc="3614242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483A71"/>
    <w:multiLevelType w:val="hybridMultilevel"/>
    <w:tmpl w:val="5F8608D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652FCD"/>
    <w:multiLevelType w:val="hybridMultilevel"/>
    <w:tmpl w:val="3E5003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114003D9"/>
    <w:multiLevelType w:val="hybridMultilevel"/>
    <w:tmpl w:val="83908E50"/>
    <w:lvl w:ilvl="0" w:tplc="175C9AC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D25B66"/>
    <w:multiLevelType w:val="multilevel"/>
    <w:tmpl w:val="D1902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103"/>
        </w:tabs>
        <w:ind w:left="1103" w:hanging="360"/>
      </w:pPr>
    </w:lvl>
    <w:lvl w:ilvl="2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11">
    <w:nsid w:val="16D81A23"/>
    <w:multiLevelType w:val="hybridMultilevel"/>
    <w:tmpl w:val="BA840760"/>
    <w:lvl w:ilvl="0" w:tplc="757EF66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0B635F"/>
    <w:multiLevelType w:val="hybridMultilevel"/>
    <w:tmpl w:val="DCC27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5C6262"/>
    <w:multiLevelType w:val="multilevel"/>
    <w:tmpl w:val="BF1E51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14">
    <w:nsid w:val="1DF62110"/>
    <w:multiLevelType w:val="hybridMultilevel"/>
    <w:tmpl w:val="542A28AC"/>
    <w:lvl w:ilvl="0" w:tplc="AB7083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63253"/>
    <w:multiLevelType w:val="hybridMultilevel"/>
    <w:tmpl w:val="BBFA176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421B16"/>
    <w:multiLevelType w:val="hybridMultilevel"/>
    <w:tmpl w:val="B0F4ECA4"/>
    <w:lvl w:ilvl="0" w:tplc="AB7083B6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30F14CD2"/>
    <w:multiLevelType w:val="hybridMultilevel"/>
    <w:tmpl w:val="B5CA7DAA"/>
    <w:lvl w:ilvl="0" w:tplc="AB7083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70B98"/>
    <w:multiLevelType w:val="hybridMultilevel"/>
    <w:tmpl w:val="F29A9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2D7227"/>
    <w:multiLevelType w:val="hybridMultilevel"/>
    <w:tmpl w:val="19CCEDA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20">
    <w:nsid w:val="40816865"/>
    <w:multiLevelType w:val="hybridMultilevel"/>
    <w:tmpl w:val="2EA26F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44286552"/>
    <w:multiLevelType w:val="hybridMultilevel"/>
    <w:tmpl w:val="80081668"/>
    <w:lvl w:ilvl="0" w:tplc="04190019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C3101F"/>
    <w:multiLevelType w:val="hybridMultilevel"/>
    <w:tmpl w:val="1862EDEC"/>
    <w:lvl w:ilvl="0" w:tplc="0928BDF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6"/>
        <w:szCs w:val="26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23">
    <w:nsid w:val="4EEF5BAA"/>
    <w:multiLevelType w:val="multilevel"/>
    <w:tmpl w:val="8A823BB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BB5409"/>
    <w:multiLevelType w:val="multilevel"/>
    <w:tmpl w:val="D1902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103"/>
        </w:tabs>
        <w:ind w:left="1103" w:hanging="360"/>
      </w:pPr>
    </w:lvl>
    <w:lvl w:ilvl="2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5">
    <w:nsid w:val="6334040B"/>
    <w:multiLevelType w:val="multilevel"/>
    <w:tmpl w:val="BF1E51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26">
    <w:nsid w:val="65A772DA"/>
    <w:multiLevelType w:val="hybridMultilevel"/>
    <w:tmpl w:val="B412BB82"/>
    <w:lvl w:ilvl="0" w:tplc="175C9AC6">
      <w:start w:val="1"/>
      <w:numFmt w:val="decimal"/>
      <w:lvlText w:val="%1."/>
      <w:lvlJc w:val="left"/>
      <w:pPr>
        <w:ind w:left="128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>
    <w:nsid w:val="66EA7DC8"/>
    <w:multiLevelType w:val="hybridMultilevel"/>
    <w:tmpl w:val="8C6C78F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7131AC"/>
    <w:multiLevelType w:val="hybridMultilevel"/>
    <w:tmpl w:val="57E0A454"/>
    <w:lvl w:ilvl="0" w:tplc="AB7083B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7C561D"/>
    <w:multiLevelType w:val="hybridMultilevel"/>
    <w:tmpl w:val="3EAA5E5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30">
    <w:nsid w:val="7C8A1197"/>
    <w:multiLevelType w:val="hybridMultilevel"/>
    <w:tmpl w:val="FB8010F0"/>
    <w:lvl w:ilvl="0" w:tplc="04190019">
      <w:start w:val="1"/>
      <w:numFmt w:val="decimal"/>
      <w:lvlText w:val="%1."/>
      <w:lvlJc w:val="left"/>
      <w:pPr>
        <w:ind w:left="128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>
    <w:nsid w:val="7D405DBC"/>
    <w:multiLevelType w:val="multilevel"/>
    <w:tmpl w:val="88CEB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22"/>
  </w:num>
  <w:num w:numId="4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5">
    <w:abstractNumId w:val="8"/>
  </w:num>
  <w:num w:numId="6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7">
    <w:abstractNumId w:val="8"/>
  </w:num>
  <w:num w:numId="8">
    <w:abstractNumId w:val="20"/>
  </w:num>
  <w:num w:numId="9">
    <w:abstractNumId w:val="29"/>
  </w:num>
  <w:num w:numId="10">
    <w:abstractNumId w:val="8"/>
  </w:num>
  <w:num w:numId="11">
    <w:abstractNumId w:val="31"/>
  </w:num>
  <w:num w:numId="12">
    <w:abstractNumId w:val="25"/>
  </w:num>
  <w:num w:numId="13">
    <w:abstractNumId w:val="19"/>
  </w:num>
  <w:num w:numId="14">
    <w:abstractNumId w:val="20"/>
  </w:num>
  <w:num w:numId="15">
    <w:abstractNumId w:val="22"/>
  </w:num>
  <w:num w:numId="16">
    <w:abstractNumId w:val="13"/>
  </w:num>
  <w:num w:numId="17">
    <w:abstractNumId w:val="11"/>
  </w:num>
  <w:num w:numId="18">
    <w:abstractNumId w:val="18"/>
  </w:num>
  <w:num w:numId="19">
    <w:abstractNumId w:val="23"/>
  </w:num>
  <w:num w:numId="20">
    <w:abstractNumId w:val="7"/>
  </w:num>
  <w:num w:numId="21">
    <w:abstractNumId w:val="26"/>
  </w:num>
  <w:num w:numId="22">
    <w:abstractNumId w:val="30"/>
  </w:num>
  <w:num w:numId="23">
    <w:abstractNumId w:val="2"/>
  </w:num>
  <w:num w:numId="24">
    <w:abstractNumId w:val="9"/>
  </w:num>
  <w:num w:numId="25">
    <w:abstractNumId w:val="27"/>
  </w:num>
  <w:num w:numId="26">
    <w:abstractNumId w:val="21"/>
  </w:num>
  <w:num w:numId="27">
    <w:abstractNumId w:val="15"/>
  </w:num>
  <w:num w:numId="28">
    <w:abstractNumId w:val="28"/>
  </w:num>
  <w:num w:numId="29">
    <w:abstractNumId w:val="16"/>
  </w:num>
  <w:num w:numId="30">
    <w:abstractNumId w:val="14"/>
  </w:num>
  <w:num w:numId="31">
    <w:abstractNumId w:val="17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"/>
  </w:num>
  <w:num w:numId="35">
    <w:abstractNumId w:val="5"/>
  </w:num>
  <w:num w:numId="36">
    <w:abstractNumId w:val="12"/>
  </w:num>
  <w:num w:numId="37">
    <w:abstractNumId w:val="24"/>
  </w:num>
  <w:num w:numId="38">
    <w:abstractNumId w:val="10"/>
  </w:num>
  <w:num w:numId="39">
    <w:abstractNumId w:val="22"/>
  </w:num>
  <w:num w:numId="40">
    <w:abstractNumId w:val="8"/>
  </w:num>
  <w:num w:numId="41">
    <w:abstractNumId w:val="8"/>
  </w:num>
  <w:num w:numId="42">
    <w:abstractNumId w:val="20"/>
  </w:num>
  <w:num w:numId="43">
    <w:abstractNumId w:val="29"/>
  </w:num>
  <w:num w:numId="44">
    <w:abstractNumId w:val="22"/>
  </w:num>
  <w:num w:numId="45">
    <w:abstractNumId w:val="8"/>
  </w:num>
  <w:num w:numId="46">
    <w:abstractNumId w:val="8"/>
  </w:num>
  <w:num w:numId="47">
    <w:abstractNumId w:val="20"/>
  </w:num>
  <w:num w:numId="48">
    <w:abstractNumId w:val="2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stylePaneFormatFilter w:val="3F01"/>
  <w:defaultTabStop w:val="709"/>
  <w:autoHyphenation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2F07"/>
    <w:rsid w:val="000001BB"/>
    <w:rsid w:val="00001301"/>
    <w:rsid w:val="00001A72"/>
    <w:rsid w:val="00001D03"/>
    <w:rsid w:val="000027D0"/>
    <w:rsid w:val="000029BE"/>
    <w:rsid w:val="00002F03"/>
    <w:rsid w:val="00003E53"/>
    <w:rsid w:val="00004BB3"/>
    <w:rsid w:val="00005FE8"/>
    <w:rsid w:val="000061AB"/>
    <w:rsid w:val="000075AA"/>
    <w:rsid w:val="00007AC7"/>
    <w:rsid w:val="00010088"/>
    <w:rsid w:val="00010239"/>
    <w:rsid w:val="00010289"/>
    <w:rsid w:val="000108C4"/>
    <w:rsid w:val="00011A70"/>
    <w:rsid w:val="00011B06"/>
    <w:rsid w:val="00011B07"/>
    <w:rsid w:val="000123A1"/>
    <w:rsid w:val="000124E7"/>
    <w:rsid w:val="000126B0"/>
    <w:rsid w:val="000126B9"/>
    <w:rsid w:val="00012A71"/>
    <w:rsid w:val="00013CA7"/>
    <w:rsid w:val="000143BE"/>
    <w:rsid w:val="00015490"/>
    <w:rsid w:val="0001553F"/>
    <w:rsid w:val="00015805"/>
    <w:rsid w:val="00016547"/>
    <w:rsid w:val="00016F83"/>
    <w:rsid w:val="000205D5"/>
    <w:rsid w:val="00020ABD"/>
    <w:rsid w:val="0002108A"/>
    <w:rsid w:val="00021F05"/>
    <w:rsid w:val="00022F9C"/>
    <w:rsid w:val="000238A0"/>
    <w:rsid w:val="00023D05"/>
    <w:rsid w:val="00023E63"/>
    <w:rsid w:val="00024036"/>
    <w:rsid w:val="000244B3"/>
    <w:rsid w:val="000254D2"/>
    <w:rsid w:val="00026A05"/>
    <w:rsid w:val="00027130"/>
    <w:rsid w:val="000276F2"/>
    <w:rsid w:val="000301DE"/>
    <w:rsid w:val="00031208"/>
    <w:rsid w:val="00031376"/>
    <w:rsid w:val="00031415"/>
    <w:rsid w:val="00031D0D"/>
    <w:rsid w:val="00031EAF"/>
    <w:rsid w:val="0003268A"/>
    <w:rsid w:val="0003287F"/>
    <w:rsid w:val="000331CA"/>
    <w:rsid w:val="0003437E"/>
    <w:rsid w:val="000347AE"/>
    <w:rsid w:val="00034CC6"/>
    <w:rsid w:val="00040077"/>
    <w:rsid w:val="00040AD1"/>
    <w:rsid w:val="00040AFE"/>
    <w:rsid w:val="0004124B"/>
    <w:rsid w:val="000412EE"/>
    <w:rsid w:val="00041991"/>
    <w:rsid w:val="00041A31"/>
    <w:rsid w:val="00041EFC"/>
    <w:rsid w:val="00041F50"/>
    <w:rsid w:val="000426D9"/>
    <w:rsid w:val="000429C0"/>
    <w:rsid w:val="00042E59"/>
    <w:rsid w:val="000430E1"/>
    <w:rsid w:val="000433C9"/>
    <w:rsid w:val="000433E9"/>
    <w:rsid w:val="000437C1"/>
    <w:rsid w:val="00044346"/>
    <w:rsid w:val="00045F95"/>
    <w:rsid w:val="000463E0"/>
    <w:rsid w:val="00046CA1"/>
    <w:rsid w:val="00046F15"/>
    <w:rsid w:val="00046F9E"/>
    <w:rsid w:val="00046FA0"/>
    <w:rsid w:val="00047C56"/>
    <w:rsid w:val="000504FA"/>
    <w:rsid w:val="00050516"/>
    <w:rsid w:val="000507CE"/>
    <w:rsid w:val="00051359"/>
    <w:rsid w:val="00051827"/>
    <w:rsid w:val="00052648"/>
    <w:rsid w:val="00052A9A"/>
    <w:rsid w:val="00052F1D"/>
    <w:rsid w:val="00053101"/>
    <w:rsid w:val="000540A9"/>
    <w:rsid w:val="0005495C"/>
    <w:rsid w:val="0005508B"/>
    <w:rsid w:val="00055300"/>
    <w:rsid w:val="0005580F"/>
    <w:rsid w:val="00056528"/>
    <w:rsid w:val="00056D3E"/>
    <w:rsid w:val="0005700D"/>
    <w:rsid w:val="00057267"/>
    <w:rsid w:val="00057F6F"/>
    <w:rsid w:val="00057FD7"/>
    <w:rsid w:val="000610EA"/>
    <w:rsid w:val="0006125A"/>
    <w:rsid w:val="000616D2"/>
    <w:rsid w:val="00063180"/>
    <w:rsid w:val="000638AC"/>
    <w:rsid w:val="00064738"/>
    <w:rsid w:val="000655C4"/>
    <w:rsid w:val="0006589E"/>
    <w:rsid w:val="00065B8A"/>
    <w:rsid w:val="0006756D"/>
    <w:rsid w:val="00070F14"/>
    <w:rsid w:val="0007149C"/>
    <w:rsid w:val="0007190F"/>
    <w:rsid w:val="000729A0"/>
    <w:rsid w:val="00072A5F"/>
    <w:rsid w:val="000737BD"/>
    <w:rsid w:val="00073A52"/>
    <w:rsid w:val="000741B8"/>
    <w:rsid w:val="0007435F"/>
    <w:rsid w:val="000745A2"/>
    <w:rsid w:val="00074C4D"/>
    <w:rsid w:val="00074D01"/>
    <w:rsid w:val="00076988"/>
    <w:rsid w:val="00076B4A"/>
    <w:rsid w:val="00077102"/>
    <w:rsid w:val="0007730B"/>
    <w:rsid w:val="00077D2F"/>
    <w:rsid w:val="00081325"/>
    <w:rsid w:val="00081958"/>
    <w:rsid w:val="00081A1E"/>
    <w:rsid w:val="00081A9B"/>
    <w:rsid w:val="00081B37"/>
    <w:rsid w:val="00081E41"/>
    <w:rsid w:val="00082094"/>
    <w:rsid w:val="000824F1"/>
    <w:rsid w:val="00083160"/>
    <w:rsid w:val="00083EDA"/>
    <w:rsid w:val="000840E7"/>
    <w:rsid w:val="00084775"/>
    <w:rsid w:val="0008572C"/>
    <w:rsid w:val="00085D99"/>
    <w:rsid w:val="00086DA1"/>
    <w:rsid w:val="00086DCC"/>
    <w:rsid w:val="00087D4E"/>
    <w:rsid w:val="00090683"/>
    <w:rsid w:val="00090DD3"/>
    <w:rsid w:val="00090EAF"/>
    <w:rsid w:val="000923FB"/>
    <w:rsid w:val="00092976"/>
    <w:rsid w:val="00093DFF"/>
    <w:rsid w:val="00095329"/>
    <w:rsid w:val="000954E8"/>
    <w:rsid w:val="0009628A"/>
    <w:rsid w:val="0009635D"/>
    <w:rsid w:val="00096620"/>
    <w:rsid w:val="000968BB"/>
    <w:rsid w:val="00096A5C"/>
    <w:rsid w:val="000A0AA2"/>
    <w:rsid w:val="000A0CA4"/>
    <w:rsid w:val="000A1442"/>
    <w:rsid w:val="000A30EA"/>
    <w:rsid w:val="000A33C8"/>
    <w:rsid w:val="000A4852"/>
    <w:rsid w:val="000A4AA1"/>
    <w:rsid w:val="000A4E6A"/>
    <w:rsid w:val="000A4EC2"/>
    <w:rsid w:val="000A602B"/>
    <w:rsid w:val="000A73DB"/>
    <w:rsid w:val="000A775D"/>
    <w:rsid w:val="000A7DC5"/>
    <w:rsid w:val="000B00BD"/>
    <w:rsid w:val="000B0DBD"/>
    <w:rsid w:val="000B11D7"/>
    <w:rsid w:val="000B1BA4"/>
    <w:rsid w:val="000B1D5B"/>
    <w:rsid w:val="000B2E75"/>
    <w:rsid w:val="000B3CD5"/>
    <w:rsid w:val="000B42D0"/>
    <w:rsid w:val="000B4BC1"/>
    <w:rsid w:val="000B4CE2"/>
    <w:rsid w:val="000B5BC6"/>
    <w:rsid w:val="000B620D"/>
    <w:rsid w:val="000B6FB9"/>
    <w:rsid w:val="000B7069"/>
    <w:rsid w:val="000B7F60"/>
    <w:rsid w:val="000C062A"/>
    <w:rsid w:val="000C0928"/>
    <w:rsid w:val="000C10C2"/>
    <w:rsid w:val="000C1546"/>
    <w:rsid w:val="000C28F4"/>
    <w:rsid w:val="000C34F7"/>
    <w:rsid w:val="000C364F"/>
    <w:rsid w:val="000C63EC"/>
    <w:rsid w:val="000C64B3"/>
    <w:rsid w:val="000C7A45"/>
    <w:rsid w:val="000D090E"/>
    <w:rsid w:val="000D0C1D"/>
    <w:rsid w:val="000D11F6"/>
    <w:rsid w:val="000D17D2"/>
    <w:rsid w:val="000D1CE2"/>
    <w:rsid w:val="000D21D4"/>
    <w:rsid w:val="000D2941"/>
    <w:rsid w:val="000D2D96"/>
    <w:rsid w:val="000D3D12"/>
    <w:rsid w:val="000D491F"/>
    <w:rsid w:val="000D4BA4"/>
    <w:rsid w:val="000D5795"/>
    <w:rsid w:val="000D6844"/>
    <w:rsid w:val="000D764C"/>
    <w:rsid w:val="000D7B19"/>
    <w:rsid w:val="000E070E"/>
    <w:rsid w:val="000E0C51"/>
    <w:rsid w:val="000E20B9"/>
    <w:rsid w:val="000E20E6"/>
    <w:rsid w:val="000E212E"/>
    <w:rsid w:val="000E2630"/>
    <w:rsid w:val="000E3B1E"/>
    <w:rsid w:val="000E3BB6"/>
    <w:rsid w:val="000E407D"/>
    <w:rsid w:val="000E4257"/>
    <w:rsid w:val="000E448F"/>
    <w:rsid w:val="000E46E8"/>
    <w:rsid w:val="000E4AAA"/>
    <w:rsid w:val="000E5EAD"/>
    <w:rsid w:val="000E5ED7"/>
    <w:rsid w:val="000E69BE"/>
    <w:rsid w:val="000E7902"/>
    <w:rsid w:val="000E7A07"/>
    <w:rsid w:val="000E7C1F"/>
    <w:rsid w:val="000F08D4"/>
    <w:rsid w:val="000F1904"/>
    <w:rsid w:val="000F328C"/>
    <w:rsid w:val="000F39F1"/>
    <w:rsid w:val="000F3C65"/>
    <w:rsid w:val="000F3DDE"/>
    <w:rsid w:val="000F3E13"/>
    <w:rsid w:val="000F42FE"/>
    <w:rsid w:val="000F461E"/>
    <w:rsid w:val="000F50E0"/>
    <w:rsid w:val="000F52DA"/>
    <w:rsid w:val="000F5CD5"/>
    <w:rsid w:val="000F5E9E"/>
    <w:rsid w:val="000F6185"/>
    <w:rsid w:val="000F68D7"/>
    <w:rsid w:val="000F68E2"/>
    <w:rsid w:val="000F71E5"/>
    <w:rsid w:val="000F7A50"/>
    <w:rsid w:val="000F7E71"/>
    <w:rsid w:val="000F7EAA"/>
    <w:rsid w:val="000F7FF9"/>
    <w:rsid w:val="001003A9"/>
    <w:rsid w:val="00100A7F"/>
    <w:rsid w:val="00101614"/>
    <w:rsid w:val="001028BF"/>
    <w:rsid w:val="00102DAD"/>
    <w:rsid w:val="0010303E"/>
    <w:rsid w:val="001033AA"/>
    <w:rsid w:val="001035CD"/>
    <w:rsid w:val="00104DD2"/>
    <w:rsid w:val="00104FA3"/>
    <w:rsid w:val="00105C01"/>
    <w:rsid w:val="00106853"/>
    <w:rsid w:val="00106862"/>
    <w:rsid w:val="00106E93"/>
    <w:rsid w:val="00107375"/>
    <w:rsid w:val="001074A5"/>
    <w:rsid w:val="00107ED7"/>
    <w:rsid w:val="00107FB2"/>
    <w:rsid w:val="00110557"/>
    <w:rsid w:val="001117E3"/>
    <w:rsid w:val="00111F4D"/>
    <w:rsid w:val="00111FBC"/>
    <w:rsid w:val="00112396"/>
    <w:rsid w:val="00112B9A"/>
    <w:rsid w:val="00112F87"/>
    <w:rsid w:val="00113334"/>
    <w:rsid w:val="0011366E"/>
    <w:rsid w:val="00114357"/>
    <w:rsid w:val="00114C9F"/>
    <w:rsid w:val="0011606F"/>
    <w:rsid w:val="00116A46"/>
    <w:rsid w:val="00117E0A"/>
    <w:rsid w:val="00121E68"/>
    <w:rsid w:val="00122D7D"/>
    <w:rsid w:val="00123EC9"/>
    <w:rsid w:val="00124241"/>
    <w:rsid w:val="001246B2"/>
    <w:rsid w:val="00124E69"/>
    <w:rsid w:val="00125DF0"/>
    <w:rsid w:val="00125F25"/>
    <w:rsid w:val="0012646F"/>
    <w:rsid w:val="00127441"/>
    <w:rsid w:val="00127BFD"/>
    <w:rsid w:val="001300BC"/>
    <w:rsid w:val="00130702"/>
    <w:rsid w:val="00130EAC"/>
    <w:rsid w:val="0013129B"/>
    <w:rsid w:val="00131698"/>
    <w:rsid w:val="001319D7"/>
    <w:rsid w:val="001320B7"/>
    <w:rsid w:val="0013212F"/>
    <w:rsid w:val="00133C09"/>
    <w:rsid w:val="00133C6A"/>
    <w:rsid w:val="0013429A"/>
    <w:rsid w:val="00134757"/>
    <w:rsid w:val="00135337"/>
    <w:rsid w:val="00135BD4"/>
    <w:rsid w:val="00135D1F"/>
    <w:rsid w:val="00135E35"/>
    <w:rsid w:val="001365A7"/>
    <w:rsid w:val="00136E19"/>
    <w:rsid w:val="0013765C"/>
    <w:rsid w:val="00137C1D"/>
    <w:rsid w:val="00140013"/>
    <w:rsid w:val="0014110A"/>
    <w:rsid w:val="00141C73"/>
    <w:rsid w:val="001432F2"/>
    <w:rsid w:val="00143344"/>
    <w:rsid w:val="00143A75"/>
    <w:rsid w:val="00143C7B"/>
    <w:rsid w:val="001446BF"/>
    <w:rsid w:val="00145C70"/>
    <w:rsid w:val="00147C92"/>
    <w:rsid w:val="00147E14"/>
    <w:rsid w:val="00147FD3"/>
    <w:rsid w:val="001505AB"/>
    <w:rsid w:val="00150751"/>
    <w:rsid w:val="0015133E"/>
    <w:rsid w:val="00151415"/>
    <w:rsid w:val="001516BB"/>
    <w:rsid w:val="0015174E"/>
    <w:rsid w:val="0015239C"/>
    <w:rsid w:val="00152A02"/>
    <w:rsid w:val="00152A8B"/>
    <w:rsid w:val="00153415"/>
    <w:rsid w:val="00153852"/>
    <w:rsid w:val="00153A5A"/>
    <w:rsid w:val="00154303"/>
    <w:rsid w:val="00154524"/>
    <w:rsid w:val="0015485D"/>
    <w:rsid w:val="001549A2"/>
    <w:rsid w:val="00154EB0"/>
    <w:rsid w:val="001550AA"/>
    <w:rsid w:val="00155FA4"/>
    <w:rsid w:val="00156684"/>
    <w:rsid w:val="001567C8"/>
    <w:rsid w:val="00156AF5"/>
    <w:rsid w:val="0015723D"/>
    <w:rsid w:val="0015766B"/>
    <w:rsid w:val="001577A7"/>
    <w:rsid w:val="00157CC3"/>
    <w:rsid w:val="001609AB"/>
    <w:rsid w:val="00160A2F"/>
    <w:rsid w:val="00161075"/>
    <w:rsid w:val="00161C30"/>
    <w:rsid w:val="00161D18"/>
    <w:rsid w:val="00162849"/>
    <w:rsid w:val="00162F7D"/>
    <w:rsid w:val="00163107"/>
    <w:rsid w:val="0016412E"/>
    <w:rsid w:val="00164329"/>
    <w:rsid w:val="00164C00"/>
    <w:rsid w:val="00164E68"/>
    <w:rsid w:val="00165978"/>
    <w:rsid w:val="00165E7F"/>
    <w:rsid w:val="001661FF"/>
    <w:rsid w:val="00166FEC"/>
    <w:rsid w:val="00167010"/>
    <w:rsid w:val="00167564"/>
    <w:rsid w:val="001700C1"/>
    <w:rsid w:val="00170445"/>
    <w:rsid w:val="0017059A"/>
    <w:rsid w:val="001709B7"/>
    <w:rsid w:val="001712C0"/>
    <w:rsid w:val="00172A76"/>
    <w:rsid w:val="00175CE2"/>
    <w:rsid w:val="00176AE5"/>
    <w:rsid w:val="001773F5"/>
    <w:rsid w:val="00177A51"/>
    <w:rsid w:val="001800B5"/>
    <w:rsid w:val="00180201"/>
    <w:rsid w:val="001808AD"/>
    <w:rsid w:val="001812BC"/>
    <w:rsid w:val="0018152A"/>
    <w:rsid w:val="001832FB"/>
    <w:rsid w:val="00183979"/>
    <w:rsid w:val="001844F1"/>
    <w:rsid w:val="001845F0"/>
    <w:rsid w:val="00184BFF"/>
    <w:rsid w:val="00184E49"/>
    <w:rsid w:val="00185571"/>
    <w:rsid w:val="001856B9"/>
    <w:rsid w:val="00187A64"/>
    <w:rsid w:val="001904DF"/>
    <w:rsid w:val="00191000"/>
    <w:rsid w:val="001917F7"/>
    <w:rsid w:val="00191835"/>
    <w:rsid w:val="00192192"/>
    <w:rsid w:val="001921F8"/>
    <w:rsid w:val="00193675"/>
    <w:rsid w:val="0019371B"/>
    <w:rsid w:val="00193D3A"/>
    <w:rsid w:val="0019453F"/>
    <w:rsid w:val="00194EF5"/>
    <w:rsid w:val="0019590C"/>
    <w:rsid w:val="00195CA6"/>
    <w:rsid w:val="00195D59"/>
    <w:rsid w:val="00195E63"/>
    <w:rsid w:val="0019602B"/>
    <w:rsid w:val="00197BD3"/>
    <w:rsid w:val="001A1CFF"/>
    <w:rsid w:val="001A235C"/>
    <w:rsid w:val="001A3B6E"/>
    <w:rsid w:val="001A5599"/>
    <w:rsid w:val="001A597A"/>
    <w:rsid w:val="001A5FA8"/>
    <w:rsid w:val="001A5FD8"/>
    <w:rsid w:val="001B037C"/>
    <w:rsid w:val="001B07B5"/>
    <w:rsid w:val="001B0B93"/>
    <w:rsid w:val="001B0BF1"/>
    <w:rsid w:val="001B1318"/>
    <w:rsid w:val="001B1AB6"/>
    <w:rsid w:val="001B1AF4"/>
    <w:rsid w:val="001B1ED9"/>
    <w:rsid w:val="001B27C1"/>
    <w:rsid w:val="001B2FDA"/>
    <w:rsid w:val="001B3120"/>
    <w:rsid w:val="001B331A"/>
    <w:rsid w:val="001B4A54"/>
    <w:rsid w:val="001B6D99"/>
    <w:rsid w:val="001B6E28"/>
    <w:rsid w:val="001C0274"/>
    <w:rsid w:val="001C087B"/>
    <w:rsid w:val="001C1386"/>
    <w:rsid w:val="001C1B01"/>
    <w:rsid w:val="001C2892"/>
    <w:rsid w:val="001C2F28"/>
    <w:rsid w:val="001C3775"/>
    <w:rsid w:val="001C39A1"/>
    <w:rsid w:val="001C489E"/>
    <w:rsid w:val="001C4D44"/>
    <w:rsid w:val="001C510F"/>
    <w:rsid w:val="001C5A04"/>
    <w:rsid w:val="001D0189"/>
    <w:rsid w:val="001D18C9"/>
    <w:rsid w:val="001D2343"/>
    <w:rsid w:val="001D2F29"/>
    <w:rsid w:val="001D2FA1"/>
    <w:rsid w:val="001D3DD0"/>
    <w:rsid w:val="001D431C"/>
    <w:rsid w:val="001D446E"/>
    <w:rsid w:val="001D4689"/>
    <w:rsid w:val="001D46FA"/>
    <w:rsid w:val="001D4ED1"/>
    <w:rsid w:val="001D50B5"/>
    <w:rsid w:val="001D7BC0"/>
    <w:rsid w:val="001E061E"/>
    <w:rsid w:val="001E09DD"/>
    <w:rsid w:val="001E0C24"/>
    <w:rsid w:val="001E0CF9"/>
    <w:rsid w:val="001E0E12"/>
    <w:rsid w:val="001E1568"/>
    <w:rsid w:val="001E16B2"/>
    <w:rsid w:val="001E1A45"/>
    <w:rsid w:val="001E1A83"/>
    <w:rsid w:val="001E2104"/>
    <w:rsid w:val="001E2AE8"/>
    <w:rsid w:val="001E2EB6"/>
    <w:rsid w:val="001E367B"/>
    <w:rsid w:val="001E41C1"/>
    <w:rsid w:val="001E5765"/>
    <w:rsid w:val="001E7990"/>
    <w:rsid w:val="001E7EF2"/>
    <w:rsid w:val="001E7F73"/>
    <w:rsid w:val="001F0D2C"/>
    <w:rsid w:val="001F0E94"/>
    <w:rsid w:val="001F0ED0"/>
    <w:rsid w:val="001F2A6A"/>
    <w:rsid w:val="001F2BBD"/>
    <w:rsid w:val="001F3139"/>
    <w:rsid w:val="001F3179"/>
    <w:rsid w:val="001F42BB"/>
    <w:rsid w:val="001F44C0"/>
    <w:rsid w:val="001F453D"/>
    <w:rsid w:val="001F4F1D"/>
    <w:rsid w:val="001F62E1"/>
    <w:rsid w:val="001F68E6"/>
    <w:rsid w:val="001F757C"/>
    <w:rsid w:val="002001F0"/>
    <w:rsid w:val="00200BE2"/>
    <w:rsid w:val="00200ED5"/>
    <w:rsid w:val="002020CA"/>
    <w:rsid w:val="00202F7B"/>
    <w:rsid w:val="00203420"/>
    <w:rsid w:val="002035E8"/>
    <w:rsid w:val="00204337"/>
    <w:rsid w:val="0020441E"/>
    <w:rsid w:val="00204703"/>
    <w:rsid w:val="00204E1E"/>
    <w:rsid w:val="00204EA1"/>
    <w:rsid w:val="00205C49"/>
    <w:rsid w:val="00206183"/>
    <w:rsid w:val="002073A2"/>
    <w:rsid w:val="002075E8"/>
    <w:rsid w:val="0020793A"/>
    <w:rsid w:val="002104FB"/>
    <w:rsid w:val="002110F8"/>
    <w:rsid w:val="00211243"/>
    <w:rsid w:val="00211299"/>
    <w:rsid w:val="00211348"/>
    <w:rsid w:val="002116BB"/>
    <w:rsid w:val="00211765"/>
    <w:rsid w:val="00211809"/>
    <w:rsid w:val="00211C39"/>
    <w:rsid w:val="00211EAE"/>
    <w:rsid w:val="0021217A"/>
    <w:rsid w:val="002122E6"/>
    <w:rsid w:val="0021353A"/>
    <w:rsid w:val="0021377B"/>
    <w:rsid w:val="00213E37"/>
    <w:rsid w:val="00213E46"/>
    <w:rsid w:val="002152BD"/>
    <w:rsid w:val="00215583"/>
    <w:rsid w:val="00215D1A"/>
    <w:rsid w:val="00215D73"/>
    <w:rsid w:val="00215E49"/>
    <w:rsid w:val="0021611F"/>
    <w:rsid w:val="00216BDC"/>
    <w:rsid w:val="0021735B"/>
    <w:rsid w:val="002173F9"/>
    <w:rsid w:val="00217678"/>
    <w:rsid w:val="00217DD5"/>
    <w:rsid w:val="002210EC"/>
    <w:rsid w:val="00221D3F"/>
    <w:rsid w:val="00222ED9"/>
    <w:rsid w:val="00223B7B"/>
    <w:rsid w:val="002241A0"/>
    <w:rsid w:val="002249AE"/>
    <w:rsid w:val="00225087"/>
    <w:rsid w:val="002257BC"/>
    <w:rsid w:val="00225933"/>
    <w:rsid w:val="002260BC"/>
    <w:rsid w:val="00226624"/>
    <w:rsid w:val="0022678F"/>
    <w:rsid w:val="00227289"/>
    <w:rsid w:val="002301E4"/>
    <w:rsid w:val="00231284"/>
    <w:rsid w:val="00231290"/>
    <w:rsid w:val="00232144"/>
    <w:rsid w:val="00232B0A"/>
    <w:rsid w:val="002343EF"/>
    <w:rsid w:val="002348E8"/>
    <w:rsid w:val="00235678"/>
    <w:rsid w:val="002370AB"/>
    <w:rsid w:val="0023730F"/>
    <w:rsid w:val="002403EB"/>
    <w:rsid w:val="0024074F"/>
    <w:rsid w:val="0024140A"/>
    <w:rsid w:val="00241817"/>
    <w:rsid w:val="00241A21"/>
    <w:rsid w:val="002420E3"/>
    <w:rsid w:val="002427F1"/>
    <w:rsid w:val="00243452"/>
    <w:rsid w:val="00243879"/>
    <w:rsid w:val="002441F7"/>
    <w:rsid w:val="0024548B"/>
    <w:rsid w:val="0024555F"/>
    <w:rsid w:val="00246655"/>
    <w:rsid w:val="00246D21"/>
    <w:rsid w:val="002471FF"/>
    <w:rsid w:val="00251540"/>
    <w:rsid w:val="00251872"/>
    <w:rsid w:val="00251BA7"/>
    <w:rsid w:val="00251F72"/>
    <w:rsid w:val="00251F8C"/>
    <w:rsid w:val="002526B8"/>
    <w:rsid w:val="00252EF8"/>
    <w:rsid w:val="00252F6C"/>
    <w:rsid w:val="00253378"/>
    <w:rsid w:val="002534DA"/>
    <w:rsid w:val="00254236"/>
    <w:rsid w:val="002542F9"/>
    <w:rsid w:val="0025473C"/>
    <w:rsid w:val="00255454"/>
    <w:rsid w:val="002569D7"/>
    <w:rsid w:val="00256CD1"/>
    <w:rsid w:val="00256EB1"/>
    <w:rsid w:val="00256FA5"/>
    <w:rsid w:val="00257B80"/>
    <w:rsid w:val="002600F0"/>
    <w:rsid w:val="002603E5"/>
    <w:rsid w:val="00260660"/>
    <w:rsid w:val="002608CB"/>
    <w:rsid w:val="00260933"/>
    <w:rsid w:val="00260CD3"/>
    <w:rsid w:val="0026104A"/>
    <w:rsid w:val="00261993"/>
    <w:rsid w:val="00261C16"/>
    <w:rsid w:val="0026212F"/>
    <w:rsid w:val="002622D6"/>
    <w:rsid w:val="00263BE0"/>
    <w:rsid w:val="00264483"/>
    <w:rsid w:val="002656DB"/>
    <w:rsid w:val="00265E20"/>
    <w:rsid w:val="00266497"/>
    <w:rsid w:val="002664D3"/>
    <w:rsid w:val="002673F2"/>
    <w:rsid w:val="00267B55"/>
    <w:rsid w:val="002705CF"/>
    <w:rsid w:val="00270843"/>
    <w:rsid w:val="00270907"/>
    <w:rsid w:val="00270F33"/>
    <w:rsid w:val="002711BA"/>
    <w:rsid w:val="002718AE"/>
    <w:rsid w:val="002720D2"/>
    <w:rsid w:val="00272D11"/>
    <w:rsid w:val="00272FCE"/>
    <w:rsid w:val="002738E7"/>
    <w:rsid w:val="00273D47"/>
    <w:rsid w:val="002741E8"/>
    <w:rsid w:val="002748B5"/>
    <w:rsid w:val="002752B9"/>
    <w:rsid w:val="002757D1"/>
    <w:rsid w:val="00275FA9"/>
    <w:rsid w:val="002763F8"/>
    <w:rsid w:val="00276E85"/>
    <w:rsid w:val="002801B9"/>
    <w:rsid w:val="002815DE"/>
    <w:rsid w:val="00281EAB"/>
    <w:rsid w:val="002826F0"/>
    <w:rsid w:val="0028312D"/>
    <w:rsid w:val="002834ED"/>
    <w:rsid w:val="00283BF0"/>
    <w:rsid w:val="00283DB5"/>
    <w:rsid w:val="0028494E"/>
    <w:rsid w:val="00286047"/>
    <w:rsid w:val="00286817"/>
    <w:rsid w:val="00286D8E"/>
    <w:rsid w:val="002870AB"/>
    <w:rsid w:val="00287739"/>
    <w:rsid w:val="0028776C"/>
    <w:rsid w:val="002903DC"/>
    <w:rsid w:val="00292966"/>
    <w:rsid w:val="00292CCD"/>
    <w:rsid w:val="00293315"/>
    <w:rsid w:val="00293457"/>
    <w:rsid w:val="00293C06"/>
    <w:rsid w:val="002940B7"/>
    <w:rsid w:val="00294647"/>
    <w:rsid w:val="002949A5"/>
    <w:rsid w:val="0029542D"/>
    <w:rsid w:val="00295785"/>
    <w:rsid w:val="00295A70"/>
    <w:rsid w:val="00295AA6"/>
    <w:rsid w:val="002964BB"/>
    <w:rsid w:val="0029657C"/>
    <w:rsid w:val="0029685E"/>
    <w:rsid w:val="002971AA"/>
    <w:rsid w:val="002975C1"/>
    <w:rsid w:val="0029765D"/>
    <w:rsid w:val="00297863"/>
    <w:rsid w:val="002A01FE"/>
    <w:rsid w:val="002A0940"/>
    <w:rsid w:val="002A099C"/>
    <w:rsid w:val="002A0B29"/>
    <w:rsid w:val="002A0E37"/>
    <w:rsid w:val="002A17AF"/>
    <w:rsid w:val="002A1B49"/>
    <w:rsid w:val="002A381E"/>
    <w:rsid w:val="002A382C"/>
    <w:rsid w:val="002A3891"/>
    <w:rsid w:val="002A3DC9"/>
    <w:rsid w:val="002A4073"/>
    <w:rsid w:val="002A41A1"/>
    <w:rsid w:val="002A4A60"/>
    <w:rsid w:val="002A4B16"/>
    <w:rsid w:val="002A4BAE"/>
    <w:rsid w:val="002A4D1B"/>
    <w:rsid w:val="002A5CBF"/>
    <w:rsid w:val="002A61EE"/>
    <w:rsid w:val="002A6E8D"/>
    <w:rsid w:val="002A7B3C"/>
    <w:rsid w:val="002A7CBD"/>
    <w:rsid w:val="002B01C8"/>
    <w:rsid w:val="002B0293"/>
    <w:rsid w:val="002B0A04"/>
    <w:rsid w:val="002B0CFC"/>
    <w:rsid w:val="002B1205"/>
    <w:rsid w:val="002B1211"/>
    <w:rsid w:val="002B126E"/>
    <w:rsid w:val="002B1282"/>
    <w:rsid w:val="002B1492"/>
    <w:rsid w:val="002B18EB"/>
    <w:rsid w:val="002B1D07"/>
    <w:rsid w:val="002B2669"/>
    <w:rsid w:val="002B2E44"/>
    <w:rsid w:val="002B2E95"/>
    <w:rsid w:val="002B3F0A"/>
    <w:rsid w:val="002B4193"/>
    <w:rsid w:val="002B5053"/>
    <w:rsid w:val="002B533B"/>
    <w:rsid w:val="002B58A6"/>
    <w:rsid w:val="002B5C78"/>
    <w:rsid w:val="002B5EAE"/>
    <w:rsid w:val="002B5F53"/>
    <w:rsid w:val="002B5F85"/>
    <w:rsid w:val="002B63A0"/>
    <w:rsid w:val="002B72DA"/>
    <w:rsid w:val="002B7D84"/>
    <w:rsid w:val="002B7DFE"/>
    <w:rsid w:val="002C05D9"/>
    <w:rsid w:val="002C0765"/>
    <w:rsid w:val="002C1295"/>
    <w:rsid w:val="002C13C2"/>
    <w:rsid w:val="002C2650"/>
    <w:rsid w:val="002C2726"/>
    <w:rsid w:val="002C2D93"/>
    <w:rsid w:val="002C31B5"/>
    <w:rsid w:val="002C3B32"/>
    <w:rsid w:val="002C5071"/>
    <w:rsid w:val="002C5132"/>
    <w:rsid w:val="002C5210"/>
    <w:rsid w:val="002C539C"/>
    <w:rsid w:val="002C5457"/>
    <w:rsid w:val="002C6250"/>
    <w:rsid w:val="002C67FB"/>
    <w:rsid w:val="002C6ACE"/>
    <w:rsid w:val="002C73BE"/>
    <w:rsid w:val="002C7689"/>
    <w:rsid w:val="002D0572"/>
    <w:rsid w:val="002D0987"/>
    <w:rsid w:val="002D0C2B"/>
    <w:rsid w:val="002D0D3F"/>
    <w:rsid w:val="002D187A"/>
    <w:rsid w:val="002D1C00"/>
    <w:rsid w:val="002D1CD1"/>
    <w:rsid w:val="002D2636"/>
    <w:rsid w:val="002D27CA"/>
    <w:rsid w:val="002D33ED"/>
    <w:rsid w:val="002D3EA9"/>
    <w:rsid w:val="002D4726"/>
    <w:rsid w:val="002D5549"/>
    <w:rsid w:val="002E064B"/>
    <w:rsid w:val="002E125A"/>
    <w:rsid w:val="002E1D01"/>
    <w:rsid w:val="002E22C3"/>
    <w:rsid w:val="002E2F2B"/>
    <w:rsid w:val="002E3540"/>
    <w:rsid w:val="002E3BC4"/>
    <w:rsid w:val="002E4134"/>
    <w:rsid w:val="002E4A70"/>
    <w:rsid w:val="002E4E1E"/>
    <w:rsid w:val="002E5035"/>
    <w:rsid w:val="002E558C"/>
    <w:rsid w:val="002E6430"/>
    <w:rsid w:val="002E6C52"/>
    <w:rsid w:val="002E700C"/>
    <w:rsid w:val="002E7280"/>
    <w:rsid w:val="002E75D7"/>
    <w:rsid w:val="002E7AAB"/>
    <w:rsid w:val="002F0B3C"/>
    <w:rsid w:val="002F0BE7"/>
    <w:rsid w:val="002F1027"/>
    <w:rsid w:val="002F16ED"/>
    <w:rsid w:val="002F1D97"/>
    <w:rsid w:val="002F2A50"/>
    <w:rsid w:val="002F3F72"/>
    <w:rsid w:val="002F481C"/>
    <w:rsid w:val="002F4C10"/>
    <w:rsid w:val="002F5DA5"/>
    <w:rsid w:val="002F5DCA"/>
    <w:rsid w:val="002F6568"/>
    <w:rsid w:val="002F7201"/>
    <w:rsid w:val="002F7A71"/>
    <w:rsid w:val="002F7FEF"/>
    <w:rsid w:val="00301671"/>
    <w:rsid w:val="00301D04"/>
    <w:rsid w:val="003023E8"/>
    <w:rsid w:val="003025F7"/>
    <w:rsid w:val="00302AD2"/>
    <w:rsid w:val="00302DCC"/>
    <w:rsid w:val="003039D5"/>
    <w:rsid w:val="00304371"/>
    <w:rsid w:val="00305253"/>
    <w:rsid w:val="00305548"/>
    <w:rsid w:val="003057F2"/>
    <w:rsid w:val="0030582B"/>
    <w:rsid w:val="00305A48"/>
    <w:rsid w:val="00305F99"/>
    <w:rsid w:val="003103C2"/>
    <w:rsid w:val="0031067F"/>
    <w:rsid w:val="003107D3"/>
    <w:rsid w:val="00310A58"/>
    <w:rsid w:val="003114F6"/>
    <w:rsid w:val="00311927"/>
    <w:rsid w:val="00311F35"/>
    <w:rsid w:val="00312075"/>
    <w:rsid w:val="00312BA7"/>
    <w:rsid w:val="00313063"/>
    <w:rsid w:val="003135CC"/>
    <w:rsid w:val="00313866"/>
    <w:rsid w:val="00314CEB"/>
    <w:rsid w:val="00314FA4"/>
    <w:rsid w:val="00316B4E"/>
    <w:rsid w:val="00316C5E"/>
    <w:rsid w:val="0032102E"/>
    <w:rsid w:val="00321373"/>
    <w:rsid w:val="003229E0"/>
    <w:rsid w:val="00323FFF"/>
    <w:rsid w:val="00324770"/>
    <w:rsid w:val="00324E11"/>
    <w:rsid w:val="00327527"/>
    <w:rsid w:val="003305AD"/>
    <w:rsid w:val="00331329"/>
    <w:rsid w:val="00331548"/>
    <w:rsid w:val="003320A7"/>
    <w:rsid w:val="0033386F"/>
    <w:rsid w:val="003341FD"/>
    <w:rsid w:val="0033443A"/>
    <w:rsid w:val="00334AB5"/>
    <w:rsid w:val="003357BF"/>
    <w:rsid w:val="00335FB0"/>
    <w:rsid w:val="003367B3"/>
    <w:rsid w:val="003374F9"/>
    <w:rsid w:val="00337EE7"/>
    <w:rsid w:val="003400B7"/>
    <w:rsid w:val="003400C6"/>
    <w:rsid w:val="0034092F"/>
    <w:rsid w:val="00340B58"/>
    <w:rsid w:val="0034121C"/>
    <w:rsid w:val="00341453"/>
    <w:rsid w:val="00344CD1"/>
    <w:rsid w:val="00345EC6"/>
    <w:rsid w:val="00346135"/>
    <w:rsid w:val="00347248"/>
    <w:rsid w:val="0034750A"/>
    <w:rsid w:val="00347DC6"/>
    <w:rsid w:val="00350001"/>
    <w:rsid w:val="00350361"/>
    <w:rsid w:val="00350FA5"/>
    <w:rsid w:val="0035107A"/>
    <w:rsid w:val="00351178"/>
    <w:rsid w:val="003518BC"/>
    <w:rsid w:val="00351D1C"/>
    <w:rsid w:val="00351DDA"/>
    <w:rsid w:val="003520FD"/>
    <w:rsid w:val="00352DC9"/>
    <w:rsid w:val="00353080"/>
    <w:rsid w:val="0035466C"/>
    <w:rsid w:val="00354A9A"/>
    <w:rsid w:val="00354BE2"/>
    <w:rsid w:val="00354FD2"/>
    <w:rsid w:val="00356695"/>
    <w:rsid w:val="00357004"/>
    <w:rsid w:val="00357B9D"/>
    <w:rsid w:val="003606AA"/>
    <w:rsid w:val="003611EA"/>
    <w:rsid w:val="00363A5B"/>
    <w:rsid w:val="0036495A"/>
    <w:rsid w:val="003655E4"/>
    <w:rsid w:val="00365917"/>
    <w:rsid w:val="00365E7D"/>
    <w:rsid w:val="003701A9"/>
    <w:rsid w:val="00370289"/>
    <w:rsid w:val="003732E7"/>
    <w:rsid w:val="00373BB2"/>
    <w:rsid w:val="003744ED"/>
    <w:rsid w:val="00375A3E"/>
    <w:rsid w:val="00376B9C"/>
    <w:rsid w:val="00377190"/>
    <w:rsid w:val="00377879"/>
    <w:rsid w:val="00377AE5"/>
    <w:rsid w:val="00377B63"/>
    <w:rsid w:val="00380398"/>
    <w:rsid w:val="003805AB"/>
    <w:rsid w:val="003807C5"/>
    <w:rsid w:val="00380B30"/>
    <w:rsid w:val="00381080"/>
    <w:rsid w:val="003814EB"/>
    <w:rsid w:val="00381B06"/>
    <w:rsid w:val="00381CB0"/>
    <w:rsid w:val="00381EF3"/>
    <w:rsid w:val="0038202D"/>
    <w:rsid w:val="00383D2E"/>
    <w:rsid w:val="00383D47"/>
    <w:rsid w:val="003845BB"/>
    <w:rsid w:val="00384BA8"/>
    <w:rsid w:val="0038533D"/>
    <w:rsid w:val="00385B6E"/>
    <w:rsid w:val="0038691B"/>
    <w:rsid w:val="00386F63"/>
    <w:rsid w:val="00387534"/>
    <w:rsid w:val="00387784"/>
    <w:rsid w:val="0038783D"/>
    <w:rsid w:val="00387B4D"/>
    <w:rsid w:val="00387F70"/>
    <w:rsid w:val="00391FE1"/>
    <w:rsid w:val="00392D3D"/>
    <w:rsid w:val="0039397D"/>
    <w:rsid w:val="00393B37"/>
    <w:rsid w:val="003947E4"/>
    <w:rsid w:val="003950D3"/>
    <w:rsid w:val="003958CF"/>
    <w:rsid w:val="00396EBB"/>
    <w:rsid w:val="00397054"/>
    <w:rsid w:val="00397352"/>
    <w:rsid w:val="00397ADA"/>
    <w:rsid w:val="003A04E0"/>
    <w:rsid w:val="003A0BF6"/>
    <w:rsid w:val="003A0DCD"/>
    <w:rsid w:val="003A151E"/>
    <w:rsid w:val="003A2185"/>
    <w:rsid w:val="003A26F0"/>
    <w:rsid w:val="003A284E"/>
    <w:rsid w:val="003A2D44"/>
    <w:rsid w:val="003A3453"/>
    <w:rsid w:val="003A411D"/>
    <w:rsid w:val="003A48C0"/>
    <w:rsid w:val="003A4B5D"/>
    <w:rsid w:val="003A6063"/>
    <w:rsid w:val="003A6981"/>
    <w:rsid w:val="003A6ABA"/>
    <w:rsid w:val="003A752C"/>
    <w:rsid w:val="003B008E"/>
    <w:rsid w:val="003B0D2C"/>
    <w:rsid w:val="003B0F4E"/>
    <w:rsid w:val="003B1701"/>
    <w:rsid w:val="003B1D22"/>
    <w:rsid w:val="003B1D4D"/>
    <w:rsid w:val="003B2001"/>
    <w:rsid w:val="003B237B"/>
    <w:rsid w:val="003B3BEC"/>
    <w:rsid w:val="003B4441"/>
    <w:rsid w:val="003B4F64"/>
    <w:rsid w:val="003B5045"/>
    <w:rsid w:val="003B513F"/>
    <w:rsid w:val="003B53FA"/>
    <w:rsid w:val="003B6F0D"/>
    <w:rsid w:val="003C049C"/>
    <w:rsid w:val="003C04A8"/>
    <w:rsid w:val="003C07B9"/>
    <w:rsid w:val="003C0C27"/>
    <w:rsid w:val="003C0C8A"/>
    <w:rsid w:val="003C1633"/>
    <w:rsid w:val="003C17C5"/>
    <w:rsid w:val="003C18F0"/>
    <w:rsid w:val="003C194F"/>
    <w:rsid w:val="003C1969"/>
    <w:rsid w:val="003C19DD"/>
    <w:rsid w:val="003C23BA"/>
    <w:rsid w:val="003C2A84"/>
    <w:rsid w:val="003C2E12"/>
    <w:rsid w:val="003C3FAF"/>
    <w:rsid w:val="003C4BA8"/>
    <w:rsid w:val="003C4F7E"/>
    <w:rsid w:val="003C55EC"/>
    <w:rsid w:val="003C59AE"/>
    <w:rsid w:val="003C6E14"/>
    <w:rsid w:val="003D0788"/>
    <w:rsid w:val="003D08E1"/>
    <w:rsid w:val="003D0DF9"/>
    <w:rsid w:val="003D1398"/>
    <w:rsid w:val="003D153C"/>
    <w:rsid w:val="003D279D"/>
    <w:rsid w:val="003D2A51"/>
    <w:rsid w:val="003D2FB6"/>
    <w:rsid w:val="003D319C"/>
    <w:rsid w:val="003D34FA"/>
    <w:rsid w:val="003D3C0A"/>
    <w:rsid w:val="003D3E27"/>
    <w:rsid w:val="003D5119"/>
    <w:rsid w:val="003D5714"/>
    <w:rsid w:val="003D5A85"/>
    <w:rsid w:val="003D67FB"/>
    <w:rsid w:val="003E0732"/>
    <w:rsid w:val="003E07D7"/>
    <w:rsid w:val="003E0D3E"/>
    <w:rsid w:val="003E0DEB"/>
    <w:rsid w:val="003E1B91"/>
    <w:rsid w:val="003E1F2B"/>
    <w:rsid w:val="003E27C4"/>
    <w:rsid w:val="003E364B"/>
    <w:rsid w:val="003E36D0"/>
    <w:rsid w:val="003E3BDF"/>
    <w:rsid w:val="003E445C"/>
    <w:rsid w:val="003E45C6"/>
    <w:rsid w:val="003E4B28"/>
    <w:rsid w:val="003E545A"/>
    <w:rsid w:val="003E5609"/>
    <w:rsid w:val="003E5C75"/>
    <w:rsid w:val="003E603E"/>
    <w:rsid w:val="003E7675"/>
    <w:rsid w:val="003E7C79"/>
    <w:rsid w:val="003F08C2"/>
    <w:rsid w:val="003F0910"/>
    <w:rsid w:val="003F0E10"/>
    <w:rsid w:val="003F139E"/>
    <w:rsid w:val="003F1E36"/>
    <w:rsid w:val="003F2390"/>
    <w:rsid w:val="003F2792"/>
    <w:rsid w:val="003F31A0"/>
    <w:rsid w:val="003F32F9"/>
    <w:rsid w:val="003F3308"/>
    <w:rsid w:val="003F380A"/>
    <w:rsid w:val="003F396A"/>
    <w:rsid w:val="003F3ED3"/>
    <w:rsid w:val="003F4504"/>
    <w:rsid w:val="003F5ED0"/>
    <w:rsid w:val="003F62D7"/>
    <w:rsid w:val="003F639D"/>
    <w:rsid w:val="003F6835"/>
    <w:rsid w:val="003F7D21"/>
    <w:rsid w:val="0040046D"/>
    <w:rsid w:val="004011C1"/>
    <w:rsid w:val="00401513"/>
    <w:rsid w:val="00401C88"/>
    <w:rsid w:val="00403BA2"/>
    <w:rsid w:val="00403D5C"/>
    <w:rsid w:val="00404397"/>
    <w:rsid w:val="0040470A"/>
    <w:rsid w:val="004047DD"/>
    <w:rsid w:val="00404C7E"/>
    <w:rsid w:val="00404D28"/>
    <w:rsid w:val="00405023"/>
    <w:rsid w:val="00405371"/>
    <w:rsid w:val="004053D4"/>
    <w:rsid w:val="00405B23"/>
    <w:rsid w:val="00407D5D"/>
    <w:rsid w:val="00410586"/>
    <w:rsid w:val="00410AD3"/>
    <w:rsid w:val="00410BD1"/>
    <w:rsid w:val="00411148"/>
    <w:rsid w:val="004126FC"/>
    <w:rsid w:val="00412C6C"/>
    <w:rsid w:val="00413AF0"/>
    <w:rsid w:val="00413BE0"/>
    <w:rsid w:val="00414B29"/>
    <w:rsid w:val="00414F4F"/>
    <w:rsid w:val="00415853"/>
    <w:rsid w:val="00415D00"/>
    <w:rsid w:val="00415D9C"/>
    <w:rsid w:val="00415E72"/>
    <w:rsid w:val="00415EA6"/>
    <w:rsid w:val="00416BBD"/>
    <w:rsid w:val="00417571"/>
    <w:rsid w:val="00417D38"/>
    <w:rsid w:val="00420097"/>
    <w:rsid w:val="00421D89"/>
    <w:rsid w:val="00421F76"/>
    <w:rsid w:val="00421F90"/>
    <w:rsid w:val="004226F7"/>
    <w:rsid w:val="004244EB"/>
    <w:rsid w:val="00424AAA"/>
    <w:rsid w:val="00426654"/>
    <w:rsid w:val="00427E82"/>
    <w:rsid w:val="004300ED"/>
    <w:rsid w:val="004300EE"/>
    <w:rsid w:val="004301F0"/>
    <w:rsid w:val="00430E27"/>
    <w:rsid w:val="00430F7C"/>
    <w:rsid w:val="004325A7"/>
    <w:rsid w:val="00432EA0"/>
    <w:rsid w:val="00433000"/>
    <w:rsid w:val="004332DD"/>
    <w:rsid w:val="004344DC"/>
    <w:rsid w:val="004347E2"/>
    <w:rsid w:val="00434AB9"/>
    <w:rsid w:val="00434CE7"/>
    <w:rsid w:val="00434FD3"/>
    <w:rsid w:val="00435679"/>
    <w:rsid w:val="00436DEF"/>
    <w:rsid w:val="00437EED"/>
    <w:rsid w:val="00440D4F"/>
    <w:rsid w:val="00441FAD"/>
    <w:rsid w:val="0044206E"/>
    <w:rsid w:val="00442FB4"/>
    <w:rsid w:val="0044371A"/>
    <w:rsid w:val="00444209"/>
    <w:rsid w:val="00444BEE"/>
    <w:rsid w:val="00445069"/>
    <w:rsid w:val="004454E0"/>
    <w:rsid w:val="0044602C"/>
    <w:rsid w:val="00446252"/>
    <w:rsid w:val="004469DA"/>
    <w:rsid w:val="00446CB3"/>
    <w:rsid w:val="00446D16"/>
    <w:rsid w:val="00447667"/>
    <w:rsid w:val="00447E91"/>
    <w:rsid w:val="004502B7"/>
    <w:rsid w:val="0045034B"/>
    <w:rsid w:val="00450498"/>
    <w:rsid w:val="00450E63"/>
    <w:rsid w:val="0045126D"/>
    <w:rsid w:val="0045192E"/>
    <w:rsid w:val="00451C9C"/>
    <w:rsid w:val="0045220B"/>
    <w:rsid w:val="00452377"/>
    <w:rsid w:val="00452C68"/>
    <w:rsid w:val="004534F3"/>
    <w:rsid w:val="00453833"/>
    <w:rsid w:val="00453851"/>
    <w:rsid w:val="004547B1"/>
    <w:rsid w:val="00454A25"/>
    <w:rsid w:val="00454CC1"/>
    <w:rsid w:val="004562B9"/>
    <w:rsid w:val="00460303"/>
    <w:rsid w:val="00460AC5"/>
    <w:rsid w:val="00460C46"/>
    <w:rsid w:val="004613A5"/>
    <w:rsid w:val="00461448"/>
    <w:rsid w:val="004621BF"/>
    <w:rsid w:val="004622B3"/>
    <w:rsid w:val="004629A1"/>
    <w:rsid w:val="00462B85"/>
    <w:rsid w:val="00463AC0"/>
    <w:rsid w:val="004642EB"/>
    <w:rsid w:val="004645E5"/>
    <w:rsid w:val="004646BC"/>
    <w:rsid w:val="00464751"/>
    <w:rsid w:val="00464D6E"/>
    <w:rsid w:val="00465CF3"/>
    <w:rsid w:val="00466F7E"/>
    <w:rsid w:val="00466FA3"/>
    <w:rsid w:val="0046709A"/>
    <w:rsid w:val="0047002B"/>
    <w:rsid w:val="004705C0"/>
    <w:rsid w:val="0047071A"/>
    <w:rsid w:val="00470C30"/>
    <w:rsid w:val="004721F2"/>
    <w:rsid w:val="00472644"/>
    <w:rsid w:val="00472B17"/>
    <w:rsid w:val="004730F0"/>
    <w:rsid w:val="004734BA"/>
    <w:rsid w:val="004736DC"/>
    <w:rsid w:val="00473F92"/>
    <w:rsid w:val="00474AD7"/>
    <w:rsid w:val="00475248"/>
    <w:rsid w:val="00475435"/>
    <w:rsid w:val="00475709"/>
    <w:rsid w:val="00475A23"/>
    <w:rsid w:val="00476E48"/>
    <w:rsid w:val="0047788C"/>
    <w:rsid w:val="00480738"/>
    <w:rsid w:val="00480939"/>
    <w:rsid w:val="00481F5A"/>
    <w:rsid w:val="0048297C"/>
    <w:rsid w:val="00483013"/>
    <w:rsid w:val="00483272"/>
    <w:rsid w:val="0048369B"/>
    <w:rsid w:val="00483A5B"/>
    <w:rsid w:val="00483AB6"/>
    <w:rsid w:val="00484154"/>
    <w:rsid w:val="00484A43"/>
    <w:rsid w:val="0048726F"/>
    <w:rsid w:val="004875AF"/>
    <w:rsid w:val="004878AB"/>
    <w:rsid w:val="00487B6C"/>
    <w:rsid w:val="00491063"/>
    <w:rsid w:val="004915B5"/>
    <w:rsid w:val="00491BB2"/>
    <w:rsid w:val="00491BDC"/>
    <w:rsid w:val="00492C66"/>
    <w:rsid w:val="0049336D"/>
    <w:rsid w:val="004935F8"/>
    <w:rsid w:val="00494DE0"/>
    <w:rsid w:val="00494E32"/>
    <w:rsid w:val="00495650"/>
    <w:rsid w:val="0049616F"/>
    <w:rsid w:val="00496264"/>
    <w:rsid w:val="00496CAA"/>
    <w:rsid w:val="00496FB4"/>
    <w:rsid w:val="004974E9"/>
    <w:rsid w:val="00497D4C"/>
    <w:rsid w:val="004A051F"/>
    <w:rsid w:val="004A0766"/>
    <w:rsid w:val="004A23B2"/>
    <w:rsid w:val="004A25FE"/>
    <w:rsid w:val="004A2C56"/>
    <w:rsid w:val="004A3079"/>
    <w:rsid w:val="004A407A"/>
    <w:rsid w:val="004A4D56"/>
    <w:rsid w:val="004A4EAA"/>
    <w:rsid w:val="004A4ECF"/>
    <w:rsid w:val="004A5423"/>
    <w:rsid w:val="004A568D"/>
    <w:rsid w:val="004A6D43"/>
    <w:rsid w:val="004A7F39"/>
    <w:rsid w:val="004B0793"/>
    <w:rsid w:val="004B0A29"/>
    <w:rsid w:val="004B0B1E"/>
    <w:rsid w:val="004B0B43"/>
    <w:rsid w:val="004B0EFD"/>
    <w:rsid w:val="004B13B9"/>
    <w:rsid w:val="004B150F"/>
    <w:rsid w:val="004B2D99"/>
    <w:rsid w:val="004B4060"/>
    <w:rsid w:val="004B4D15"/>
    <w:rsid w:val="004B5528"/>
    <w:rsid w:val="004B58B9"/>
    <w:rsid w:val="004B5C28"/>
    <w:rsid w:val="004B5CC3"/>
    <w:rsid w:val="004B6246"/>
    <w:rsid w:val="004B6C2C"/>
    <w:rsid w:val="004B774C"/>
    <w:rsid w:val="004C0135"/>
    <w:rsid w:val="004C0277"/>
    <w:rsid w:val="004C0673"/>
    <w:rsid w:val="004C0F71"/>
    <w:rsid w:val="004C1507"/>
    <w:rsid w:val="004C1969"/>
    <w:rsid w:val="004C2483"/>
    <w:rsid w:val="004C2657"/>
    <w:rsid w:val="004C2BCB"/>
    <w:rsid w:val="004C3B5E"/>
    <w:rsid w:val="004C424E"/>
    <w:rsid w:val="004C44F3"/>
    <w:rsid w:val="004C4A1D"/>
    <w:rsid w:val="004C59B5"/>
    <w:rsid w:val="004C5F24"/>
    <w:rsid w:val="004C6902"/>
    <w:rsid w:val="004C6E39"/>
    <w:rsid w:val="004C7F59"/>
    <w:rsid w:val="004D02FC"/>
    <w:rsid w:val="004D1355"/>
    <w:rsid w:val="004D14C0"/>
    <w:rsid w:val="004D163A"/>
    <w:rsid w:val="004D1B29"/>
    <w:rsid w:val="004D20D5"/>
    <w:rsid w:val="004D210C"/>
    <w:rsid w:val="004D257B"/>
    <w:rsid w:val="004D3135"/>
    <w:rsid w:val="004D3D40"/>
    <w:rsid w:val="004D4A82"/>
    <w:rsid w:val="004D4B13"/>
    <w:rsid w:val="004D4F2D"/>
    <w:rsid w:val="004D52C3"/>
    <w:rsid w:val="004D5A36"/>
    <w:rsid w:val="004D5EBB"/>
    <w:rsid w:val="004D64D9"/>
    <w:rsid w:val="004D73CF"/>
    <w:rsid w:val="004D7D2A"/>
    <w:rsid w:val="004D7D70"/>
    <w:rsid w:val="004E0CEE"/>
    <w:rsid w:val="004E102D"/>
    <w:rsid w:val="004E1815"/>
    <w:rsid w:val="004E2764"/>
    <w:rsid w:val="004E2BBC"/>
    <w:rsid w:val="004E2E17"/>
    <w:rsid w:val="004E30C1"/>
    <w:rsid w:val="004E310E"/>
    <w:rsid w:val="004E3164"/>
    <w:rsid w:val="004E38EB"/>
    <w:rsid w:val="004E4A4B"/>
    <w:rsid w:val="004E4CD0"/>
    <w:rsid w:val="004E5178"/>
    <w:rsid w:val="004E5595"/>
    <w:rsid w:val="004E6B2C"/>
    <w:rsid w:val="004E776A"/>
    <w:rsid w:val="004E778A"/>
    <w:rsid w:val="004E7850"/>
    <w:rsid w:val="004E7D7B"/>
    <w:rsid w:val="004E7DFD"/>
    <w:rsid w:val="004F0061"/>
    <w:rsid w:val="004F0233"/>
    <w:rsid w:val="004F1273"/>
    <w:rsid w:val="004F16D9"/>
    <w:rsid w:val="004F1ABE"/>
    <w:rsid w:val="004F1D82"/>
    <w:rsid w:val="004F270F"/>
    <w:rsid w:val="004F2A15"/>
    <w:rsid w:val="004F3052"/>
    <w:rsid w:val="004F329C"/>
    <w:rsid w:val="004F3601"/>
    <w:rsid w:val="004F3F81"/>
    <w:rsid w:val="004F43CE"/>
    <w:rsid w:val="004F49A3"/>
    <w:rsid w:val="004F5ACA"/>
    <w:rsid w:val="0050082A"/>
    <w:rsid w:val="00501781"/>
    <w:rsid w:val="005020F5"/>
    <w:rsid w:val="005034E5"/>
    <w:rsid w:val="00503AE3"/>
    <w:rsid w:val="00503F35"/>
    <w:rsid w:val="00504A17"/>
    <w:rsid w:val="00505C64"/>
    <w:rsid w:val="00507517"/>
    <w:rsid w:val="005079C2"/>
    <w:rsid w:val="005105C6"/>
    <w:rsid w:val="00510D4C"/>
    <w:rsid w:val="00511DAA"/>
    <w:rsid w:val="00512165"/>
    <w:rsid w:val="00512284"/>
    <w:rsid w:val="00512849"/>
    <w:rsid w:val="005129DC"/>
    <w:rsid w:val="00512A30"/>
    <w:rsid w:val="00512B41"/>
    <w:rsid w:val="0051333C"/>
    <w:rsid w:val="00514FCA"/>
    <w:rsid w:val="0051580B"/>
    <w:rsid w:val="00515B83"/>
    <w:rsid w:val="005208AA"/>
    <w:rsid w:val="00520AF7"/>
    <w:rsid w:val="00520DEA"/>
    <w:rsid w:val="00521032"/>
    <w:rsid w:val="005215D1"/>
    <w:rsid w:val="005216B4"/>
    <w:rsid w:val="00521CA1"/>
    <w:rsid w:val="005224A6"/>
    <w:rsid w:val="00522F3B"/>
    <w:rsid w:val="0052304A"/>
    <w:rsid w:val="00523383"/>
    <w:rsid w:val="00523971"/>
    <w:rsid w:val="00524792"/>
    <w:rsid w:val="005251A8"/>
    <w:rsid w:val="005256E6"/>
    <w:rsid w:val="00525924"/>
    <w:rsid w:val="00525A19"/>
    <w:rsid w:val="005261B3"/>
    <w:rsid w:val="0052625E"/>
    <w:rsid w:val="00527644"/>
    <w:rsid w:val="00527A04"/>
    <w:rsid w:val="00527A16"/>
    <w:rsid w:val="00527DF3"/>
    <w:rsid w:val="00527FC2"/>
    <w:rsid w:val="005318DA"/>
    <w:rsid w:val="005319CB"/>
    <w:rsid w:val="0053270C"/>
    <w:rsid w:val="005329AC"/>
    <w:rsid w:val="00532BBE"/>
    <w:rsid w:val="0053369C"/>
    <w:rsid w:val="0053382A"/>
    <w:rsid w:val="00534205"/>
    <w:rsid w:val="00534FF1"/>
    <w:rsid w:val="00535396"/>
    <w:rsid w:val="005356B3"/>
    <w:rsid w:val="005357C6"/>
    <w:rsid w:val="00535FF5"/>
    <w:rsid w:val="00536BE1"/>
    <w:rsid w:val="00537083"/>
    <w:rsid w:val="00537414"/>
    <w:rsid w:val="00537A73"/>
    <w:rsid w:val="005402AB"/>
    <w:rsid w:val="00540717"/>
    <w:rsid w:val="005423AD"/>
    <w:rsid w:val="005427B8"/>
    <w:rsid w:val="00542ADF"/>
    <w:rsid w:val="00542C38"/>
    <w:rsid w:val="00542F80"/>
    <w:rsid w:val="00543A84"/>
    <w:rsid w:val="00543B56"/>
    <w:rsid w:val="005440AA"/>
    <w:rsid w:val="0054491C"/>
    <w:rsid w:val="005451F4"/>
    <w:rsid w:val="005458CA"/>
    <w:rsid w:val="00545DB3"/>
    <w:rsid w:val="005467C9"/>
    <w:rsid w:val="0054798E"/>
    <w:rsid w:val="00547E97"/>
    <w:rsid w:val="0055025A"/>
    <w:rsid w:val="00551685"/>
    <w:rsid w:val="005526F8"/>
    <w:rsid w:val="00552BCB"/>
    <w:rsid w:val="005533D2"/>
    <w:rsid w:val="00553FAF"/>
    <w:rsid w:val="00553FDA"/>
    <w:rsid w:val="005540CF"/>
    <w:rsid w:val="005553A6"/>
    <w:rsid w:val="0055546B"/>
    <w:rsid w:val="0055565D"/>
    <w:rsid w:val="005556A9"/>
    <w:rsid w:val="005559FC"/>
    <w:rsid w:val="005563F8"/>
    <w:rsid w:val="00556660"/>
    <w:rsid w:val="005570A4"/>
    <w:rsid w:val="00557529"/>
    <w:rsid w:val="0055753B"/>
    <w:rsid w:val="00560819"/>
    <w:rsid w:val="00560A4D"/>
    <w:rsid w:val="00561012"/>
    <w:rsid w:val="00561EAC"/>
    <w:rsid w:val="00562490"/>
    <w:rsid w:val="005635CA"/>
    <w:rsid w:val="00564363"/>
    <w:rsid w:val="00564544"/>
    <w:rsid w:val="00564BEA"/>
    <w:rsid w:val="005654B9"/>
    <w:rsid w:val="0056556B"/>
    <w:rsid w:val="005667B3"/>
    <w:rsid w:val="0056686E"/>
    <w:rsid w:val="005670B5"/>
    <w:rsid w:val="00567650"/>
    <w:rsid w:val="00567B5A"/>
    <w:rsid w:val="00571027"/>
    <w:rsid w:val="0057135A"/>
    <w:rsid w:val="005714D3"/>
    <w:rsid w:val="005717BE"/>
    <w:rsid w:val="00572598"/>
    <w:rsid w:val="00572B75"/>
    <w:rsid w:val="00572D73"/>
    <w:rsid w:val="00572E3D"/>
    <w:rsid w:val="00573655"/>
    <w:rsid w:val="00574137"/>
    <w:rsid w:val="005747C5"/>
    <w:rsid w:val="005753E1"/>
    <w:rsid w:val="005754B2"/>
    <w:rsid w:val="00575B9E"/>
    <w:rsid w:val="0057603D"/>
    <w:rsid w:val="005767BE"/>
    <w:rsid w:val="00576808"/>
    <w:rsid w:val="0057685C"/>
    <w:rsid w:val="005768E0"/>
    <w:rsid w:val="00576B8B"/>
    <w:rsid w:val="005776EE"/>
    <w:rsid w:val="0057791E"/>
    <w:rsid w:val="00580780"/>
    <w:rsid w:val="00581875"/>
    <w:rsid w:val="00582C06"/>
    <w:rsid w:val="00582D23"/>
    <w:rsid w:val="00582DF3"/>
    <w:rsid w:val="00582F48"/>
    <w:rsid w:val="00583225"/>
    <w:rsid w:val="005833C0"/>
    <w:rsid w:val="00584F52"/>
    <w:rsid w:val="00585326"/>
    <w:rsid w:val="00585484"/>
    <w:rsid w:val="005855B1"/>
    <w:rsid w:val="00585613"/>
    <w:rsid w:val="00585C97"/>
    <w:rsid w:val="005868B3"/>
    <w:rsid w:val="00587964"/>
    <w:rsid w:val="00590292"/>
    <w:rsid w:val="005902D0"/>
    <w:rsid w:val="0059064E"/>
    <w:rsid w:val="00590D25"/>
    <w:rsid w:val="00591BA3"/>
    <w:rsid w:val="00592204"/>
    <w:rsid w:val="005933CD"/>
    <w:rsid w:val="00594061"/>
    <w:rsid w:val="00594F2D"/>
    <w:rsid w:val="005954AC"/>
    <w:rsid w:val="00596C71"/>
    <w:rsid w:val="00597DD0"/>
    <w:rsid w:val="005A0093"/>
    <w:rsid w:val="005A09E5"/>
    <w:rsid w:val="005A0EC9"/>
    <w:rsid w:val="005A1B14"/>
    <w:rsid w:val="005A1C29"/>
    <w:rsid w:val="005A2264"/>
    <w:rsid w:val="005A26AA"/>
    <w:rsid w:val="005A2CAD"/>
    <w:rsid w:val="005A30C0"/>
    <w:rsid w:val="005A4729"/>
    <w:rsid w:val="005A5100"/>
    <w:rsid w:val="005A5591"/>
    <w:rsid w:val="005A5873"/>
    <w:rsid w:val="005A5E81"/>
    <w:rsid w:val="005A5F97"/>
    <w:rsid w:val="005A665D"/>
    <w:rsid w:val="005A6A69"/>
    <w:rsid w:val="005A6F83"/>
    <w:rsid w:val="005A7877"/>
    <w:rsid w:val="005A7E82"/>
    <w:rsid w:val="005B0BD0"/>
    <w:rsid w:val="005B182C"/>
    <w:rsid w:val="005B1ED2"/>
    <w:rsid w:val="005B2E32"/>
    <w:rsid w:val="005B39D4"/>
    <w:rsid w:val="005B4211"/>
    <w:rsid w:val="005B4508"/>
    <w:rsid w:val="005B4C08"/>
    <w:rsid w:val="005B4E2A"/>
    <w:rsid w:val="005B5652"/>
    <w:rsid w:val="005B5987"/>
    <w:rsid w:val="005B5BA6"/>
    <w:rsid w:val="005B66FF"/>
    <w:rsid w:val="005B7506"/>
    <w:rsid w:val="005B7586"/>
    <w:rsid w:val="005B7F28"/>
    <w:rsid w:val="005C019A"/>
    <w:rsid w:val="005C10D7"/>
    <w:rsid w:val="005C1600"/>
    <w:rsid w:val="005C1CFC"/>
    <w:rsid w:val="005C1F99"/>
    <w:rsid w:val="005C29E6"/>
    <w:rsid w:val="005C2B1B"/>
    <w:rsid w:val="005C34E9"/>
    <w:rsid w:val="005C3851"/>
    <w:rsid w:val="005C3FA0"/>
    <w:rsid w:val="005C55A9"/>
    <w:rsid w:val="005C5E4A"/>
    <w:rsid w:val="005C6181"/>
    <w:rsid w:val="005C6BBD"/>
    <w:rsid w:val="005C71A1"/>
    <w:rsid w:val="005C7544"/>
    <w:rsid w:val="005C7D65"/>
    <w:rsid w:val="005D0AAB"/>
    <w:rsid w:val="005D112F"/>
    <w:rsid w:val="005D17F3"/>
    <w:rsid w:val="005D1AB0"/>
    <w:rsid w:val="005D1B50"/>
    <w:rsid w:val="005D2079"/>
    <w:rsid w:val="005D27A0"/>
    <w:rsid w:val="005D37A4"/>
    <w:rsid w:val="005D3B66"/>
    <w:rsid w:val="005D4B3A"/>
    <w:rsid w:val="005D536B"/>
    <w:rsid w:val="005D5FC7"/>
    <w:rsid w:val="005D6DAC"/>
    <w:rsid w:val="005D75D1"/>
    <w:rsid w:val="005D76BC"/>
    <w:rsid w:val="005D7FDE"/>
    <w:rsid w:val="005E0E8A"/>
    <w:rsid w:val="005E17ED"/>
    <w:rsid w:val="005E1CF5"/>
    <w:rsid w:val="005E258D"/>
    <w:rsid w:val="005E2AC5"/>
    <w:rsid w:val="005E2DA5"/>
    <w:rsid w:val="005E32A5"/>
    <w:rsid w:val="005E3CD4"/>
    <w:rsid w:val="005E464D"/>
    <w:rsid w:val="005E4F61"/>
    <w:rsid w:val="005E586F"/>
    <w:rsid w:val="005E5926"/>
    <w:rsid w:val="005E61C6"/>
    <w:rsid w:val="005E6974"/>
    <w:rsid w:val="005E69DD"/>
    <w:rsid w:val="005E6ACD"/>
    <w:rsid w:val="005F14EC"/>
    <w:rsid w:val="005F151E"/>
    <w:rsid w:val="005F1590"/>
    <w:rsid w:val="005F20C0"/>
    <w:rsid w:val="005F23AC"/>
    <w:rsid w:val="005F3429"/>
    <w:rsid w:val="005F38CD"/>
    <w:rsid w:val="005F4CA3"/>
    <w:rsid w:val="005F5105"/>
    <w:rsid w:val="005F528A"/>
    <w:rsid w:val="005F5B2E"/>
    <w:rsid w:val="005F7391"/>
    <w:rsid w:val="005F7855"/>
    <w:rsid w:val="006006A7"/>
    <w:rsid w:val="006007BA"/>
    <w:rsid w:val="00601126"/>
    <w:rsid w:val="00601A1D"/>
    <w:rsid w:val="00601D57"/>
    <w:rsid w:val="006028B8"/>
    <w:rsid w:val="006039AD"/>
    <w:rsid w:val="00603E57"/>
    <w:rsid w:val="006054B8"/>
    <w:rsid w:val="00606195"/>
    <w:rsid w:val="006067F2"/>
    <w:rsid w:val="0061010E"/>
    <w:rsid w:val="006103B9"/>
    <w:rsid w:val="00610453"/>
    <w:rsid w:val="006106FB"/>
    <w:rsid w:val="00610E65"/>
    <w:rsid w:val="00611AA2"/>
    <w:rsid w:val="00611AC7"/>
    <w:rsid w:val="00611BFB"/>
    <w:rsid w:val="006122E2"/>
    <w:rsid w:val="006125F8"/>
    <w:rsid w:val="006138B8"/>
    <w:rsid w:val="006145DB"/>
    <w:rsid w:val="006145FB"/>
    <w:rsid w:val="00615A15"/>
    <w:rsid w:val="00615B5B"/>
    <w:rsid w:val="00615D5E"/>
    <w:rsid w:val="006161D9"/>
    <w:rsid w:val="0061646B"/>
    <w:rsid w:val="0061663E"/>
    <w:rsid w:val="00616C57"/>
    <w:rsid w:val="00617369"/>
    <w:rsid w:val="006173ED"/>
    <w:rsid w:val="00617DA3"/>
    <w:rsid w:val="00617F7E"/>
    <w:rsid w:val="006204DE"/>
    <w:rsid w:val="006206A7"/>
    <w:rsid w:val="00620DC3"/>
    <w:rsid w:val="0062186C"/>
    <w:rsid w:val="0062198D"/>
    <w:rsid w:val="00621D58"/>
    <w:rsid w:val="00621ECE"/>
    <w:rsid w:val="00622C8F"/>
    <w:rsid w:val="0062326A"/>
    <w:rsid w:val="006239BD"/>
    <w:rsid w:val="00624A61"/>
    <w:rsid w:val="00624F0B"/>
    <w:rsid w:val="00625C77"/>
    <w:rsid w:val="00626335"/>
    <w:rsid w:val="00626973"/>
    <w:rsid w:val="0062706E"/>
    <w:rsid w:val="0062735A"/>
    <w:rsid w:val="006274F7"/>
    <w:rsid w:val="00627CA5"/>
    <w:rsid w:val="00627D39"/>
    <w:rsid w:val="00630BD0"/>
    <w:rsid w:val="00631560"/>
    <w:rsid w:val="0063261C"/>
    <w:rsid w:val="00632A53"/>
    <w:rsid w:val="006337F7"/>
    <w:rsid w:val="00633E07"/>
    <w:rsid w:val="00634337"/>
    <w:rsid w:val="00634E23"/>
    <w:rsid w:val="00637471"/>
    <w:rsid w:val="006379B1"/>
    <w:rsid w:val="00637AA6"/>
    <w:rsid w:val="006403FC"/>
    <w:rsid w:val="006406E0"/>
    <w:rsid w:val="00640DAD"/>
    <w:rsid w:val="00640DED"/>
    <w:rsid w:val="00641972"/>
    <w:rsid w:val="00641CD6"/>
    <w:rsid w:val="00642282"/>
    <w:rsid w:val="006422D9"/>
    <w:rsid w:val="00642613"/>
    <w:rsid w:val="006433E5"/>
    <w:rsid w:val="006434C7"/>
    <w:rsid w:val="0064498B"/>
    <w:rsid w:val="00644C19"/>
    <w:rsid w:val="00644EB9"/>
    <w:rsid w:val="0064547C"/>
    <w:rsid w:val="00645786"/>
    <w:rsid w:val="00645EE0"/>
    <w:rsid w:val="00646A10"/>
    <w:rsid w:val="00646CC0"/>
    <w:rsid w:val="00647BD6"/>
    <w:rsid w:val="00651465"/>
    <w:rsid w:val="00651AC3"/>
    <w:rsid w:val="00652487"/>
    <w:rsid w:val="006529B9"/>
    <w:rsid w:val="00652D8A"/>
    <w:rsid w:val="00652E70"/>
    <w:rsid w:val="00654CE1"/>
    <w:rsid w:val="0065504C"/>
    <w:rsid w:val="00655106"/>
    <w:rsid w:val="00655701"/>
    <w:rsid w:val="00655EAF"/>
    <w:rsid w:val="00656593"/>
    <w:rsid w:val="00656BEF"/>
    <w:rsid w:val="00657C73"/>
    <w:rsid w:val="00660119"/>
    <w:rsid w:val="00661F1E"/>
    <w:rsid w:val="006623C6"/>
    <w:rsid w:val="006636FF"/>
    <w:rsid w:val="006640B4"/>
    <w:rsid w:val="00664146"/>
    <w:rsid w:val="0066428A"/>
    <w:rsid w:val="00664A07"/>
    <w:rsid w:val="00664E48"/>
    <w:rsid w:val="00665BA3"/>
    <w:rsid w:val="00665E8C"/>
    <w:rsid w:val="00666238"/>
    <w:rsid w:val="006663FB"/>
    <w:rsid w:val="006667AE"/>
    <w:rsid w:val="00666E7C"/>
    <w:rsid w:val="00667C03"/>
    <w:rsid w:val="006703A4"/>
    <w:rsid w:val="00671C48"/>
    <w:rsid w:val="00673974"/>
    <w:rsid w:val="00674036"/>
    <w:rsid w:val="00674B6C"/>
    <w:rsid w:val="00675C99"/>
    <w:rsid w:val="00676477"/>
    <w:rsid w:val="0067647B"/>
    <w:rsid w:val="00677290"/>
    <w:rsid w:val="006775E9"/>
    <w:rsid w:val="006777DD"/>
    <w:rsid w:val="006778EA"/>
    <w:rsid w:val="00677A24"/>
    <w:rsid w:val="00680105"/>
    <w:rsid w:val="006803F0"/>
    <w:rsid w:val="00680951"/>
    <w:rsid w:val="006817CE"/>
    <w:rsid w:val="00682C3D"/>
    <w:rsid w:val="00683258"/>
    <w:rsid w:val="00683FB0"/>
    <w:rsid w:val="00684211"/>
    <w:rsid w:val="0068561E"/>
    <w:rsid w:val="00685C04"/>
    <w:rsid w:val="00685D58"/>
    <w:rsid w:val="006860F3"/>
    <w:rsid w:val="006861C6"/>
    <w:rsid w:val="006873B7"/>
    <w:rsid w:val="0068749F"/>
    <w:rsid w:val="006878F4"/>
    <w:rsid w:val="00690049"/>
    <w:rsid w:val="00690507"/>
    <w:rsid w:val="00691641"/>
    <w:rsid w:val="00691748"/>
    <w:rsid w:val="006922DB"/>
    <w:rsid w:val="00692302"/>
    <w:rsid w:val="00692308"/>
    <w:rsid w:val="006945C8"/>
    <w:rsid w:val="00694C49"/>
    <w:rsid w:val="00695894"/>
    <w:rsid w:val="00695EDE"/>
    <w:rsid w:val="0069612E"/>
    <w:rsid w:val="00696176"/>
    <w:rsid w:val="00696538"/>
    <w:rsid w:val="00696BFF"/>
    <w:rsid w:val="00697375"/>
    <w:rsid w:val="00697507"/>
    <w:rsid w:val="00697CC7"/>
    <w:rsid w:val="006A037F"/>
    <w:rsid w:val="006A3340"/>
    <w:rsid w:val="006A3AD2"/>
    <w:rsid w:val="006A50EB"/>
    <w:rsid w:val="006A59E6"/>
    <w:rsid w:val="006A6CE7"/>
    <w:rsid w:val="006A76CF"/>
    <w:rsid w:val="006B0986"/>
    <w:rsid w:val="006B19C6"/>
    <w:rsid w:val="006B1B23"/>
    <w:rsid w:val="006B27B9"/>
    <w:rsid w:val="006B2D31"/>
    <w:rsid w:val="006B365B"/>
    <w:rsid w:val="006B4512"/>
    <w:rsid w:val="006B4921"/>
    <w:rsid w:val="006B53D0"/>
    <w:rsid w:val="006B68DB"/>
    <w:rsid w:val="006B7121"/>
    <w:rsid w:val="006B74BB"/>
    <w:rsid w:val="006C01E7"/>
    <w:rsid w:val="006C0C72"/>
    <w:rsid w:val="006C12BE"/>
    <w:rsid w:val="006C267D"/>
    <w:rsid w:val="006C26E6"/>
    <w:rsid w:val="006C2950"/>
    <w:rsid w:val="006C2E54"/>
    <w:rsid w:val="006C3E69"/>
    <w:rsid w:val="006C5127"/>
    <w:rsid w:val="006C58F9"/>
    <w:rsid w:val="006C6307"/>
    <w:rsid w:val="006C69F2"/>
    <w:rsid w:val="006C6AF9"/>
    <w:rsid w:val="006C73A4"/>
    <w:rsid w:val="006C73ED"/>
    <w:rsid w:val="006C7755"/>
    <w:rsid w:val="006C7E7F"/>
    <w:rsid w:val="006D05CE"/>
    <w:rsid w:val="006D0CA1"/>
    <w:rsid w:val="006D25FA"/>
    <w:rsid w:val="006D2E70"/>
    <w:rsid w:val="006D367C"/>
    <w:rsid w:val="006D37CC"/>
    <w:rsid w:val="006D3AF3"/>
    <w:rsid w:val="006D432D"/>
    <w:rsid w:val="006D4501"/>
    <w:rsid w:val="006D49EA"/>
    <w:rsid w:val="006D4CD4"/>
    <w:rsid w:val="006D5BC5"/>
    <w:rsid w:val="006D686F"/>
    <w:rsid w:val="006D745C"/>
    <w:rsid w:val="006D79FA"/>
    <w:rsid w:val="006D7FED"/>
    <w:rsid w:val="006E00B6"/>
    <w:rsid w:val="006E00C1"/>
    <w:rsid w:val="006E0BD3"/>
    <w:rsid w:val="006E1775"/>
    <w:rsid w:val="006E1A34"/>
    <w:rsid w:val="006E2018"/>
    <w:rsid w:val="006E29D8"/>
    <w:rsid w:val="006E38AA"/>
    <w:rsid w:val="006E3B6F"/>
    <w:rsid w:val="006E4623"/>
    <w:rsid w:val="006E47D0"/>
    <w:rsid w:val="006E5EA3"/>
    <w:rsid w:val="006E60CC"/>
    <w:rsid w:val="006E66E0"/>
    <w:rsid w:val="006E673E"/>
    <w:rsid w:val="006E6A58"/>
    <w:rsid w:val="006E6B23"/>
    <w:rsid w:val="006E6C1A"/>
    <w:rsid w:val="006E7108"/>
    <w:rsid w:val="006E7C60"/>
    <w:rsid w:val="006F0536"/>
    <w:rsid w:val="006F0A73"/>
    <w:rsid w:val="006F0B54"/>
    <w:rsid w:val="006F1AFB"/>
    <w:rsid w:val="006F1DCD"/>
    <w:rsid w:val="006F2F92"/>
    <w:rsid w:val="006F337A"/>
    <w:rsid w:val="006F34CB"/>
    <w:rsid w:val="006F3F49"/>
    <w:rsid w:val="006F481E"/>
    <w:rsid w:val="006F4D06"/>
    <w:rsid w:val="006F5A10"/>
    <w:rsid w:val="006F5D95"/>
    <w:rsid w:val="006F6F0C"/>
    <w:rsid w:val="006F7962"/>
    <w:rsid w:val="00700D47"/>
    <w:rsid w:val="00700E4C"/>
    <w:rsid w:val="007010B8"/>
    <w:rsid w:val="007011CA"/>
    <w:rsid w:val="00701BD1"/>
    <w:rsid w:val="00702338"/>
    <w:rsid w:val="00702A5A"/>
    <w:rsid w:val="00702AD9"/>
    <w:rsid w:val="00702C3D"/>
    <w:rsid w:val="00704773"/>
    <w:rsid w:val="00704AE4"/>
    <w:rsid w:val="00705ACD"/>
    <w:rsid w:val="00706584"/>
    <w:rsid w:val="00706C2B"/>
    <w:rsid w:val="0070747C"/>
    <w:rsid w:val="007075B5"/>
    <w:rsid w:val="00710BAB"/>
    <w:rsid w:val="00711EB5"/>
    <w:rsid w:val="00712AA3"/>
    <w:rsid w:val="00712F60"/>
    <w:rsid w:val="00713505"/>
    <w:rsid w:val="00713E30"/>
    <w:rsid w:val="00714DD3"/>
    <w:rsid w:val="007158EA"/>
    <w:rsid w:val="00715A45"/>
    <w:rsid w:val="0071645B"/>
    <w:rsid w:val="007175FB"/>
    <w:rsid w:val="0071784E"/>
    <w:rsid w:val="007179BF"/>
    <w:rsid w:val="007179EE"/>
    <w:rsid w:val="00717B14"/>
    <w:rsid w:val="00720663"/>
    <w:rsid w:val="007211BA"/>
    <w:rsid w:val="00721949"/>
    <w:rsid w:val="00721C4B"/>
    <w:rsid w:val="00722713"/>
    <w:rsid w:val="00723215"/>
    <w:rsid w:val="00724384"/>
    <w:rsid w:val="00725D79"/>
    <w:rsid w:val="00726A94"/>
    <w:rsid w:val="00727A2A"/>
    <w:rsid w:val="00727E97"/>
    <w:rsid w:val="007304A1"/>
    <w:rsid w:val="00731773"/>
    <w:rsid w:val="00733256"/>
    <w:rsid w:val="007338C3"/>
    <w:rsid w:val="00735632"/>
    <w:rsid w:val="00735B16"/>
    <w:rsid w:val="007369BF"/>
    <w:rsid w:val="007370F7"/>
    <w:rsid w:val="0073742D"/>
    <w:rsid w:val="00737D2D"/>
    <w:rsid w:val="00737FCF"/>
    <w:rsid w:val="00740E2A"/>
    <w:rsid w:val="00742ACD"/>
    <w:rsid w:val="00742D35"/>
    <w:rsid w:val="00742F98"/>
    <w:rsid w:val="00744789"/>
    <w:rsid w:val="00744F7B"/>
    <w:rsid w:val="00745248"/>
    <w:rsid w:val="00745F75"/>
    <w:rsid w:val="0074603E"/>
    <w:rsid w:val="00746463"/>
    <w:rsid w:val="00747311"/>
    <w:rsid w:val="0074797B"/>
    <w:rsid w:val="00747EA8"/>
    <w:rsid w:val="00747F19"/>
    <w:rsid w:val="0075021A"/>
    <w:rsid w:val="0075028B"/>
    <w:rsid w:val="00750939"/>
    <w:rsid w:val="00751811"/>
    <w:rsid w:val="00752912"/>
    <w:rsid w:val="00752AB1"/>
    <w:rsid w:val="00752D0B"/>
    <w:rsid w:val="007538F3"/>
    <w:rsid w:val="00753E38"/>
    <w:rsid w:val="00753EF9"/>
    <w:rsid w:val="00754249"/>
    <w:rsid w:val="00756A48"/>
    <w:rsid w:val="007579CB"/>
    <w:rsid w:val="00757CC2"/>
    <w:rsid w:val="00760474"/>
    <w:rsid w:val="00760D6C"/>
    <w:rsid w:val="00761B36"/>
    <w:rsid w:val="00761DFF"/>
    <w:rsid w:val="007627B2"/>
    <w:rsid w:val="00762AFB"/>
    <w:rsid w:val="00762CB3"/>
    <w:rsid w:val="00763745"/>
    <w:rsid w:val="00763B31"/>
    <w:rsid w:val="00763BE6"/>
    <w:rsid w:val="00764834"/>
    <w:rsid w:val="0076526C"/>
    <w:rsid w:val="00765715"/>
    <w:rsid w:val="007659BC"/>
    <w:rsid w:val="00765BA5"/>
    <w:rsid w:val="00766270"/>
    <w:rsid w:val="007666C7"/>
    <w:rsid w:val="007675B8"/>
    <w:rsid w:val="0077052B"/>
    <w:rsid w:val="00770814"/>
    <w:rsid w:val="0077086F"/>
    <w:rsid w:val="0077113D"/>
    <w:rsid w:val="00772CEB"/>
    <w:rsid w:val="007733A4"/>
    <w:rsid w:val="00773554"/>
    <w:rsid w:val="0077449F"/>
    <w:rsid w:val="007747AA"/>
    <w:rsid w:val="00775E8B"/>
    <w:rsid w:val="00776134"/>
    <w:rsid w:val="007766E1"/>
    <w:rsid w:val="00777289"/>
    <w:rsid w:val="007772C3"/>
    <w:rsid w:val="007802B2"/>
    <w:rsid w:val="007804A6"/>
    <w:rsid w:val="0078124C"/>
    <w:rsid w:val="007812DE"/>
    <w:rsid w:val="00781BAB"/>
    <w:rsid w:val="00781E4B"/>
    <w:rsid w:val="00782309"/>
    <w:rsid w:val="0078230F"/>
    <w:rsid w:val="00782C15"/>
    <w:rsid w:val="00783C22"/>
    <w:rsid w:val="0078422C"/>
    <w:rsid w:val="007847A1"/>
    <w:rsid w:val="007859AF"/>
    <w:rsid w:val="00785B39"/>
    <w:rsid w:val="00785C49"/>
    <w:rsid w:val="0078623C"/>
    <w:rsid w:val="00786A9F"/>
    <w:rsid w:val="00786B9B"/>
    <w:rsid w:val="00787922"/>
    <w:rsid w:val="00787E47"/>
    <w:rsid w:val="00787F91"/>
    <w:rsid w:val="007902ED"/>
    <w:rsid w:val="007903FE"/>
    <w:rsid w:val="00790985"/>
    <w:rsid w:val="007910D7"/>
    <w:rsid w:val="00791218"/>
    <w:rsid w:val="00793A15"/>
    <w:rsid w:val="00793D62"/>
    <w:rsid w:val="00793DCE"/>
    <w:rsid w:val="00793FA9"/>
    <w:rsid w:val="007940FD"/>
    <w:rsid w:val="00794808"/>
    <w:rsid w:val="00794830"/>
    <w:rsid w:val="00794EAF"/>
    <w:rsid w:val="00795493"/>
    <w:rsid w:val="0079687E"/>
    <w:rsid w:val="00796C05"/>
    <w:rsid w:val="00797783"/>
    <w:rsid w:val="00797994"/>
    <w:rsid w:val="00797DCB"/>
    <w:rsid w:val="007A124E"/>
    <w:rsid w:val="007A150A"/>
    <w:rsid w:val="007A171C"/>
    <w:rsid w:val="007A1A97"/>
    <w:rsid w:val="007A1C4F"/>
    <w:rsid w:val="007A1E6D"/>
    <w:rsid w:val="007A20A0"/>
    <w:rsid w:val="007A27E3"/>
    <w:rsid w:val="007A27ED"/>
    <w:rsid w:val="007A3BA9"/>
    <w:rsid w:val="007A5FEC"/>
    <w:rsid w:val="007A6471"/>
    <w:rsid w:val="007A6DB1"/>
    <w:rsid w:val="007A6E5D"/>
    <w:rsid w:val="007A7712"/>
    <w:rsid w:val="007A7D8A"/>
    <w:rsid w:val="007B0ABB"/>
    <w:rsid w:val="007B0E9F"/>
    <w:rsid w:val="007B11FE"/>
    <w:rsid w:val="007B26DD"/>
    <w:rsid w:val="007B28B6"/>
    <w:rsid w:val="007B5779"/>
    <w:rsid w:val="007B5D8A"/>
    <w:rsid w:val="007B5E8F"/>
    <w:rsid w:val="007B64C9"/>
    <w:rsid w:val="007B6636"/>
    <w:rsid w:val="007B673B"/>
    <w:rsid w:val="007B707D"/>
    <w:rsid w:val="007B7C0C"/>
    <w:rsid w:val="007B7FB7"/>
    <w:rsid w:val="007C0273"/>
    <w:rsid w:val="007C08C3"/>
    <w:rsid w:val="007C1535"/>
    <w:rsid w:val="007C1BC7"/>
    <w:rsid w:val="007C1C01"/>
    <w:rsid w:val="007C1DFA"/>
    <w:rsid w:val="007C2609"/>
    <w:rsid w:val="007C2CCE"/>
    <w:rsid w:val="007C3456"/>
    <w:rsid w:val="007C3920"/>
    <w:rsid w:val="007C3A67"/>
    <w:rsid w:val="007C4439"/>
    <w:rsid w:val="007C5977"/>
    <w:rsid w:val="007C606D"/>
    <w:rsid w:val="007C6B7D"/>
    <w:rsid w:val="007C71F7"/>
    <w:rsid w:val="007D10D5"/>
    <w:rsid w:val="007D147E"/>
    <w:rsid w:val="007D15BF"/>
    <w:rsid w:val="007D1F47"/>
    <w:rsid w:val="007D22B8"/>
    <w:rsid w:val="007D22E0"/>
    <w:rsid w:val="007D273A"/>
    <w:rsid w:val="007D313D"/>
    <w:rsid w:val="007D3506"/>
    <w:rsid w:val="007D4237"/>
    <w:rsid w:val="007D5CED"/>
    <w:rsid w:val="007D5ECB"/>
    <w:rsid w:val="007D6140"/>
    <w:rsid w:val="007D62E5"/>
    <w:rsid w:val="007D72BE"/>
    <w:rsid w:val="007D7A5F"/>
    <w:rsid w:val="007E1016"/>
    <w:rsid w:val="007E107F"/>
    <w:rsid w:val="007E1290"/>
    <w:rsid w:val="007E155B"/>
    <w:rsid w:val="007E1694"/>
    <w:rsid w:val="007E1B05"/>
    <w:rsid w:val="007E2631"/>
    <w:rsid w:val="007E281B"/>
    <w:rsid w:val="007E291C"/>
    <w:rsid w:val="007E2D8D"/>
    <w:rsid w:val="007E325B"/>
    <w:rsid w:val="007E38F1"/>
    <w:rsid w:val="007E5214"/>
    <w:rsid w:val="007E6DCD"/>
    <w:rsid w:val="007E6F5D"/>
    <w:rsid w:val="007E755F"/>
    <w:rsid w:val="007E7DDE"/>
    <w:rsid w:val="007F00FC"/>
    <w:rsid w:val="007F0324"/>
    <w:rsid w:val="007F0B73"/>
    <w:rsid w:val="007F0E21"/>
    <w:rsid w:val="007F134C"/>
    <w:rsid w:val="007F1405"/>
    <w:rsid w:val="007F22F3"/>
    <w:rsid w:val="007F374F"/>
    <w:rsid w:val="007F453C"/>
    <w:rsid w:val="007F4F3E"/>
    <w:rsid w:val="007F63BF"/>
    <w:rsid w:val="007F79F0"/>
    <w:rsid w:val="008003E8"/>
    <w:rsid w:val="0080046C"/>
    <w:rsid w:val="00801235"/>
    <w:rsid w:val="00801951"/>
    <w:rsid w:val="00803BDA"/>
    <w:rsid w:val="00803CE8"/>
    <w:rsid w:val="00803E43"/>
    <w:rsid w:val="008041CF"/>
    <w:rsid w:val="00804355"/>
    <w:rsid w:val="008046C7"/>
    <w:rsid w:val="00805A35"/>
    <w:rsid w:val="00805B37"/>
    <w:rsid w:val="008060AD"/>
    <w:rsid w:val="0080642C"/>
    <w:rsid w:val="008074DA"/>
    <w:rsid w:val="00810C0E"/>
    <w:rsid w:val="008113B7"/>
    <w:rsid w:val="00812915"/>
    <w:rsid w:val="00813331"/>
    <w:rsid w:val="00813AFF"/>
    <w:rsid w:val="0081400B"/>
    <w:rsid w:val="0081459F"/>
    <w:rsid w:val="0081579B"/>
    <w:rsid w:val="0081612C"/>
    <w:rsid w:val="00816C2D"/>
    <w:rsid w:val="008170AB"/>
    <w:rsid w:val="00817D9F"/>
    <w:rsid w:val="00820418"/>
    <w:rsid w:val="008205F5"/>
    <w:rsid w:val="00820740"/>
    <w:rsid w:val="00821209"/>
    <w:rsid w:val="00822068"/>
    <w:rsid w:val="0082245B"/>
    <w:rsid w:val="00822486"/>
    <w:rsid w:val="008234C8"/>
    <w:rsid w:val="00823AE8"/>
    <w:rsid w:val="00823F45"/>
    <w:rsid w:val="00824864"/>
    <w:rsid w:val="00824F09"/>
    <w:rsid w:val="008251FC"/>
    <w:rsid w:val="0082523E"/>
    <w:rsid w:val="008267FA"/>
    <w:rsid w:val="00826D99"/>
    <w:rsid w:val="00826DF2"/>
    <w:rsid w:val="00826ED8"/>
    <w:rsid w:val="00830487"/>
    <w:rsid w:val="00830775"/>
    <w:rsid w:val="00830C89"/>
    <w:rsid w:val="00831357"/>
    <w:rsid w:val="00831D0B"/>
    <w:rsid w:val="00831D14"/>
    <w:rsid w:val="00832383"/>
    <w:rsid w:val="00832C52"/>
    <w:rsid w:val="00832D2E"/>
    <w:rsid w:val="00833C61"/>
    <w:rsid w:val="00834366"/>
    <w:rsid w:val="00834948"/>
    <w:rsid w:val="00836170"/>
    <w:rsid w:val="00836698"/>
    <w:rsid w:val="008367CD"/>
    <w:rsid w:val="00836CD9"/>
    <w:rsid w:val="00836D5B"/>
    <w:rsid w:val="008379C8"/>
    <w:rsid w:val="00837C95"/>
    <w:rsid w:val="0084033C"/>
    <w:rsid w:val="0084085D"/>
    <w:rsid w:val="00840AAD"/>
    <w:rsid w:val="008419F2"/>
    <w:rsid w:val="008445E7"/>
    <w:rsid w:val="0084580E"/>
    <w:rsid w:val="00845BFB"/>
    <w:rsid w:val="008474D0"/>
    <w:rsid w:val="00847901"/>
    <w:rsid w:val="00850018"/>
    <w:rsid w:val="008502FA"/>
    <w:rsid w:val="00850E84"/>
    <w:rsid w:val="00851497"/>
    <w:rsid w:val="00851B33"/>
    <w:rsid w:val="00851EF6"/>
    <w:rsid w:val="0085460D"/>
    <w:rsid w:val="008547C8"/>
    <w:rsid w:val="00855369"/>
    <w:rsid w:val="00855D98"/>
    <w:rsid w:val="00856A40"/>
    <w:rsid w:val="00857DD9"/>
    <w:rsid w:val="00857E06"/>
    <w:rsid w:val="008608DC"/>
    <w:rsid w:val="008618AF"/>
    <w:rsid w:val="00861EF9"/>
    <w:rsid w:val="008624FE"/>
    <w:rsid w:val="0086290B"/>
    <w:rsid w:val="008629A4"/>
    <w:rsid w:val="0086502B"/>
    <w:rsid w:val="00865FDF"/>
    <w:rsid w:val="00866958"/>
    <w:rsid w:val="00867C08"/>
    <w:rsid w:val="00867E4C"/>
    <w:rsid w:val="0087011A"/>
    <w:rsid w:val="00870468"/>
    <w:rsid w:val="0087065B"/>
    <w:rsid w:val="008709D4"/>
    <w:rsid w:val="008709DA"/>
    <w:rsid w:val="00871123"/>
    <w:rsid w:val="008711DE"/>
    <w:rsid w:val="00871825"/>
    <w:rsid w:val="00871A65"/>
    <w:rsid w:val="00871D07"/>
    <w:rsid w:val="0087263C"/>
    <w:rsid w:val="00872755"/>
    <w:rsid w:val="0087284E"/>
    <w:rsid w:val="00873500"/>
    <w:rsid w:val="0087363E"/>
    <w:rsid w:val="00873955"/>
    <w:rsid w:val="0087496F"/>
    <w:rsid w:val="00874A38"/>
    <w:rsid w:val="00875C78"/>
    <w:rsid w:val="00876682"/>
    <w:rsid w:val="00876B06"/>
    <w:rsid w:val="008778BB"/>
    <w:rsid w:val="00877918"/>
    <w:rsid w:val="00880258"/>
    <w:rsid w:val="00880B9E"/>
    <w:rsid w:val="0088326A"/>
    <w:rsid w:val="008843E0"/>
    <w:rsid w:val="008849DB"/>
    <w:rsid w:val="0088503C"/>
    <w:rsid w:val="00885A96"/>
    <w:rsid w:val="00885CF6"/>
    <w:rsid w:val="00886C66"/>
    <w:rsid w:val="008870E1"/>
    <w:rsid w:val="00887150"/>
    <w:rsid w:val="008872DD"/>
    <w:rsid w:val="00887FC5"/>
    <w:rsid w:val="0089106B"/>
    <w:rsid w:val="00892F1B"/>
    <w:rsid w:val="00894B74"/>
    <w:rsid w:val="00895469"/>
    <w:rsid w:val="0089581D"/>
    <w:rsid w:val="008959B1"/>
    <w:rsid w:val="00895C8A"/>
    <w:rsid w:val="00895C8E"/>
    <w:rsid w:val="00897442"/>
    <w:rsid w:val="0089749D"/>
    <w:rsid w:val="008A054E"/>
    <w:rsid w:val="008A0768"/>
    <w:rsid w:val="008A10BB"/>
    <w:rsid w:val="008A1AF3"/>
    <w:rsid w:val="008A2844"/>
    <w:rsid w:val="008A2E6B"/>
    <w:rsid w:val="008A2ECD"/>
    <w:rsid w:val="008A2EF6"/>
    <w:rsid w:val="008A2F46"/>
    <w:rsid w:val="008A2F5E"/>
    <w:rsid w:val="008A3492"/>
    <w:rsid w:val="008A3BC4"/>
    <w:rsid w:val="008A3E16"/>
    <w:rsid w:val="008A3F16"/>
    <w:rsid w:val="008A410D"/>
    <w:rsid w:val="008A4119"/>
    <w:rsid w:val="008A4B01"/>
    <w:rsid w:val="008A542F"/>
    <w:rsid w:val="008A5994"/>
    <w:rsid w:val="008A600E"/>
    <w:rsid w:val="008A68AA"/>
    <w:rsid w:val="008A69D4"/>
    <w:rsid w:val="008A734A"/>
    <w:rsid w:val="008A7D7F"/>
    <w:rsid w:val="008B0B31"/>
    <w:rsid w:val="008B0C10"/>
    <w:rsid w:val="008B0C66"/>
    <w:rsid w:val="008B17CC"/>
    <w:rsid w:val="008B17E6"/>
    <w:rsid w:val="008B2297"/>
    <w:rsid w:val="008B2DB0"/>
    <w:rsid w:val="008B32B6"/>
    <w:rsid w:val="008B3387"/>
    <w:rsid w:val="008B3BCC"/>
    <w:rsid w:val="008B3DF6"/>
    <w:rsid w:val="008B3EED"/>
    <w:rsid w:val="008B4615"/>
    <w:rsid w:val="008B5328"/>
    <w:rsid w:val="008B55DC"/>
    <w:rsid w:val="008B59C6"/>
    <w:rsid w:val="008B5F0C"/>
    <w:rsid w:val="008B5F2D"/>
    <w:rsid w:val="008B61B1"/>
    <w:rsid w:val="008B7689"/>
    <w:rsid w:val="008B7C92"/>
    <w:rsid w:val="008B7D2B"/>
    <w:rsid w:val="008B7F3A"/>
    <w:rsid w:val="008C004A"/>
    <w:rsid w:val="008C0C41"/>
    <w:rsid w:val="008C0F5C"/>
    <w:rsid w:val="008C10CD"/>
    <w:rsid w:val="008C1560"/>
    <w:rsid w:val="008C1EA1"/>
    <w:rsid w:val="008C39CA"/>
    <w:rsid w:val="008C3A82"/>
    <w:rsid w:val="008C3F6C"/>
    <w:rsid w:val="008C4128"/>
    <w:rsid w:val="008C4193"/>
    <w:rsid w:val="008C4E4D"/>
    <w:rsid w:val="008C51FE"/>
    <w:rsid w:val="008C537E"/>
    <w:rsid w:val="008C56AC"/>
    <w:rsid w:val="008C5B30"/>
    <w:rsid w:val="008D033A"/>
    <w:rsid w:val="008D0826"/>
    <w:rsid w:val="008D111D"/>
    <w:rsid w:val="008D2087"/>
    <w:rsid w:val="008D223B"/>
    <w:rsid w:val="008D2401"/>
    <w:rsid w:val="008D2407"/>
    <w:rsid w:val="008D27D4"/>
    <w:rsid w:val="008D2E56"/>
    <w:rsid w:val="008D311E"/>
    <w:rsid w:val="008D3178"/>
    <w:rsid w:val="008D3900"/>
    <w:rsid w:val="008D485D"/>
    <w:rsid w:val="008D5383"/>
    <w:rsid w:val="008D5462"/>
    <w:rsid w:val="008D5A3F"/>
    <w:rsid w:val="008D5BA3"/>
    <w:rsid w:val="008D63BB"/>
    <w:rsid w:val="008D65C0"/>
    <w:rsid w:val="008D7061"/>
    <w:rsid w:val="008D71DB"/>
    <w:rsid w:val="008D7827"/>
    <w:rsid w:val="008D7B5F"/>
    <w:rsid w:val="008E0059"/>
    <w:rsid w:val="008E01AC"/>
    <w:rsid w:val="008E0713"/>
    <w:rsid w:val="008E1679"/>
    <w:rsid w:val="008E2CE1"/>
    <w:rsid w:val="008E3184"/>
    <w:rsid w:val="008E3204"/>
    <w:rsid w:val="008E346A"/>
    <w:rsid w:val="008E447A"/>
    <w:rsid w:val="008E4C23"/>
    <w:rsid w:val="008E516D"/>
    <w:rsid w:val="008E5241"/>
    <w:rsid w:val="008E58F4"/>
    <w:rsid w:val="008E694E"/>
    <w:rsid w:val="008E74CD"/>
    <w:rsid w:val="008F02EF"/>
    <w:rsid w:val="008F174D"/>
    <w:rsid w:val="008F1ED9"/>
    <w:rsid w:val="008F2C5E"/>
    <w:rsid w:val="008F314A"/>
    <w:rsid w:val="008F3922"/>
    <w:rsid w:val="008F3CC0"/>
    <w:rsid w:val="008F44D6"/>
    <w:rsid w:val="008F4605"/>
    <w:rsid w:val="008F4807"/>
    <w:rsid w:val="008F48E8"/>
    <w:rsid w:val="008F52BC"/>
    <w:rsid w:val="008F57E2"/>
    <w:rsid w:val="008F5816"/>
    <w:rsid w:val="008F62C5"/>
    <w:rsid w:val="008F662B"/>
    <w:rsid w:val="008F7090"/>
    <w:rsid w:val="008F713B"/>
    <w:rsid w:val="008F755E"/>
    <w:rsid w:val="0090038C"/>
    <w:rsid w:val="00900A93"/>
    <w:rsid w:val="00901202"/>
    <w:rsid w:val="00901DA2"/>
    <w:rsid w:val="0090247E"/>
    <w:rsid w:val="00903602"/>
    <w:rsid w:val="009044FE"/>
    <w:rsid w:val="00904DC5"/>
    <w:rsid w:val="00904E30"/>
    <w:rsid w:val="00904E4B"/>
    <w:rsid w:val="00905DED"/>
    <w:rsid w:val="00905E6D"/>
    <w:rsid w:val="00905EA0"/>
    <w:rsid w:val="00906D91"/>
    <w:rsid w:val="00907553"/>
    <w:rsid w:val="009079AD"/>
    <w:rsid w:val="00907B09"/>
    <w:rsid w:val="00910299"/>
    <w:rsid w:val="00911047"/>
    <w:rsid w:val="009113B5"/>
    <w:rsid w:val="0091183D"/>
    <w:rsid w:val="0091194F"/>
    <w:rsid w:val="009125A0"/>
    <w:rsid w:val="00912B91"/>
    <w:rsid w:val="00914559"/>
    <w:rsid w:val="009147CE"/>
    <w:rsid w:val="0091547A"/>
    <w:rsid w:val="009158D6"/>
    <w:rsid w:val="009158EF"/>
    <w:rsid w:val="00915B3A"/>
    <w:rsid w:val="009162D3"/>
    <w:rsid w:val="009164DC"/>
    <w:rsid w:val="009174E3"/>
    <w:rsid w:val="0091771E"/>
    <w:rsid w:val="00917873"/>
    <w:rsid w:val="009178B0"/>
    <w:rsid w:val="00920694"/>
    <w:rsid w:val="00920B8A"/>
    <w:rsid w:val="00920FE2"/>
    <w:rsid w:val="00921594"/>
    <w:rsid w:val="00921B47"/>
    <w:rsid w:val="0092288B"/>
    <w:rsid w:val="009235E6"/>
    <w:rsid w:val="009237A8"/>
    <w:rsid w:val="00923A0A"/>
    <w:rsid w:val="00925171"/>
    <w:rsid w:val="00925EFD"/>
    <w:rsid w:val="009270A5"/>
    <w:rsid w:val="00927CDA"/>
    <w:rsid w:val="00927F44"/>
    <w:rsid w:val="00930A18"/>
    <w:rsid w:val="00930FDB"/>
    <w:rsid w:val="00931C9C"/>
    <w:rsid w:val="00932519"/>
    <w:rsid w:val="00932898"/>
    <w:rsid w:val="00932CA6"/>
    <w:rsid w:val="00932F5F"/>
    <w:rsid w:val="00933029"/>
    <w:rsid w:val="00933362"/>
    <w:rsid w:val="00933A74"/>
    <w:rsid w:val="00934325"/>
    <w:rsid w:val="00934A9F"/>
    <w:rsid w:val="00935CF5"/>
    <w:rsid w:val="00940E7C"/>
    <w:rsid w:val="009415CF"/>
    <w:rsid w:val="009417E1"/>
    <w:rsid w:val="00941838"/>
    <w:rsid w:val="00941EC1"/>
    <w:rsid w:val="009421A1"/>
    <w:rsid w:val="009422BD"/>
    <w:rsid w:val="00942695"/>
    <w:rsid w:val="00942F07"/>
    <w:rsid w:val="00943DAE"/>
    <w:rsid w:val="00943F97"/>
    <w:rsid w:val="00944309"/>
    <w:rsid w:val="00944C27"/>
    <w:rsid w:val="0094504C"/>
    <w:rsid w:val="009454BE"/>
    <w:rsid w:val="0094607C"/>
    <w:rsid w:val="009466A1"/>
    <w:rsid w:val="00947219"/>
    <w:rsid w:val="00947321"/>
    <w:rsid w:val="00947502"/>
    <w:rsid w:val="009476B8"/>
    <w:rsid w:val="0095076B"/>
    <w:rsid w:val="00950EF5"/>
    <w:rsid w:val="00951C0B"/>
    <w:rsid w:val="00952048"/>
    <w:rsid w:val="00953AC1"/>
    <w:rsid w:val="00955415"/>
    <w:rsid w:val="009554F0"/>
    <w:rsid w:val="009560CD"/>
    <w:rsid w:val="00956400"/>
    <w:rsid w:val="0096028C"/>
    <w:rsid w:val="0096053C"/>
    <w:rsid w:val="00960783"/>
    <w:rsid w:val="00961923"/>
    <w:rsid w:val="00961AE4"/>
    <w:rsid w:val="00961FA7"/>
    <w:rsid w:val="00962063"/>
    <w:rsid w:val="00962CB0"/>
    <w:rsid w:val="009633E3"/>
    <w:rsid w:val="00964D6C"/>
    <w:rsid w:val="00964EEE"/>
    <w:rsid w:val="0096565E"/>
    <w:rsid w:val="0096592E"/>
    <w:rsid w:val="00966193"/>
    <w:rsid w:val="009666B0"/>
    <w:rsid w:val="00966EED"/>
    <w:rsid w:val="00966F2E"/>
    <w:rsid w:val="009670CB"/>
    <w:rsid w:val="009672BD"/>
    <w:rsid w:val="00967C14"/>
    <w:rsid w:val="0097066C"/>
    <w:rsid w:val="00970BF0"/>
    <w:rsid w:val="00970C27"/>
    <w:rsid w:val="009715F9"/>
    <w:rsid w:val="00972251"/>
    <w:rsid w:val="00972BC2"/>
    <w:rsid w:val="00972C79"/>
    <w:rsid w:val="00972D60"/>
    <w:rsid w:val="00973CE6"/>
    <w:rsid w:val="009746BE"/>
    <w:rsid w:val="009749DB"/>
    <w:rsid w:val="00974AB5"/>
    <w:rsid w:val="00975684"/>
    <w:rsid w:val="009756E8"/>
    <w:rsid w:val="00975915"/>
    <w:rsid w:val="00975B85"/>
    <w:rsid w:val="00975C9C"/>
    <w:rsid w:val="00975F31"/>
    <w:rsid w:val="00976100"/>
    <w:rsid w:val="00976266"/>
    <w:rsid w:val="00977B9A"/>
    <w:rsid w:val="009802CD"/>
    <w:rsid w:val="0098089A"/>
    <w:rsid w:val="00981586"/>
    <w:rsid w:val="00983764"/>
    <w:rsid w:val="00983968"/>
    <w:rsid w:val="00983C02"/>
    <w:rsid w:val="009845F1"/>
    <w:rsid w:val="00984A5D"/>
    <w:rsid w:val="00985442"/>
    <w:rsid w:val="009856BE"/>
    <w:rsid w:val="00985779"/>
    <w:rsid w:val="009859CA"/>
    <w:rsid w:val="00985D6B"/>
    <w:rsid w:val="009869C0"/>
    <w:rsid w:val="00986B7C"/>
    <w:rsid w:val="009873B5"/>
    <w:rsid w:val="00987E63"/>
    <w:rsid w:val="00990156"/>
    <w:rsid w:val="00991567"/>
    <w:rsid w:val="00992AC9"/>
    <w:rsid w:val="00995566"/>
    <w:rsid w:val="00995BFF"/>
    <w:rsid w:val="00995C4C"/>
    <w:rsid w:val="009960C3"/>
    <w:rsid w:val="009960FA"/>
    <w:rsid w:val="009966B4"/>
    <w:rsid w:val="009967CD"/>
    <w:rsid w:val="00996DE3"/>
    <w:rsid w:val="00997933"/>
    <w:rsid w:val="00997AA6"/>
    <w:rsid w:val="00997D35"/>
    <w:rsid w:val="009A0699"/>
    <w:rsid w:val="009A0F14"/>
    <w:rsid w:val="009A3269"/>
    <w:rsid w:val="009A3FD5"/>
    <w:rsid w:val="009A452D"/>
    <w:rsid w:val="009A46F8"/>
    <w:rsid w:val="009A519A"/>
    <w:rsid w:val="009A5671"/>
    <w:rsid w:val="009A5831"/>
    <w:rsid w:val="009A5ECB"/>
    <w:rsid w:val="009A6F83"/>
    <w:rsid w:val="009A72FD"/>
    <w:rsid w:val="009B0895"/>
    <w:rsid w:val="009B0A51"/>
    <w:rsid w:val="009B0D7B"/>
    <w:rsid w:val="009B21EB"/>
    <w:rsid w:val="009B3265"/>
    <w:rsid w:val="009B375C"/>
    <w:rsid w:val="009B388C"/>
    <w:rsid w:val="009B38BE"/>
    <w:rsid w:val="009B3D82"/>
    <w:rsid w:val="009B5AD6"/>
    <w:rsid w:val="009B6594"/>
    <w:rsid w:val="009B72F7"/>
    <w:rsid w:val="009B74F4"/>
    <w:rsid w:val="009B754F"/>
    <w:rsid w:val="009B7ADA"/>
    <w:rsid w:val="009B7BB7"/>
    <w:rsid w:val="009C0539"/>
    <w:rsid w:val="009C07B1"/>
    <w:rsid w:val="009C138D"/>
    <w:rsid w:val="009C1865"/>
    <w:rsid w:val="009C1A00"/>
    <w:rsid w:val="009C2031"/>
    <w:rsid w:val="009C2193"/>
    <w:rsid w:val="009C23BD"/>
    <w:rsid w:val="009C2CEE"/>
    <w:rsid w:val="009C2D27"/>
    <w:rsid w:val="009C3225"/>
    <w:rsid w:val="009C376F"/>
    <w:rsid w:val="009C3979"/>
    <w:rsid w:val="009C4248"/>
    <w:rsid w:val="009C4804"/>
    <w:rsid w:val="009D0659"/>
    <w:rsid w:val="009D1462"/>
    <w:rsid w:val="009D1552"/>
    <w:rsid w:val="009D1B21"/>
    <w:rsid w:val="009D228A"/>
    <w:rsid w:val="009D237D"/>
    <w:rsid w:val="009D2A1C"/>
    <w:rsid w:val="009D2BAF"/>
    <w:rsid w:val="009D358F"/>
    <w:rsid w:val="009D414A"/>
    <w:rsid w:val="009D48AA"/>
    <w:rsid w:val="009D559E"/>
    <w:rsid w:val="009D59DB"/>
    <w:rsid w:val="009D5FCE"/>
    <w:rsid w:val="009D654E"/>
    <w:rsid w:val="009D6571"/>
    <w:rsid w:val="009D6FF6"/>
    <w:rsid w:val="009D712B"/>
    <w:rsid w:val="009D73E2"/>
    <w:rsid w:val="009E0AC3"/>
    <w:rsid w:val="009E2347"/>
    <w:rsid w:val="009E2C83"/>
    <w:rsid w:val="009E2D2F"/>
    <w:rsid w:val="009E3909"/>
    <w:rsid w:val="009E39B0"/>
    <w:rsid w:val="009E4103"/>
    <w:rsid w:val="009E4210"/>
    <w:rsid w:val="009E4BFA"/>
    <w:rsid w:val="009E4DE3"/>
    <w:rsid w:val="009E5F31"/>
    <w:rsid w:val="009E5F6A"/>
    <w:rsid w:val="009E5F8D"/>
    <w:rsid w:val="009E6993"/>
    <w:rsid w:val="009E6D42"/>
    <w:rsid w:val="009E6EBD"/>
    <w:rsid w:val="009E700A"/>
    <w:rsid w:val="009E7013"/>
    <w:rsid w:val="009E721E"/>
    <w:rsid w:val="009E7F46"/>
    <w:rsid w:val="009F00AD"/>
    <w:rsid w:val="009F05BA"/>
    <w:rsid w:val="009F0C1F"/>
    <w:rsid w:val="009F0E8A"/>
    <w:rsid w:val="009F175F"/>
    <w:rsid w:val="009F1AFD"/>
    <w:rsid w:val="009F299B"/>
    <w:rsid w:val="009F324B"/>
    <w:rsid w:val="009F38D0"/>
    <w:rsid w:val="009F3EC5"/>
    <w:rsid w:val="009F409D"/>
    <w:rsid w:val="009F44DB"/>
    <w:rsid w:val="009F6991"/>
    <w:rsid w:val="009F6E10"/>
    <w:rsid w:val="009F6E3F"/>
    <w:rsid w:val="009F7853"/>
    <w:rsid w:val="009F78B2"/>
    <w:rsid w:val="009F78DA"/>
    <w:rsid w:val="00A00191"/>
    <w:rsid w:val="00A014D0"/>
    <w:rsid w:val="00A025FE"/>
    <w:rsid w:val="00A02A94"/>
    <w:rsid w:val="00A03286"/>
    <w:rsid w:val="00A0381A"/>
    <w:rsid w:val="00A04BE2"/>
    <w:rsid w:val="00A051C7"/>
    <w:rsid w:val="00A0661E"/>
    <w:rsid w:val="00A06D8A"/>
    <w:rsid w:val="00A074AE"/>
    <w:rsid w:val="00A077FB"/>
    <w:rsid w:val="00A07B4A"/>
    <w:rsid w:val="00A07F69"/>
    <w:rsid w:val="00A109E4"/>
    <w:rsid w:val="00A11AA2"/>
    <w:rsid w:val="00A11D12"/>
    <w:rsid w:val="00A12756"/>
    <w:rsid w:val="00A127B7"/>
    <w:rsid w:val="00A13682"/>
    <w:rsid w:val="00A136A6"/>
    <w:rsid w:val="00A141D7"/>
    <w:rsid w:val="00A148A3"/>
    <w:rsid w:val="00A14FD1"/>
    <w:rsid w:val="00A15444"/>
    <w:rsid w:val="00A15750"/>
    <w:rsid w:val="00A17D71"/>
    <w:rsid w:val="00A203DF"/>
    <w:rsid w:val="00A20D14"/>
    <w:rsid w:val="00A20F28"/>
    <w:rsid w:val="00A21792"/>
    <w:rsid w:val="00A2271C"/>
    <w:rsid w:val="00A23079"/>
    <w:rsid w:val="00A233C4"/>
    <w:rsid w:val="00A23A9E"/>
    <w:rsid w:val="00A2432B"/>
    <w:rsid w:val="00A24621"/>
    <w:rsid w:val="00A26092"/>
    <w:rsid w:val="00A2613E"/>
    <w:rsid w:val="00A268F0"/>
    <w:rsid w:val="00A269F5"/>
    <w:rsid w:val="00A26CA6"/>
    <w:rsid w:val="00A26F79"/>
    <w:rsid w:val="00A270D9"/>
    <w:rsid w:val="00A30741"/>
    <w:rsid w:val="00A30DDC"/>
    <w:rsid w:val="00A311C9"/>
    <w:rsid w:val="00A312F7"/>
    <w:rsid w:val="00A31B86"/>
    <w:rsid w:val="00A3248B"/>
    <w:rsid w:val="00A32988"/>
    <w:rsid w:val="00A329FB"/>
    <w:rsid w:val="00A331AA"/>
    <w:rsid w:val="00A356A8"/>
    <w:rsid w:val="00A36109"/>
    <w:rsid w:val="00A367BB"/>
    <w:rsid w:val="00A37AEB"/>
    <w:rsid w:val="00A37C96"/>
    <w:rsid w:val="00A40ED0"/>
    <w:rsid w:val="00A41E1F"/>
    <w:rsid w:val="00A42905"/>
    <w:rsid w:val="00A42EC0"/>
    <w:rsid w:val="00A43515"/>
    <w:rsid w:val="00A4371F"/>
    <w:rsid w:val="00A43EA9"/>
    <w:rsid w:val="00A440FB"/>
    <w:rsid w:val="00A443F2"/>
    <w:rsid w:val="00A44992"/>
    <w:rsid w:val="00A45176"/>
    <w:rsid w:val="00A469DE"/>
    <w:rsid w:val="00A46D07"/>
    <w:rsid w:val="00A47EB6"/>
    <w:rsid w:val="00A50831"/>
    <w:rsid w:val="00A50FB6"/>
    <w:rsid w:val="00A510CF"/>
    <w:rsid w:val="00A51239"/>
    <w:rsid w:val="00A5178F"/>
    <w:rsid w:val="00A51F96"/>
    <w:rsid w:val="00A51FB4"/>
    <w:rsid w:val="00A5248A"/>
    <w:rsid w:val="00A55155"/>
    <w:rsid w:val="00A55675"/>
    <w:rsid w:val="00A558C0"/>
    <w:rsid w:val="00A56184"/>
    <w:rsid w:val="00A563C4"/>
    <w:rsid w:val="00A57902"/>
    <w:rsid w:val="00A57C14"/>
    <w:rsid w:val="00A61C32"/>
    <w:rsid w:val="00A61DB0"/>
    <w:rsid w:val="00A63273"/>
    <w:rsid w:val="00A6350A"/>
    <w:rsid w:val="00A63586"/>
    <w:rsid w:val="00A647AF"/>
    <w:rsid w:val="00A64C0B"/>
    <w:rsid w:val="00A6517C"/>
    <w:rsid w:val="00A65D65"/>
    <w:rsid w:val="00A65E89"/>
    <w:rsid w:val="00A66824"/>
    <w:rsid w:val="00A67B83"/>
    <w:rsid w:val="00A67E6B"/>
    <w:rsid w:val="00A712AB"/>
    <w:rsid w:val="00A71EEE"/>
    <w:rsid w:val="00A727EA"/>
    <w:rsid w:val="00A72B95"/>
    <w:rsid w:val="00A73152"/>
    <w:rsid w:val="00A73272"/>
    <w:rsid w:val="00A734E5"/>
    <w:rsid w:val="00A739F6"/>
    <w:rsid w:val="00A73E2C"/>
    <w:rsid w:val="00A74315"/>
    <w:rsid w:val="00A74368"/>
    <w:rsid w:val="00A744D6"/>
    <w:rsid w:val="00A747F5"/>
    <w:rsid w:val="00A74B5C"/>
    <w:rsid w:val="00A7533C"/>
    <w:rsid w:val="00A759C7"/>
    <w:rsid w:val="00A759D5"/>
    <w:rsid w:val="00A7615A"/>
    <w:rsid w:val="00A765CC"/>
    <w:rsid w:val="00A772EF"/>
    <w:rsid w:val="00A77ECD"/>
    <w:rsid w:val="00A80592"/>
    <w:rsid w:val="00A81131"/>
    <w:rsid w:val="00A811DC"/>
    <w:rsid w:val="00A816B6"/>
    <w:rsid w:val="00A81F7E"/>
    <w:rsid w:val="00A8229C"/>
    <w:rsid w:val="00A82378"/>
    <w:rsid w:val="00A82C41"/>
    <w:rsid w:val="00A82ECC"/>
    <w:rsid w:val="00A83B8D"/>
    <w:rsid w:val="00A847B8"/>
    <w:rsid w:val="00A84A40"/>
    <w:rsid w:val="00A8589F"/>
    <w:rsid w:val="00A8603B"/>
    <w:rsid w:val="00A8793A"/>
    <w:rsid w:val="00A87AED"/>
    <w:rsid w:val="00A87C99"/>
    <w:rsid w:val="00A9193F"/>
    <w:rsid w:val="00A91E55"/>
    <w:rsid w:val="00A9221C"/>
    <w:rsid w:val="00A92674"/>
    <w:rsid w:val="00A9296E"/>
    <w:rsid w:val="00A937A6"/>
    <w:rsid w:val="00A94036"/>
    <w:rsid w:val="00A94511"/>
    <w:rsid w:val="00A947DC"/>
    <w:rsid w:val="00A952AD"/>
    <w:rsid w:val="00A952F7"/>
    <w:rsid w:val="00A956AD"/>
    <w:rsid w:val="00A96157"/>
    <w:rsid w:val="00A96534"/>
    <w:rsid w:val="00A97789"/>
    <w:rsid w:val="00AA0A88"/>
    <w:rsid w:val="00AA14D6"/>
    <w:rsid w:val="00AA182F"/>
    <w:rsid w:val="00AA186A"/>
    <w:rsid w:val="00AA202C"/>
    <w:rsid w:val="00AA2340"/>
    <w:rsid w:val="00AA2FB5"/>
    <w:rsid w:val="00AA387C"/>
    <w:rsid w:val="00AA3BD2"/>
    <w:rsid w:val="00AA526F"/>
    <w:rsid w:val="00AA5B49"/>
    <w:rsid w:val="00AA6881"/>
    <w:rsid w:val="00AA6BDB"/>
    <w:rsid w:val="00AA7203"/>
    <w:rsid w:val="00AA755A"/>
    <w:rsid w:val="00AA788A"/>
    <w:rsid w:val="00AA7A96"/>
    <w:rsid w:val="00AB01E0"/>
    <w:rsid w:val="00AB0FBB"/>
    <w:rsid w:val="00AB1944"/>
    <w:rsid w:val="00AB22F3"/>
    <w:rsid w:val="00AB2CFE"/>
    <w:rsid w:val="00AB33A5"/>
    <w:rsid w:val="00AB363F"/>
    <w:rsid w:val="00AB3A14"/>
    <w:rsid w:val="00AB41A2"/>
    <w:rsid w:val="00AB4441"/>
    <w:rsid w:val="00AB4480"/>
    <w:rsid w:val="00AB4C74"/>
    <w:rsid w:val="00AB53B0"/>
    <w:rsid w:val="00AB53FA"/>
    <w:rsid w:val="00AB6082"/>
    <w:rsid w:val="00AB78A4"/>
    <w:rsid w:val="00AB7E29"/>
    <w:rsid w:val="00AC0DB1"/>
    <w:rsid w:val="00AC1910"/>
    <w:rsid w:val="00AC192F"/>
    <w:rsid w:val="00AC20E8"/>
    <w:rsid w:val="00AC2990"/>
    <w:rsid w:val="00AC2B6E"/>
    <w:rsid w:val="00AC33E8"/>
    <w:rsid w:val="00AC388B"/>
    <w:rsid w:val="00AC3D37"/>
    <w:rsid w:val="00AC3D93"/>
    <w:rsid w:val="00AC4074"/>
    <w:rsid w:val="00AC4814"/>
    <w:rsid w:val="00AC4E79"/>
    <w:rsid w:val="00AC5EAB"/>
    <w:rsid w:val="00AC5EBF"/>
    <w:rsid w:val="00AC5FAE"/>
    <w:rsid w:val="00AC6957"/>
    <w:rsid w:val="00AC7361"/>
    <w:rsid w:val="00AC7833"/>
    <w:rsid w:val="00AC793E"/>
    <w:rsid w:val="00AD0381"/>
    <w:rsid w:val="00AD1527"/>
    <w:rsid w:val="00AD2649"/>
    <w:rsid w:val="00AD273C"/>
    <w:rsid w:val="00AD2748"/>
    <w:rsid w:val="00AD2DCA"/>
    <w:rsid w:val="00AD3847"/>
    <w:rsid w:val="00AD39F4"/>
    <w:rsid w:val="00AD47D0"/>
    <w:rsid w:val="00AD47F8"/>
    <w:rsid w:val="00AD4AB2"/>
    <w:rsid w:val="00AD5DE0"/>
    <w:rsid w:val="00AD6089"/>
    <w:rsid w:val="00AD6BEC"/>
    <w:rsid w:val="00AD7FF4"/>
    <w:rsid w:val="00AE06D1"/>
    <w:rsid w:val="00AE24BA"/>
    <w:rsid w:val="00AE3267"/>
    <w:rsid w:val="00AE3B64"/>
    <w:rsid w:val="00AE4170"/>
    <w:rsid w:val="00AE41BC"/>
    <w:rsid w:val="00AE4FB3"/>
    <w:rsid w:val="00AE55E1"/>
    <w:rsid w:val="00AE5EEA"/>
    <w:rsid w:val="00AE665C"/>
    <w:rsid w:val="00AE6696"/>
    <w:rsid w:val="00AE6A60"/>
    <w:rsid w:val="00AE6C36"/>
    <w:rsid w:val="00AF0591"/>
    <w:rsid w:val="00AF1BC2"/>
    <w:rsid w:val="00AF254D"/>
    <w:rsid w:val="00AF2CB8"/>
    <w:rsid w:val="00AF300C"/>
    <w:rsid w:val="00AF35D9"/>
    <w:rsid w:val="00AF4238"/>
    <w:rsid w:val="00AF469F"/>
    <w:rsid w:val="00AF4935"/>
    <w:rsid w:val="00AF5627"/>
    <w:rsid w:val="00AF59AE"/>
    <w:rsid w:val="00AF7585"/>
    <w:rsid w:val="00AF7F58"/>
    <w:rsid w:val="00B0004D"/>
    <w:rsid w:val="00B0021F"/>
    <w:rsid w:val="00B01103"/>
    <w:rsid w:val="00B01297"/>
    <w:rsid w:val="00B0138E"/>
    <w:rsid w:val="00B02715"/>
    <w:rsid w:val="00B02A2F"/>
    <w:rsid w:val="00B03A2C"/>
    <w:rsid w:val="00B03D4C"/>
    <w:rsid w:val="00B05791"/>
    <w:rsid w:val="00B05BDE"/>
    <w:rsid w:val="00B06026"/>
    <w:rsid w:val="00B06712"/>
    <w:rsid w:val="00B0676D"/>
    <w:rsid w:val="00B0704B"/>
    <w:rsid w:val="00B070C1"/>
    <w:rsid w:val="00B0725A"/>
    <w:rsid w:val="00B07B54"/>
    <w:rsid w:val="00B101FB"/>
    <w:rsid w:val="00B10318"/>
    <w:rsid w:val="00B11857"/>
    <w:rsid w:val="00B120E0"/>
    <w:rsid w:val="00B13375"/>
    <w:rsid w:val="00B13A28"/>
    <w:rsid w:val="00B13CAF"/>
    <w:rsid w:val="00B13E26"/>
    <w:rsid w:val="00B14049"/>
    <w:rsid w:val="00B143E8"/>
    <w:rsid w:val="00B14458"/>
    <w:rsid w:val="00B14EE7"/>
    <w:rsid w:val="00B15B21"/>
    <w:rsid w:val="00B15F55"/>
    <w:rsid w:val="00B161C5"/>
    <w:rsid w:val="00B1648C"/>
    <w:rsid w:val="00B16641"/>
    <w:rsid w:val="00B16A8D"/>
    <w:rsid w:val="00B16BCC"/>
    <w:rsid w:val="00B16F90"/>
    <w:rsid w:val="00B17C74"/>
    <w:rsid w:val="00B17EF5"/>
    <w:rsid w:val="00B205D0"/>
    <w:rsid w:val="00B206CA"/>
    <w:rsid w:val="00B2291E"/>
    <w:rsid w:val="00B24133"/>
    <w:rsid w:val="00B2415E"/>
    <w:rsid w:val="00B24AE5"/>
    <w:rsid w:val="00B2717C"/>
    <w:rsid w:val="00B27338"/>
    <w:rsid w:val="00B27D49"/>
    <w:rsid w:val="00B3124B"/>
    <w:rsid w:val="00B31378"/>
    <w:rsid w:val="00B3141C"/>
    <w:rsid w:val="00B31B49"/>
    <w:rsid w:val="00B31BA3"/>
    <w:rsid w:val="00B31C78"/>
    <w:rsid w:val="00B327FE"/>
    <w:rsid w:val="00B32947"/>
    <w:rsid w:val="00B32F26"/>
    <w:rsid w:val="00B33A03"/>
    <w:rsid w:val="00B33D72"/>
    <w:rsid w:val="00B33F26"/>
    <w:rsid w:val="00B35AF0"/>
    <w:rsid w:val="00B35F52"/>
    <w:rsid w:val="00B36474"/>
    <w:rsid w:val="00B365CE"/>
    <w:rsid w:val="00B368A3"/>
    <w:rsid w:val="00B36971"/>
    <w:rsid w:val="00B36D52"/>
    <w:rsid w:val="00B36EAF"/>
    <w:rsid w:val="00B37CC3"/>
    <w:rsid w:val="00B411AC"/>
    <w:rsid w:val="00B41817"/>
    <w:rsid w:val="00B42573"/>
    <w:rsid w:val="00B42A85"/>
    <w:rsid w:val="00B42F97"/>
    <w:rsid w:val="00B43C58"/>
    <w:rsid w:val="00B43DB2"/>
    <w:rsid w:val="00B441A8"/>
    <w:rsid w:val="00B444DC"/>
    <w:rsid w:val="00B44AD5"/>
    <w:rsid w:val="00B4506D"/>
    <w:rsid w:val="00B451DB"/>
    <w:rsid w:val="00B45358"/>
    <w:rsid w:val="00B45D56"/>
    <w:rsid w:val="00B46116"/>
    <w:rsid w:val="00B46D5A"/>
    <w:rsid w:val="00B47FDB"/>
    <w:rsid w:val="00B5078A"/>
    <w:rsid w:val="00B51FEA"/>
    <w:rsid w:val="00B520AA"/>
    <w:rsid w:val="00B5258C"/>
    <w:rsid w:val="00B52BB9"/>
    <w:rsid w:val="00B52C07"/>
    <w:rsid w:val="00B52F80"/>
    <w:rsid w:val="00B53380"/>
    <w:rsid w:val="00B5359B"/>
    <w:rsid w:val="00B53C11"/>
    <w:rsid w:val="00B547DE"/>
    <w:rsid w:val="00B5487A"/>
    <w:rsid w:val="00B559CB"/>
    <w:rsid w:val="00B5687A"/>
    <w:rsid w:val="00B568A5"/>
    <w:rsid w:val="00B612ED"/>
    <w:rsid w:val="00B621D7"/>
    <w:rsid w:val="00B62391"/>
    <w:rsid w:val="00B6248C"/>
    <w:rsid w:val="00B62586"/>
    <w:rsid w:val="00B62C55"/>
    <w:rsid w:val="00B64251"/>
    <w:rsid w:val="00B6572C"/>
    <w:rsid w:val="00B657D9"/>
    <w:rsid w:val="00B65DD3"/>
    <w:rsid w:val="00B65EA5"/>
    <w:rsid w:val="00B6641A"/>
    <w:rsid w:val="00B6650D"/>
    <w:rsid w:val="00B669A7"/>
    <w:rsid w:val="00B70081"/>
    <w:rsid w:val="00B707DE"/>
    <w:rsid w:val="00B7080E"/>
    <w:rsid w:val="00B7127E"/>
    <w:rsid w:val="00B713EB"/>
    <w:rsid w:val="00B71C29"/>
    <w:rsid w:val="00B71C9E"/>
    <w:rsid w:val="00B7257E"/>
    <w:rsid w:val="00B72A73"/>
    <w:rsid w:val="00B72F7C"/>
    <w:rsid w:val="00B731B4"/>
    <w:rsid w:val="00B7324A"/>
    <w:rsid w:val="00B74C2F"/>
    <w:rsid w:val="00B75CE6"/>
    <w:rsid w:val="00B7642C"/>
    <w:rsid w:val="00B77294"/>
    <w:rsid w:val="00B777AC"/>
    <w:rsid w:val="00B77C9F"/>
    <w:rsid w:val="00B77E1E"/>
    <w:rsid w:val="00B801B1"/>
    <w:rsid w:val="00B80A48"/>
    <w:rsid w:val="00B819DA"/>
    <w:rsid w:val="00B820D9"/>
    <w:rsid w:val="00B82A7E"/>
    <w:rsid w:val="00B82AD8"/>
    <w:rsid w:val="00B82BAE"/>
    <w:rsid w:val="00B82DFE"/>
    <w:rsid w:val="00B82E82"/>
    <w:rsid w:val="00B82EBC"/>
    <w:rsid w:val="00B83082"/>
    <w:rsid w:val="00B831FE"/>
    <w:rsid w:val="00B848DB"/>
    <w:rsid w:val="00B84F2D"/>
    <w:rsid w:val="00B85657"/>
    <w:rsid w:val="00B85673"/>
    <w:rsid w:val="00B85B37"/>
    <w:rsid w:val="00B8618E"/>
    <w:rsid w:val="00B86413"/>
    <w:rsid w:val="00B866E7"/>
    <w:rsid w:val="00B86A30"/>
    <w:rsid w:val="00B8777E"/>
    <w:rsid w:val="00B9040B"/>
    <w:rsid w:val="00B9108C"/>
    <w:rsid w:val="00B91222"/>
    <w:rsid w:val="00B92EE5"/>
    <w:rsid w:val="00B93346"/>
    <w:rsid w:val="00B93F7A"/>
    <w:rsid w:val="00B94028"/>
    <w:rsid w:val="00B94D9F"/>
    <w:rsid w:val="00B95206"/>
    <w:rsid w:val="00B9527E"/>
    <w:rsid w:val="00B9587C"/>
    <w:rsid w:val="00B95B33"/>
    <w:rsid w:val="00B96B82"/>
    <w:rsid w:val="00B9706A"/>
    <w:rsid w:val="00B97860"/>
    <w:rsid w:val="00BA116E"/>
    <w:rsid w:val="00BA266B"/>
    <w:rsid w:val="00BA2C54"/>
    <w:rsid w:val="00BA3232"/>
    <w:rsid w:val="00BA3D46"/>
    <w:rsid w:val="00BA3F5F"/>
    <w:rsid w:val="00BA481B"/>
    <w:rsid w:val="00BA5358"/>
    <w:rsid w:val="00BA5E66"/>
    <w:rsid w:val="00BA6215"/>
    <w:rsid w:val="00BA7530"/>
    <w:rsid w:val="00BA7A53"/>
    <w:rsid w:val="00BA7F69"/>
    <w:rsid w:val="00BB007C"/>
    <w:rsid w:val="00BB02A0"/>
    <w:rsid w:val="00BB14DD"/>
    <w:rsid w:val="00BB172F"/>
    <w:rsid w:val="00BB248C"/>
    <w:rsid w:val="00BB26FA"/>
    <w:rsid w:val="00BB28C9"/>
    <w:rsid w:val="00BB2A3D"/>
    <w:rsid w:val="00BB2C83"/>
    <w:rsid w:val="00BB33DA"/>
    <w:rsid w:val="00BB3BFF"/>
    <w:rsid w:val="00BB4210"/>
    <w:rsid w:val="00BB461A"/>
    <w:rsid w:val="00BB4E6B"/>
    <w:rsid w:val="00BB55AD"/>
    <w:rsid w:val="00BB5C3E"/>
    <w:rsid w:val="00BB7246"/>
    <w:rsid w:val="00BB74E0"/>
    <w:rsid w:val="00BB79F2"/>
    <w:rsid w:val="00BB7AD5"/>
    <w:rsid w:val="00BC0768"/>
    <w:rsid w:val="00BC082D"/>
    <w:rsid w:val="00BC2335"/>
    <w:rsid w:val="00BC2663"/>
    <w:rsid w:val="00BC277B"/>
    <w:rsid w:val="00BC2B61"/>
    <w:rsid w:val="00BC3E1D"/>
    <w:rsid w:val="00BC4008"/>
    <w:rsid w:val="00BC42BF"/>
    <w:rsid w:val="00BC523C"/>
    <w:rsid w:val="00BC5497"/>
    <w:rsid w:val="00BC60F8"/>
    <w:rsid w:val="00BC7B25"/>
    <w:rsid w:val="00BD0AD7"/>
    <w:rsid w:val="00BD11DD"/>
    <w:rsid w:val="00BD1298"/>
    <w:rsid w:val="00BD1357"/>
    <w:rsid w:val="00BD30AB"/>
    <w:rsid w:val="00BD3C09"/>
    <w:rsid w:val="00BD3CD9"/>
    <w:rsid w:val="00BD41B7"/>
    <w:rsid w:val="00BD434F"/>
    <w:rsid w:val="00BD4BC5"/>
    <w:rsid w:val="00BD4ECE"/>
    <w:rsid w:val="00BD5422"/>
    <w:rsid w:val="00BD56E6"/>
    <w:rsid w:val="00BD577F"/>
    <w:rsid w:val="00BD58BB"/>
    <w:rsid w:val="00BD5F69"/>
    <w:rsid w:val="00BD6472"/>
    <w:rsid w:val="00BD69C9"/>
    <w:rsid w:val="00BD7165"/>
    <w:rsid w:val="00BE0B39"/>
    <w:rsid w:val="00BE0E80"/>
    <w:rsid w:val="00BE2DF0"/>
    <w:rsid w:val="00BE2F69"/>
    <w:rsid w:val="00BE3172"/>
    <w:rsid w:val="00BE3AC7"/>
    <w:rsid w:val="00BE3FF6"/>
    <w:rsid w:val="00BE4411"/>
    <w:rsid w:val="00BE674C"/>
    <w:rsid w:val="00BE68DA"/>
    <w:rsid w:val="00BE6C22"/>
    <w:rsid w:val="00BE6CA3"/>
    <w:rsid w:val="00BF0A1C"/>
    <w:rsid w:val="00BF1414"/>
    <w:rsid w:val="00BF141F"/>
    <w:rsid w:val="00BF23D4"/>
    <w:rsid w:val="00BF345E"/>
    <w:rsid w:val="00BF36E5"/>
    <w:rsid w:val="00BF3992"/>
    <w:rsid w:val="00BF448F"/>
    <w:rsid w:val="00BF4931"/>
    <w:rsid w:val="00BF4967"/>
    <w:rsid w:val="00BF5845"/>
    <w:rsid w:val="00BF5FBA"/>
    <w:rsid w:val="00BF78F2"/>
    <w:rsid w:val="00BF7DD9"/>
    <w:rsid w:val="00C00062"/>
    <w:rsid w:val="00C01948"/>
    <w:rsid w:val="00C0311C"/>
    <w:rsid w:val="00C0406F"/>
    <w:rsid w:val="00C04397"/>
    <w:rsid w:val="00C046FB"/>
    <w:rsid w:val="00C049F1"/>
    <w:rsid w:val="00C0509C"/>
    <w:rsid w:val="00C05CDD"/>
    <w:rsid w:val="00C05EDB"/>
    <w:rsid w:val="00C0601A"/>
    <w:rsid w:val="00C070CC"/>
    <w:rsid w:val="00C10001"/>
    <w:rsid w:val="00C11AAC"/>
    <w:rsid w:val="00C121FC"/>
    <w:rsid w:val="00C124B0"/>
    <w:rsid w:val="00C12B6B"/>
    <w:rsid w:val="00C12C16"/>
    <w:rsid w:val="00C133C0"/>
    <w:rsid w:val="00C1386F"/>
    <w:rsid w:val="00C13F0E"/>
    <w:rsid w:val="00C14495"/>
    <w:rsid w:val="00C15A8B"/>
    <w:rsid w:val="00C16255"/>
    <w:rsid w:val="00C16B65"/>
    <w:rsid w:val="00C16EFD"/>
    <w:rsid w:val="00C1773E"/>
    <w:rsid w:val="00C200DB"/>
    <w:rsid w:val="00C219B3"/>
    <w:rsid w:val="00C21B05"/>
    <w:rsid w:val="00C21D3B"/>
    <w:rsid w:val="00C22504"/>
    <w:rsid w:val="00C225B2"/>
    <w:rsid w:val="00C22CA5"/>
    <w:rsid w:val="00C22D86"/>
    <w:rsid w:val="00C23204"/>
    <w:rsid w:val="00C238B0"/>
    <w:rsid w:val="00C23E64"/>
    <w:rsid w:val="00C24D20"/>
    <w:rsid w:val="00C24E75"/>
    <w:rsid w:val="00C25C50"/>
    <w:rsid w:val="00C262D5"/>
    <w:rsid w:val="00C26C66"/>
    <w:rsid w:val="00C26E8A"/>
    <w:rsid w:val="00C27366"/>
    <w:rsid w:val="00C2780A"/>
    <w:rsid w:val="00C27A13"/>
    <w:rsid w:val="00C27B4B"/>
    <w:rsid w:val="00C27DD9"/>
    <w:rsid w:val="00C303AE"/>
    <w:rsid w:val="00C30ED1"/>
    <w:rsid w:val="00C3105E"/>
    <w:rsid w:val="00C31E9B"/>
    <w:rsid w:val="00C31ED1"/>
    <w:rsid w:val="00C323A0"/>
    <w:rsid w:val="00C3291A"/>
    <w:rsid w:val="00C334CF"/>
    <w:rsid w:val="00C34408"/>
    <w:rsid w:val="00C34A22"/>
    <w:rsid w:val="00C34AB5"/>
    <w:rsid w:val="00C352D0"/>
    <w:rsid w:val="00C35410"/>
    <w:rsid w:val="00C35619"/>
    <w:rsid w:val="00C35A2C"/>
    <w:rsid w:val="00C35D67"/>
    <w:rsid w:val="00C36125"/>
    <w:rsid w:val="00C36B59"/>
    <w:rsid w:val="00C36BAB"/>
    <w:rsid w:val="00C37C31"/>
    <w:rsid w:val="00C37C59"/>
    <w:rsid w:val="00C4047E"/>
    <w:rsid w:val="00C40C2C"/>
    <w:rsid w:val="00C414A7"/>
    <w:rsid w:val="00C41EAC"/>
    <w:rsid w:val="00C4209C"/>
    <w:rsid w:val="00C4243A"/>
    <w:rsid w:val="00C4275F"/>
    <w:rsid w:val="00C4327C"/>
    <w:rsid w:val="00C433A7"/>
    <w:rsid w:val="00C433C2"/>
    <w:rsid w:val="00C444BF"/>
    <w:rsid w:val="00C446AD"/>
    <w:rsid w:val="00C44C01"/>
    <w:rsid w:val="00C45652"/>
    <w:rsid w:val="00C457D8"/>
    <w:rsid w:val="00C4589A"/>
    <w:rsid w:val="00C45AE9"/>
    <w:rsid w:val="00C46CF5"/>
    <w:rsid w:val="00C46D7F"/>
    <w:rsid w:val="00C47041"/>
    <w:rsid w:val="00C47F8E"/>
    <w:rsid w:val="00C5059A"/>
    <w:rsid w:val="00C5069B"/>
    <w:rsid w:val="00C51F17"/>
    <w:rsid w:val="00C52666"/>
    <w:rsid w:val="00C52EBB"/>
    <w:rsid w:val="00C54C60"/>
    <w:rsid w:val="00C54D20"/>
    <w:rsid w:val="00C54E92"/>
    <w:rsid w:val="00C551DF"/>
    <w:rsid w:val="00C55CCE"/>
    <w:rsid w:val="00C56865"/>
    <w:rsid w:val="00C570F2"/>
    <w:rsid w:val="00C610D2"/>
    <w:rsid w:val="00C613DE"/>
    <w:rsid w:val="00C63C92"/>
    <w:rsid w:val="00C64377"/>
    <w:rsid w:val="00C64728"/>
    <w:rsid w:val="00C64767"/>
    <w:rsid w:val="00C64C1B"/>
    <w:rsid w:val="00C658A8"/>
    <w:rsid w:val="00C65BB0"/>
    <w:rsid w:val="00C669B1"/>
    <w:rsid w:val="00C6708A"/>
    <w:rsid w:val="00C67368"/>
    <w:rsid w:val="00C67AA5"/>
    <w:rsid w:val="00C7231E"/>
    <w:rsid w:val="00C7399E"/>
    <w:rsid w:val="00C73A30"/>
    <w:rsid w:val="00C73F18"/>
    <w:rsid w:val="00C7494B"/>
    <w:rsid w:val="00C74B5A"/>
    <w:rsid w:val="00C75597"/>
    <w:rsid w:val="00C75821"/>
    <w:rsid w:val="00C75831"/>
    <w:rsid w:val="00C758AD"/>
    <w:rsid w:val="00C759FA"/>
    <w:rsid w:val="00C7646B"/>
    <w:rsid w:val="00C7741C"/>
    <w:rsid w:val="00C77598"/>
    <w:rsid w:val="00C776D6"/>
    <w:rsid w:val="00C8016F"/>
    <w:rsid w:val="00C80266"/>
    <w:rsid w:val="00C80AEE"/>
    <w:rsid w:val="00C8182D"/>
    <w:rsid w:val="00C82B86"/>
    <w:rsid w:val="00C834EC"/>
    <w:rsid w:val="00C834F3"/>
    <w:rsid w:val="00C8369A"/>
    <w:rsid w:val="00C837B6"/>
    <w:rsid w:val="00C84748"/>
    <w:rsid w:val="00C84DC7"/>
    <w:rsid w:val="00C84FF7"/>
    <w:rsid w:val="00C84FFC"/>
    <w:rsid w:val="00C85A6F"/>
    <w:rsid w:val="00C85C7D"/>
    <w:rsid w:val="00C8698A"/>
    <w:rsid w:val="00C871E6"/>
    <w:rsid w:val="00C877FF"/>
    <w:rsid w:val="00C87F8D"/>
    <w:rsid w:val="00C902A6"/>
    <w:rsid w:val="00C9088F"/>
    <w:rsid w:val="00C923A2"/>
    <w:rsid w:val="00C929A0"/>
    <w:rsid w:val="00C94132"/>
    <w:rsid w:val="00C948A6"/>
    <w:rsid w:val="00C94DDF"/>
    <w:rsid w:val="00C9543E"/>
    <w:rsid w:val="00C95AD6"/>
    <w:rsid w:val="00C9607C"/>
    <w:rsid w:val="00C966FD"/>
    <w:rsid w:val="00C967AA"/>
    <w:rsid w:val="00C96E21"/>
    <w:rsid w:val="00C96FD3"/>
    <w:rsid w:val="00CA020C"/>
    <w:rsid w:val="00CA06E4"/>
    <w:rsid w:val="00CA095C"/>
    <w:rsid w:val="00CA184F"/>
    <w:rsid w:val="00CA2966"/>
    <w:rsid w:val="00CA2BA5"/>
    <w:rsid w:val="00CA3369"/>
    <w:rsid w:val="00CA47D1"/>
    <w:rsid w:val="00CA5733"/>
    <w:rsid w:val="00CA6203"/>
    <w:rsid w:val="00CA6496"/>
    <w:rsid w:val="00CA6ED2"/>
    <w:rsid w:val="00CA7802"/>
    <w:rsid w:val="00CB052B"/>
    <w:rsid w:val="00CB053D"/>
    <w:rsid w:val="00CB07BB"/>
    <w:rsid w:val="00CB0ABC"/>
    <w:rsid w:val="00CB199C"/>
    <w:rsid w:val="00CB1BD7"/>
    <w:rsid w:val="00CB1CB6"/>
    <w:rsid w:val="00CB1CFB"/>
    <w:rsid w:val="00CB2624"/>
    <w:rsid w:val="00CB2A53"/>
    <w:rsid w:val="00CB2D5A"/>
    <w:rsid w:val="00CB4082"/>
    <w:rsid w:val="00CB4482"/>
    <w:rsid w:val="00CB4601"/>
    <w:rsid w:val="00CB4679"/>
    <w:rsid w:val="00CB4C30"/>
    <w:rsid w:val="00CB6080"/>
    <w:rsid w:val="00CB629F"/>
    <w:rsid w:val="00CB684A"/>
    <w:rsid w:val="00CB6A42"/>
    <w:rsid w:val="00CB71F5"/>
    <w:rsid w:val="00CC0886"/>
    <w:rsid w:val="00CC1EA9"/>
    <w:rsid w:val="00CC2148"/>
    <w:rsid w:val="00CC2365"/>
    <w:rsid w:val="00CC30D4"/>
    <w:rsid w:val="00CC311A"/>
    <w:rsid w:val="00CC6B3B"/>
    <w:rsid w:val="00CC6F8E"/>
    <w:rsid w:val="00CC75C3"/>
    <w:rsid w:val="00CC7762"/>
    <w:rsid w:val="00CC7C94"/>
    <w:rsid w:val="00CD181D"/>
    <w:rsid w:val="00CD203C"/>
    <w:rsid w:val="00CD24D5"/>
    <w:rsid w:val="00CD274E"/>
    <w:rsid w:val="00CD2798"/>
    <w:rsid w:val="00CD3A1B"/>
    <w:rsid w:val="00CD444E"/>
    <w:rsid w:val="00CD4B8A"/>
    <w:rsid w:val="00CD4E9F"/>
    <w:rsid w:val="00CD4EC6"/>
    <w:rsid w:val="00CD50E3"/>
    <w:rsid w:val="00CD5C0C"/>
    <w:rsid w:val="00CD6002"/>
    <w:rsid w:val="00CD676E"/>
    <w:rsid w:val="00CD6D8C"/>
    <w:rsid w:val="00CD7520"/>
    <w:rsid w:val="00CD75E0"/>
    <w:rsid w:val="00CE04A7"/>
    <w:rsid w:val="00CE052E"/>
    <w:rsid w:val="00CE0F89"/>
    <w:rsid w:val="00CE2C9F"/>
    <w:rsid w:val="00CE3538"/>
    <w:rsid w:val="00CE37C6"/>
    <w:rsid w:val="00CE4203"/>
    <w:rsid w:val="00CE492E"/>
    <w:rsid w:val="00CE51AC"/>
    <w:rsid w:val="00CE5519"/>
    <w:rsid w:val="00CE5D7D"/>
    <w:rsid w:val="00CE604B"/>
    <w:rsid w:val="00CE6235"/>
    <w:rsid w:val="00CE669A"/>
    <w:rsid w:val="00CE7BFA"/>
    <w:rsid w:val="00CE7C05"/>
    <w:rsid w:val="00CE7D4B"/>
    <w:rsid w:val="00CE7D4C"/>
    <w:rsid w:val="00CE7EAF"/>
    <w:rsid w:val="00CF06D6"/>
    <w:rsid w:val="00CF14A5"/>
    <w:rsid w:val="00CF1819"/>
    <w:rsid w:val="00CF2560"/>
    <w:rsid w:val="00CF26AB"/>
    <w:rsid w:val="00CF2C12"/>
    <w:rsid w:val="00CF2F14"/>
    <w:rsid w:val="00CF31DA"/>
    <w:rsid w:val="00CF3670"/>
    <w:rsid w:val="00CF38B0"/>
    <w:rsid w:val="00CF3A7D"/>
    <w:rsid w:val="00CF3D86"/>
    <w:rsid w:val="00CF3DFE"/>
    <w:rsid w:val="00CF4F6B"/>
    <w:rsid w:val="00CF55F7"/>
    <w:rsid w:val="00CF5623"/>
    <w:rsid w:val="00CF6122"/>
    <w:rsid w:val="00CF6773"/>
    <w:rsid w:val="00CF7028"/>
    <w:rsid w:val="00CF7260"/>
    <w:rsid w:val="00D00442"/>
    <w:rsid w:val="00D00768"/>
    <w:rsid w:val="00D00A67"/>
    <w:rsid w:val="00D023EA"/>
    <w:rsid w:val="00D042CD"/>
    <w:rsid w:val="00D043C4"/>
    <w:rsid w:val="00D0454A"/>
    <w:rsid w:val="00D0491E"/>
    <w:rsid w:val="00D05343"/>
    <w:rsid w:val="00D0551A"/>
    <w:rsid w:val="00D06124"/>
    <w:rsid w:val="00D062F8"/>
    <w:rsid w:val="00D06CD7"/>
    <w:rsid w:val="00D06D1A"/>
    <w:rsid w:val="00D074D5"/>
    <w:rsid w:val="00D07759"/>
    <w:rsid w:val="00D11055"/>
    <w:rsid w:val="00D118E1"/>
    <w:rsid w:val="00D122E1"/>
    <w:rsid w:val="00D1246E"/>
    <w:rsid w:val="00D12B4A"/>
    <w:rsid w:val="00D135EE"/>
    <w:rsid w:val="00D13686"/>
    <w:rsid w:val="00D14B68"/>
    <w:rsid w:val="00D15E72"/>
    <w:rsid w:val="00D15FFE"/>
    <w:rsid w:val="00D16200"/>
    <w:rsid w:val="00D16633"/>
    <w:rsid w:val="00D171C3"/>
    <w:rsid w:val="00D177BB"/>
    <w:rsid w:val="00D17896"/>
    <w:rsid w:val="00D17F93"/>
    <w:rsid w:val="00D2215C"/>
    <w:rsid w:val="00D2248A"/>
    <w:rsid w:val="00D23824"/>
    <w:rsid w:val="00D24123"/>
    <w:rsid w:val="00D24B0C"/>
    <w:rsid w:val="00D24B76"/>
    <w:rsid w:val="00D2552C"/>
    <w:rsid w:val="00D25C1E"/>
    <w:rsid w:val="00D25FFF"/>
    <w:rsid w:val="00D262E2"/>
    <w:rsid w:val="00D262F5"/>
    <w:rsid w:val="00D278DE"/>
    <w:rsid w:val="00D27AEA"/>
    <w:rsid w:val="00D27FDF"/>
    <w:rsid w:val="00D30C6F"/>
    <w:rsid w:val="00D31B2D"/>
    <w:rsid w:val="00D322CD"/>
    <w:rsid w:val="00D324F6"/>
    <w:rsid w:val="00D3386D"/>
    <w:rsid w:val="00D33A83"/>
    <w:rsid w:val="00D34555"/>
    <w:rsid w:val="00D3562B"/>
    <w:rsid w:val="00D356D1"/>
    <w:rsid w:val="00D35724"/>
    <w:rsid w:val="00D3689F"/>
    <w:rsid w:val="00D36CB9"/>
    <w:rsid w:val="00D37AE8"/>
    <w:rsid w:val="00D40000"/>
    <w:rsid w:val="00D4008C"/>
    <w:rsid w:val="00D4098C"/>
    <w:rsid w:val="00D410B0"/>
    <w:rsid w:val="00D413EA"/>
    <w:rsid w:val="00D41DC3"/>
    <w:rsid w:val="00D42135"/>
    <w:rsid w:val="00D42934"/>
    <w:rsid w:val="00D42D6E"/>
    <w:rsid w:val="00D431E6"/>
    <w:rsid w:val="00D4321C"/>
    <w:rsid w:val="00D433F3"/>
    <w:rsid w:val="00D442A1"/>
    <w:rsid w:val="00D45B13"/>
    <w:rsid w:val="00D4643D"/>
    <w:rsid w:val="00D46871"/>
    <w:rsid w:val="00D46AAB"/>
    <w:rsid w:val="00D47175"/>
    <w:rsid w:val="00D47674"/>
    <w:rsid w:val="00D47CD1"/>
    <w:rsid w:val="00D51373"/>
    <w:rsid w:val="00D528E5"/>
    <w:rsid w:val="00D52A74"/>
    <w:rsid w:val="00D53FCF"/>
    <w:rsid w:val="00D5499C"/>
    <w:rsid w:val="00D54D9F"/>
    <w:rsid w:val="00D5530B"/>
    <w:rsid w:val="00D55CB5"/>
    <w:rsid w:val="00D56CE5"/>
    <w:rsid w:val="00D571F0"/>
    <w:rsid w:val="00D57A0B"/>
    <w:rsid w:val="00D57B9C"/>
    <w:rsid w:val="00D6073D"/>
    <w:rsid w:val="00D60900"/>
    <w:rsid w:val="00D60AA7"/>
    <w:rsid w:val="00D60DD5"/>
    <w:rsid w:val="00D611DD"/>
    <w:rsid w:val="00D614FC"/>
    <w:rsid w:val="00D618B9"/>
    <w:rsid w:val="00D62354"/>
    <w:rsid w:val="00D624FA"/>
    <w:rsid w:val="00D6263D"/>
    <w:rsid w:val="00D62964"/>
    <w:rsid w:val="00D62CA0"/>
    <w:rsid w:val="00D63DF6"/>
    <w:rsid w:val="00D64E9F"/>
    <w:rsid w:val="00D65367"/>
    <w:rsid w:val="00D66733"/>
    <w:rsid w:val="00D668FA"/>
    <w:rsid w:val="00D66AC3"/>
    <w:rsid w:val="00D66D23"/>
    <w:rsid w:val="00D67B3E"/>
    <w:rsid w:val="00D7076D"/>
    <w:rsid w:val="00D7082D"/>
    <w:rsid w:val="00D712AE"/>
    <w:rsid w:val="00D72866"/>
    <w:rsid w:val="00D72CA8"/>
    <w:rsid w:val="00D73B6C"/>
    <w:rsid w:val="00D73E2A"/>
    <w:rsid w:val="00D73E77"/>
    <w:rsid w:val="00D760EE"/>
    <w:rsid w:val="00D77685"/>
    <w:rsid w:val="00D77E3D"/>
    <w:rsid w:val="00D80A5A"/>
    <w:rsid w:val="00D816B4"/>
    <w:rsid w:val="00D81BF5"/>
    <w:rsid w:val="00D83493"/>
    <w:rsid w:val="00D845C4"/>
    <w:rsid w:val="00D84995"/>
    <w:rsid w:val="00D84F03"/>
    <w:rsid w:val="00D868D9"/>
    <w:rsid w:val="00D87A06"/>
    <w:rsid w:val="00D87CE9"/>
    <w:rsid w:val="00D90605"/>
    <w:rsid w:val="00D9078F"/>
    <w:rsid w:val="00D91ACE"/>
    <w:rsid w:val="00D91EF1"/>
    <w:rsid w:val="00D91F6B"/>
    <w:rsid w:val="00D92D55"/>
    <w:rsid w:val="00D9341B"/>
    <w:rsid w:val="00D938FC"/>
    <w:rsid w:val="00D93EED"/>
    <w:rsid w:val="00D95533"/>
    <w:rsid w:val="00D95604"/>
    <w:rsid w:val="00D959B9"/>
    <w:rsid w:val="00D96B1E"/>
    <w:rsid w:val="00D97E18"/>
    <w:rsid w:val="00DA0A29"/>
    <w:rsid w:val="00DA17D6"/>
    <w:rsid w:val="00DA1DE8"/>
    <w:rsid w:val="00DA2968"/>
    <w:rsid w:val="00DA3104"/>
    <w:rsid w:val="00DA3350"/>
    <w:rsid w:val="00DA3552"/>
    <w:rsid w:val="00DA37DA"/>
    <w:rsid w:val="00DA37E6"/>
    <w:rsid w:val="00DA3EF2"/>
    <w:rsid w:val="00DA4394"/>
    <w:rsid w:val="00DA6379"/>
    <w:rsid w:val="00DB075A"/>
    <w:rsid w:val="00DB103A"/>
    <w:rsid w:val="00DB2A0F"/>
    <w:rsid w:val="00DB37F5"/>
    <w:rsid w:val="00DB3DE1"/>
    <w:rsid w:val="00DB40CE"/>
    <w:rsid w:val="00DB49AA"/>
    <w:rsid w:val="00DB57B0"/>
    <w:rsid w:val="00DB57D7"/>
    <w:rsid w:val="00DB6194"/>
    <w:rsid w:val="00DB68CE"/>
    <w:rsid w:val="00DB6D7E"/>
    <w:rsid w:val="00DB7752"/>
    <w:rsid w:val="00DB7957"/>
    <w:rsid w:val="00DC0C32"/>
    <w:rsid w:val="00DC1971"/>
    <w:rsid w:val="00DC1B21"/>
    <w:rsid w:val="00DC1ECF"/>
    <w:rsid w:val="00DC23C9"/>
    <w:rsid w:val="00DC24FF"/>
    <w:rsid w:val="00DC4138"/>
    <w:rsid w:val="00DC4529"/>
    <w:rsid w:val="00DC4DE8"/>
    <w:rsid w:val="00DC50B2"/>
    <w:rsid w:val="00DC5316"/>
    <w:rsid w:val="00DC563E"/>
    <w:rsid w:val="00DC59B4"/>
    <w:rsid w:val="00DC5AB5"/>
    <w:rsid w:val="00DC67F2"/>
    <w:rsid w:val="00DC7D9B"/>
    <w:rsid w:val="00DC7DA3"/>
    <w:rsid w:val="00DD0332"/>
    <w:rsid w:val="00DD1000"/>
    <w:rsid w:val="00DD2124"/>
    <w:rsid w:val="00DD270D"/>
    <w:rsid w:val="00DD2982"/>
    <w:rsid w:val="00DD2F5A"/>
    <w:rsid w:val="00DD356C"/>
    <w:rsid w:val="00DD3AB6"/>
    <w:rsid w:val="00DD4BE8"/>
    <w:rsid w:val="00DD4C8A"/>
    <w:rsid w:val="00DD4CF1"/>
    <w:rsid w:val="00DD54F7"/>
    <w:rsid w:val="00DD647C"/>
    <w:rsid w:val="00DD6ECD"/>
    <w:rsid w:val="00DD6F61"/>
    <w:rsid w:val="00DD6FE9"/>
    <w:rsid w:val="00DD7C49"/>
    <w:rsid w:val="00DD7C85"/>
    <w:rsid w:val="00DD7E53"/>
    <w:rsid w:val="00DE07F6"/>
    <w:rsid w:val="00DE0E78"/>
    <w:rsid w:val="00DE1201"/>
    <w:rsid w:val="00DE1F75"/>
    <w:rsid w:val="00DE2612"/>
    <w:rsid w:val="00DE3546"/>
    <w:rsid w:val="00DE43B7"/>
    <w:rsid w:val="00DE4769"/>
    <w:rsid w:val="00DE49BD"/>
    <w:rsid w:val="00DE6296"/>
    <w:rsid w:val="00DE7E37"/>
    <w:rsid w:val="00DF0224"/>
    <w:rsid w:val="00DF0476"/>
    <w:rsid w:val="00DF07D6"/>
    <w:rsid w:val="00DF1313"/>
    <w:rsid w:val="00DF1899"/>
    <w:rsid w:val="00DF20D0"/>
    <w:rsid w:val="00DF2C56"/>
    <w:rsid w:val="00DF2E9A"/>
    <w:rsid w:val="00DF46E9"/>
    <w:rsid w:val="00DF51C1"/>
    <w:rsid w:val="00DF5467"/>
    <w:rsid w:val="00DF5C77"/>
    <w:rsid w:val="00DF5CDF"/>
    <w:rsid w:val="00DF6366"/>
    <w:rsid w:val="00DF7CC6"/>
    <w:rsid w:val="00DF7E5F"/>
    <w:rsid w:val="00E002D0"/>
    <w:rsid w:val="00E00580"/>
    <w:rsid w:val="00E01079"/>
    <w:rsid w:val="00E0158F"/>
    <w:rsid w:val="00E01E7F"/>
    <w:rsid w:val="00E03305"/>
    <w:rsid w:val="00E0415C"/>
    <w:rsid w:val="00E045CB"/>
    <w:rsid w:val="00E046AD"/>
    <w:rsid w:val="00E0615A"/>
    <w:rsid w:val="00E06A3E"/>
    <w:rsid w:val="00E06F72"/>
    <w:rsid w:val="00E07306"/>
    <w:rsid w:val="00E07FCA"/>
    <w:rsid w:val="00E1032D"/>
    <w:rsid w:val="00E10FFC"/>
    <w:rsid w:val="00E11E28"/>
    <w:rsid w:val="00E128B9"/>
    <w:rsid w:val="00E12FC3"/>
    <w:rsid w:val="00E13C0E"/>
    <w:rsid w:val="00E13DB6"/>
    <w:rsid w:val="00E151E5"/>
    <w:rsid w:val="00E16D21"/>
    <w:rsid w:val="00E179AC"/>
    <w:rsid w:val="00E17A74"/>
    <w:rsid w:val="00E17EC6"/>
    <w:rsid w:val="00E20038"/>
    <w:rsid w:val="00E203C0"/>
    <w:rsid w:val="00E210A5"/>
    <w:rsid w:val="00E21326"/>
    <w:rsid w:val="00E225EB"/>
    <w:rsid w:val="00E229E5"/>
    <w:rsid w:val="00E22C97"/>
    <w:rsid w:val="00E231E7"/>
    <w:rsid w:val="00E23368"/>
    <w:rsid w:val="00E23485"/>
    <w:rsid w:val="00E23551"/>
    <w:rsid w:val="00E23553"/>
    <w:rsid w:val="00E245ED"/>
    <w:rsid w:val="00E246E4"/>
    <w:rsid w:val="00E2496E"/>
    <w:rsid w:val="00E24F47"/>
    <w:rsid w:val="00E2606D"/>
    <w:rsid w:val="00E26784"/>
    <w:rsid w:val="00E2700F"/>
    <w:rsid w:val="00E27EEA"/>
    <w:rsid w:val="00E30092"/>
    <w:rsid w:val="00E30A5C"/>
    <w:rsid w:val="00E310BE"/>
    <w:rsid w:val="00E32007"/>
    <w:rsid w:val="00E32B12"/>
    <w:rsid w:val="00E32E55"/>
    <w:rsid w:val="00E3302F"/>
    <w:rsid w:val="00E335D0"/>
    <w:rsid w:val="00E3364D"/>
    <w:rsid w:val="00E3453D"/>
    <w:rsid w:val="00E348C8"/>
    <w:rsid w:val="00E34A39"/>
    <w:rsid w:val="00E352A8"/>
    <w:rsid w:val="00E35CFB"/>
    <w:rsid w:val="00E35CFC"/>
    <w:rsid w:val="00E35DE7"/>
    <w:rsid w:val="00E35F63"/>
    <w:rsid w:val="00E36775"/>
    <w:rsid w:val="00E367D2"/>
    <w:rsid w:val="00E36903"/>
    <w:rsid w:val="00E36A36"/>
    <w:rsid w:val="00E37C19"/>
    <w:rsid w:val="00E37D64"/>
    <w:rsid w:val="00E40919"/>
    <w:rsid w:val="00E416DE"/>
    <w:rsid w:val="00E4199A"/>
    <w:rsid w:val="00E41E49"/>
    <w:rsid w:val="00E42DE1"/>
    <w:rsid w:val="00E4307D"/>
    <w:rsid w:val="00E43352"/>
    <w:rsid w:val="00E4474E"/>
    <w:rsid w:val="00E4487F"/>
    <w:rsid w:val="00E44FF9"/>
    <w:rsid w:val="00E45104"/>
    <w:rsid w:val="00E4535B"/>
    <w:rsid w:val="00E454AE"/>
    <w:rsid w:val="00E460AB"/>
    <w:rsid w:val="00E46134"/>
    <w:rsid w:val="00E4643F"/>
    <w:rsid w:val="00E476E9"/>
    <w:rsid w:val="00E4796E"/>
    <w:rsid w:val="00E47BBF"/>
    <w:rsid w:val="00E47D86"/>
    <w:rsid w:val="00E47E1C"/>
    <w:rsid w:val="00E50567"/>
    <w:rsid w:val="00E50A14"/>
    <w:rsid w:val="00E50BFB"/>
    <w:rsid w:val="00E51033"/>
    <w:rsid w:val="00E51BFD"/>
    <w:rsid w:val="00E51E6A"/>
    <w:rsid w:val="00E521F8"/>
    <w:rsid w:val="00E527F2"/>
    <w:rsid w:val="00E53646"/>
    <w:rsid w:val="00E5366F"/>
    <w:rsid w:val="00E54141"/>
    <w:rsid w:val="00E542E2"/>
    <w:rsid w:val="00E547B7"/>
    <w:rsid w:val="00E55498"/>
    <w:rsid w:val="00E57748"/>
    <w:rsid w:val="00E60B1B"/>
    <w:rsid w:val="00E61E40"/>
    <w:rsid w:val="00E626DC"/>
    <w:rsid w:val="00E62B16"/>
    <w:rsid w:val="00E62BCE"/>
    <w:rsid w:val="00E63805"/>
    <w:rsid w:val="00E64479"/>
    <w:rsid w:val="00E648B5"/>
    <w:rsid w:val="00E64969"/>
    <w:rsid w:val="00E64B70"/>
    <w:rsid w:val="00E64C06"/>
    <w:rsid w:val="00E64F5B"/>
    <w:rsid w:val="00E65E59"/>
    <w:rsid w:val="00E66E41"/>
    <w:rsid w:val="00E67143"/>
    <w:rsid w:val="00E6722E"/>
    <w:rsid w:val="00E67441"/>
    <w:rsid w:val="00E70109"/>
    <w:rsid w:val="00E70626"/>
    <w:rsid w:val="00E712DA"/>
    <w:rsid w:val="00E72307"/>
    <w:rsid w:val="00E72439"/>
    <w:rsid w:val="00E72D61"/>
    <w:rsid w:val="00E73AE0"/>
    <w:rsid w:val="00E73D0D"/>
    <w:rsid w:val="00E73FE4"/>
    <w:rsid w:val="00E74508"/>
    <w:rsid w:val="00E74516"/>
    <w:rsid w:val="00E74EA4"/>
    <w:rsid w:val="00E74F7A"/>
    <w:rsid w:val="00E754FB"/>
    <w:rsid w:val="00E75FE4"/>
    <w:rsid w:val="00E7647E"/>
    <w:rsid w:val="00E77AFA"/>
    <w:rsid w:val="00E807D3"/>
    <w:rsid w:val="00E808D6"/>
    <w:rsid w:val="00E80F80"/>
    <w:rsid w:val="00E81388"/>
    <w:rsid w:val="00E8191D"/>
    <w:rsid w:val="00E82203"/>
    <w:rsid w:val="00E8235B"/>
    <w:rsid w:val="00E824B5"/>
    <w:rsid w:val="00E82FDA"/>
    <w:rsid w:val="00E83923"/>
    <w:rsid w:val="00E8397C"/>
    <w:rsid w:val="00E83A3F"/>
    <w:rsid w:val="00E83FC0"/>
    <w:rsid w:val="00E8533E"/>
    <w:rsid w:val="00E85B72"/>
    <w:rsid w:val="00E85F5F"/>
    <w:rsid w:val="00E85F9A"/>
    <w:rsid w:val="00E867BE"/>
    <w:rsid w:val="00E874E7"/>
    <w:rsid w:val="00E87F7A"/>
    <w:rsid w:val="00E904C9"/>
    <w:rsid w:val="00E9104A"/>
    <w:rsid w:val="00E92546"/>
    <w:rsid w:val="00E9291D"/>
    <w:rsid w:val="00E92F75"/>
    <w:rsid w:val="00E9413C"/>
    <w:rsid w:val="00E943EB"/>
    <w:rsid w:val="00E947F4"/>
    <w:rsid w:val="00E94CFB"/>
    <w:rsid w:val="00E94F49"/>
    <w:rsid w:val="00E95EBE"/>
    <w:rsid w:val="00E97870"/>
    <w:rsid w:val="00EA0947"/>
    <w:rsid w:val="00EA094B"/>
    <w:rsid w:val="00EA0C1F"/>
    <w:rsid w:val="00EA119F"/>
    <w:rsid w:val="00EA2B78"/>
    <w:rsid w:val="00EA2D82"/>
    <w:rsid w:val="00EA3AF3"/>
    <w:rsid w:val="00EA46CC"/>
    <w:rsid w:val="00EA4DC5"/>
    <w:rsid w:val="00EA4F1A"/>
    <w:rsid w:val="00EA52F9"/>
    <w:rsid w:val="00EA54E0"/>
    <w:rsid w:val="00EA6D45"/>
    <w:rsid w:val="00EA78B4"/>
    <w:rsid w:val="00EA7BBB"/>
    <w:rsid w:val="00EA7F5A"/>
    <w:rsid w:val="00EB0B45"/>
    <w:rsid w:val="00EB17D8"/>
    <w:rsid w:val="00EB184E"/>
    <w:rsid w:val="00EB21D4"/>
    <w:rsid w:val="00EB2B1B"/>
    <w:rsid w:val="00EB3744"/>
    <w:rsid w:val="00EB3E09"/>
    <w:rsid w:val="00EB434E"/>
    <w:rsid w:val="00EB4C13"/>
    <w:rsid w:val="00EB6118"/>
    <w:rsid w:val="00EB647C"/>
    <w:rsid w:val="00EB6663"/>
    <w:rsid w:val="00EB6F45"/>
    <w:rsid w:val="00EB76A2"/>
    <w:rsid w:val="00EC04EA"/>
    <w:rsid w:val="00EC0E20"/>
    <w:rsid w:val="00EC281C"/>
    <w:rsid w:val="00EC2B82"/>
    <w:rsid w:val="00EC2FB5"/>
    <w:rsid w:val="00EC2FEC"/>
    <w:rsid w:val="00EC36BE"/>
    <w:rsid w:val="00EC4C92"/>
    <w:rsid w:val="00EC5F1B"/>
    <w:rsid w:val="00ED0651"/>
    <w:rsid w:val="00ED116A"/>
    <w:rsid w:val="00ED165E"/>
    <w:rsid w:val="00ED44FF"/>
    <w:rsid w:val="00ED5456"/>
    <w:rsid w:val="00ED5833"/>
    <w:rsid w:val="00ED5ECC"/>
    <w:rsid w:val="00ED78A5"/>
    <w:rsid w:val="00ED7AD8"/>
    <w:rsid w:val="00EE05F5"/>
    <w:rsid w:val="00EE197E"/>
    <w:rsid w:val="00EE1BE6"/>
    <w:rsid w:val="00EE1FB4"/>
    <w:rsid w:val="00EE21F1"/>
    <w:rsid w:val="00EE2535"/>
    <w:rsid w:val="00EE2777"/>
    <w:rsid w:val="00EE441E"/>
    <w:rsid w:val="00EE4450"/>
    <w:rsid w:val="00EE4F5D"/>
    <w:rsid w:val="00EE567F"/>
    <w:rsid w:val="00EE57E0"/>
    <w:rsid w:val="00EE5D29"/>
    <w:rsid w:val="00EE5D4E"/>
    <w:rsid w:val="00EE674D"/>
    <w:rsid w:val="00EE72BA"/>
    <w:rsid w:val="00EE74F9"/>
    <w:rsid w:val="00EE77E5"/>
    <w:rsid w:val="00EF01CD"/>
    <w:rsid w:val="00EF32F9"/>
    <w:rsid w:val="00EF34DE"/>
    <w:rsid w:val="00EF44FC"/>
    <w:rsid w:val="00EF49D6"/>
    <w:rsid w:val="00EF4B21"/>
    <w:rsid w:val="00EF4B27"/>
    <w:rsid w:val="00EF5943"/>
    <w:rsid w:val="00EF5B27"/>
    <w:rsid w:val="00EF5F30"/>
    <w:rsid w:val="00EF6EE4"/>
    <w:rsid w:val="00EF6FC2"/>
    <w:rsid w:val="00EF72FC"/>
    <w:rsid w:val="00EF73E5"/>
    <w:rsid w:val="00EF7696"/>
    <w:rsid w:val="00F00286"/>
    <w:rsid w:val="00F008D5"/>
    <w:rsid w:val="00F00AF5"/>
    <w:rsid w:val="00F00CE8"/>
    <w:rsid w:val="00F00EE6"/>
    <w:rsid w:val="00F015B9"/>
    <w:rsid w:val="00F018A2"/>
    <w:rsid w:val="00F01C2F"/>
    <w:rsid w:val="00F02029"/>
    <w:rsid w:val="00F02A66"/>
    <w:rsid w:val="00F02C56"/>
    <w:rsid w:val="00F05CB7"/>
    <w:rsid w:val="00F06725"/>
    <w:rsid w:val="00F06989"/>
    <w:rsid w:val="00F070B5"/>
    <w:rsid w:val="00F07313"/>
    <w:rsid w:val="00F07AB3"/>
    <w:rsid w:val="00F07B97"/>
    <w:rsid w:val="00F10055"/>
    <w:rsid w:val="00F11D0B"/>
    <w:rsid w:val="00F1226F"/>
    <w:rsid w:val="00F130B1"/>
    <w:rsid w:val="00F138FD"/>
    <w:rsid w:val="00F13956"/>
    <w:rsid w:val="00F13E6D"/>
    <w:rsid w:val="00F1567D"/>
    <w:rsid w:val="00F15B2D"/>
    <w:rsid w:val="00F1653A"/>
    <w:rsid w:val="00F16F05"/>
    <w:rsid w:val="00F16F38"/>
    <w:rsid w:val="00F170E3"/>
    <w:rsid w:val="00F171BA"/>
    <w:rsid w:val="00F1794D"/>
    <w:rsid w:val="00F17C1E"/>
    <w:rsid w:val="00F17DF8"/>
    <w:rsid w:val="00F2079D"/>
    <w:rsid w:val="00F20D94"/>
    <w:rsid w:val="00F21BEA"/>
    <w:rsid w:val="00F224A1"/>
    <w:rsid w:val="00F22888"/>
    <w:rsid w:val="00F24045"/>
    <w:rsid w:val="00F242D9"/>
    <w:rsid w:val="00F24395"/>
    <w:rsid w:val="00F252A3"/>
    <w:rsid w:val="00F267D6"/>
    <w:rsid w:val="00F27618"/>
    <w:rsid w:val="00F27F50"/>
    <w:rsid w:val="00F30FB5"/>
    <w:rsid w:val="00F3132C"/>
    <w:rsid w:val="00F32041"/>
    <w:rsid w:val="00F32F19"/>
    <w:rsid w:val="00F330FD"/>
    <w:rsid w:val="00F340E3"/>
    <w:rsid w:val="00F34184"/>
    <w:rsid w:val="00F34225"/>
    <w:rsid w:val="00F348E8"/>
    <w:rsid w:val="00F34907"/>
    <w:rsid w:val="00F34A17"/>
    <w:rsid w:val="00F34FD1"/>
    <w:rsid w:val="00F356C6"/>
    <w:rsid w:val="00F358BC"/>
    <w:rsid w:val="00F358F1"/>
    <w:rsid w:val="00F35BD3"/>
    <w:rsid w:val="00F35CFE"/>
    <w:rsid w:val="00F400A3"/>
    <w:rsid w:val="00F408E1"/>
    <w:rsid w:val="00F41AA7"/>
    <w:rsid w:val="00F4219A"/>
    <w:rsid w:val="00F42838"/>
    <w:rsid w:val="00F43A42"/>
    <w:rsid w:val="00F43D02"/>
    <w:rsid w:val="00F449B0"/>
    <w:rsid w:val="00F45821"/>
    <w:rsid w:val="00F45A84"/>
    <w:rsid w:val="00F45F1C"/>
    <w:rsid w:val="00F45F77"/>
    <w:rsid w:val="00F46BBA"/>
    <w:rsid w:val="00F4739B"/>
    <w:rsid w:val="00F50A34"/>
    <w:rsid w:val="00F50CBD"/>
    <w:rsid w:val="00F50D9C"/>
    <w:rsid w:val="00F51302"/>
    <w:rsid w:val="00F5137C"/>
    <w:rsid w:val="00F515AA"/>
    <w:rsid w:val="00F54BFF"/>
    <w:rsid w:val="00F54C38"/>
    <w:rsid w:val="00F55515"/>
    <w:rsid w:val="00F558CF"/>
    <w:rsid w:val="00F55DD6"/>
    <w:rsid w:val="00F56661"/>
    <w:rsid w:val="00F56963"/>
    <w:rsid w:val="00F56C33"/>
    <w:rsid w:val="00F5776C"/>
    <w:rsid w:val="00F57FFC"/>
    <w:rsid w:val="00F60410"/>
    <w:rsid w:val="00F61375"/>
    <w:rsid w:val="00F61B71"/>
    <w:rsid w:val="00F62265"/>
    <w:rsid w:val="00F622F5"/>
    <w:rsid w:val="00F62959"/>
    <w:rsid w:val="00F62DE9"/>
    <w:rsid w:val="00F62EA2"/>
    <w:rsid w:val="00F63071"/>
    <w:rsid w:val="00F63330"/>
    <w:rsid w:val="00F63662"/>
    <w:rsid w:val="00F639D7"/>
    <w:rsid w:val="00F66042"/>
    <w:rsid w:val="00F66A47"/>
    <w:rsid w:val="00F708F4"/>
    <w:rsid w:val="00F713CA"/>
    <w:rsid w:val="00F72381"/>
    <w:rsid w:val="00F72392"/>
    <w:rsid w:val="00F72830"/>
    <w:rsid w:val="00F735C7"/>
    <w:rsid w:val="00F73A06"/>
    <w:rsid w:val="00F74746"/>
    <w:rsid w:val="00F74DF0"/>
    <w:rsid w:val="00F75990"/>
    <w:rsid w:val="00F7612D"/>
    <w:rsid w:val="00F76322"/>
    <w:rsid w:val="00F7634A"/>
    <w:rsid w:val="00F76852"/>
    <w:rsid w:val="00F77019"/>
    <w:rsid w:val="00F77766"/>
    <w:rsid w:val="00F77F88"/>
    <w:rsid w:val="00F80AAC"/>
    <w:rsid w:val="00F81E2F"/>
    <w:rsid w:val="00F8241D"/>
    <w:rsid w:val="00F827C1"/>
    <w:rsid w:val="00F83275"/>
    <w:rsid w:val="00F8335C"/>
    <w:rsid w:val="00F8388C"/>
    <w:rsid w:val="00F84408"/>
    <w:rsid w:val="00F84529"/>
    <w:rsid w:val="00F856A9"/>
    <w:rsid w:val="00F86434"/>
    <w:rsid w:val="00F86A5E"/>
    <w:rsid w:val="00F873E3"/>
    <w:rsid w:val="00F90300"/>
    <w:rsid w:val="00F9065F"/>
    <w:rsid w:val="00F908EB"/>
    <w:rsid w:val="00F90DA5"/>
    <w:rsid w:val="00F90E6B"/>
    <w:rsid w:val="00F910C4"/>
    <w:rsid w:val="00F91325"/>
    <w:rsid w:val="00F91858"/>
    <w:rsid w:val="00F91B01"/>
    <w:rsid w:val="00F91BB5"/>
    <w:rsid w:val="00F91E17"/>
    <w:rsid w:val="00F92496"/>
    <w:rsid w:val="00F924FE"/>
    <w:rsid w:val="00F926AE"/>
    <w:rsid w:val="00F92844"/>
    <w:rsid w:val="00F92A8E"/>
    <w:rsid w:val="00F92A91"/>
    <w:rsid w:val="00F93BF1"/>
    <w:rsid w:val="00F93D6D"/>
    <w:rsid w:val="00F9420B"/>
    <w:rsid w:val="00F943F4"/>
    <w:rsid w:val="00F9493C"/>
    <w:rsid w:val="00F94E36"/>
    <w:rsid w:val="00F95241"/>
    <w:rsid w:val="00F9580A"/>
    <w:rsid w:val="00F95FD7"/>
    <w:rsid w:val="00F9630C"/>
    <w:rsid w:val="00F96489"/>
    <w:rsid w:val="00F965E7"/>
    <w:rsid w:val="00F969BE"/>
    <w:rsid w:val="00F96CB6"/>
    <w:rsid w:val="00FA0124"/>
    <w:rsid w:val="00FA07BF"/>
    <w:rsid w:val="00FA0D48"/>
    <w:rsid w:val="00FA129A"/>
    <w:rsid w:val="00FA13DC"/>
    <w:rsid w:val="00FA1AC8"/>
    <w:rsid w:val="00FA1CBC"/>
    <w:rsid w:val="00FA1F15"/>
    <w:rsid w:val="00FA3F01"/>
    <w:rsid w:val="00FA4811"/>
    <w:rsid w:val="00FA4C56"/>
    <w:rsid w:val="00FA5D3E"/>
    <w:rsid w:val="00FA658F"/>
    <w:rsid w:val="00FA65CA"/>
    <w:rsid w:val="00FA65F1"/>
    <w:rsid w:val="00FA6B66"/>
    <w:rsid w:val="00FA7125"/>
    <w:rsid w:val="00FA7152"/>
    <w:rsid w:val="00FA7349"/>
    <w:rsid w:val="00FB0891"/>
    <w:rsid w:val="00FB3073"/>
    <w:rsid w:val="00FB4A09"/>
    <w:rsid w:val="00FB4AA6"/>
    <w:rsid w:val="00FB5459"/>
    <w:rsid w:val="00FB57A8"/>
    <w:rsid w:val="00FB591B"/>
    <w:rsid w:val="00FB652C"/>
    <w:rsid w:val="00FB661E"/>
    <w:rsid w:val="00FB7557"/>
    <w:rsid w:val="00FB7E3C"/>
    <w:rsid w:val="00FC02EF"/>
    <w:rsid w:val="00FC17A4"/>
    <w:rsid w:val="00FC2256"/>
    <w:rsid w:val="00FC2FF6"/>
    <w:rsid w:val="00FC44E4"/>
    <w:rsid w:val="00FC6E46"/>
    <w:rsid w:val="00FC792B"/>
    <w:rsid w:val="00FD0A9F"/>
    <w:rsid w:val="00FD13C2"/>
    <w:rsid w:val="00FD3542"/>
    <w:rsid w:val="00FD40F7"/>
    <w:rsid w:val="00FD4258"/>
    <w:rsid w:val="00FD44A6"/>
    <w:rsid w:val="00FD452A"/>
    <w:rsid w:val="00FD45D5"/>
    <w:rsid w:val="00FD5464"/>
    <w:rsid w:val="00FD569F"/>
    <w:rsid w:val="00FD57D2"/>
    <w:rsid w:val="00FD5E0F"/>
    <w:rsid w:val="00FD5FCD"/>
    <w:rsid w:val="00FD6364"/>
    <w:rsid w:val="00FD6448"/>
    <w:rsid w:val="00FD706A"/>
    <w:rsid w:val="00FD7B86"/>
    <w:rsid w:val="00FE055D"/>
    <w:rsid w:val="00FE0731"/>
    <w:rsid w:val="00FE0A83"/>
    <w:rsid w:val="00FE14EA"/>
    <w:rsid w:val="00FE32B0"/>
    <w:rsid w:val="00FE4CA4"/>
    <w:rsid w:val="00FE51D4"/>
    <w:rsid w:val="00FE5E5D"/>
    <w:rsid w:val="00FE64A6"/>
    <w:rsid w:val="00FE6CA4"/>
    <w:rsid w:val="00FE7849"/>
    <w:rsid w:val="00FF186A"/>
    <w:rsid w:val="00FF1A38"/>
    <w:rsid w:val="00FF1B62"/>
    <w:rsid w:val="00FF1D60"/>
    <w:rsid w:val="00FF2200"/>
    <w:rsid w:val="00FF325F"/>
    <w:rsid w:val="00FF3D6F"/>
    <w:rsid w:val="00FF402C"/>
    <w:rsid w:val="00FF40A9"/>
    <w:rsid w:val="00FF46C0"/>
    <w:rsid w:val="00FF4AB3"/>
    <w:rsid w:val="00FF4E88"/>
    <w:rsid w:val="00FF5164"/>
    <w:rsid w:val="00FF5425"/>
    <w:rsid w:val="00FF611A"/>
    <w:rsid w:val="00FF709E"/>
    <w:rsid w:val="00FF7270"/>
    <w:rsid w:val="00FF7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2F07"/>
    <w:pPr>
      <w:autoSpaceDE w:val="0"/>
      <w:autoSpaceDN w:val="0"/>
      <w:spacing w:after="120"/>
      <w:jc w:val="both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42F07"/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942F07"/>
    <w:rPr>
      <w:sz w:val="28"/>
      <w:szCs w:val="28"/>
      <w:lang w:val="ru-RU" w:eastAsia="en-US" w:bidi="ar-SA"/>
    </w:rPr>
  </w:style>
  <w:style w:type="paragraph" w:customStyle="1" w:styleId="1">
    <w:name w:val="заголовок 1"/>
    <w:basedOn w:val="a"/>
    <w:next w:val="a"/>
    <w:rsid w:val="00942F07"/>
    <w:pPr>
      <w:keepNext/>
      <w:jc w:val="center"/>
    </w:pPr>
    <w:rPr>
      <w:b/>
      <w:bCs/>
      <w:caps/>
      <w:kern w:val="28"/>
    </w:rPr>
  </w:style>
  <w:style w:type="paragraph" w:customStyle="1" w:styleId="BodyText22">
    <w:name w:val="Body Text 22"/>
    <w:basedOn w:val="a"/>
    <w:rsid w:val="00942F07"/>
    <w:pPr>
      <w:widowControl w:val="0"/>
      <w:tabs>
        <w:tab w:val="left" w:pos="4820"/>
      </w:tabs>
      <w:spacing w:after="0"/>
    </w:pPr>
    <w:rPr>
      <w:b/>
      <w:bCs/>
      <w:sz w:val="28"/>
      <w:szCs w:val="28"/>
    </w:rPr>
  </w:style>
  <w:style w:type="paragraph" w:styleId="a3">
    <w:name w:val="header"/>
    <w:basedOn w:val="a"/>
    <w:link w:val="a4"/>
    <w:rsid w:val="009C397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C3979"/>
  </w:style>
  <w:style w:type="paragraph" w:styleId="21">
    <w:name w:val="Body Text Indent 2"/>
    <w:basedOn w:val="a"/>
    <w:rsid w:val="00E57748"/>
    <w:pPr>
      <w:widowControl w:val="0"/>
      <w:spacing w:after="0"/>
      <w:ind w:left="-142" w:firstLine="284"/>
    </w:pPr>
    <w:rPr>
      <w:b/>
      <w:bCs/>
    </w:rPr>
  </w:style>
  <w:style w:type="paragraph" w:styleId="a6">
    <w:name w:val="footer"/>
    <w:basedOn w:val="a"/>
    <w:rsid w:val="00E57748"/>
    <w:pPr>
      <w:tabs>
        <w:tab w:val="center" w:pos="4677"/>
        <w:tab w:val="right" w:pos="9355"/>
      </w:tabs>
    </w:pPr>
  </w:style>
  <w:style w:type="paragraph" w:styleId="a7">
    <w:name w:val="annotation text"/>
    <w:basedOn w:val="a"/>
    <w:semiHidden/>
    <w:rsid w:val="00E57748"/>
    <w:rPr>
      <w:sz w:val="20"/>
      <w:szCs w:val="20"/>
    </w:rPr>
  </w:style>
  <w:style w:type="table" w:styleId="a8">
    <w:name w:val="Table Grid"/>
    <w:basedOn w:val="a1"/>
    <w:rsid w:val="00A30DDC"/>
    <w:pPr>
      <w:autoSpaceDE w:val="0"/>
      <w:autoSpaceDN w:val="0"/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973CE6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29AAD-79B4-4F2A-AB9C-2B339427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17</TotalTime>
  <Pages>120</Pages>
  <Words>26696</Words>
  <Characters>152171</Characters>
  <Application>Microsoft Office Word</Application>
  <DocSecurity>0</DocSecurity>
  <Lines>1268</Lines>
  <Paragraphs>3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Оренбургской области</vt:lpstr>
    </vt:vector>
  </TitlesOfParts>
  <Company>ГБУ РЦРО</Company>
  <LinksUpToDate>false</LinksUpToDate>
  <CharactersWithSpaces>178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Оренбургской области</dc:title>
  <dc:subject/>
  <dc:creator>1</dc:creator>
  <cp:keywords/>
  <dc:description/>
  <cp:lastModifiedBy>Надежда</cp:lastModifiedBy>
  <cp:revision>149</cp:revision>
  <cp:lastPrinted>2021-03-31T07:49:00Z</cp:lastPrinted>
  <dcterms:created xsi:type="dcterms:W3CDTF">2014-11-26T04:11:00Z</dcterms:created>
  <dcterms:modified xsi:type="dcterms:W3CDTF">2021-04-14T07:29:00Z</dcterms:modified>
</cp:coreProperties>
</file>